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79170C" w:rsidRDefault="00BA4049" w:rsidP="00A63D55">
      <w:pPr>
        <w:pStyle w:val="Covertitle"/>
      </w:pPr>
      <w:r w:rsidRPr="0079170C">
        <w:t>Kindergarten Infrastructure and Service</w:t>
      </w:r>
      <w:r w:rsidR="001956D2" w:rsidRPr="0079170C">
        <w:t>s</w:t>
      </w:r>
      <w:r w:rsidRPr="0079170C">
        <w:t xml:space="preserve"> Plan</w:t>
      </w:r>
    </w:p>
    <w:p w14:paraId="385AAE9A" w14:textId="054052AB" w:rsidR="00A63D55" w:rsidRPr="0079170C" w:rsidRDefault="001A7793" w:rsidP="00A63D55">
      <w:pPr>
        <w:pStyle w:val="Coversubtitle"/>
        <w:rPr>
          <w:color w:val="auto"/>
        </w:rPr>
      </w:pPr>
      <w:r w:rsidRPr="0079170C">
        <w:rPr>
          <w:color w:val="auto"/>
        </w:rPr>
        <w:t>Casey City</w:t>
      </w:r>
    </w:p>
    <w:p w14:paraId="2BE6D8BB" w14:textId="77777777" w:rsidR="00DA3218" w:rsidRPr="0079170C" w:rsidRDefault="00DA3218" w:rsidP="00624A55">
      <w:pPr>
        <w:pStyle w:val="Heading1"/>
        <w:sectPr w:rsidR="00DA3218" w:rsidRPr="0079170C"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0F66E4" w:rsidRDefault="00BA4049" w:rsidP="00BA4049">
      <w:pPr>
        <w:spacing w:after="40"/>
        <w:rPr>
          <w:rFonts w:cstheme="minorHAnsi"/>
          <w:b/>
          <w:color w:val="975BAA" w:themeColor="accent1" w:themeShade="BF"/>
          <w:sz w:val="44"/>
          <w:szCs w:val="44"/>
        </w:rPr>
      </w:pPr>
      <w:r w:rsidRPr="000F66E4">
        <w:rPr>
          <w:rFonts w:cstheme="minorHAnsi"/>
          <w:b/>
          <w:color w:val="975BAA" w:themeColor="accent1" w:themeShade="BF"/>
          <w:sz w:val="44"/>
          <w:szCs w:val="44"/>
        </w:rPr>
        <w:lastRenderedPageBreak/>
        <w:t>CONTENTS</w:t>
      </w:r>
    </w:p>
    <w:p w14:paraId="5AECBA60" w14:textId="57F94433" w:rsidR="00DF3AA0" w:rsidRPr="0079170C" w:rsidRDefault="00214729">
      <w:pPr>
        <w:pStyle w:val="TOC1"/>
        <w:rPr>
          <w:rFonts w:asciiTheme="minorHAnsi" w:hAnsiTheme="minorHAnsi" w:cstheme="minorBidi"/>
          <w:b w:val="0"/>
          <w:noProof/>
          <w:color w:val="auto"/>
          <w:kern w:val="2"/>
          <w:sz w:val="24"/>
          <w:szCs w:val="24"/>
          <w:lang w:val="en-AU" w:eastAsia="en-AU"/>
          <w14:ligatures w14:val="standardContextual"/>
        </w:rPr>
      </w:pPr>
      <w:r w:rsidRPr="0079170C">
        <w:rPr>
          <w:b w:val="0"/>
          <w:lang w:val="en-AU"/>
        </w:rPr>
        <w:fldChar w:fldCharType="begin"/>
      </w:r>
      <w:r w:rsidRPr="0079170C">
        <w:rPr>
          <w:b w:val="0"/>
          <w:lang w:val="en-AU"/>
        </w:rPr>
        <w:instrText xml:space="preserve"> TOC \t "HEADING 1,1,HEADING 2,2,Heading 3,3" </w:instrText>
      </w:r>
      <w:r w:rsidRPr="0079170C">
        <w:rPr>
          <w:b w:val="0"/>
          <w:lang w:val="en-AU"/>
        </w:rPr>
        <w:fldChar w:fldCharType="separate"/>
      </w:r>
      <w:r w:rsidR="00DF3AA0" w:rsidRPr="0079170C">
        <w:rPr>
          <w:noProof/>
          <w:lang w:val="en-AU"/>
        </w:rPr>
        <w:t>1.</w:t>
      </w:r>
      <w:r w:rsidR="00DF3AA0" w:rsidRPr="0079170C">
        <w:rPr>
          <w:rFonts w:asciiTheme="minorHAnsi" w:hAnsiTheme="minorHAnsi" w:cstheme="minorBidi"/>
          <w:b w:val="0"/>
          <w:noProof/>
          <w:color w:val="auto"/>
          <w:kern w:val="2"/>
          <w:sz w:val="24"/>
          <w:szCs w:val="24"/>
          <w:lang w:val="en-AU" w:eastAsia="en-AU"/>
          <w14:ligatures w14:val="standardContextual"/>
        </w:rPr>
        <w:tab/>
      </w:r>
      <w:r w:rsidR="00DF3AA0" w:rsidRPr="0079170C">
        <w:rPr>
          <w:noProof/>
          <w:lang w:val="en-AU"/>
        </w:rPr>
        <w:t>Introduction</w:t>
      </w:r>
      <w:r w:rsidR="00DF3AA0" w:rsidRPr="0079170C">
        <w:rPr>
          <w:noProof/>
          <w:lang w:val="en-AU"/>
        </w:rPr>
        <w:tab/>
      </w:r>
      <w:r w:rsidR="00DF3AA0" w:rsidRPr="0079170C">
        <w:rPr>
          <w:noProof/>
          <w:lang w:val="en-AU"/>
        </w:rPr>
        <w:fldChar w:fldCharType="begin"/>
      </w:r>
      <w:r w:rsidR="00DF3AA0" w:rsidRPr="0079170C">
        <w:rPr>
          <w:noProof/>
          <w:lang w:val="en-AU"/>
        </w:rPr>
        <w:instrText xml:space="preserve"> PAGEREF _Toc182835097 \h </w:instrText>
      </w:r>
      <w:r w:rsidR="00DF3AA0" w:rsidRPr="0079170C">
        <w:rPr>
          <w:noProof/>
          <w:lang w:val="en-AU"/>
        </w:rPr>
      </w:r>
      <w:r w:rsidR="00DF3AA0" w:rsidRPr="0079170C">
        <w:rPr>
          <w:noProof/>
          <w:lang w:val="en-AU"/>
        </w:rPr>
        <w:fldChar w:fldCharType="separate"/>
      </w:r>
      <w:r w:rsidR="004809AE">
        <w:rPr>
          <w:noProof/>
          <w:lang w:val="en-AU"/>
        </w:rPr>
        <w:t>3</w:t>
      </w:r>
      <w:r w:rsidR="00DF3AA0" w:rsidRPr="0079170C">
        <w:rPr>
          <w:noProof/>
          <w:lang w:val="en-AU"/>
        </w:rPr>
        <w:fldChar w:fldCharType="end"/>
      </w:r>
    </w:p>
    <w:p w14:paraId="46B6D289" w14:textId="5164BABE"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1.1.</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Reform context</w:t>
      </w:r>
      <w:r w:rsidRPr="0079170C">
        <w:rPr>
          <w:noProof/>
          <w:lang w:val="en-AU"/>
        </w:rPr>
        <w:tab/>
      </w:r>
      <w:r w:rsidRPr="0079170C">
        <w:rPr>
          <w:noProof/>
          <w:lang w:val="en-AU"/>
        </w:rPr>
        <w:fldChar w:fldCharType="begin"/>
      </w:r>
      <w:r w:rsidRPr="0079170C">
        <w:rPr>
          <w:noProof/>
          <w:lang w:val="en-AU"/>
        </w:rPr>
        <w:instrText xml:space="preserve"> PAGEREF _Toc182835098 \h </w:instrText>
      </w:r>
      <w:r w:rsidRPr="0079170C">
        <w:rPr>
          <w:noProof/>
          <w:lang w:val="en-AU"/>
        </w:rPr>
      </w:r>
      <w:r w:rsidRPr="0079170C">
        <w:rPr>
          <w:noProof/>
          <w:lang w:val="en-AU"/>
        </w:rPr>
        <w:fldChar w:fldCharType="separate"/>
      </w:r>
      <w:r w:rsidR="004809AE">
        <w:rPr>
          <w:noProof/>
          <w:lang w:val="en-AU"/>
        </w:rPr>
        <w:t>3</w:t>
      </w:r>
      <w:r w:rsidRPr="0079170C">
        <w:rPr>
          <w:noProof/>
          <w:lang w:val="en-AU"/>
        </w:rPr>
        <w:fldChar w:fldCharType="end"/>
      </w:r>
    </w:p>
    <w:p w14:paraId="6EB7AD8E" w14:textId="29120972"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1.2.</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Purpose of Kindergarten Infrastructure and Services Plans (KISPs)</w:t>
      </w:r>
      <w:r w:rsidRPr="0079170C">
        <w:rPr>
          <w:noProof/>
          <w:lang w:val="en-AU"/>
        </w:rPr>
        <w:tab/>
      </w:r>
      <w:r w:rsidRPr="0079170C">
        <w:rPr>
          <w:noProof/>
          <w:lang w:val="en-AU"/>
        </w:rPr>
        <w:fldChar w:fldCharType="begin"/>
      </w:r>
      <w:r w:rsidRPr="0079170C">
        <w:rPr>
          <w:noProof/>
          <w:lang w:val="en-AU"/>
        </w:rPr>
        <w:instrText xml:space="preserve"> PAGEREF _Toc182835099 \h </w:instrText>
      </w:r>
      <w:r w:rsidRPr="0079170C">
        <w:rPr>
          <w:noProof/>
          <w:lang w:val="en-AU"/>
        </w:rPr>
      </w:r>
      <w:r w:rsidRPr="0079170C">
        <w:rPr>
          <w:noProof/>
          <w:lang w:val="en-AU"/>
        </w:rPr>
        <w:fldChar w:fldCharType="separate"/>
      </w:r>
      <w:r w:rsidR="004809AE">
        <w:rPr>
          <w:noProof/>
          <w:lang w:val="en-AU"/>
        </w:rPr>
        <w:t>3</w:t>
      </w:r>
      <w:r w:rsidRPr="0079170C">
        <w:rPr>
          <w:noProof/>
          <w:lang w:val="en-AU"/>
        </w:rPr>
        <w:fldChar w:fldCharType="end"/>
      </w:r>
    </w:p>
    <w:p w14:paraId="178A0DFC" w14:textId="2D0D957C"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1.3.</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Structure of the KISP</w:t>
      </w:r>
      <w:r w:rsidRPr="0079170C">
        <w:rPr>
          <w:noProof/>
          <w:lang w:val="en-AU"/>
        </w:rPr>
        <w:tab/>
      </w:r>
      <w:r w:rsidRPr="0079170C">
        <w:rPr>
          <w:noProof/>
          <w:lang w:val="en-AU"/>
        </w:rPr>
        <w:fldChar w:fldCharType="begin"/>
      </w:r>
      <w:r w:rsidRPr="0079170C">
        <w:rPr>
          <w:noProof/>
          <w:lang w:val="en-AU"/>
        </w:rPr>
        <w:instrText xml:space="preserve"> PAGEREF _Toc182835100 \h </w:instrText>
      </w:r>
      <w:r w:rsidRPr="0079170C">
        <w:rPr>
          <w:noProof/>
          <w:lang w:val="en-AU"/>
        </w:rPr>
      </w:r>
      <w:r w:rsidRPr="0079170C">
        <w:rPr>
          <w:noProof/>
          <w:lang w:val="en-AU"/>
        </w:rPr>
        <w:fldChar w:fldCharType="separate"/>
      </w:r>
      <w:r w:rsidR="004809AE">
        <w:rPr>
          <w:noProof/>
          <w:lang w:val="en-AU"/>
        </w:rPr>
        <w:t>4</w:t>
      </w:r>
      <w:r w:rsidRPr="0079170C">
        <w:rPr>
          <w:noProof/>
          <w:lang w:val="en-AU"/>
        </w:rPr>
        <w:fldChar w:fldCharType="end"/>
      </w:r>
    </w:p>
    <w:p w14:paraId="26473784" w14:textId="3087B56D"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1.4.</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Disclaimer</w:t>
      </w:r>
      <w:r w:rsidRPr="0079170C">
        <w:rPr>
          <w:noProof/>
          <w:lang w:val="en-AU"/>
        </w:rPr>
        <w:tab/>
      </w:r>
      <w:r w:rsidRPr="0079170C">
        <w:rPr>
          <w:noProof/>
          <w:lang w:val="en-AU"/>
        </w:rPr>
        <w:fldChar w:fldCharType="begin"/>
      </w:r>
      <w:r w:rsidRPr="0079170C">
        <w:rPr>
          <w:noProof/>
          <w:lang w:val="en-AU"/>
        </w:rPr>
        <w:instrText xml:space="preserve"> PAGEREF _Toc182835101 \h </w:instrText>
      </w:r>
      <w:r w:rsidRPr="0079170C">
        <w:rPr>
          <w:noProof/>
          <w:lang w:val="en-AU"/>
        </w:rPr>
      </w:r>
      <w:r w:rsidRPr="0079170C">
        <w:rPr>
          <w:noProof/>
          <w:lang w:val="en-AU"/>
        </w:rPr>
        <w:fldChar w:fldCharType="separate"/>
      </w:r>
      <w:r w:rsidR="004809AE">
        <w:rPr>
          <w:noProof/>
          <w:lang w:val="en-AU"/>
        </w:rPr>
        <w:t>4</w:t>
      </w:r>
      <w:r w:rsidRPr="0079170C">
        <w:rPr>
          <w:noProof/>
          <w:lang w:val="en-AU"/>
        </w:rPr>
        <w:fldChar w:fldCharType="end"/>
      </w:r>
    </w:p>
    <w:p w14:paraId="15299AEC" w14:textId="1B3F7FA5" w:rsidR="00DF3AA0" w:rsidRPr="0079170C"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79170C">
        <w:rPr>
          <w:noProof/>
          <w:lang w:val="en-AU"/>
        </w:rPr>
        <w:t>2.</w:t>
      </w:r>
      <w:r w:rsidRPr="0079170C">
        <w:rPr>
          <w:rFonts w:asciiTheme="minorHAnsi" w:hAnsiTheme="minorHAnsi" w:cstheme="minorBidi"/>
          <w:b w:val="0"/>
          <w:noProof/>
          <w:color w:val="auto"/>
          <w:kern w:val="2"/>
          <w:sz w:val="24"/>
          <w:szCs w:val="24"/>
          <w:lang w:val="en-AU" w:eastAsia="en-AU"/>
          <w14:ligatures w14:val="standardContextual"/>
        </w:rPr>
        <w:tab/>
      </w:r>
      <w:r w:rsidRPr="0079170C">
        <w:rPr>
          <w:noProof/>
          <w:lang w:val="en-AU"/>
        </w:rPr>
        <w:t xml:space="preserve">Map of Early Childhood Education services in </w:t>
      </w:r>
      <w:r w:rsidR="001A7793" w:rsidRPr="0079170C">
        <w:rPr>
          <w:noProof/>
          <w:lang w:val="en-AU"/>
        </w:rPr>
        <w:t>Casey City</w:t>
      </w:r>
      <w:r w:rsidRPr="0079170C">
        <w:rPr>
          <w:noProof/>
          <w:lang w:val="en-AU"/>
        </w:rPr>
        <w:tab/>
      </w:r>
      <w:r w:rsidRPr="0079170C">
        <w:rPr>
          <w:noProof/>
          <w:lang w:val="en-AU"/>
        </w:rPr>
        <w:fldChar w:fldCharType="begin"/>
      </w:r>
      <w:r w:rsidRPr="0079170C">
        <w:rPr>
          <w:noProof/>
          <w:lang w:val="en-AU"/>
        </w:rPr>
        <w:instrText xml:space="preserve"> PAGEREF _Toc182835102 \h </w:instrText>
      </w:r>
      <w:r w:rsidRPr="0079170C">
        <w:rPr>
          <w:noProof/>
          <w:lang w:val="en-AU"/>
        </w:rPr>
      </w:r>
      <w:r w:rsidRPr="0079170C">
        <w:rPr>
          <w:noProof/>
          <w:lang w:val="en-AU"/>
        </w:rPr>
        <w:fldChar w:fldCharType="separate"/>
      </w:r>
      <w:r w:rsidR="004809AE">
        <w:rPr>
          <w:noProof/>
          <w:lang w:val="en-AU"/>
        </w:rPr>
        <w:t>5</w:t>
      </w:r>
      <w:r w:rsidRPr="0079170C">
        <w:rPr>
          <w:noProof/>
          <w:lang w:val="en-AU"/>
        </w:rPr>
        <w:fldChar w:fldCharType="end"/>
      </w:r>
    </w:p>
    <w:p w14:paraId="78290CA6" w14:textId="0DEB5A40" w:rsidR="00DF3AA0" w:rsidRPr="0079170C"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79170C">
        <w:rPr>
          <w:noProof/>
          <w:lang w:val="en-AU"/>
        </w:rPr>
        <w:t>3.</w:t>
      </w:r>
      <w:r w:rsidRPr="0079170C">
        <w:rPr>
          <w:rFonts w:asciiTheme="minorHAnsi" w:hAnsiTheme="minorHAnsi" w:cstheme="minorBidi"/>
          <w:b w:val="0"/>
          <w:noProof/>
          <w:color w:val="auto"/>
          <w:kern w:val="2"/>
          <w:sz w:val="24"/>
          <w:szCs w:val="24"/>
          <w:lang w:val="en-AU" w:eastAsia="en-AU"/>
          <w14:ligatures w14:val="standardContextual"/>
        </w:rPr>
        <w:tab/>
      </w:r>
      <w:r w:rsidRPr="0079170C">
        <w:rPr>
          <w:noProof/>
          <w:lang w:val="en-AU"/>
        </w:rPr>
        <w:t>Local context</w:t>
      </w:r>
      <w:r w:rsidRPr="0079170C">
        <w:rPr>
          <w:noProof/>
          <w:lang w:val="en-AU"/>
        </w:rPr>
        <w:tab/>
      </w:r>
      <w:r w:rsidRPr="0079170C">
        <w:rPr>
          <w:noProof/>
          <w:lang w:val="en-AU"/>
        </w:rPr>
        <w:fldChar w:fldCharType="begin"/>
      </w:r>
      <w:r w:rsidRPr="0079170C">
        <w:rPr>
          <w:noProof/>
          <w:lang w:val="en-AU"/>
        </w:rPr>
        <w:instrText xml:space="preserve"> PAGEREF _Toc182835103 \h </w:instrText>
      </w:r>
      <w:r w:rsidRPr="0079170C">
        <w:rPr>
          <w:noProof/>
          <w:lang w:val="en-AU"/>
        </w:rPr>
      </w:r>
      <w:r w:rsidRPr="0079170C">
        <w:rPr>
          <w:noProof/>
          <w:lang w:val="en-AU"/>
        </w:rPr>
        <w:fldChar w:fldCharType="separate"/>
      </w:r>
      <w:r w:rsidR="004809AE">
        <w:rPr>
          <w:noProof/>
          <w:lang w:val="en-AU"/>
        </w:rPr>
        <w:t>6</w:t>
      </w:r>
      <w:r w:rsidRPr="0079170C">
        <w:rPr>
          <w:noProof/>
          <w:lang w:val="en-AU"/>
        </w:rPr>
        <w:fldChar w:fldCharType="end"/>
      </w:r>
    </w:p>
    <w:p w14:paraId="59D72FFE" w14:textId="19141F3E"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 xml:space="preserve">3.1 </w:t>
      </w:r>
      <w:r w:rsidR="001A7793" w:rsidRPr="0079170C">
        <w:rPr>
          <w:noProof/>
          <w:lang w:val="en-AU"/>
        </w:rPr>
        <w:tab/>
      </w:r>
      <w:r w:rsidRPr="0079170C">
        <w:rPr>
          <w:noProof/>
          <w:lang w:val="en-AU"/>
        </w:rPr>
        <w:t>Purpose</w:t>
      </w:r>
      <w:r w:rsidRPr="0079170C">
        <w:rPr>
          <w:noProof/>
          <w:lang w:val="en-AU"/>
        </w:rPr>
        <w:tab/>
      </w:r>
      <w:r w:rsidRPr="0079170C">
        <w:rPr>
          <w:noProof/>
          <w:lang w:val="en-AU"/>
        </w:rPr>
        <w:fldChar w:fldCharType="begin"/>
      </w:r>
      <w:r w:rsidRPr="0079170C">
        <w:rPr>
          <w:noProof/>
          <w:lang w:val="en-AU"/>
        </w:rPr>
        <w:instrText xml:space="preserve"> PAGEREF _Toc182835104 \h </w:instrText>
      </w:r>
      <w:r w:rsidRPr="0079170C">
        <w:rPr>
          <w:noProof/>
          <w:lang w:val="en-AU"/>
        </w:rPr>
      </w:r>
      <w:r w:rsidRPr="0079170C">
        <w:rPr>
          <w:noProof/>
          <w:lang w:val="en-AU"/>
        </w:rPr>
        <w:fldChar w:fldCharType="separate"/>
      </w:r>
      <w:r w:rsidR="004809AE">
        <w:rPr>
          <w:noProof/>
          <w:lang w:val="en-AU"/>
        </w:rPr>
        <w:t>6</w:t>
      </w:r>
      <w:r w:rsidRPr="0079170C">
        <w:rPr>
          <w:noProof/>
          <w:lang w:val="en-AU"/>
        </w:rPr>
        <w:fldChar w:fldCharType="end"/>
      </w:r>
    </w:p>
    <w:p w14:paraId="2F590E7F" w14:textId="2DFE0F67"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3.2</w:t>
      </w:r>
      <w:r w:rsidR="001A7793" w:rsidRPr="0079170C">
        <w:rPr>
          <w:noProof/>
          <w:lang w:val="en-AU"/>
        </w:rPr>
        <w:tab/>
      </w:r>
      <w:r w:rsidRPr="0079170C">
        <w:rPr>
          <w:noProof/>
          <w:lang w:val="en-AU"/>
        </w:rPr>
        <w:t>Key considerations</w:t>
      </w:r>
      <w:r w:rsidRPr="0079170C">
        <w:rPr>
          <w:noProof/>
          <w:lang w:val="en-AU"/>
        </w:rPr>
        <w:tab/>
      </w:r>
      <w:r w:rsidRPr="0079170C">
        <w:rPr>
          <w:noProof/>
          <w:lang w:val="en-AU"/>
        </w:rPr>
        <w:fldChar w:fldCharType="begin"/>
      </w:r>
      <w:r w:rsidRPr="0079170C">
        <w:rPr>
          <w:noProof/>
          <w:lang w:val="en-AU"/>
        </w:rPr>
        <w:instrText xml:space="preserve"> PAGEREF _Toc182835105 \h </w:instrText>
      </w:r>
      <w:r w:rsidRPr="0079170C">
        <w:rPr>
          <w:noProof/>
          <w:lang w:val="en-AU"/>
        </w:rPr>
      </w:r>
      <w:r w:rsidRPr="0079170C">
        <w:rPr>
          <w:noProof/>
          <w:lang w:val="en-AU"/>
        </w:rPr>
        <w:fldChar w:fldCharType="separate"/>
      </w:r>
      <w:r w:rsidR="004809AE">
        <w:rPr>
          <w:noProof/>
          <w:lang w:val="en-AU"/>
        </w:rPr>
        <w:t>6</w:t>
      </w:r>
      <w:r w:rsidRPr="0079170C">
        <w:rPr>
          <w:noProof/>
          <w:lang w:val="en-AU"/>
        </w:rPr>
        <w:fldChar w:fldCharType="end"/>
      </w:r>
    </w:p>
    <w:p w14:paraId="068DF535" w14:textId="4814277E" w:rsidR="00DF3AA0" w:rsidRPr="0079170C"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79170C">
        <w:rPr>
          <w:noProof/>
          <w:lang w:val="en-AU"/>
        </w:rPr>
        <w:t>4.</w:t>
      </w:r>
      <w:r w:rsidRPr="0079170C">
        <w:rPr>
          <w:rFonts w:asciiTheme="minorHAnsi" w:hAnsiTheme="minorHAnsi" w:cstheme="minorBidi"/>
          <w:b w:val="0"/>
          <w:noProof/>
          <w:color w:val="auto"/>
          <w:kern w:val="2"/>
          <w:sz w:val="24"/>
          <w:szCs w:val="24"/>
          <w:lang w:val="en-AU" w:eastAsia="en-AU"/>
          <w14:ligatures w14:val="standardContextual"/>
        </w:rPr>
        <w:tab/>
      </w:r>
      <w:r w:rsidRPr="0079170C">
        <w:rPr>
          <w:noProof/>
          <w:lang w:val="en-AU"/>
        </w:rPr>
        <w:t>Unmet demand estimates between 202</w:t>
      </w:r>
      <w:r w:rsidR="000B1BA5" w:rsidRPr="0079170C">
        <w:rPr>
          <w:noProof/>
          <w:lang w:val="en-AU"/>
        </w:rPr>
        <w:t>6</w:t>
      </w:r>
      <w:r w:rsidRPr="0079170C">
        <w:rPr>
          <w:noProof/>
          <w:lang w:val="en-AU"/>
        </w:rPr>
        <w:t xml:space="preserve"> - 2036 for </w:t>
      </w:r>
      <w:r w:rsidR="001A7793" w:rsidRPr="0079170C">
        <w:rPr>
          <w:noProof/>
          <w:lang w:val="en-AU"/>
        </w:rPr>
        <w:t>Casey City</w:t>
      </w:r>
      <w:r w:rsidRPr="0079170C">
        <w:rPr>
          <w:noProof/>
          <w:lang w:val="en-AU"/>
        </w:rPr>
        <w:tab/>
      </w:r>
      <w:r w:rsidRPr="0079170C">
        <w:rPr>
          <w:noProof/>
          <w:lang w:val="en-AU"/>
        </w:rPr>
        <w:fldChar w:fldCharType="begin"/>
      </w:r>
      <w:r w:rsidRPr="0079170C">
        <w:rPr>
          <w:noProof/>
          <w:lang w:val="en-AU"/>
        </w:rPr>
        <w:instrText xml:space="preserve"> PAGEREF _Toc182835106 \h </w:instrText>
      </w:r>
      <w:r w:rsidRPr="0079170C">
        <w:rPr>
          <w:noProof/>
          <w:lang w:val="en-AU"/>
        </w:rPr>
      </w:r>
      <w:r w:rsidRPr="0079170C">
        <w:rPr>
          <w:noProof/>
          <w:lang w:val="en-AU"/>
        </w:rPr>
        <w:fldChar w:fldCharType="separate"/>
      </w:r>
      <w:r w:rsidR="004809AE">
        <w:rPr>
          <w:noProof/>
          <w:lang w:val="en-AU"/>
        </w:rPr>
        <w:t>12</w:t>
      </w:r>
      <w:r w:rsidRPr="0079170C">
        <w:rPr>
          <w:noProof/>
          <w:lang w:val="en-AU"/>
        </w:rPr>
        <w:fldChar w:fldCharType="end"/>
      </w:r>
    </w:p>
    <w:p w14:paraId="0F04A848" w14:textId="3FFC04D3"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4.1</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Purpose</w:t>
      </w:r>
      <w:r w:rsidRPr="0079170C">
        <w:rPr>
          <w:noProof/>
          <w:lang w:val="en-AU"/>
        </w:rPr>
        <w:tab/>
      </w:r>
      <w:r w:rsidRPr="0079170C">
        <w:rPr>
          <w:noProof/>
          <w:lang w:val="en-AU"/>
        </w:rPr>
        <w:fldChar w:fldCharType="begin"/>
      </w:r>
      <w:r w:rsidRPr="0079170C">
        <w:rPr>
          <w:noProof/>
          <w:lang w:val="en-AU"/>
        </w:rPr>
        <w:instrText xml:space="preserve"> PAGEREF _Toc182835107 \h </w:instrText>
      </w:r>
      <w:r w:rsidRPr="0079170C">
        <w:rPr>
          <w:noProof/>
          <w:lang w:val="en-AU"/>
        </w:rPr>
      </w:r>
      <w:r w:rsidRPr="0079170C">
        <w:rPr>
          <w:noProof/>
          <w:lang w:val="en-AU"/>
        </w:rPr>
        <w:fldChar w:fldCharType="separate"/>
      </w:r>
      <w:r w:rsidR="004809AE">
        <w:rPr>
          <w:noProof/>
          <w:lang w:val="en-AU"/>
        </w:rPr>
        <w:t>12</w:t>
      </w:r>
      <w:r w:rsidRPr="0079170C">
        <w:rPr>
          <w:noProof/>
          <w:lang w:val="en-AU"/>
        </w:rPr>
        <w:fldChar w:fldCharType="end"/>
      </w:r>
    </w:p>
    <w:p w14:paraId="40B88435" w14:textId="5B0479CA"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 xml:space="preserve">4.2 </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Methodology</w:t>
      </w:r>
      <w:r w:rsidRPr="0079170C">
        <w:rPr>
          <w:noProof/>
          <w:lang w:val="en-AU"/>
        </w:rPr>
        <w:tab/>
      </w:r>
      <w:r w:rsidRPr="0079170C">
        <w:rPr>
          <w:noProof/>
          <w:lang w:val="en-AU"/>
        </w:rPr>
        <w:fldChar w:fldCharType="begin"/>
      </w:r>
      <w:r w:rsidRPr="0079170C">
        <w:rPr>
          <w:noProof/>
          <w:lang w:val="en-AU"/>
        </w:rPr>
        <w:instrText xml:space="preserve"> PAGEREF _Toc182835108 \h </w:instrText>
      </w:r>
      <w:r w:rsidRPr="0079170C">
        <w:rPr>
          <w:noProof/>
          <w:lang w:val="en-AU"/>
        </w:rPr>
      </w:r>
      <w:r w:rsidRPr="0079170C">
        <w:rPr>
          <w:noProof/>
          <w:lang w:val="en-AU"/>
        </w:rPr>
        <w:fldChar w:fldCharType="separate"/>
      </w:r>
      <w:r w:rsidR="004809AE">
        <w:rPr>
          <w:noProof/>
          <w:lang w:val="en-AU"/>
        </w:rPr>
        <w:t>12</w:t>
      </w:r>
      <w:r w:rsidRPr="0079170C">
        <w:rPr>
          <w:noProof/>
          <w:lang w:val="en-AU"/>
        </w:rPr>
        <w:fldChar w:fldCharType="end"/>
      </w:r>
    </w:p>
    <w:p w14:paraId="01B4CBFC" w14:textId="6E8A39D6"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4.3</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Summary of current kindergarten provision</w:t>
      </w:r>
      <w:r w:rsidRPr="0079170C">
        <w:rPr>
          <w:noProof/>
          <w:lang w:val="en-AU"/>
        </w:rPr>
        <w:tab/>
      </w:r>
      <w:r w:rsidRPr="0079170C">
        <w:rPr>
          <w:noProof/>
          <w:lang w:val="en-AU"/>
        </w:rPr>
        <w:fldChar w:fldCharType="begin"/>
      </w:r>
      <w:r w:rsidRPr="0079170C">
        <w:rPr>
          <w:noProof/>
          <w:lang w:val="en-AU"/>
        </w:rPr>
        <w:instrText xml:space="preserve"> PAGEREF _Toc182835109 \h </w:instrText>
      </w:r>
      <w:r w:rsidRPr="0079170C">
        <w:rPr>
          <w:noProof/>
          <w:lang w:val="en-AU"/>
        </w:rPr>
      </w:r>
      <w:r w:rsidRPr="0079170C">
        <w:rPr>
          <w:noProof/>
          <w:lang w:val="en-AU"/>
        </w:rPr>
        <w:fldChar w:fldCharType="separate"/>
      </w:r>
      <w:r w:rsidR="004809AE">
        <w:rPr>
          <w:noProof/>
          <w:lang w:val="en-AU"/>
        </w:rPr>
        <w:t>14</w:t>
      </w:r>
      <w:r w:rsidRPr="0079170C">
        <w:rPr>
          <w:noProof/>
          <w:lang w:val="en-AU"/>
        </w:rPr>
        <w:fldChar w:fldCharType="end"/>
      </w:r>
    </w:p>
    <w:p w14:paraId="10023726" w14:textId="088F8537" w:rsidR="00DF3AA0" w:rsidRPr="0079170C" w:rsidRDefault="00DF3AA0">
      <w:pPr>
        <w:pStyle w:val="TOC2"/>
        <w:rPr>
          <w:rFonts w:asciiTheme="minorHAnsi" w:hAnsiTheme="minorHAnsi" w:cstheme="minorBidi"/>
          <w:noProof/>
          <w:color w:val="auto"/>
          <w:kern w:val="2"/>
          <w:sz w:val="24"/>
          <w:szCs w:val="24"/>
          <w:lang w:val="en-AU" w:eastAsia="en-AU"/>
          <w14:ligatures w14:val="standardContextual"/>
        </w:rPr>
      </w:pPr>
      <w:r w:rsidRPr="0079170C">
        <w:rPr>
          <w:noProof/>
          <w:lang w:val="en-AU"/>
        </w:rPr>
        <w:t>4.4</w:t>
      </w:r>
      <w:r w:rsidRPr="0079170C">
        <w:rPr>
          <w:rFonts w:asciiTheme="minorHAnsi" w:hAnsiTheme="minorHAnsi" w:cstheme="minorBidi"/>
          <w:noProof/>
          <w:color w:val="auto"/>
          <w:kern w:val="2"/>
          <w:sz w:val="24"/>
          <w:szCs w:val="24"/>
          <w:lang w:val="en-AU" w:eastAsia="en-AU"/>
          <w14:ligatures w14:val="standardContextual"/>
        </w:rPr>
        <w:tab/>
      </w:r>
      <w:r w:rsidRPr="0079170C">
        <w:rPr>
          <w:noProof/>
          <w:lang w:val="en-AU"/>
        </w:rPr>
        <w:t>Agreed estimates of demand for kindergarten places</w:t>
      </w:r>
      <w:r w:rsidRPr="0079170C">
        <w:rPr>
          <w:noProof/>
          <w:lang w:val="en-AU"/>
        </w:rPr>
        <w:tab/>
      </w:r>
      <w:r w:rsidRPr="0079170C">
        <w:rPr>
          <w:noProof/>
          <w:lang w:val="en-AU"/>
        </w:rPr>
        <w:fldChar w:fldCharType="begin"/>
      </w:r>
      <w:r w:rsidRPr="0079170C">
        <w:rPr>
          <w:noProof/>
          <w:lang w:val="en-AU"/>
        </w:rPr>
        <w:instrText xml:space="preserve"> PAGEREF _Toc182835110 \h </w:instrText>
      </w:r>
      <w:r w:rsidRPr="0079170C">
        <w:rPr>
          <w:noProof/>
          <w:lang w:val="en-AU"/>
        </w:rPr>
      </w:r>
      <w:r w:rsidRPr="0079170C">
        <w:rPr>
          <w:noProof/>
          <w:lang w:val="en-AU"/>
        </w:rPr>
        <w:fldChar w:fldCharType="separate"/>
      </w:r>
      <w:r w:rsidR="004809AE">
        <w:rPr>
          <w:noProof/>
          <w:lang w:val="en-AU"/>
        </w:rPr>
        <w:t>14</w:t>
      </w:r>
      <w:r w:rsidRPr="0079170C">
        <w:rPr>
          <w:noProof/>
          <w:lang w:val="en-AU"/>
        </w:rPr>
        <w:fldChar w:fldCharType="end"/>
      </w:r>
    </w:p>
    <w:p w14:paraId="400A73EA" w14:textId="7903D5C8" w:rsidR="00DF3AA0" w:rsidRPr="0079170C"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79170C">
        <w:rPr>
          <w:noProof/>
          <w:lang w:val="en-AU"/>
        </w:rPr>
        <w:t>5.</w:t>
      </w:r>
      <w:r w:rsidRPr="0079170C">
        <w:rPr>
          <w:rFonts w:asciiTheme="minorHAnsi" w:hAnsiTheme="minorHAnsi" w:cstheme="minorBidi"/>
          <w:b w:val="0"/>
          <w:noProof/>
          <w:color w:val="auto"/>
          <w:kern w:val="2"/>
          <w:sz w:val="24"/>
          <w:szCs w:val="24"/>
          <w:lang w:val="en-AU" w:eastAsia="en-AU"/>
          <w14:ligatures w14:val="standardContextual"/>
        </w:rPr>
        <w:tab/>
      </w:r>
      <w:r w:rsidRPr="0079170C">
        <w:rPr>
          <w:noProof/>
          <w:lang w:val="en-AU"/>
        </w:rPr>
        <w:t>Authorisation</w:t>
      </w:r>
      <w:r w:rsidRPr="0079170C">
        <w:rPr>
          <w:noProof/>
          <w:lang w:val="en-AU"/>
        </w:rPr>
        <w:tab/>
      </w:r>
      <w:r w:rsidRPr="0079170C">
        <w:rPr>
          <w:noProof/>
          <w:lang w:val="en-AU"/>
        </w:rPr>
        <w:fldChar w:fldCharType="begin"/>
      </w:r>
      <w:r w:rsidRPr="0079170C">
        <w:rPr>
          <w:noProof/>
          <w:lang w:val="en-AU"/>
        </w:rPr>
        <w:instrText xml:space="preserve"> PAGEREF _Toc182835111 \h </w:instrText>
      </w:r>
      <w:r w:rsidRPr="0079170C">
        <w:rPr>
          <w:noProof/>
          <w:lang w:val="en-AU"/>
        </w:rPr>
      </w:r>
      <w:r w:rsidRPr="0079170C">
        <w:rPr>
          <w:noProof/>
          <w:lang w:val="en-AU"/>
        </w:rPr>
        <w:fldChar w:fldCharType="separate"/>
      </w:r>
      <w:r w:rsidR="004809AE">
        <w:rPr>
          <w:noProof/>
          <w:lang w:val="en-AU"/>
        </w:rPr>
        <w:t>21</w:t>
      </w:r>
      <w:r w:rsidRPr="0079170C">
        <w:rPr>
          <w:noProof/>
          <w:lang w:val="en-AU"/>
        </w:rPr>
        <w:fldChar w:fldCharType="end"/>
      </w:r>
    </w:p>
    <w:p w14:paraId="0042E7F9" w14:textId="6C0DB0F2" w:rsidR="00DA3218" w:rsidRPr="0079170C" w:rsidRDefault="00214729" w:rsidP="00BA4049">
      <w:pPr>
        <w:pStyle w:val="TOC3"/>
        <w:rPr>
          <w:rFonts w:cstheme="minorHAnsi"/>
          <w:color w:val="7F7F7F" w:themeColor="text1" w:themeTint="80"/>
          <w:sz w:val="13"/>
          <w:szCs w:val="13"/>
          <w:lang w:val="en-AU"/>
        </w:rPr>
      </w:pPr>
      <w:r w:rsidRPr="0079170C">
        <w:rPr>
          <w:b/>
          <w:color w:val="000000" w:themeColor="text2"/>
          <w:lang w:val="en-AU"/>
        </w:rPr>
        <w:fldChar w:fldCharType="end"/>
      </w:r>
    </w:p>
    <w:p w14:paraId="590C6889" w14:textId="767E7A19" w:rsidR="00714D72" w:rsidRPr="0079170C" w:rsidRDefault="0078765E" w:rsidP="0078765E">
      <w:pPr>
        <w:tabs>
          <w:tab w:val="left" w:pos="945"/>
          <w:tab w:val="left" w:pos="1155"/>
        </w:tabs>
        <w:spacing w:after="7800"/>
      </w:pPr>
      <w:r w:rsidRPr="0079170C">
        <w:tab/>
      </w:r>
      <w:r w:rsidRPr="0079170C">
        <w:tab/>
      </w:r>
    </w:p>
    <w:p w14:paraId="717675D3" w14:textId="620030C7" w:rsidR="00DA3218" w:rsidRPr="0079170C" w:rsidRDefault="00DA3218" w:rsidP="0078765E">
      <w:pPr>
        <w:tabs>
          <w:tab w:val="left" w:pos="1155"/>
        </w:tabs>
        <w:spacing w:after="0"/>
        <w:ind w:right="-149"/>
        <w:rPr>
          <w:rFonts w:eastAsia="Times New Roman" w:cstheme="minorHAnsi"/>
          <w:szCs w:val="22"/>
        </w:rPr>
        <w:sectPr w:rsidR="00DA3218" w:rsidRPr="0079170C"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79170C" w:rsidRDefault="00BA4049" w:rsidP="00BA4049">
      <w:pPr>
        <w:pStyle w:val="Heading1"/>
        <w:numPr>
          <w:ilvl w:val="0"/>
          <w:numId w:val="21"/>
        </w:numPr>
      </w:pPr>
      <w:bookmarkStart w:id="0" w:name="_Toc182835097"/>
      <w:r w:rsidRPr="0079170C">
        <w:lastRenderedPageBreak/>
        <w:t>Introduction</w:t>
      </w:r>
      <w:bookmarkEnd w:id="0"/>
    </w:p>
    <w:p w14:paraId="70228C32" w14:textId="77777777" w:rsidR="00BA4049" w:rsidRPr="0079170C" w:rsidRDefault="00BA4049" w:rsidP="00BA4049">
      <w:pPr>
        <w:pStyle w:val="Heading2"/>
        <w:numPr>
          <w:ilvl w:val="1"/>
          <w:numId w:val="21"/>
        </w:numPr>
        <w:spacing w:before="240"/>
      </w:pPr>
      <w:bookmarkStart w:id="1" w:name="_Toc182835098"/>
      <w:r w:rsidRPr="0079170C">
        <w:t>Reform context</w:t>
      </w:r>
      <w:bookmarkEnd w:id="1"/>
    </w:p>
    <w:p w14:paraId="73DB4EDF" w14:textId="77777777" w:rsidR="00701FE2" w:rsidRPr="0079170C" w:rsidRDefault="00701FE2" w:rsidP="00701FE2">
      <w:r w:rsidRPr="0079170C">
        <w:t xml:space="preserve">The Victorian Government’s $14 billion Best Start, Best Life (BSBL) reforms are the most significant change to Victoria’s early childhood sector in a generation. </w:t>
      </w:r>
    </w:p>
    <w:p w14:paraId="3F6DC749" w14:textId="77777777" w:rsidR="00701FE2" w:rsidRPr="0079170C" w:rsidRDefault="00701FE2" w:rsidP="00701FE2">
      <w:r w:rsidRPr="0079170C">
        <w:t>The BSBL reforms include:</w:t>
      </w:r>
    </w:p>
    <w:p w14:paraId="7183022D" w14:textId="77777777" w:rsidR="00701FE2" w:rsidRPr="0079170C" w:rsidRDefault="00701FE2" w:rsidP="00701FE2">
      <w:pPr>
        <w:numPr>
          <w:ilvl w:val="0"/>
          <w:numId w:val="49"/>
        </w:numPr>
        <w:spacing w:before="100" w:beforeAutospacing="1" w:after="100" w:afterAutospacing="1"/>
        <w:rPr>
          <w:rFonts w:eastAsia="Times New Roman" w:cstheme="minorHAnsi"/>
          <w:szCs w:val="22"/>
          <w:lang w:eastAsia="en-AU"/>
        </w:rPr>
      </w:pPr>
      <w:r w:rsidRPr="0079170C">
        <w:rPr>
          <w:rFonts w:eastAsia="Times New Roman" w:cstheme="minorHAnsi"/>
          <w:b/>
          <w:szCs w:val="22"/>
          <w:lang w:eastAsia="en-AU"/>
        </w:rPr>
        <w:t xml:space="preserve">Free Kinder: </w:t>
      </w:r>
      <w:r w:rsidRPr="0079170C">
        <w:rPr>
          <w:rFonts w:eastAsia="Times New Roman" w:cstheme="minorHAnsi"/>
          <w:szCs w:val="22"/>
          <w:lang w:eastAsia="en-AU"/>
        </w:rPr>
        <w:t xml:space="preserve">Free Kinder is now available for Victorian 3- and 4-year-old children at participating services in standalone </w:t>
      </w:r>
      <w:r w:rsidRPr="0079170C">
        <w:rPr>
          <w:rFonts w:cstheme="minorHAnsi"/>
          <w:szCs w:val="22"/>
        </w:rPr>
        <w:t>(</w:t>
      </w:r>
      <w:r w:rsidRPr="0079170C">
        <w:rPr>
          <w:rFonts w:eastAsia="Times New Roman" w:cstheme="minorHAnsi"/>
          <w:szCs w:val="22"/>
          <w:lang w:eastAsia="en-AU"/>
        </w:rPr>
        <w:t>sessional</w:t>
      </w:r>
      <w:r w:rsidRPr="0079170C">
        <w:rPr>
          <w:rFonts w:cstheme="minorHAnsi"/>
          <w:szCs w:val="22"/>
        </w:rPr>
        <w:t xml:space="preserve">) kindergartens </w:t>
      </w:r>
      <w:r w:rsidRPr="0079170C">
        <w:rPr>
          <w:rFonts w:eastAsia="Times New Roman" w:cstheme="minorHAnsi"/>
          <w:szCs w:val="22"/>
          <w:lang w:eastAsia="en-AU"/>
        </w:rPr>
        <w:t>and long day care centres – a saving of up to $2,500 per child, every year.</w:t>
      </w:r>
    </w:p>
    <w:p w14:paraId="49F75D33" w14:textId="18F567CC" w:rsidR="00701FE2" w:rsidRPr="0079170C" w:rsidRDefault="00701FE2" w:rsidP="00701FE2">
      <w:pPr>
        <w:numPr>
          <w:ilvl w:val="0"/>
          <w:numId w:val="49"/>
        </w:numPr>
        <w:spacing w:before="100" w:beforeAutospacing="1" w:after="100" w:afterAutospacing="1"/>
        <w:rPr>
          <w:rFonts w:eastAsia="Times New Roman" w:cstheme="minorHAnsi"/>
          <w:szCs w:val="22"/>
          <w:lang w:eastAsia="en-AU"/>
        </w:rPr>
      </w:pPr>
      <w:r w:rsidRPr="0079170C">
        <w:rPr>
          <w:rFonts w:eastAsia="Times New Roman" w:cstheme="minorHAnsi"/>
          <w:b/>
          <w:szCs w:val="22"/>
          <w:lang w:eastAsia="en-AU"/>
        </w:rPr>
        <w:t>Pre-Prep</w:t>
      </w:r>
      <w:r w:rsidR="00BD4F05" w:rsidRPr="0079170C">
        <w:rPr>
          <w:rFonts w:eastAsia="Times New Roman" w:cstheme="minorHAnsi"/>
          <w:szCs w:val="22"/>
          <w:lang w:eastAsia="en-AU"/>
        </w:rPr>
        <w:t xml:space="preserve">: </w:t>
      </w:r>
      <w:r w:rsidRPr="0079170C">
        <w:rPr>
          <w:rFonts w:eastAsia="Times New Roman" w:cstheme="minorHAnsi"/>
          <w:szCs w:val="22"/>
          <w:lang w:eastAsia="en-AU"/>
        </w:rPr>
        <w:t>Four-Year-Old Kindergarten will gradually transition to ‘Pre</w:t>
      </w:r>
      <w:r w:rsidR="00044CB6" w:rsidRPr="0079170C">
        <w:rPr>
          <w:rFonts w:eastAsia="Times New Roman" w:cstheme="minorHAnsi"/>
          <w:szCs w:val="22"/>
          <w:lang w:eastAsia="en-AU"/>
        </w:rPr>
        <w:t>-</w:t>
      </w:r>
      <w:r w:rsidRPr="0079170C">
        <w:rPr>
          <w:rFonts w:eastAsia="Times New Roman" w:cstheme="minorHAnsi"/>
          <w:szCs w:val="22"/>
          <w:lang w:eastAsia="en-AU"/>
        </w:rPr>
        <w:t>Prep’ – increasing to a universal 30-hour-a-week program of play-based learning for 4-year-old children in Victoria by 203</w:t>
      </w:r>
      <w:r w:rsidR="007C755D" w:rsidRPr="0079170C">
        <w:rPr>
          <w:rFonts w:eastAsia="Times New Roman" w:cstheme="minorHAnsi"/>
          <w:szCs w:val="22"/>
          <w:lang w:eastAsia="en-AU"/>
        </w:rPr>
        <w:t>6</w:t>
      </w:r>
      <w:r w:rsidRPr="0079170C">
        <w:rPr>
          <w:rFonts w:eastAsia="Times New Roman" w:cstheme="minorHAnsi"/>
          <w:szCs w:val="22"/>
          <w:lang w:eastAsia="en-AU"/>
        </w:rPr>
        <w:t>.</w:t>
      </w:r>
    </w:p>
    <w:p w14:paraId="3FEFD45A" w14:textId="77777777" w:rsidR="00701FE2" w:rsidRPr="0079170C" w:rsidRDefault="00701FE2" w:rsidP="00B93CD4">
      <w:pPr>
        <w:pStyle w:val="ListParagraph"/>
        <w:numPr>
          <w:ilvl w:val="0"/>
          <w:numId w:val="49"/>
        </w:numPr>
        <w:spacing w:line="276" w:lineRule="auto"/>
        <w:jc w:val="both"/>
        <w:rPr>
          <w:rFonts w:eastAsia="Times New Roman" w:cstheme="minorHAnsi"/>
          <w:szCs w:val="22"/>
          <w:lang w:eastAsia="en-AU"/>
        </w:rPr>
      </w:pPr>
      <w:r w:rsidRPr="0079170C">
        <w:rPr>
          <w:rFonts w:eastAsia="Times New Roman" w:cstheme="minorHAnsi"/>
          <w:b/>
          <w:szCs w:val="22"/>
          <w:lang w:eastAsia="en-AU"/>
        </w:rPr>
        <w:t>Three-Year-Old Kindergarten</w:t>
      </w:r>
      <w:r w:rsidRPr="0079170C">
        <w:rPr>
          <w:rFonts w:eastAsia="Times New Roman" w:cstheme="minorHAnsi"/>
          <w:szCs w:val="22"/>
          <w:lang w:eastAsia="en-AU"/>
        </w:rPr>
        <w:t>: the continued roll-out of Three-Year-Old Kindergarten, with programs increasing to 15 hours a week across the state by 2029.</w:t>
      </w:r>
    </w:p>
    <w:p w14:paraId="686AD18D" w14:textId="163341A3" w:rsidR="00701FE2" w:rsidRPr="0079170C" w:rsidRDefault="00701FE2" w:rsidP="00B93CD4">
      <w:pPr>
        <w:pStyle w:val="ListParagraph"/>
        <w:numPr>
          <w:ilvl w:val="0"/>
          <w:numId w:val="49"/>
        </w:numPr>
        <w:spacing w:line="276" w:lineRule="auto"/>
        <w:jc w:val="both"/>
        <w:rPr>
          <w:rFonts w:cs="Arial"/>
        </w:rPr>
      </w:pPr>
      <w:r w:rsidRPr="0079170C">
        <w:rPr>
          <w:rFonts w:eastAsia="Times New Roman" w:cstheme="minorHAnsi"/>
          <w:b/>
          <w:szCs w:val="22"/>
          <w:lang w:eastAsia="en-AU"/>
        </w:rPr>
        <w:t xml:space="preserve">Early learning and childcare centres: </w:t>
      </w:r>
      <w:r w:rsidRPr="0079170C">
        <w:rPr>
          <w:rFonts w:eastAsia="Times New Roman" w:cstheme="minorHAnsi"/>
          <w:bCs/>
          <w:szCs w:val="22"/>
          <w:lang w:eastAsia="en-AU"/>
        </w:rPr>
        <w:t xml:space="preserve">the establishment of 50 Victorian government-owned and operated early learning and childcare centres. These centres will be built in areas with the greatest need and will make it easier for families to access early childhood education and childcare. The first of the centres </w:t>
      </w:r>
      <w:r w:rsidR="000B1BA5" w:rsidRPr="0079170C">
        <w:rPr>
          <w:rFonts w:eastAsia="Times New Roman" w:cstheme="minorHAnsi"/>
          <w:bCs/>
          <w:szCs w:val="22"/>
          <w:lang w:eastAsia="en-AU"/>
        </w:rPr>
        <w:t>opened in 2025</w:t>
      </w:r>
      <w:r w:rsidRPr="0079170C">
        <w:rPr>
          <w:rFonts w:eastAsia="Times New Roman" w:cstheme="minorHAnsi"/>
          <w:bCs/>
          <w:szCs w:val="22"/>
          <w:lang w:eastAsia="en-AU"/>
        </w:rPr>
        <w:t>.</w:t>
      </w:r>
    </w:p>
    <w:p w14:paraId="28AF6C90" w14:textId="556004D5" w:rsidR="009270B2" w:rsidRPr="0079170C" w:rsidRDefault="009270B2" w:rsidP="009270B2">
      <w:pPr>
        <w:spacing w:after="0" w:line="276" w:lineRule="auto"/>
        <w:contextualSpacing/>
        <w:jc w:val="both"/>
        <w:rPr>
          <w:rFonts w:cs="Arial"/>
        </w:rPr>
      </w:pPr>
      <w:r w:rsidRPr="0079170C">
        <w:rPr>
          <w:rFonts w:cs="Arial"/>
        </w:rPr>
        <w:t xml:space="preserve">These initiatives demonstrate a clear commitment to improving early learning outcomes for Victorian children, workforce participation and access for families, and present the most significant change to Victoria’s early childhood sector in a generation. </w:t>
      </w:r>
    </w:p>
    <w:p w14:paraId="2F91192F" w14:textId="77777777" w:rsidR="00404B77" w:rsidRPr="0079170C" w:rsidRDefault="00404B77" w:rsidP="009270B2">
      <w:pPr>
        <w:spacing w:after="0" w:line="276" w:lineRule="auto"/>
        <w:contextualSpacing/>
        <w:jc w:val="both"/>
        <w:rPr>
          <w:rFonts w:cs="Arial"/>
        </w:rPr>
      </w:pPr>
    </w:p>
    <w:p w14:paraId="1D0E50F7" w14:textId="558C4345" w:rsidR="00404B77" w:rsidRPr="0079170C" w:rsidRDefault="00404B77" w:rsidP="009270B2">
      <w:pPr>
        <w:spacing w:after="0" w:line="276" w:lineRule="auto"/>
        <w:contextualSpacing/>
        <w:jc w:val="both"/>
        <w:rPr>
          <w:rFonts w:cs="Arial"/>
        </w:rPr>
      </w:pPr>
      <w:r w:rsidRPr="0079170C">
        <w:rPr>
          <w:rFonts w:cs="Arial"/>
        </w:rPr>
        <w:t xml:space="preserve">Pre-Prep will roll-out in </w:t>
      </w:r>
      <w:r w:rsidR="001A7793" w:rsidRPr="0079170C">
        <w:rPr>
          <w:rFonts w:cs="Arial"/>
        </w:rPr>
        <w:t>Casey City</w:t>
      </w:r>
      <w:r w:rsidRPr="0079170C">
        <w:rPr>
          <w:rFonts w:cs="Arial"/>
        </w:rPr>
        <w:t xml:space="preserve"> </w:t>
      </w:r>
      <w:r w:rsidR="004151C2" w:rsidRPr="0079170C">
        <w:rPr>
          <w:rFonts w:cs="Arial"/>
        </w:rPr>
        <w:t xml:space="preserve">in </w:t>
      </w:r>
      <w:r w:rsidR="001A7793" w:rsidRPr="0079170C">
        <w:rPr>
          <w:rFonts w:cs="Arial"/>
        </w:rPr>
        <w:t>2034</w:t>
      </w:r>
      <w:r w:rsidR="00E50506" w:rsidRPr="0079170C">
        <w:rPr>
          <w:rFonts w:cs="Arial"/>
        </w:rPr>
        <w:t>.</w:t>
      </w:r>
      <w:r w:rsidR="00226A50" w:rsidRPr="0079170C">
        <w:rPr>
          <w:rFonts w:cs="Arial"/>
        </w:rPr>
        <w:t xml:space="preserve"> </w:t>
      </w:r>
      <w:r w:rsidR="00DC6100" w:rsidRPr="0079170C">
        <w:rPr>
          <w:rFonts w:cs="Arial"/>
        </w:rPr>
        <w:t>State</w:t>
      </w:r>
      <w:r w:rsidR="00226A50" w:rsidRPr="0079170C">
        <w:rPr>
          <w:rFonts w:cs="Arial"/>
        </w:rPr>
        <w:t>wide,</w:t>
      </w:r>
      <w:r w:rsidR="004151C2" w:rsidRPr="0079170C">
        <w:rPr>
          <w:rFonts w:cs="Arial"/>
        </w:rPr>
        <w:t xml:space="preserve"> </w:t>
      </w:r>
      <w:r w:rsidR="00E50506" w:rsidRPr="0079170C">
        <w:rPr>
          <w:rFonts w:cs="Arial"/>
        </w:rPr>
        <w:t xml:space="preserve">Aboriginal and Torres Strait Islander children, children from a refugee or asylum seeker background, and children who have had contact with Child Protection services, will be able to access </w:t>
      </w:r>
      <w:r w:rsidR="007E361F" w:rsidRPr="0079170C">
        <w:rPr>
          <w:rFonts w:cs="Arial"/>
        </w:rPr>
        <w:t>up to 25</w:t>
      </w:r>
      <w:r w:rsidR="0015017C" w:rsidRPr="0079170C">
        <w:rPr>
          <w:rFonts w:cs="Arial"/>
        </w:rPr>
        <w:t xml:space="preserve"> hours of </w:t>
      </w:r>
      <w:r w:rsidR="00E50506" w:rsidRPr="0079170C">
        <w:rPr>
          <w:rFonts w:cs="Arial"/>
        </w:rPr>
        <w:t>Pre-Prep in 2026</w:t>
      </w:r>
      <w:r w:rsidR="0016069B" w:rsidRPr="0079170C">
        <w:rPr>
          <w:rFonts w:cs="Arial"/>
        </w:rPr>
        <w:t>, increasing to up to 30 hours from 20</w:t>
      </w:r>
      <w:r w:rsidR="00716026" w:rsidRPr="0079170C">
        <w:rPr>
          <w:rFonts w:cs="Arial"/>
        </w:rPr>
        <w:t>28</w:t>
      </w:r>
      <w:r w:rsidR="00E50506" w:rsidRPr="0079170C">
        <w:rPr>
          <w:rFonts w:cs="Arial"/>
        </w:rPr>
        <w:t>.</w:t>
      </w:r>
      <w:r w:rsidR="008300B4" w:rsidRPr="0079170C">
        <w:rPr>
          <w:rFonts w:cs="Arial"/>
        </w:rPr>
        <w:t xml:space="preserve"> Children who have (or have a parent or guardian who has) a Commonwealth concession card and children who are a multiple birth child (triplets or more) </w:t>
      </w:r>
      <w:r w:rsidR="00226A50" w:rsidRPr="0079170C">
        <w:rPr>
          <w:rFonts w:cs="Arial"/>
        </w:rPr>
        <w:t xml:space="preserve">across the state </w:t>
      </w:r>
      <w:r w:rsidR="008300B4" w:rsidRPr="0079170C">
        <w:rPr>
          <w:rFonts w:cs="Arial"/>
        </w:rPr>
        <w:t xml:space="preserve">will be able to access </w:t>
      </w:r>
      <w:r w:rsidR="007E361F" w:rsidRPr="0079170C">
        <w:rPr>
          <w:rFonts w:cs="Arial"/>
        </w:rPr>
        <w:t>up to 25</w:t>
      </w:r>
      <w:r w:rsidR="0015017C" w:rsidRPr="0079170C">
        <w:rPr>
          <w:rFonts w:cs="Arial"/>
        </w:rPr>
        <w:t xml:space="preserve"> hours of </w:t>
      </w:r>
      <w:r w:rsidR="008300B4" w:rsidRPr="0079170C">
        <w:rPr>
          <w:rFonts w:cs="Arial"/>
        </w:rPr>
        <w:t xml:space="preserve">Pre-Prep </w:t>
      </w:r>
      <w:r w:rsidR="008300B4" w:rsidRPr="0079170C" w:rsidDel="006F4A1D">
        <w:rPr>
          <w:rFonts w:cs="Arial"/>
        </w:rPr>
        <w:t xml:space="preserve">in </w:t>
      </w:r>
      <w:r w:rsidR="008300B4" w:rsidRPr="0079170C">
        <w:rPr>
          <w:rFonts w:cs="Arial"/>
        </w:rPr>
        <w:t>2028</w:t>
      </w:r>
      <w:r w:rsidR="002D0119" w:rsidRPr="0079170C">
        <w:rPr>
          <w:rFonts w:cs="Arial"/>
        </w:rPr>
        <w:t xml:space="preserve">, increasing to up to </w:t>
      </w:r>
      <w:r w:rsidR="00A10E04" w:rsidRPr="0079170C">
        <w:rPr>
          <w:rFonts w:cs="Arial"/>
        </w:rPr>
        <w:t xml:space="preserve">30 hours from </w:t>
      </w:r>
      <w:r w:rsidR="00805AD0" w:rsidRPr="0079170C">
        <w:rPr>
          <w:rFonts w:cs="Arial"/>
        </w:rPr>
        <w:t>203</w:t>
      </w:r>
      <w:r w:rsidR="00C5720C" w:rsidRPr="0079170C">
        <w:rPr>
          <w:rFonts w:cs="Arial"/>
        </w:rPr>
        <w:t>0</w:t>
      </w:r>
      <w:r w:rsidR="008300B4" w:rsidRPr="0079170C">
        <w:rPr>
          <w:rFonts w:cs="Arial"/>
        </w:rPr>
        <w:t>.</w:t>
      </w:r>
    </w:p>
    <w:p w14:paraId="0DFE9158" w14:textId="15671B1C" w:rsidR="004151C2" w:rsidRPr="0079170C" w:rsidRDefault="004151C2" w:rsidP="009270B2">
      <w:pPr>
        <w:spacing w:after="0" w:line="276" w:lineRule="auto"/>
        <w:contextualSpacing/>
        <w:jc w:val="both"/>
        <w:rPr>
          <w:rFonts w:cs="Arial"/>
        </w:rPr>
      </w:pPr>
    </w:p>
    <w:p w14:paraId="7ABCF0E9" w14:textId="40E61975" w:rsidR="00BA4049" w:rsidRPr="0079170C" w:rsidRDefault="00BA4049" w:rsidP="00BA4049">
      <w:pPr>
        <w:pStyle w:val="Heading2"/>
        <w:numPr>
          <w:ilvl w:val="1"/>
          <w:numId w:val="21"/>
        </w:numPr>
        <w:spacing w:before="240"/>
      </w:pPr>
      <w:bookmarkStart w:id="2" w:name="_Toc182835099"/>
      <w:r w:rsidRPr="0079170C">
        <w:t xml:space="preserve">Purpose of </w:t>
      </w:r>
      <w:r w:rsidR="003918A9" w:rsidRPr="0079170C">
        <w:t>Kindergarten Infrastructure and Services Plans (</w:t>
      </w:r>
      <w:r w:rsidRPr="0079170C">
        <w:t>KISPs</w:t>
      </w:r>
      <w:r w:rsidR="003918A9" w:rsidRPr="0079170C">
        <w:t>)</w:t>
      </w:r>
      <w:bookmarkEnd w:id="2"/>
    </w:p>
    <w:p w14:paraId="73147BD7" w14:textId="0A84C661" w:rsidR="0086609A" w:rsidRPr="0079170C" w:rsidRDefault="00107C8C" w:rsidP="00BA4049">
      <w:pPr>
        <w:spacing w:before="240" w:line="276" w:lineRule="auto"/>
        <w:jc w:val="both"/>
      </w:pPr>
      <w:r w:rsidRPr="0079170C">
        <w:t xml:space="preserve">New and expanded </w:t>
      </w:r>
      <w:r w:rsidR="008F5B81" w:rsidRPr="0079170C">
        <w:t>infrastructure is key to delivering t</w:t>
      </w:r>
      <w:r w:rsidR="009270B2" w:rsidRPr="0079170C">
        <w:t xml:space="preserve">he </w:t>
      </w:r>
      <w:r w:rsidR="008F5B81" w:rsidRPr="0079170C">
        <w:t>BSBL</w:t>
      </w:r>
      <w:r w:rsidR="009270B2" w:rsidRPr="0079170C">
        <w:t xml:space="preserve"> reform</w:t>
      </w:r>
      <w:r w:rsidR="008F5B81" w:rsidRPr="0079170C">
        <w:t>s</w:t>
      </w:r>
      <w:r w:rsidR="009270B2" w:rsidRPr="0079170C">
        <w:t xml:space="preserve"> </w:t>
      </w:r>
      <w:r w:rsidR="00B93CD4" w:rsidRPr="0079170C">
        <w:t xml:space="preserve">and </w:t>
      </w:r>
      <w:r w:rsidR="00BA4049" w:rsidRPr="0079170C">
        <w:t xml:space="preserve">will require a large expansion of kindergarten </w:t>
      </w:r>
      <w:r w:rsidR="00DF0F36" w:rsidRPr="0079170C">
        <w:t xml:space="preserve">facilities </w:t>
      </w:r>
      <w:r w:rsidR="00BA4049" w:rsidRPr="0079170C">
        <w:t xml:space="preserve">across the State. </w:t>
      </w:r>
      <w:r w:rsidR="00A5762B" w:rsidRPr="0079170C">
        <w:t>KISPs</w:t>
      </w:r>
      <w:r w:rsidR="00672E20" w:rsidRPr="0079170C">
        <w:t xml:space="preserve">, which </w:t>
      </w:r>
      <w:r w:rsidR="0086440A" w:rsidRPr="0079170C">
        <w:t>are jointly developed with Local Governments,</w:t>
      </w:r>
      <w:r w:rsidR="00A5762B" w:rsidRPr="0079170C">
        <w:t xml:space="preserve"> </w:t>
      </w:r>
      <w:r w:rsidR="00DF0F36" w:rsidRPr="0079170C">
        <w:t xml:space="preserve">indicate where and when new </w:t>
      </w:r>
      <w:r w:rsidR="006F61A8" w:rsidRPr="0079170C">
        <w:t>infrastructure will be required to support both reform implementation and population growth</w:t>
      </w:r>
      <w:r w:rsidR="00FC3F18" w:rsidRPr="0079170C">
        <w:t xml:space="preserve"> in each of Victoria’s 79 local government areas (LGAs)</w:t>
      </w:r>
      <w:r w:rsidR="006F61A8" w:rsidRPr="0079170C">
        <w:t xml:space="preserve">. </w:t>
      </w:r>
      <w:r w:rsidR="0086609A" w:rsidRPr="0079170C">
        <w:t>KISPs help all kindergarten providers meet demand and collectively provide a clear picture of infrastructure need across the State.</w:t>
      </w:r>
    </w:p>
    <w:p w14:paraId="7476A3B4" w14:textId="3E954960" w:rsidR="00A502A0" w:rsidRPr="0079170C" w:rsidRDefault="00A502A0" w:rsidP="00BA4049">
      <w:pPr>
        <w:spacing w:before="240" w:line="276" w:lineRule="auto"/>
        <w:jc w:val="both"/>
      </w:pPr>
      <w:r w:rsidRPr="0079170C">
        <w:t xml:space="preserve">KISPs </w:t>
      </w:r>
      <w:r w:rsidR="005C14A6" w:rsidRPr="0079170C">
        <w:t>support planning for services and future capital works</w:t>
      </w:r>
      <w:r w:rsidR="00056891" w:rsidRPr="0079170C">
        <w:t xml:space="preserve"> and include detailed information about:</w:t>
      </w:r>
    </w:p>
    <w:p w14:paraId="1F85F8C0" w14:textId="59F9FF19" w:rsidR="00056891" w:rsidRPr="0079170C" w:rsidRDefault="00056891" w:rsidP="00056891">
      <w:pPr>
        <w:pStyle w:val="ListParagraph"/>
        <w:numPr>
          <w:ilvl w:val="0"/>
          <w:numId w:val="50"/>
        </w:numPr>
        <w:spacing w:before="240" w:line="276" w:lineRule="auto"/>
        <w:jc w:val="both"/>
      </w:pPr>
      <w:r w:rsidRPr="0079170C">
        <w:t>Current capacity and demand for funded kindergarten</w:t>
      </w:r>
    </w:p>
    <w:p w14:paraId="52CC6B91" w14:textId="065509E7" w:rsidR="00056891" w:rsidRPr="0079170C" w:rsidRDefault="00056891" w:rsidP="00056891">
      <w:pPr>
        <w:pStyle w:val="ListParagraph"/>
        <w:numPr>
          <w:ilvl w:val="0"/>
          <w:numId w:val="50"/>
        </w:numPr>
        <w:spacing w:before="240" w:line="276" w:lineRule="auto"/>
        <w:jc w:val="both"/>
      </w:pPr>
      <w:r w:rsidRPr="0079170C">
        <w:lastRenderedPageBreak/>
        <w:t>Capacity to be deli</w:t>
      </w:r>
      <w:r w:rsidR="00367BE3" w:rsidRPr="0079170C">
        <w:t>vered for planned infrastructure projects and future demand for kindergarten</w:t>
      </w:r>
    </w:p>
    <w:p w14:paraId="04F8C63D" w14:textId="55CE2BB7" w:rsidR="00367BE3" w:rsidRPr="0079170C" w:rsidRDefault="00367BE3" w:rsidP="00056891">
      <w:pPr>
        <w:pStyle w:val="ListParagraph"/>
        <w:numPr>
          <w:ilvl w:val="0"/>
          <w:numId w:val="50"/>
        </w:numPr>
        <w:spacing w:before="240" w:line="276" w:lineRule="auto"/>
        <w:jc w:val="both"/>
      </w:pPr>
      <w:r w:rsidRPr="0079170C">
        <w:t>Forecast ‘unmet demand’ for kindergarten – that is, the kindergarten places needed that cannot be met by current or planned capacity</w:t>
      </w:r>
    </w:p>
    <w:p w14:paraId="51614F2D" w14:textId="4544142F" w:rsidR="00367BE3" w:rsidRPr="0079170C" w:rsidRDefault="00367BE3" w:rsidP="00B93CD4">
      <w:pPr>
        <w:pStyle w:val="ListParagraph"/>
        <w:numPr>
          <w:ilvl w:val="0"/>
          <w:numId w:val="50"/>
        </w:numPr>
        <w:spacing w:before="240" w:line="276" w:lineRule="auto"/>
        <w:jc w:val="both"/>
      </w:pPr>
      <w:r w:rsidRPr="0079170C">
        <w:t>Information specific to each local government area and its early childhood education and care landscape.</w:t>
      </w:r>
    </w:p>
    <w:p w14:paraId="461DCFBF" w14:textId="103643BE" w:rsidR="009C0587" w:rsidRPr="0079170C" w:rsidRDefault="009C0587" w:rsidP="00BA4049">
      <w:pPr>
        <w:spacing w:before="240" w:line="276" w:lineRule="auto"/>
        <w:jc w:val="both"/>
      </w:pPr>
      <w:r w:rsidRPr="0079170C">
        <w:t>KISPs were initially developed to support the roll-out of Three-Year-Old Kindergarte</w:t>
      </w:r>
      <w:r w:rsidR="00CF1773" w:rsidRPr="0079170C">
        <w:t xml:space="preserve">n and have now been updated </w:t>
      </w:r>
      <w:r w:rsidR="00E11BDC" w:rsidRPr="0079170C">
        <w:t xml:space="preserve">to incorporate Pre-Prep. </w:t>
      </w:r>
    </w:p>
    <w:p w14:paraId="032E0BF9" w14:textId="40EBB948" w:rsidR="00FB695B" w:rsidRPr="0079170C" w:rsidRDefault="00BA4049" w:rsidP="00BA4049">
      <w:pPr>
        <w:spacing w:before="240" w:line="276" w:lineRule="auto"/>
        <w:jc w:val="both"/>
      </w:pPr>
      <w:bookmarkStart w:id="3" w:name="_Hlk41045425"/>
      <w:r w:rsidRPr="0079170C">
        <w:t>KISP</w:t>
      </w:r>
      <w:r w:rsidR="00FC3CC5" w:rsidRPr="0079170C">
        <w:t>s are intended to support</w:t>
      </w:r>
      <w:r w:rsidR="002C6B57" w:rsidRPr="0079170C">
        <w:t xml:space="preserve"> planning</w:t>
      </w:r>
      <w:r w:rsidR="00FB695B" w:rsidRPr="0079170C">
        <w:t>. They are not</w:t>
      </w:r>
      <w:r w:rsidR="002C6B57" w:rsidRPr="0079170C">
        <w:t xml:space="preserve"> </w:t>
      </w:r>
      <w:r w:rsidRPr="0079170C">
        <w:t xml:space="preserve">funding </w:t>
      </w:r>
      <w:r w:rsidR="00FB695B" w:rsidRPr="0079170C">
        <w:t>documents</w:t>
      </w:r>
      <w:r w:rsidRPr="0079170C">
        <w:t xml:space="preserve"> and</w:t>
      </w:r>
      <w:r w:rsidR="00FB695B" w:rsidRPr="0079170C">
        <w:t xml:space="preserve"> do not commit </w:t>
      </w:r>
      <w:r w:rsidR="00F0051E" w:rsidRPr="0079170C">
        <w:t>any</w:t>
      </w:r>
      <w:r w:rsidR="00FB695B" w:rsidRPr="0079170C">
        <w:t xml:space="preserve"> party to addressing the unmet demand identifie</w:t>
      </w:r>
      <w:r w:rsidR="00FF22A6" w:rsidRPr="0079170C">
        <w:t>d</w:t>
      </w:r>
      <w:r w:rsidR="00732E34" w:rsidRPr="0079170C">
        <w:t xml:space="preserve">. </w:t>
      </w:r>
    </w:p>
    <w:p w14:paraId="7232C1B8" w14:textId="430A9B88" w:rsidR="00BA4049" w:rsidRPr="0079170C" w:rsidRDefault="00FB695B" w:rsidP="00BA4049">
      <w:pPr>
        <w:spacing w:before="240" w:line="276" w:lineRule="auto"/>
        <w:jc w:val="both"/>
        <w:rPr>
          <w:b/>
          <w:bCs/>
        </w:rPr>
      </w:pPr>
      <w:r w:rsidRPr="0079170C">
        <w:rPr>
          <w:b/>
          <w:bCs/>
        </w:rPr>
        <w:t xml:space="preserve">However, </w:t>
      </w:r>
      <w:r w:rsidR="00BA4049" w:rsidRPr="0079170C">
        <w:rPr>
          <w:b/>
          <w:bCs/>
        </w:rPr>
        <w:t>it is expected that future investment requests through Building Blocks and funding decisions about Local Government</w:t>
      </w:r>
      <w:r w:rsidR="003E7312" w:rsidRPr="0079170C">
        <w:rPr>
          <w:b/>
          <w:bCs/>
        </w:rPr>
        <w:t>, not-for-profit projects (including non-government schools) would align with the relevant KISP (including Section 3: Local Context).</w:t>
      </w:r>
    </w:p>
    <w:p w14:paraId="10BABB08" w14:textId="4730CDBC" w:rsidR="00BA4049" w:rsidRPr="0079170C" w:rsidRDefault="00BA4049" w:rsidP="00BA4049">
      <w:pPr>
        <w:pStyle w:val="Heading2"/>
        <w:numPr>
          <w:ilvl w:val="1"/>
          <w:numId w:val="21"/>
        </w:numPr>
        <w:spacing w:before="240"/>
      </w:pPr>
      <w:bookmarkStart w:id="4" w:name="_Toc40882499"/>
      <w:bookmarkStart w:id="5" w:name="_Toc182835100"/>
      <w:bookmarkEnd w:id="3"/>
      <w:r w:rsidRPr="0079170C">
        <w:t>Structure of the KISP</w:t>
      </w:r>
      <w:bookmarkEnd w:id="4"/>
      <w:bookmarkEnd w:id="5"/>
    </w:p>
    <w:p w14:paraId="66A5E8DC" w14:textId="77777777" w:rsidR="00BA4049" w:rsidRPr="0079170C" w:rsidRDefault="00BA4049" w:rsidP="00BA4049">
      <w:pPr>
        <w:spacing w:line="276" w:lineRule="auto"/>
        <w:jc w:val="both"/>
      </w:pPr>
      <w:r w:rsidRPr="0079170C">
        <w:t>Each KISP consists of the following sections:</w:t>
      </w:r>
    </w:p>
    <w:p w14:paraId="05E340A7" w14:textId="3A059367" w:rsidR="00BA4049" w:rsidRPr="0079170C" w:rsidRDefault="00BA4049" w:rsidP="00BA4049">
      <w:pPr>
        <w:pStyle w:val="ListParagraph"/>
        <w:numPr>
          <w:ilvl w:val="0"/>
          <w:numId w:val="45"/>
        </w:numPr>
        <w:spacing w:before="120" w:line="276" w:lineRule="auto"/>
        <w:ind w:left="714" w:hanging="357"/>
        <w:contextualSpacing w:val="0"/>
        <w:jc w:val="both"/>
      </w:pPr>
      <w:r w:rsidRPr="0079170C">
        <w:rPr>
          <w:b/>
        </w:rPr>
        <w:t>Section 1</w:t>
      </w:r>
      <w:r w:rsidRPr="0079170C">
        <w:t xml:space="preserve">: A short introduction to the </w:t>
      </w:r>
      <w:r w:rsidR="009270B2" w:rsidRPr="0079170C">
        <w:t>Best Start, Best Life</w:t>
      </w:r>
      <w:r w:rsidRPr="0079170C">
        <w:t xml:space="preserve"> reform and the KISP.</w:t>
      </w:r>
    </w:p>
    <w:p w14:paraId="7A33FC63" w14:textId="61F4E253" w:rsidR="00BA4049" w:rsidRPr="0079170C" w:rsidRDefault="00BA4049" w:rsidP="00BA4049">
      <w:pPr>
        <w:pStyle w:val="ListParagraph"/>
        <w:numPr>
          <w:ilvl w:val="0"/>
          <w:numId w:val="45"/>
        </w:numPr>
        <w:spacing w:before="120" w:line="276" w:lineRule="auto"/>
        <w:ind w:left="714" w:hanging="357"/>
        <w:contextualSpacing w:val="0"/>
        <w:jc w:val="both"/>
      </w:pPr>
      <w:r w:rsidRPr="0079170C">
        <w:rPr>
          <w:b/>
        </w:rPr>
        <w:t>Section 2</w:t>
      </w:r>
      <w:r w:rsidRPr="0079170C">
        <w:t>: A map of existing and planned Early Childhood Education and Care service</w:t>
      </w:r>
      <w:r w:rsidR="00B02473" w:rsidRPr="0079170C">
        <w:t>s.</w:t>
      </w:r>
    </w:p>
    <w:p w14:paraId="37666B3C" w14:textId="35DBE43D" w:rsidR="00BA4049" w:rsidRPr="0079170C" w:rsidRDefault="00BA4049" w:rsidP="00BA4049">
      <w:pPr>
        <w:pStyle w:val="ListParagraph"/>
        <w:numPr>
          <w:ilvl w:val="0"/>
          <w:numId w:val="45"/>
        </w:numPr>
        <w:spacing w:before="120" w:line="276" w:lineRule="auto"/>
        <w:ind w:left="714" w:hanging="357"/>
        <w:contextualSpacing w:val="0"/>
        <w:jc w:val="both"/>
      </w:pPr>
      <w:r w:rsidRPr="0079170C">
        <w:rPr>
          <w:b/>
        </w:rPr>
        <w:t>Section 3</w:t>
      </w:r>
      <w:r w:rsidRPr="0079170C">
        <w:t xml:space="preserve">: Local </w:t>
      </w:r>
      <w:r w:rsidR="00FE3E41" w:rsidRPr="0079170C">
        <w:t xml:space="preserve">context and </w:t>
      </w:r>
      <w:r w:rsidRPr="0079170C">
        <w:t>knowledge</w:t>
      </w:r>
      <w:r w:rsidR="000F51B6" w:rsidRPr="0079170C">
        <w:t xml:space="preserve"> of key information in </w:t>
      </w:r>
      <w:r w:rsidR="001A7793" w:rsidRPr="0079170C">
        <w:t>Casey City</w:t>
      </w:r>
      <w:r w:rsidR="000F51B6" w:rsidRPr="0079170C">
        <w:t xml:space="preserve"> relevant to early childhood education</w:t>
      </w:r>
      <w:r w:rsidRPr="0079170C">
        <w:t>.</w:t>
      </w:r>
    </w:p>
    <w:p w14:paraId="6F2CADA4" w14:textId="71454C5A" w:rsidR="00BA4049" w:rsidRPr="0079170C" w:rsidRDefault="00BA4049" w:rsidP="00BA4049">
      <w:pPr>
        <w:pStyle w:val="ListParagraph"/>
        <w:numPr>
          <w:ilvl w:val="0"/>
          <w:numId w:val="45"/>
        </w:numPr>
        <w:spacing w:before="120" w:line="276" w:lineRule="auto"/>
        <w:ind w:left="714" w:hanging="357"/>
        <w:contextualSpacing w:val="0"/>
        <w:jc w:val="both"/>
      </w:pPr>
      <w:r w:rsidRPr="0079170C">
        <w:rPr>
          <w:b/>
        </w:rPr>
        <w:t>Section 4</w:t>
      </w:r>
      <w:r w:rsidRPr="0079170C">
        <w:t xml:space="preserve">: </w:t>
      </w:r>
      <w:r w:rsidR="00867E78" w:rsidRPr="0079170C">
        <w:t>Unmet demand estimates</w:t>
      </w:r>
      <w:r w:rsidR="000F51B6" w:rsidRPr="0079170C">
        <w:t xml:space="preserve"> in </w:t>
      </w:r>
      <w:r w:rsidR="001A7793" w:rsidRPr="0079170C">
        <w:t>Casey City</w:t>
      </w:r>
      <w:r w:rsidR="000F51B6" w:rsidRPr="0079170C">
        <w:t xml:space="preserve"> over the life of the reform</w:t>
      </w:r>
      <w:r w:rsidRPr="0079170C">
        <w:t>.</w:t>
      </w:r>
    </w:p>
    <w:p w14:paraId="200E6C68" w14:textId="77777777" w:rsidR="00BA4049" w:rsidRPr="0079170C" w:rsidRDefault="00BA4049" w:rsidP="00BA4049">
      <w:pPr>
        <w:pStyle w:val="Heading2"/>
        <w:numPr>
          <w:ilvl w:val="1"/>
          <w:numId w:val="21"/>
        </w:numPr>
        <w:spacing w:before="240"/>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sidRPr="0079170C">
        <w:t>Disclaimer</w:t>
      </w:r>
      <w:bookmarkEnd w:id="16"/>
      <w:r w:rsidRPr="0079170C">
        <w:t xml:space="preserve"> </w:t>
      </w:r>
    </w:p>
    <w:p w14:paraId="3C54018A" w14:textId="2DD7EB72" w:rsidR="00BA4049" w:rsidRPr="0079170C" w:rsidRDefault="00D20B7B" w:rsidP="00276467">
      <w:pPr>
        <w:sectPr w:rsidR="00BA4049" w:rsidRPr="0079170C" w:rsidSect="00DA06C4">
          <w:footerReference w:type="default" r:id="rId18"/>
          <w:pgSz w:w="11900" w:h="16840"/>
          <w:pgMar w:top="1418" w:right="1134" w:bottom="1701" w:left="1134" w:header="709" w:footer="709" w:gutter="0"/>
          <w:cols w:space="708"/>
          <w:docGrid w:linePitch="360"/>
        </w:sectPr>
      </w:pPr>
      <w:r w:rsidRPr="0079170C">
        <w:t xml:space="preserve">All data presented in this document is published for information purposes only. Operational and business decisions should not be based solely on this document. Neither the Department </w:t>
      </w:r>
      <w:r w:rsidR="002E03C9" w:rsidRPr="0079170C">
        <w:t xml:space="preserve">nor </w:t>
      </w:r>
      <w:r w:rsidR="001A7793" w:rsidRPr="0079170C">
        <w:t>Casey City</w:t>
      </w:r>
      <w:r w:rsidR="00275DC0" w:rsidRPr="0079170C">
        <w:t xml:space="preserve"> Council</w:t>
      </w:r>
      <w:r w:rsidRPr="0079170C">
        <w:t xml:space="preserve"> warrants, guarantees, makes any representation or assumes any duty of care in relation to the data, including as to its suitability, completeness, accuracy or adequacy.</w:t>
      </w:r>
    </w:p>
    <w:p w14:paraId="7DCBEA5D" w14:textId="1F71A813" w:rsidR="00BA4049" w:rsidRPr="0079170C" w:rsidRDefault="00BA4049" w:rsidP="00BA4049">
      <w:pPr>
        <w:pStyle w:val="Heading1"/>
        <w:numPr>
          <w:ilvl w:val="0"/>
          <w:numId w:val="21"/>
        </w:numPr>
      </w:pPr>
      <w:bookmarkStart w:id="17" w:name="_Toc182835102"/>
      <w:r w:rsidRPr="0079170C">
        <w:lastRenderedPageBreak/>
        <w:t xml:space="preserve">Map of Early Childhood Education services in </w:t>
      </w:r>
      <w:r w:rsidR="001A7793" w:rsidRPr="0079170C">
        <w:t>Casey City</w:t>
      </w:r>
      <w:bookmarkEnd w:id="17"/>
      <w:r w:rsidRPr="0079170C">
        <w:t xml:space="preserve"> </w:t>
      </w:r>
    </w:p>
    <w:p w14:paraId="12EAECD2" w14:textId="2707740C" w:rsidR="00BA4049" w:rsidRPr="0079170C" w:rsidRDefault="00BA4049" w:rsidP="00BA4049">
      <w:pPr>
        <w:spacing w:before="240" w:line="276" w:lineRule="auto"/>
        <w:jc w:val="both"/>
      </w:pPr>
      <w:r w:rsidRPr="0079170C">
        <w:t xml:space="preserve">The map below shows the distribution of currently operating and new </w:t>
      </w:r>
      <w:r w:rsidR="005B7377" w:rsidRPr="0079170C">
        <w:t xml:space="preserve">State-supported </w:t>
      </w:r>
      <w:r w:rsidRPr="0079170C">
        <w:t xml:space="preserve">services that are planned to open in the future in </w:t>
      </w:r>
      <w:r w:rsidR="001A7793" w:rsidRPr="0079170C">
        <w:t>Casey City</w:t>
      </w:r>
      <w:r w:rsidR="00EC1652" w:rsidRPr="0079170C">
        <w:t>. Planned services by the private sector are not included.</w:t>
      </w:r>
      <w:r w:rsidR="00087803" w:rsidRPr="00087803">
        <w:rPr>
          <w:noProof/>
        </w:rPr>
        <w:t xml:space="preserve"> </w:t>
      </w:r>
    </w:p>
    <w:p w14:paraId="598BF1A7" w14:textId="74C62E11" w:rsidR="00BA4049" w:rsidRPr="0079170C" w:rsidRDefault="00BA4049" w:rsidP="00BA4049">
      <w:pPr>
        <w:spacing w:before="240" w:line="276" w:lineRule="auto"/>
        <w:jc w:val="both"/>
      </w:pPr>
      <w:r w:rsidRPr="0079170C">
        <w:t xml:space="preserve">This map has been prepared using </w:t>
      </w:r>
      <w:r w:rsidR="00B81113" w:rsidRPr="0079170C">
        <w:t>d</w:t>
      </w:r>
      <w:r w:rsidRPr="0079170C">
        <w:t xml:space="preserve">epartmental data, from both the National Quality Agenda IT System (NQAITS) and the Victorian School Building Authority (VSBA). </w:t>
      </w:r>
    </w:p>
    <w:p w14:paraId="68C28ACD" w14:textId="30815AD1" w:rsidR="00BA4049" w:rsidRPr="0079170C" w:rsidRDefault="00371BE3" w:rsidP="00BA4049">
      <w:r>
        <w:rPr>
          <w:noProof/>
        </w:rPr>
        <mc:AlternateContent>
          <mc:Choice Requires="wps">
            <w:drawing>
              <wp:anchor distT="0" distB="0" distL="114300" distR="114300" simplePos="0" relativeHeight="251713538" behindDoc="0" locked="0" layoutInCell="1" allowOverlap="1" wp14:anchorId="6D85BE71" wp14:editId="0C773D2B">
                <wp:simplePos x="0" y="0"/>
                <wp:positionH relativeFrom="column">
                  <wp:posOffset>1220575</wp:posOffset>
                </wp:positionH>
                <wp:positionV relativeFrom="paragraph">
                  <wp:posOffset>1137285</wp:posOffset>
                </wp:positionV>
                <wp:extent cx="443176" cy="14492"/>
                <wp:effectExtent l="0" t="76200" r="14605" b="81280"/>
                <wp:wrapNone/>
                <wp:docPr id="14842924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3176" cy="1449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BAB20" id="_x0000_t32" coordsize="21600,21600" o:spt="32" o:oned="t" path="m,l21600,21600e" filled="f">
                <v:path arrowok="t" fillok="f" o:connecttype="none"/>
                <o:lock v:ext="edit" shapetype="t"/>
              </v:shapetype>
              <v:shape id="Straight Arrow Connector 1" o:spid="_x0000_s1026" type="#_x0000_t32" alt="&quot;&quot;" style="position:absolute;margin-left:96.1pt;margin-top:89.55pt;width:34.9pt;height:1.15pt;flip:y;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4" behindDoc="0" locked="0" layoutInCell="1" allowOverlap="1" wp14:anchorId="26ADB11F" wp14:editId="438E3E62">
                <wp:simplePos x="0" y="0"/>
                <wp:positionH relativeFrom="column">
                  <wp:posOffset>2993607</wp:posOffset>
                </wp:positionH>
                <wp:positionV relativeFrom="paragraph">
                  <wp:posOffset>1935827</wp:posOffset>
                </wp:positionV>
                <wp:extent cx="1505476" cy="45719"/>
                <wp:effectExtent l="19050" t="76200" r="19050" b="50165"/>
                <wp:wrapNone/>
                <wp:docPr id="117069612"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054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DC97" id="Straight Arrow Connector 3" o:spid="_x0000_s1026" type="#_x0000_t32" alt="&quot;&quot;" style="position:absolute;margin-left:235.7pt;margin-top:152.45pt;width:118.55pt;height:3.6pt;flip:x y;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11490" behindDoc="0" locked="0" layoutInCell="1" allowOverlap="1" wp14:anchorId="02E017DC" wp14:editId="36B81AC7">
                <wp:simplePos x="0" y="0"/>
                <wp:positionH relativeFrom="column">
                  <wp:posOffset>1255177</wp:posOffset>
                </wp:positionH>
                <wp:positionV relativeFrom="paragraph">
                  <wp:posOffset>3483797</wp:posOffset>
                </wp:positionV>
                <wp:extent cx="762000" cy="0"/>
                <wp:effectExtent l="0" t="76200" r="19050" b="95250"/>
                <wp:wrapNone/>
                <wp:docPr id="1458310860"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E693C" id="Straight Arrow Connector 1" o:spid="_x0000_s1026" type="#_x0000_t32" alt="&quot;&quot;" style="position:absolute;margin-left:98.85pt;margin-top:274.3pt;width:60pt;height:0;z-index:251711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8" behindDoc="0" locked="0" layoutInCell="1" allowOverlap="1" wp14:anchorId="6CBAE8BB" wp14:editId="0C3E3FEB">
                <wp:simplePos x="0" y="0"/>
                <wp:positionH relativeFrom="column">
                  <wp:posOffset>2917291</wp:posOffset>
                </wp:positionH>
                <wp:positionV relativeFrom="paragraph">
                  <wp:posOffset>3690748</wp:posOffset>
                </wp:positionV>
                <wp:extent cx="1770482" cy="136973"/>
                <wp:effectExtent l="0" t="57150" r="20320" b="34925"/>
                <wp:wrapNone/>
                <wp:docPr id="1373618469"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70482" cy="136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2075D" id="Straight Arrow Connector 3" o:spid="_x0000_s1026" type="#_x0000_t32" alt="&quot;&quot;" style="position:absolute;margin-left:229.7pt;margin-top:290.6pt;width:139.4pt;height:10.8pt;flip:x y;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2" behindDoc="0" locked="0" layoutInCell="1" allowOverlap="1" wp14:anchorId="1A3C2230" wp14:editId="0028D542">
                <wp:simplePos x="0" y="0"/>
                <wp:positionH relativeFrom="column">
                  <wp:posOffset>3862269</wp:posOffset>
                </wp:positionH>
                <wp:positionV relativeFrom="paragraph">
                  <wp:posOffset>2529887</wp:posOffset>
                </wp:positionV>
                <wp:extent cx="820202" cy="7947"/>
                <wp:effectExtent l="38100" t="76200" r="0" b="87630"/>
                <wp:wrapNone/>
                <wp:docPr id="17412217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20202" cy="79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D973" id="Straight Arrow Connector 1" o:spid="_x0000_s1026" type="#_x0000_t32" alt="&quot;&quot;" style="position:absolute;margin-left:304.1pt;margin-top:199.2pt;width:64.6pt;height:.65pt;flip:x y;z-index:25170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07394" behindDoc="0" locked="0" layoutInCell="1" allowOverlap="1" wp14:anchorId="7772AD9B" wp14:editId="1492A6BD">
                <wp:simplePos x="0" y="0"/>
                <wp:positionH relativeFrom="column">
                  <wp:posOffset>3822691</wp:posOffset>
                </wp:positionH>
                <wp:positionV relativeFrom="paragraph">
                  <wp:posOffset>2888544</wp:posOffset>
                </wp:positionV>
                <wp:extent cx="820202" cy="7947"/>
                <wp:effectExtent l="38100" t="76200" r="0" b="87630"/>
                <wp:wrapNone/>
                <wp:docPr id="129100753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20202" cy="79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A0DD" id="Straight Arrow Connector 1" o:spid="_x0000_s1026" type="#_x0000_t32" alt="&quot;&quot;" style="position:absolute;margin-left:301pt;margin-top:227.45pt;width:64.6pt;height:.65pt;flip:x y;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6" behindDoc="0" locked="0" layoutInCell="1" allowOverlap="1" wp14:anchorId="6BE8C765" wp14:editId="5804F8BD">
                <wp:simplePos x="0" y="0"/>
                <wp:positionH relativeFrom="column">
                  <wp:posOffset>4095352</wp:posOffset>
                </wp:positionH>
                <wp:positionV relativeFrom="paragraph">
                  <wp:posOffset>3426877</wp:posOffset>
                </wp:positionV>
                <wp:extent cx="620469" cy="0"/>
                <wp:effectExtent l="38100" t="76200" r="0" b="95250"/>
                <wp:wrapNone/>
                <wp:docPr id="169158816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0469"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1877" id="Straight Arrow Connector 1" o:spid="_x0000_s1026" type="#_x0000_t32" alt="&quot;&quot;" style="position:absolute;margin-left:322.45pt;margin-top:269.85pt;width:48.85pt;height:0;flip:x;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99202" behindDoc="0" locked="0" layoutInCell="1" allowOverlap="1" wp14:anchorId="31266248" wp14:editId="55BC6749">
                <wp:simplePos x="0" y="0"/>
                <wp:positionH relativeFrom="column">
                  <wp:posOffset>3027945</wp:posOffset>
                </wp:positionH>
                <wp:positionV relativeFrom="paragraph">
                  <wp:posOffset>3111730</wp:posOffset>
                </wp:positionV>
                <wp:extent cx="1717850" cy="53173"/>
                <wp:effectExtent l="19050" t="76200" r="15875" b="42545"/>
                <wp:wrapNone/>
                <wp:docPr id="1362811614"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17850" cy="53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6466" id="Straight Arrow Connector 3" o:spid="_x0000_s1026" type="#_x0000_t32" alt="&quot;&quot;" style="position:absolute;margin-left:238.4pt;margin-top:245pt;width:135.25pt;height:4.2pt;flip:x y;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95106" behindDoc="0" locked="0" layoutInCell="1" allowOverlap="1" wp14:anchorId="572E09C0" wp14:editId="40DF754C">
                <wp:simplePos x="0" y="0"/>
                <wp:positionH relativeFrom="column">
                  <wp:posOffset>3015803</wp:posOffset>
                </wp:positionH>
                <wp:positionV relativeFrom="paragraph">
                  <wp:posOffset>2662353</wp:posOffset>
                </wp:positionV>
                <wp:extent cx="1881136" cy="45719"/>
                <wp:effectExtent l="19050" t="76200" r="24130" b="50165"/>
                <wp:wrapNone/>
                <wp:docPr id="148539125"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8113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68FF8" id="Straight Arrow Connector 3" o:spid="_x0000_s1026" type="#_x0000_t32" alt="&quot;&quot;" style="position:absolute;margin-left:237.45pt;margin-top:209.65pt;width:148.1pt;height:3.6pt;flip:x 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91010" behindDoc="0" locked="0" layoutInCell="1" allowOverlap="1" wp14:anchorId="1541D88A" wp14:editId="3B86C6A2">
                <wp:simplePos x="0" y="0"/>
                <wp:positionH relativeFrom="column">
                  <wp:posOffset>3012872</wp:posOffset>
                </wp:positionH>
                <wp:positionV relativeFrom="paragraph">
                  <wp:posOffset>2378904</wp:posOffset>
                </wp:positionV>
                <wp:extent cx="1568987" cy="45719"/>
                <wp:effectExtent l="38100" t="38100" r="12700" b="88265"/>
                <wp:wrapNone/>
                <wp:docPr id="1623259671"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689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54401" id="Straight Arrow Connector 3" o:spid="_x0000_s1026" type="#_x0000_t32" alt="&quot;&quot;" style="position:absolute;margin-left:237.25pt;margin-top:187.3pt;width:123.55pt;height:3.6pt;flip:x;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88962" behindDoc="0" locked="0" layoutInCell="1" allowOverlap="1" wp14:anchorId="0FD0B1D3" wp14:editId="5CDC57AD">
                <wp:simplePos x="0" y="0"/>
                <wp:positionH relativeFrom="column">
                  <wp:posOffset>3213839</wp:posOffset>
                </wp:positionH>
                <wp:positionV relativeFrom="paragraph">
                  <wp:posOffset>2126748</wp:posOffset>
                </wp:positionV>
                <wp:extent cx="1575323" cy="45719"/>
                <wp:effectExtent l="19050" t="76200" r="25400" b="50165"/>
                <wp:wrapNone/>
                <wp:docPr id="939892598"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7532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22A6A" id="Straight Arrow Connector 3" o:spid="_x0000_s1026" type="#_x0000_t32" alt="&quot;&quot;" style="position:absolute;margin-left:253.05pt;margin-top:167.45pt;width:124.05pt;height:3.6pt;flip:x y;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84866" behindDoc="0" locked="0" layoutInCell="1" allowOverlap="1" wp14:anchorId="7349F1BF" wp14:editId="41EFAE1F">
                <wp:simplePos x="0" y="0"/>
                <wp:positionH relativeFrom="column">
                  <wp:posOffset>3660531</wp:posOffset>
                </wp:positionH>
                <wp:positionV relativeFrom="paragraph">
                  <wp:posOffset>1737611</wp:posOffset>
                </wp:positionV>
                <wp:extent cx="1070150" cy="5024"/>
                <wp:effectExtent l="38100" t="76200" r="0" b="90805"/>
                <wp:wrapNone/>
                <wp:docPr id="1485321350"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70150"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70038" id="Straight Arrow Connector 3" o:spid="_x0000_s1026" type="#_x0000_t32" alt="&quot;&quot;" style="position:absolute;margin-left:288.25pt;margin-top:136.8pt;width:84.25pt;height:.4pt;flip:x y;z-index:251684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82818" behindDoc="0" locked="0" layoutInCell="1" allowOverlap="1" wp14:anchorId="01E2B499" wp14:editId="22F7A511">
                <wp:simplePos x="0" y="0"/>
                <wp:positionH relativeFrom="column">
                  <wp:posOffset>2872195</wp:posOffset>
                </wp:positionH>
                <wp:positionV relativeFrom="paragraph">
                  <wp:posOffset>1358049</wp:posOffset>
                </wp:positionV>
                <wp:extent cx="1640637" cy="45719"/>
                <wp:effectExtent l="19050" t="76200" r="17145" b="50165"/>
                <wp:wrapNone/>
                <wp:docPr id="558109735"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6406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CC43" id="Straight Arrow Connector 3" o:spid="_x0000_s1026" type="#_x0000_t32" alt="&quot;&quot;" style="position:absolute;margin-left:226.15pt;margin-top:106.95pt;width:129.2pt;height:3.6pt;flip:x y;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80770" behindDoc="0" locked="0" layoutInCell="1" allowOverlap="1" wp14:anchorId="600F8FCE" wp14:editId="6E3FE532">
                <wp:simplePos x="0" y="0"/>
                <wp:positionH relativeFrom="column">
                  <wp:posOffset>3545435</wp:posOffset>
                </wp:positionH>
                <wp:positionV relativeFrom="paragraph">
                  <wp:posOffset>921190</wp:posOffset>
                </wp:positionV>
                <wp:extent cx="1070150" cy="5024"/>
                <wp:effectExtent l="38100" t="76200" r="0" b="90805"/>
                <wp:wrapNone/>
                <wp:docPr id="1591615807"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70150"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7017" id="Straight Arrow Connector 3" o:spid="_x0000_s1026" type="#_x0000_t32" alt="&quot;&quot;" style="position:absolute;margin-left:279.15pt;margin-top:72.55pt;width:84.25pt;height:.4pt;flip:x y;z-index:251680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" strokecolor="black [3200]" strokeweight=".5pt">
                <v:stroke endarrow="block" joinstyle="miter"/>
              </v:shape>
            </w:pict>
          </mc:Fallback>
        </mc:AlternateContent>
      </w:r>
      <w:r w:rsidR="00087803">
        <w:rPr>
          <w:noProof/>
        </w:rPr>
        <mc:AlternateContent>
          <mc:Choice Requires="wps">
            <w:drawing>
              <wp:anchor distT="0" distB="0" distL="114300" distR="114300" simplePos="0" relativeHeight="251677698" behindDoc="0" locked="0" layoutInCell="1" allowOverlap="1" wp14:anchorId="0FE26D87" wp14:editId="6C3895F5">
                <wp:simplePos x="0" y="0"/>
                <wp:positionH relativeFrom="column">
                  <wp:posOffset>1390064</wp:posOffset>
                </wp:positionH>
                <wp:positionV relativeFrom="paragraph">
                  <wp:posOffset>3161973</wp:posOffset>
                </wp:positionV>
                <wp:extent cx="371789" cy="50242"/>
                <wp:effectExtent l="0" t="19050" r="47625" b="83185"/>
                <wp:wrapNone/>
                <wp:docPr id="214433279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789" cy="5024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F76A" id="Straight Arrow Connector 1" o:spid="_x0000_s1026" type="#_x0000_t32" alt="&quot;&quot;" style="position:absolute;margin-left:109.45pt;margin-top:248.95pt;width:29.25pt;height:3.9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75650" behindDoc="0" locked="0" layoutInCell="1" allowOverlap="1" wp14:anchorId="11435FD3" wp14:editId="51DDC819">
                <wp:simplePos x="0" y="0"/>
                <wp:positionH relativeFrom="column">
                  <wp:posOffset>1485886</wp:posOffset>
                </wp:positionH>
                <wp:positionV relativeFrom="paragraph">
                  <wp:posOffset>2638962</wp:posOffset>
                </wp:positionV>
                <wp:extent cx="954593" cy="45719"/>
                <wp:effectExtent l="0" t="38100" r="36195" b="88265"/>
                <wp:wrapNone/>
                <wp:docPr id="39457128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4593"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AD6BA" id="Straight Arrow Connector 1" o:spid="_x0000_s1026" type="#_x0000_t32" alt="&quot;&quot;" style="position:absolute;margin-left:117pt;margin-top:207.8pt;width:75.15pt;height:3.6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73602" behindDoc="0" locked="0" layoutInCell="1" allowOverlap="1" wp14:anchorId="1ECB24C9" wp14:editId="445236BB">
                <wp:simplePos x="0" y="0"/>
                <wp:positionH relativeFrom="column">
                  <wp:posOffset>1520692</wp:posOffset>
                </wp:positionH>
                <wp:positionV relativeFrom="paragraph">
                  <wp:posOffset>2389999</wp:posOffset>
                </wp:positionV>
                <wp:extent cx="361741" cy="113805"/>
                <wp:effectExtent l="0" t="0" r="57785" b="76835"/>
                <wp:wrapNone/>
                <wp:docPr id="155876966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741" cy="1138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E08B" id="Straight Arrow Connector 1" o:spid="_x0000_s1026" type="#_x0000_t32" alt="&quot;&quot;" style="position:absolute;margin-left:119.75pt;margin-top:188.2pt;width:28.5pt;height:8.9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71554" behindDoc="0" locked="0" layoutInCell="1" allowOverlap="1" wp14:anchorId="1B178EC7" wp14:editId="210A80FF">
                <wp:simplePos x="0" y="0"/>
                <wp:positionH relativeFrom="column">
                  <wp:posOffset>1580982</wp:posOffset>
                </wp:positionH>
                <wp:positionV relativeFrom="paragraph">
                  <wp:posOffset>2223288</wp:posOffset>
                </wp:positionV>
                <wp:extent cx="954593" cy="45719"/>
                <wp:effectExtent l="0" t="38100" r="36195" b="88265"/>
                <wp:wrapNone/>
                <wp:docPr id="190388702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4593"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5A48" id="Straight Arrow Connector 1" o:spid="_x0000_s1026" type="#_x0000_t32" alt="&quot;&quot;" style="position:absolute;margin-left:124.5pt;margin-top:175.05pt;width:75.15pt;height:3.6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69506" behindDoc="0" locked="0" layoutInCell="1" allowOverlap="1" wp14:anchorId="3F5CB796" wp14:editId="2B03810B">
                <wp:simplePos x="0" y="0"/>
                <wp:positionH relativeFrom="column">
                  <wp:posOffset>1495572</wp:posOffset>
                </wp:positionH>
                <wp:positionV relativeFrom="paragraph">
                  <wp:posOffset>1926861</wp:posOffset>
                </wp:positionV>
                <wp:extent cx="859134" cy="45719"/>
                <wp:effectExtent l="0" t="38100" r="36830" b="88265"/>
                <wp:wrapNone/>
                <wp:docPr id="130258553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9134"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7D1C" id="Straight Arrow Connector 1" o:spid="_x0000_s1026" type="#_x0000_t32" alt="&quot;&quot;" style="position:absolute;margin-left:117.75pt;margin-top:151.7pt;width:67.65pt;height:3.6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67458" behindDoc="0" locked="0" layoutInCell="1" allowOverlap="1" wp14:anchorId="3EC623D9" wp14:editId="407A44A2">
                <wp:simplePos x="0" y="0"/>
                <wp:positionH relativeFrom="column">
                  <wp:posOffset>1260803</wp:posOffset>
                </wp:positionH>
                <wp:positionV relativeFrom="paragraph">
                  <wp:posOffset>1696985</wp:posOffset>
                </wp:positionV>
                <wp:extent cx="762000" cy="0"/>
                <wp:effectExtent l="0" t="76200" r="19050" b="95250"/>
                <wp:wrapNone/>
                <wp:docPr id="153416886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662AB" id="Straight Arrow Connector 1" o:spid="_x0000_s1026" type="#_x0000_t32" alt="&quot;&quot;" style="position:absolute;margin-left:99.3pt;margin-top:133.6pt;width:60pt;height:0;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65410" behindDoc="0" locked="0" layoutInCell="1" allowOverlap="1" wp14:anchorId="4A26521B" wp14:editId="2DA7D930">
                <wp:simplePos x="0" y="0"/>
                <wp:positionH relativeFrom="column">
                  <wp:posOffset>1309467</wp:posOffset>
                </wp:positionH>
                <wp:positionV relativeFrom="paragraph">
                  <wp:posOffset>1455490</wp:posOffset>
                </wp:positionV>
                <wp:extent cx="762000" cy="0"/>
                <wp:effectExtent l="0" t="76200" r="19050" b="95250"/>
                <wp:wrapNone/>
                <wp:docPr id="72169686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3F7C" id="Straight Arrow Connector 1" o:spid="_x0000_s1026" type="#_x0000_t32" alt="&quot;&quot;" style="position:absolute;margin-left:103.1pt;margin-top:114.6pt;width:60pt;height:0;z-index:2516654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61314" behindDoc="0" locked="0" layoutInCell="1" allowOverlap="1" wp14:anchorId="33120457" wp14:editId="1B22D058">
                <wp:simplePos x="0" y="0"/>
                <wp:positionH relativeFrom="column">
                  <wp:posOffset>1284556</wp:posOffset>
                </wp:positionH>
                <wp:positionV relativeFrom="paragraph">
                  <wp:posOffset>781349</wp:posOffset>
                </wp:positionV>
                <wp:extent cx="693336" cy="45719"/>
                <wp:effectExtent l="0" t="38100" r="50165" b="88265"/>
                <wp:wrapNone/>
                <wp:docPr id="96084074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3336"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751A0" id="Straight Arrow Connector 1" o:spid="_x0000_s1026" type="#_x0000_t32" alt="&quot;&quot;" style="position:absolute;margin-left:101.15pt;margin-top:61.5pt;width:54.6pt;height:3.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" strokecolor="black [3213]" strokeweight=".5pt">
                <v:stroke endarrow="block" joinstyle="miter"/>
              </v:shape>
            </w:pict>
          </mc:Fallback>
        </mc:AlternateContent>
      </w:r>
      <w:r w:rsidR="00087803">
        <w:rPr>
          <w:noProof/>
        </w:rPr>
        <mc:AlternateContent>
          <mc:Choice Requires="wps">
            <w:drawing>
              <wp:anchor distT="0" distB="0" distL="114300" distR="114300" simplePos="0" relativeHeight="251659266" behindDoc="0" locked="0" layoutInCell="1" allowOverlap="1" wp14:anchorId="62D51C23" wp14:editId="38647739">
                <wp:simplePos x="0" y="0"/>
                <wp:positionH relativeFrom="column">
                  <wp:posOffset>1242060</wp:posOffset>
                </wp:positionH>
                <wp:positionV relativeFrom="paragraph">
                  <wp:posOffset>341630</wp:posOffset>
                </wp:positionV>
                <wp:extent cx="762000" cy="0"/>
                <wp:effectExtent l="0" t="76200" r="19050" b="95250"/>
                <wp:wrapNone/>
                <wp:docPr id="76783866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2FC6D" id="Straight Arrow Connector 1" o:spid="_x0000_s1026" type="#_x0000_t32" alt="&quot;&quot;" style="position:absolute;margin-left:97.8pt;margin-top:26.9pt;width:60pt;height:0;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" strokecolor="black [3213]" strokeweight=".5pt">
                <v:stroke endarrow="block" joinstyle="miter"/>
              </v:shape>
            </w:pict>
          </mc:Fallback>
        </mc:AlternateContent>
      </w:r>
      <w:r w:rsidR="00FE2435" w:rsidRPr="0079170C">
        <w:rPr>
          <w:noProof/>
        </w:rPr>
        <w:drawing>
          <wp:anchor distT="0" distB="0" distL="114300" distR="114300" simplePos="0" relativeHeight="251658242" behindDoc="0" locked="0" layoutInCell="1" allowOverlap="1" wp14:anchorId="0E5A8A00" wp14:editId="62D8A6CC">
            <wp:simplePos x="0" y="0"/>
            <wp:positionH relativeFrom="margin">
              <wp:align>left</wp:align>
            </wp:positionH>
            <wp:positionV relativeFrom="paragraph">
              <wp:posOffset>5962650</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087803" w:rsidRPr="00087803">
        <w:rPr>
          <w:noProof/>
        </w:rPr>
        <w:drawing>
          <wp:inline distT="0" distB="0" distL="0" distR="0" wp14:anchorId="14AA3AD1" wp14:editId="004E7CE7">
            <wp:extent cx="6360160" cy="6116320"/>
            <wp:effectExtent l="0" t="0" r="2540" b="0"/>
            <wp:docPr id="2100698281" name="Picture 1" descr="A map Casey City showing all ECEC services and planned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8281" name="Picture 1" descr="A map Casey City showing all ECEC services and planned services&#10;"/>
                    <pic:cNvPicPr/>
                  </pic:nvPicPr>
                  <pic:blipFill>
                    <a:blip r:embed="rId20"/>
                    <a:stretch>
                      <a:fillRect/>
                    </a:stretch>
                  </pic:blipFill>
                  <pic:spPr>
                    <a:xfrm>
                      <a:off x="0" y="0"/>
                      <a:ext cx="6360160" cy="6116320"/>
                    </a:xfrm>
                    <a:prstGeom prst="rect">
                      <a:avLst/>
                    </a:prstGeom>
                  </pic:spPr>
                </pic:pic>
              </a:graphicData>
            </a:graphic>
          </wp:inline>
        </w:drawing>
      </w:r>
    </w:p>
    <w:p w14:paraId="0A53D356" w14:textId="77777777" w:rsidR="00BA4049" w:rsidRPr="0079170C" w:rsidRDefault="00BA4049" w:rsidP="00BA4049">
      <w:pPr>
        <w:sectPr w:rsidR="00BA4049" w:rsidRPr="0079170C" w:rsidSect="00087803">
          <w:pgSz w:w="11900" w:h="16840"/>
          <w:pgMar w:top="1418" w:right="1134" w:bottom="1701" w:left="1134" w:header="709" w:footer="709" w:gutter="0"/>
          <w:cols w:space="708"/>
          <w:docGrid w:linePitch="360"/>
        </w:sectPr>
      </w:pPr>
    </w:p>
    <w:p w14:paraId="4CDF3D31" w14:textId="77777777" w:rsidR="00BA4049" w:rsidRPr="0079170C" w:rsidRDefault="00BA4049" w:rsidP="00BA4049">
      <w:pPr>
        <w:pStyle w:val="Heading1"/>
        <w:numPr>
          <w:ilvl w:val="0"/>
          <w:numId w:val="21"/>
        </w:numPr>
      </w:pPr>
      <w:bookmarkStart w:id="18" w:name="_Toc182835103"/>
      <w:r w:rsidRPr="0079170C">
        <w:lastRenderedPageBreak/>
        <w:t>Local context</w:t>
      </w:r>
      <w:bookmarkEnd w:id="18"/>
      <w:r w:rsidRPr="0079170C">
        <w:t xml:space="preserve"> </w:t>
      </w:r>
    </w:p>
    <w:p w14:paraId="2B3B6E6C" w14:textId="77777777" w:rsidR="00BA4049" w:rsidRPr="0079170C" w:rsidRDefault="00BA4049" w:rsidP="00BA4049">
      <w:pPr>
        <w:pStyle w:val="Intro"/>
        <w:jc w:val="both"/>
      </w:pPr>
      <w:r w:rsidRPr="000F66E4">
        <w:rPr>
          <w:color w:val="767171" w:themeColor="background2" w:themeShade="80"/>
          <w:sz w:val="2"/>
          <w:szCs w:val="2"/>
        </w:rPr>
        <w:t xml:space="preserve"> d</w:t>
      </w:r>
    </w:p>
    <w:p w14:paraId="2207F51C" w14:textId="77777777" w:rsidR="00BA4049" w:rsidRPr="0079170C" w:rsidRDefault="00BA4049" w:rsidP="00BA4049">
      <w:pPr>
        <w:pStyle w:val="Heading2"/>
      </w:pPr>
      <w:bookmarkStart w:id="19" w:name="_Toc182835104"/>
      <w:r w:rsidRPr="0079170C">
        <w:t>3.1 Purpose</w:t>
      </w:r>
      <w:bookmarkEnd w:id="19"/>
    </w:p>
    <w:p w14:paraId="2652FEC7" w14:textId="1DA0D88B" w:rsidR="00BA4049" w:rsidRPr="0079170C" w:rsidRDefault="00BA4049" w:rsidP="00BA4049">
      <w:pPr>
        <w:spacing w:before="120" w:line="276" w:lineRule="auto"/>
        <w:jc w:val="both"/>
        <w:rPr>
          <w:rFonts w:cstheme="minorHAnsi"/>
          <w:szCs w:val="22"/>
        </w:rPr>
      </w:pPr>
      <w:r w:rsidRPr="0079170C">
        <w:rPr>
          <w:rFonts w:cstheme="minorHAnsi"/>
          <w:szCs w:val="22"/>
        </w:rPr>
        <w:t xml:space="preserve">Local, place-based knowledge and context play an important role in supporting the implementation </w:t>
      </w:r>
      <w:r w:rsidR="00CF6EF0" w:rsidRPr="0079170C">
        <w:rPr>
          <w:rFonts w:cstheme="minorHAnsi"/>
          <w:szCs w:val="22"/>
        </w:rPr>
        <w:t>of the</w:t>
      </w:r>
      <w:r w:rsidR="005A28E1" w:rsidRPr="0079170C">
        <w:rPr>
          <w:rFonts w:cstheme="minorHAnsi"/>
          <w:szCs w:val="22"/>
        </w:rPr>
        <w:t xml:space="preserve"> BSBL reforms</w:t>
      </w:r>
      <w:r w:rsidR="001244B5" w:rsidRPr="0079170C">
        <w:rPr>
          <w:rFonts w:cstheme="minorHAnsi"/>
          <w:szCs w:val="22"/>
        </w:rPr>
        <w:t xml:space="preserve"> </w:t>
      </w:r>
      <w:r w:rsidRPr="0079170C">
        <w:rPr>
          <w:rFonts w:cstheme="minorHAnsi"/>
          <w:szCs w:val="22"/>
        </w:rPr>
        <w:t xml:space="preserve">across Victoria. This section of the KISP documents this knowledge and context and </w:t>
      </w:r>
      <w:r w:rsidR="00AE736B" w:rsidRPr="0079170C">
        <w:rPr>
          <w:rFonts w:cstheme="minorHAnsi"/>
          <w:szCs w:val="22"/>
        </w:rPr>
        <w:t xml:space="preserve">should be </w:t>
      </w:r>
      <w:r w:rsidR="00B54891" w:rsidRPr="0079170C">
        <w:rPr>
          <w:rFonts w:cstheme="minorHAnsi"/>
          <w:szCs w:val="22"/>
        </w:rPr>
        <w:t xml:space="preserve">considered alongside the </w:t>
      </w:r>
      <w:r w:rsidR="00E66D27" w:rsidRPr="0079170C">
        <w:rPr>
          <w:rFonts w:cstheme="minorHAnsi"/>
          <w:szCs w:val="22"/>
        </w:rPr>
        <w:t xml:space="preserve">kindergarten demand estimates in </w:t>
      </w:r>
      <w:r w:rsidRPr="0079170C">
        <w:rPr>
          <w:rFonts w:cstheme="minorHAnsi"/>
          <w:szCs w:val="22"/>
        </w:rPr>
        <w:t>Section</w:t>
      </w:r>
      <w:r w:rsidR="00C33F75" w:rsidRPr="0079170C">
        <w:rPr>
          <w:rFonts w:cstheme="minorHAnsi"/>
          <w:szCs w:val="22"/>
        </w:rPr>
        <w:t xml:space="preserve"> </w:t>
      </w:r>
      <w:r w:rsidRPr="0079170C">
        <w:rPr>
          <w:rFonts w:cstheme="minorHAnsi"/>
          <w:szCs w:val="22"/>
        </w:rPr>
        <w:t xml:space="preserve">4. </w:t>
      </w:r>
    </w:p>
    <w:p w14:paraId="7CF12C4A" w14:textId="3E9FFC73" w:rsidR="00D30E19" w:rsidRPr="0079170C" w:rsidRDefault="00D30E19" w:rsidP="00BA4049">
      <w:pPr>
        <w:spacing w:before="120" w:line="276" w:lineRule="auto"/>
        <w:jc w:val="both"/>
        <w:rPr>
          <w:rFonts w:cstheme="minorHAnsi"/>
          <w:szCs w:val="22"/>
        </w:rPr>
      </w:pPr>
      <w:r w:rsidRPr="0079170C">
        <w:rPr>
          <w:rFonts w:cstheme="minorHAnsi"/>
          <w:szCs w:val="22"/>
        </w:rPr>
        <w:t xml:space="preserve">Information provided as local context may support applications </w:t>
      </w:r>
      <w:r w:rsidR="003F3269" w:rsidRPr="0079170C">
        <w:rPr>
          <w:rFonts w:ascii="Arial" w:hAnsi="Arial" w:cs="Arial"/>
        </w:rPr>
        <w:t xml:space="preserve">through the Building Blocks Capacity Building </w:t>
      </w:r>
      <w:r w:rsidR="001E6E7B" w:rsidRPr="0079170C">
        <w:rPr>
          <w:rFonts w:ascii="Arial" w:hAnsi="Arial" w:cs="Arial"/>
        </w:rPr>
        <w:t xml:space="preserve">and Planning </w:t>
      </w:r>
      <w:r w:rsidR="003F3269" w:rsidRPr="0079170C">
        <w:rPr>
          <w:rFonts w:ascii="Arial" w:hAnsi="Arial" w:cs="Arial"/>
        </w:rPr>
        <w:t>Grants stream</w:t>
      </w:r>
      <w:r w:rsidR="001E6E7B" w:rsidRPr="0079170C">
        <w:rPr>
          <w:rFonts w:ascii="Arial" w:hAnsi="Arial" w:cs="Arial"/>
        </w:rPr>
        <w:t>s</w:t>
      </w:r>
      <w:r w:rsidR="003F3269" w:rsidRPr="0079170C">
        <w:rPr>
          <w:rFonts w:ascii="Arial" w:hAnsi="Arial" w:cs="Arial"/>
        </w:rPr>
        <w:t>.</w:t>
      </w:r>
    </w:p>
    <w:p w14:paraId="5904D655" w14:textId="36518FEC" w:rsidR="00BA4049" w:rsidRPr="0079170C" w:rsidRDefault="00BA4049" w:rsidP="00BA4049">
      <w:pPr>
        <w:pStyle w:val="Heading2"/>
      </w:pPr>
      <w:bookmarkStart w:id="20" w:name="_Toc182835105"/>
      <w:r w:rsidRPr="0079170C">
        <w:t>3.2 Key considerations</w:t>
      </w:r>
      <w:bookmarkEnd w:id="20"/>
      <w:r w:rsidRPr="0079170C">
        <w:t xml:space="preserve"> </w:t>
      </w:r>
    </w:p>
    <w:p w14:paraId="142CBC81" w14:textId="35303ED5" w:rsidR="005C4271" w:rsidRPr="006A01F7" w:rsidRDefault="005C4271" w:rsidP="006A01F7">
      <w:pPr>
        <w:jc w:val="both"/>
        <w:rPr>
          <w:b/>
          <w:bCs/>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79170C">
        <w:t>The City of Casey is the largest Early Years Manager in the municipality providing 82 per cent market share of sessional kindergarten. As one of Australia's fastest-growing municipalities, Casey is facing rapidly evolving social and economic pressures, particularly the rising cost of living. With free sessional kindergarten and the increase of kindergarten hours through the BSBL reforms, many families may choose to attend sessional kindergarten as opposed to long day care, potentially increasing demand for sessional services.</w:t>
      </w:r>
    </w:p>
    <w:p w14:paraId="134862E1" w14:textId="77777777" w:rsidR="005C4271" w:rsidRPr="0079170C" w:rsidRDefault="005C4271" w:rsidP="005C4271">
      <w:pPr>
        <w:pStyle w:val="BodyText"/>
        <w:jc w:val="both"/>
        <w:rPr>
          <w:lang w:val="en-AU"/>
        </w:rPr>
      </w:pPr>
      <w:r w:rsidRPr="0079170C">
        <w:rPr>
          <w:lang w:val="en-AU"/>
        </w:rPr>
        <w:t>In April 2024, Council announced that a new service and infrastructure model would be implemented, aimed at managing Council’s role in delivering kindergarten infrastructure, to one that was financially responsible in a tight fiscal environment.  It is Council’s view that the State and private sector need to support the</w:t>
      </w:r>
      <w:r w:rsidRPr="0079170C" w:rsidDel="0095121C">
        <w:rPr>
          <w:lang w:val="en-AU"/>
        </w:rPr>
        <w:t xml:space="preserve"> </w:t>
      </w:r>
      <w:r w:rsidRPr="0079170C">
        <w:rPr>
          <w:lang w:val="en-AU"/>
        </w:rPr>
        <w:t>growing demand created by the BSBL reforms.</w:t>
      </w:r>
    </w:p>
    <w:p w14:paraId="5B060630" w14:textId="77777777" w:rsidR="005C4271" w:rsidRPr="0079170C" w:rsidRDefault="005C4271" w:rsidP="005C4271">
      <w:pPr>
        <w:pStyle w:val="BodyText"/>
        <w:rPr>
          <w:lang w:val="en-AU"/>
        </w:rPr>
      </w:pPr>
    </w:p>
    <w:p w14:paraId="11283EF9" w14:textId="77777777" w:rsidR="005C4271" w:rsidRPr="0079170C" w:rsidRDefault="005C4271" w:rsidP="005C4271">
      <w:pPr>
        <w:jc w:val="both"/>
      </w:pPr>
      <w:r w:rsidRPr="0079170C">
        <w:t xml:space="preserve">Providing adequate infrastructure for Casey’s rapidly growing population and the increased demand from BSBL reforms presents significant challenges. The current economic climate and persistent uncertainty within the construction industry further complicate matters, leading to extended project timeframes and heightened delivery risks. </w:t>
      </w:r>
    </w:p>
    <w:p w14:paraId="5004A0A3" w14:textId="77777777" w:rsidR="005C4271" w:rsidRPr="0079170C" w:rsidRDefault="005C4271" w:rsidP="005C4271">
      <w:pPr>
        <w:pStyle w:val="BodyText"/>
        <w:jc w:val="both"/>
        <w:rPr>
          <w:lang w:val="en-AU"/>
        </w:rPr>
      </w:pPr>
    </w:p>
    <w:p w14:paraId="5C93604F" w14:textId="77777777" w:rsidR="005C4271" w:rsidRPr="0079170C" w:rsidRDefault="005C4271" w:rsidP="005C4271">
      <w:pPr>
        <w:spacing w:after="0"/>
        <w:rPr>
          <w:b/>
        </w:rPr>
      </w:pPr>
      <w:r w:rsidRPr="0079170C">
        <w:rPr>
          <w:b/>
        </w:rPr>
        <w:t>Aboriginal self-determination in early childhood education and care</w:t>
      </w:r>
    </w:p>
    <w:p w14:paraId="1CE2A166" w14:textId="77777777" w:rsidR="005C4271" w:rsidRPr="0079170C" w:rsidRDefault="005C4271" w:rsidP="005C4271">
      <w:pPr>
        <w:spacing w:after="0"/>
        <w:rPr>
          <w:b/>
        </w:rPr>
      </w:pPr>
    </w:p>
    <w:p w14:paraId="3D5692B5" w14:textId="77777777" w:rsidR="005C4271" w:rsidRPr="0079170C" w:rsidRDefault="005C4271" w:rsidP="005C4271">
      <w:pPr>
        <w:spacing w:after="0"/>
        <w:jc w:val="both"/>
        <w:rPr>
          <w:i/>
          <w:color w:val="975BAA" w:themeColor="accent6" w:themeShade="BF"/>
        </w:rPr>
      </w:pPr>
      <w:r w:rsidRPr="0079170C">
        <w:rPr>
          <w:i/>
          <w:color w:val="975BAA" w:themeColor="accent6" w:themeShade="BF"/>
        </w:rPr>
        <w:t>Aboriginal</w:t>
      </w:r>
      <w:r w:rsidRPr="0079170C">
        <w:rPr>
          <w:i/>
          <w:color w:val="975BAA" w:themeColor="accent6" w:themeShade="BF"/>
          <w:spacing w:val="-7"/>
        </w:rPr>
        <w:t xml:space="preserve"> </w:t>
      </w:r>
      <w:r w:rsidRPr="0079170C">
        <w:rPr>
          <w:i/>
          <w:color w:val="975BAA" w:themeColor="accent6" w:themeShade="BF"/>
        </w:rPr>
        <w:t>and</w:t>
      </w:r>
      <w:r w:rsidRPr="0079170C">
        <w:rPr>
          <w:i/>
          <w:color w:val="975BAA" w:themeColor="accent6" w:themeShade="BF"/>
          <w:spacing w:val="-6"/>
        </w:rPr>
        <w:t xml:space="preserve"> </w:t>
      </w:r>
      <w:r w:rsidRPr="0079170C">
        <w:rPr>
          <w:i/>
          <w:color w:val="975BAA" w:themeColor="accent6" w:themeShade="BF"/>
        </w:rPr>
        <w:t>Torres</w:t>
      </w:r>
      <w:r w:rsidRPr="0079170C">
        <w:rPr>
          <w:i/>
          <w:color w:val="975BAA" w:themeColor="accent6" w:themeShade="BF"/>
          <w:spacing w:val="-5"/>
        </w:rPr>
        <w:t xml:space="preserve"> </w:t>
      </w:r>
      <w:r w:rsidRPr="0079170C">
        <w:rPr>
          <w:i/>
          <w:color w:val="975BAA" w:themeColor="accent6" w:themeShade="BF"/>
        </w:rPr>
        <w:t>Strait</w:t>
      </w:r>
      <w:r w:rsidRPr="0079170C">
        <w:rPr>
          <w:i/>
          <w:color w:val="975BAA" w:themeColor="accent6" w:themeShade="BF"/>
          <w:spacing w:val="-4"/>
        </w:rPr>
        <w:t xml:space="preserve"> </w:t>
      </w:r>
      <w:r w:rsidRPr="0079170C">
        <w:rPr>
          <w:i/>
          <w:color w:val="975BAA" w:themeColor="accent6" w:themeShade="BF"/>
          <w:spacing w:val="-2"/>
        </w:rPr>
        <w:t>Islanders</w:t>
      </w:r>
    </w:p>
    <w:p w14:paraId="3D46FCA0" w14:textId="77777777" w:rsidR="005C4271" w:rsidRPr="0079170C" w:rsidRDefault="005C4271" w:rsidP="005C4271">
      <w:pPr>
        <w:pStyle w:val="BodyText"/>
        <w:jc w:val="both"/>
        <w:rPr>
          <w:lang w:val="en-AU"/>
        </w:rPr>
      </w:pPr>
      <w:r w:rsidRPr="0079170C">
        <w:rPr>
          <w:lang w:val="en-AU"/>
        </w:rPr>
        <w:t>Casey</w:t>
      </w:r>
      <w:r w:rsidRPr="0079170C">
        <w:rPr>
          <w:spacing w:val="-13"/>
          <w:lang w:val="en-AU"/>
        </w:rPr>
        <w:t xml:space="preserve"> </w:t>
      </w:r>
      <w:r w:rsidRPr="0079170C">
        <w:rPr>
          <w:lang w:val="en-AU"/>
        </w:rPr>
        <w:t>is</w:t>
      </w:r>
      <w:r w:rsidRPr="0079170C">
        <w:rPr>
          <w:spacing w:val="-13"/>
          <w:lang w:val="en-AU"/>
        </w:rPr>
        <w:t xml:space="preserve"> </w:t>
      </w:r>
      <w:r w:rsidRPr="0079170C">
        <w:rPr>
          <w:lang w:val="en-AU"/>
        </w:rPr>
        <w:t>home</w:t>
      </w:r>
      <w:r w:rsidRPr="0079170C">
        <w:rPr>
          <w:spacing w:val="-14"/>
          <w:lang w:val="en-AU"/>
        </w:rPr>
        <w:t xml:space="preserve"> </w:t>
      </w:r>
      <w:r w:rsidRPr="0079170C">
        <w:rPr>
          <w:lang w:val="en-AU"/>
        </w:rPr>
        <w:t>to</w:t>
      </w:r>
      <w:r w:rsidRPr="0079170C">
        <w:rPr>
          <w:spacing w:val="-16"/>
          <w:lang w:val="en-AU"/>
        </w:rPr>
        <w:t xml:space="preserve"> </w:t>
      </w:r>
      <w:r w:rsidRPr="0079170C">
        <w:rPr>
          <w:lang w:val="en-AU"/>
        </w:rPr>
        <w:t>the</w:t>
      </w:r>
      <w:r w:rsidRPr="0079170C">
        <w:rPr>
          <w:spacing w:val="-13"/>
          <w:lang w:val="en-AU"/>
        </w:rPr>
        <w:t xml:space="preserve"> </w:t>
      </w:r>
      <w:r w:rsidRPr="0079170C">
        <w:rPr>
          <w:lang w:val="en-AU"/>
        </w:rPr>
        <w:t>largest</w:t>
      </w:r>
      <w:r w:rsidRPr="0079170C">
        <w:rPr>
          <w:spacing w:val="-12"/>
          <w:lang w:val="en-AU"/>
        </w:rPr>
        <w:t xml:space="preserve"> </w:t>
      </w:r>
      <w:r w:rsidRPr="0079170C">
        <w:rPr>
          <w:lang w:val="en-AU"/>
        </w:rPr>
        <w:t>Aboriginal</w:t>
      </w:r>
      <w:r w:rsidRPr="0079170C">
        <w:rPr>
          <w:spacing w:val="-14"/>
          <w:lang w:val="en-AU"/>
        </w:rPr>
        <w:t xml:space="preserve"> </w:t>
      </w:r>
      <w:r w:rsidRPr="0079170C">
        <w:rPr>
          <w:lang w:val="en-AU"/>
        </w:rPr>
        <w:t>and</w:t>
      </w:r>
      <w:r w:rsidRPr="0079170C">
        <w:rPr>
          <w:spacing w:val="-14"/>
          <w:lang w:val="en-AU"/>
        </w:rPr>
        <w:t xml:space="preserve"> </w:t>
      </w:r>
      <w:r w:rsidRPr="0079170C">
        <w:rPr>
          <w:lang w:val="en-AU"/>
        </w:rPr>
        <w:t>Torres</w:t>
      </w:r>
      <w:r w:rsidRPr="0079170C">
        <w:rPr>
          <w:spacing w:val="-16"/>
          <w:lang w:val="en-AU"/>
        </w:rPr>
        <w:t xml:space="preserve"> </w:t>
      </w:r>
      <w:r w:rsidRPr="0079170C">
        <w:rPr>
          <w:lang w:val="en-AU"/>
        </w:rPr>
        <w:t>Strait</w:t>
      </w:r>
      <w:r w:rsidRPr="0079170C">
        <w:rPr>
          <w:spacing w:val="-14"/>
          <w:lang w:val="en-AU"/>
        </w:rPr>
        <w:t xml:space="preserve"> </w:t>
      </w:r>
      <w:r w:rsidRPr="0079170C">
        <w:rPr>
          <w:lang w:val="en-AU"/>
        </w:rPr>
        <w:t>Islander</w:t>
      </w:r>
      <w:r w:rsidRPr="0079170C">
        <w:rPr>
          <w:spacing w:val="-12"/>
          <w:lang w:val="en-AU"/>
        </w:rPr>
        <w:t xml:space="preserve"> </w:t>
      </w:r>
      <w:r w:rsidRPr="0079170C">
        <w:rPr>
          <w:lang w:val="en-AU"/>
        </w:rPr>
        <w:t>population</w:t>
      </w:r>
      <w:r w:rsidRPr="0079170C">
        <w:rPr>
          <w:spacing w:val="-14"/>
          <w:lang w:val="en-AU"/>
        </w:rPr>
        <w:t xml:space="preserve"> </w:t>
      </w:r>
      <w:r w:rsidRPr="0079170C">
        <w:rPr>
          <w:lang w:val="en-AU"/>
        </w:rPr>
        <w:t>in</w:t>
      </w:r>
      <w:r w:rsidRPr="0079170C">
        <w:rPr>
          <w:spacing w:val="-14"/>
          <w:lang w:val="en-AU"/>
        </w:rPr>
        <w:t xml:space="preserve"> </w:t>
      </w:r>
      <w:r w:rsidRPr="0079170C">
        <w:rPr>
          <w:lang w:val="en-AU"/>
        </w:rPr>
        <w:t>the</w:t>
      </w:r>
      <w:r w:rsidRPr="0079170C">
        <w:rPr>
          <w:spacing w:val="-14"/>
          <w:lang w:val="en-AU"/>
        </w:rPr>
        <w:t xml:space="preserve"> </w:t>
      </w:r>
      <w:r w:rsidRPr="0079170C">
        <w:rPr>
          <w:lang w:val="en-AU"/>
        </w:rPr>
        <w:t>South</w:t>
      </w:r>
      <w:r w:rsidRPr="0079170C">
        <w:rPr>
          <w:spacing w:val="-14"/>
          <w:lang w:val="en-AU"/>
        </w:rPr>
        <w:t>east</w:t>
      </w:r>
      <w:r w:rsidRPr="0079170C">
        <w:rPr>
          <w:spacing w:val="-12"/>
          <w:lang w:val="en-AU"/>
        </w:rPr>
        <w:t xml:space="preserve"> </w:t>
      </w:r>
      <w:r w:rsidRPr="0079170C">
        <w:rPr>
          <w:lang w:val="en-AU"/>
        </w:rPr>
        <w:t>Metro Region and second largest in Greater Melbourne, with approximately 2,395 Aboriginal and Torres Strait Islander residents (2021 ABS). This includes couple families with children (34.6 per cent),</w:t>
      </w:r>
      <w:r w:rsidRPr="0079170C">
        <w:rPr>
          <w:spacing w:val="-6"/>
          <w:lang w:val="en-AU"/>
        </w:rPr>
        <w:t xml:space="preserve"> </w:t>
      </w:r>
      <w:r w:rsidRPr="0079170C">
        <w:rPr>
          <w:lang w:val="en-AU"/>
        </w:rPr>
        <w:t>one</w:t>
      </w:r>
      <w:r w:rsidRPr="0079170C">
        <w:rPr>
          <w:spacing w:val="-7"/>
          <w:lang w:val="en-AU"/>
        </w:rPr>
        <w:t xml:space="preserve"> </w:t>
      </w:r>
      <w:r w:rsidRPr="0079170C">
        <w:rPr>
          <w:lang w:val="en-AU"/>
        </w:rPr>
        <w:t>parent</w:t>
      </w:r>
      <w:r w:rsidRPr="0079170C">
        <w:rPr>
          <w:spacing w:val="-8"/>
          <w:lang w:val="en-AU"/>
        </w:rPr>
        <w:t xml:space="preserve"> </w:t>
      </w:r>
      <w:r w:rsidRPr="0079170C">
        <w:rPr>
          <w:lang w:val="en-AU"/>
        </w:rPr>
        <w:t>families (25 per cent)</w:t>
      </w:r>
      <w:r w:rsidRPr="0079170C">
        <w:rPr>
          <w:spacing w:val="-7"/>
          <w:lang w:val="en-AU"/>
        </w:rPr>
        <w:t xml:space="preserve"> </w:t>
      </w:r>
      <w:r w:rsidRPr="0079170C">
        <w:rPr>
          <w:lang w:val="en-AU"/>
        </w:rPr>
        <w:t>and</w:t>
      </w:r>
      <w:r w:rsidRPr="0079170C">
        <w:rPr>
          <w:spacing w:val="-7"/>
          <w:lang w:val="en-AU"/>
        </w:rPr>
        <w:t xml:space="preserve"> </w:t>
      </w:r>
      <w:r w:rsidRPr="0079170C">
        <w:rPr>
          <w:lang w:val="en-AU"/>
        </w:rPr>
        <w:t>couples</w:t>
      </w:r>
      <w:r w:rsidRPr="0079170C">
        <w:rPr>
          <w:spacing w:val="-7"/>
          <w:lang w:val="en-AU"/>
        </w:rPr>
        <w:t xml:space="preserve"> </w:t>
      </w:r>
      <w:r w:rsidRPr="0079170C">
        <w:rPr>
          <w:lang w:val="en-AU"/>
        </w:rPr>
        <w:t>without</w:t>
      </w:r>
      <w:r w:rsidRPr="0079170C">
        <w:rPr>
          <w:spacing w:val="-8"/>
          <w:lang w:val="en-AU"/>
        </w:rPr>
        <w:t xml:space="preserve"> </w:t>
      </w:r>
      <w:r w:rsidRPr="0079170C">
        <w:rPr>
          <w:lang w:val="en-AU"/>
        </w:rPr>
        <w:t>children (14.6 per cent).</w:t>
      </w:r>
    </w:p>
    <w:p w14:paraId="67565BEA" w14:textId="77777777" w:rsidR="005C4271" w:rsidRPr="0079170C" w:rsidRDefault="005C4271" w:rsidP="005C4271">
      <w:pPr>
        <w:pStyle w:val="BodyText"/>
        <w:jc w:val="both"/>
        <w:rPr>
          <w:lang w:val="en-AU"/>
        </w:rPr>
      </w:pPr>
    </w:p>
    <w:p w14:paraId="77111F62" w14:textId="77777777" w:rsidR="005C4271" w:rsidRPr="0079170C" w:rsidRDefault="005C4271" w:rsidP="005C4271">
      <w:pPr>
        <w:pStyle w:val="BodyText"/>
        <w:jc w:val="both"/>
        <w:rPr>
          <w:lang w:val="en-AU"/>
        </w:rPr>
      </w:pPr>
      <w:r w:rsidRPr="0079170C">
        <w:rPr>
          <w:lang w:val="en-AU"/>
        </w:rPr>
        <w:t>Casey also</w:t>
      </w:r>
      <w:r w:rsidRPr="0079170C">
        <w:rPr>
          <w:spacing w:val="-1"/>
          <w:lang w:val="en-AU"/>
        </w:rPr>
        <w:t xml:space="preserve"> </w:t>
      </w:r>
      <w:r w:rsidRPr="0079170C">
        <w:rPr>
          <w:lang w:val="en-AU"/>
        </w:rPr>
        <w:t>has</w:t>
      </w:r>
      <w:r w:rsidRPr="0079170C">
        <w:rPr>
          <w:spacing w:val="-4"/>
          <w:lang w:val="en-AU"/>
        </w:rPr>
        <w:t xml:space="preserve"> </w:t>
      </w:r>
      <w:r w:rsidRPr="0079170C">
        <w:rPr>
          <w:lang w:val="en-AU"/>
        </w:rPr>
        <w:t>the</w:t>
      </w:r>
      <w:r w:rsidRPr="0079170C">
        <w:rPr>
          <w:spacing w:val="-2"/>
          <w:lang w:val="en-AU"/>
        </w:rPr>
        <w:t xml:space="preserve"> </w:t>
      </w:r>
      <w:r w:rsidRPr="0079170C">
        <w:rPr>
          <w:lang w:val="en-AU"/>
        </w:rPr>
        <w:t>second</w:t>
      </w:r>
      <w:r w:rsidRPr="0079170C">
        <w:rPr>
          <w:spacing w:val="-2"/>
          <w:lang w:val="en-AU"/>
        </w:rPr>
        <w:t xml:space="preserve"> </w:t>
      </w:r>
      <w:r w:rsidRPr="0079170C">
        <w:rPr>
          <w:lang w:val="en-AU"/>
        </w:rPr>
        <w:t>largest</w:t>
      </w:r>
      <w:r w:rsidRPr="0079170C">
        <w:rPr>
          <w:spacing w:val="-3"/>
          <w:lang w:val="en-AU"/>
        </w:rPr>
        <w:t xml:space="preserve"> </w:t>
      </w:r>
      <w:r w:rsidRPr="0079170C">
        <w:rPr>
          <w:lang w:val="en-AU"/>
        </w:rPr>
        <w:t xml:space="preserve">(54.8 per cent) Aboriginal and Torres Strait Islander youth population (under 25) in Greater Melbourne (ABS, 2021), with 24.6 per cent of Indigenous Australians in Casey aged zero to nine years old. </w:t>
      </w:r>
    </w:p>
    <w:p w14:paraId="66EDEAB6" w14:textId="77777777" w:rsidR="005C4271" w:rsidRPr="0079170C" w:rsidRDefault="005C4271" w:rsidP="005C4271">
      <w:pPr>
        <w:pStyle w:val="BodyText"/>
        <w:jc w:val="both"/>
        <w:rPr>
          <w:lang w:val="en-AU"/>
        </w:rPr>
      </w:pPr>
    </w:p>
    <w:p w14:paraId="5052288D" w14:textId="77777777" w:rsidR="005C4271" w:rsidRPr="0079170C" w:rsidRDefault="005C4271" w:rsidP="005C4271">
      <w:pPr>
        <w:spacing w:after="0"/>
        <w:rPr>
          <w:b/>
          <w:bCs/>
        </w:rPr>
      </w:pPr>
      <w:r w:rsidRPr="0079170C">
        <w:rPr>
          <w:b/>
          <w:bCs/>
        </w:rPr>
        <w:t>Key demographic trends that influence demand for kindergarten</w:t>
      </w:r>
    </w:p>
    <w:p w14:paraId="7AEA7A4B" w14:textId="77777777" w:rsidR="005C4271" w:rsidRPr="0079170C" w:rsidRDefault="005C4271" w:rsidP="005C4271">
      <w:pPr>
        <w:spacing w:after="0"/>
        <w:rPr>
          <w:b/>
          <w:bCs/>
        </w:rPr>
      </w:pPr>
    </w:p>
    <w:p w14:paraId="10627D9E" w14:textId="77777777" w:rsidR="005C4271" w:rsidRPr="0079170C" w:rsidRDefault="005C4271" w:rsidP="005C4271">
      <w:pPr>
        <w:spacing w:after="0"/>
        <w:jc w:val="both"/>
        <w:rPr>
          <w:i/>
          <w:color w:val="975BAA" w:themeColor="accent6" w:themeShade="BF"/>
        </w:rPr>
      </w:pPr>
      <w:r w:rsidRPr="0079170C">
        <w:rPr>
          <w:i/>
          <w:color w:val="975BAA" w:themeColor="accent6" w:themeShade="BF"/>
        </w:rPr>
        <w:t>Current population characteristics</w:t>
      </w:r>
    </w:p>
    <w:p w14:paraId="2D79DF4E" w14:textId="77777777" w:rsidR="005C4271" w:rsidRPr="0079170C" w:rsidRDefault="005C4271" w:rsidP="005C4271">
      <w:pPr>
        <w:spacing w:after="0"/>
        <w:jc w:val="both"/>
      </w:pPr>
      <w:r w:rsidRPr="0079170C">
        <w:t>The City of Casey has</w:t>
      </w:r>
      <w:r w:rsidRPr="0079170C">
        <w:rPr>
          <w:spacing w:val="-1"/>
        </w:rPr>
        <w:t xml:space="preserve"> </w:t>
      </w:r>
      <w:r w:rsidRPr="0079170C">
        <w:t>the most residents</w:t>
      </w:r>
      <w:r w:rsidRPr="0079170C">
        <w:rPr>
          <w:spacing w:val="-1"/>
        </w:rPr>
        <w:t xml:space="preserve"> </w:t>
      </w:r>
      <w:r w:rsidRPr="0079170C">
        <w:t>of any</w:t>
      </w:r>
      <w:r w:rsidRPr="0079170C">
        <w:rPr>
          <w:spacing w:val="-1"/>
        </w:rPr>
        <w:t xml:space="preserve"> </w:t>
      </w:r>
      <w:r w:rsidRPr="0079170C">
        <w:t>municipality in Victoria, with 365,240 in 2021, estimated to reach over 429,000 by 2025, making it one of Australia’s fastest growing municipalities in Australia.</w:t>
      </w:r>
    </w:p>
    <w:p w14:paraId="3778830F" w14:textId="77777777" w:rsidR="005C4271" w:rsidRPr="0079170C" w:rsidRDefault="005C4271" w:rsidP="005C4271">
      <w:pPr>
        <w:spacing w:after="0"/>
        <w:jc w:val="both"/>
        <w:rPr>
          <w:i/>
        </w:rPr>
      </w:pPr>
    </w:p>
    <w:p w14:paraId="2548BA7B" w14:textId="77777777" w:rsidR="005C4271" w:rsidRPr="0079170C" w:rsidRDefault="005C4271" w:rsidP="005C4271">
      <w:pPr>
        <w:spacing w:after="0"/>
        <w:jc w:val="both"/>
        <w:rPr>
          <w:i/>
          <w:iCs/>
          <w:color w:val="975BAA" w:themeColor="accent6" w:themeShade="BF"/>
        </w:rPr>
      </w:pPr>
      <w:r w:rsidRPr="0079170C">
        <w:rPr>
          <w:i/>
          <w:iCs/>
          <w:color w:val="975BAA" w:themeColor="accent6" w:themeShade="BF"/>
        </w:rPr>
        <w:t>Age</w:t>
      </w:r>
      <w:r w:rsidRPr="0079170C">
        <w:rPr>
          <w:i/>
          <w:iCs/>
          <w:color w:val="975BAA" w:themeColor="accent6" w:themeShade="BF"/>
          <w:spacing w:val="-4"/>
        </w:rPr>
        <w:t xml:space="preserve"> </w:t>
      </w:r>
      <w:r w:rsidRPr="0079170C">
        <w:rPr>
          <w:i/>
          <w:iCs/>
          <w:color w:val="975BAA" w:themeColor="accent6" w:themeShade="BF"/>
          <w:spacing w:val="-2"/>
        </w:rPr>
        <w:t>diversity</w:t>
      </w:r>
    </w:p>
    <w:p w14:paraId="7226C6F7" w14:textId="77777777" w:rsidR="005C4271" w:rsidRPr="0079170C" w:rsidRDefault="005C4271" w:rsidP="005C4271">
      <w:pPr>
        <w:spacing w:after="0"/>
        <w:jc w:val="both"/>
      </w:pPr>
      <w:r w:rsidRPr="0079170C">
        <w:t>Casey</w:t>
      </w:r>
      <w:r w:rsidRPr="0079170C">
        <w:rPr>
          <w:spacing w:val="-6"/>
        </w:rPr>
        <w:t xml:space="preserve"> is </w:t>
      </w:r>
      <w:r w:rsidRPr="0079170C">
        <w:t>experiencing</w:t>
      </w:r>
      <w:r w:rsidRPr="0079170C">
        <w:rPr>
          <w:spacing w:val="-8"/>
        </w:rPr>
        <w:t xml:space="preserve"> </w:t>
      </w:r>
      <w:r w:rsidRPr="0079170C">
        <w:t>growth</w:t>
      </w:r>
      <w:r w:rsidRPr="0079170C">
        <w:rPr>
          <w:spacing w:val="-6"/>
        </w:rPr>
        <w:t xml:space="preserve"> </w:t>
      </w:r>
      <w:r w:rsidRPr="0079170C">
        <w:t>across</w:t>
      </w:r>
      <w:r w:rsidRPr="0079170C">
        <w:rPr>
          <w:spacing w:val="-6"/>
        </w:rPr>
        <w:t xml:space="preserve"> </w:t>
      </w:r>
      <w:r w:rsidRPr="0079170C">
        <w:t>all</w:t>
      </w:r>
      <w:r w:rsidRPr="0079170C">
        <w:rPr>
          <w:spacing w:val="-7"/>
        </w:rPr>
        <w:t xml:space="preserve"> </w:t>
      </w:r>
      <w:r w:rsidRPr="0079170C">
        <w:t>age</w:t>
      </w:r>
      <w:r w:rsidRPr="0079170C">
        <w:rPr>
          <w:spacing w:val="-6"/>
        </w:rPr>
        <w:t xml:space="preserve"> </w:t>
      </w:r>
      <w:r w:rsidRPr="0079170C">
        <w:t>groups.</w:t>
      </w:r>
      <w:r w:rsidRPr="0079170C">
        <w:rPr>
          <w:spacing w:val="-10"/>
        </w:rPr>
        <w:t xml:space="preserve"> In 2023 </w:t>
      </w:r>
      <w:r w:rsidRPr="0079170C">
        <w:t>the</w:t>
      </w:r>
      <w:r w:rsidRPr="0079170C">
        <w:rPr>
          <w:spacing w:val="-6"/>
        </w:rPr>
        <w:t xml:space="preserve"> </w:t>
      </w:r>
      <w:r w:rsidRPr="0079170C">
        <w:t>largest</w:t>
      </w:r>
      <w:r w:rsidRPr="0079170C">
        <w:rPr>
          <w:spacing w:val="-7"/>
        </w:rPr>
        <w:t xml:space="preserve"> </w:t>
      </w:r>
      <w:r w:rsidRPr="0079170C">
        <w:t>age</w:t>
      </w:r>
      <w:r w:rsidRPr="0079170C">
        <w:rPr>
          <w:spacing w:val="-6"/>
        </w:rPr>
        <w:t xml:space="preserve"> </w:t>
      </w:r>
      <w:r w:rsidRPr="0079170C">
        <w:t>cohort</w:t>
      </w:r>
      <w:r w:rsidRPr="0079170C">
        <w:rPr>
          <w:spacing w:val="-7"/>
        </w:rPr>
        <w:t xml:space="preserve"> </w:t>
      </w:r>
      <w:r w:rsidRPr="0079170C">
        <w:t>was parents and homebuilders aged 35 to 39 (8.6 per cent of total residents), with over half of all households including children. By 2036, the largest cohorts are estimated to be adults aged 35 to 39 (8.2 per cent), and 30 to 34 (7.7 per cent), indicating a potential increase in families with young children.</w:t>
      </w:r>
      <w:bookmarkStart w:id="29" w:name="_bookmark0"/>
      <w:bookmarkEnd w:id="29"/>
    </w:p>
    <w:p w14:paraId="54ABDA1B" w14:textId="77777777" w:rsidR="005C4271" w:rsidRPr="0079170C" w:rsidRDefault="005C4271" w:rsidP="005C4271">
      <w:pPr>
        <w:spacing w:after="0"/>
        <w:jc w:val="both"/>
        <w:rPr>
          <w:i/>
        </w:rPr>
      </w:pPr>
    </w:p>
    <w:p w14:paraId="5FDB18B2" w14:textId="77777777" w:rsidR="005C4271" w:rsidRPr="0079170C" w:rsidRDefault="005C4271" w:rsidP="005C4271">
      <w:pPr>
        <w:spacing w:after="0"/>
        <w:jc w:val="both"/>
        <w:rPr>
          <w:i/>
          <w:iCs/>
          <w:color w:val="975BAA" w:themeColor="accent6" w:themeShade="BF"/>
        </w:rPr>
      </w:pPr>
      <w:r w:rsidRPr="0079170C">
        <w:rPr>
          <w:i/>
          <w:iCs/>
          <w:color w:val="975BAA" w:themeColor="accent6" w:themeShade="BF"/>
        </w:rPr>
        <w:t>Zero</w:t>
      </w:r>
      <w:r w:rsidRPr="0079170C">
        <w:rPr>
          <w:i/>
          <w:iCs/>
          <w:color w:val="975BAA" w:themeColor="accent6" w:themeShade="BF"/>
          <w:spacing w:val="-4"/>
        </w:rPr>
        <w:t xml:space="preserve"> </w:t>
      </w:r>
      <w:r w:rsidRPr="0079170C">
        <w:rPr>
          <w:i/>
          <w:iCs/>
          <w:color w:val="975BAA" w:themeColor="accent6" w:themeShade="BF"/>
        </w:rPr>
        <w:t>to</w:t>
      </w:r>
      <w:r w:rsidRPr="0079170C">
        <w:rPr>
          <w:i/>
          <w:iCs/>
          <w:color w:val="975BAA" w:themeColor="accent6" w:themeShade="BF"/>
          <w:spacing w:val="-4"/>
        </w:rPr>
        <w:t xml:space="preserve"> </w:t>
      </w:r>
      <w:r w:rsidRPr="0079170C">
        <w:rPr>
          <w:i/>
          <w:iCs/>
          <w:color w:val="975BAA" w:themeColor="accent6" w:themeShade="BF"/>
        </w:rPr>
        <w:t>four-year</w:t>
      </w:r>
      <w:r w:rsidRPr="0079170C">
        <w:rPr>
          <w:i/>
          <w:iCs/>
          <w:color w:val="975BAA" w:themeColor="accent6" w:themeShade="BF"/>
          <w:spacing w:val="-3"/>
        </w:rPr>
        <w:t>-</w:t>
      </w:r>
      <w:r w:rsidRPr="0079170C">
        <w:rPr>
          <w:i/>
          <w:iCs/>
          <w:color w:val="975BAA" w:themeColor="accent6" w:themeShade="BF"/>
          <w:spacing w:val="-4"/>
        </w:rPr>
        <w:t>olds</w:t>
      </w:r>
    </w:p>
    <w:p w14:paraId="734F4B2A" w14:textId="77777777" w:rsidR="005C4271" w:rsidRPr="0079170C" w:rsidRDefault="005C4271" w:rsidP="005C4271">
      <w:pPr>
        <w:pStyle w:val="BodyText"/>
        <w:jc w:val="both"/>
        <w:rPr>
          <w:lang w:val="en-AU"/>
        </w:rPr>
      </w:pPr>
      <w:r w:rsidRPr="0079170C">
        <w:rPr>
          <w:lang w:val="en-AU"/>
        </w:rPr>
        <w:t xml:space="preserve">Forecast ID data indicates that in 2023 there was an estimated 30,186 zero to four-year-olds in Casey. This is projected to grow by almost 50 per cent to 45,225by 2046. Clyde and Clyde North </w:t>
      </w:r>
      <w:proofErr w:type="gramStart"/>
      <w:r w:rsidRPr="0079170C">
        <w:rPr>
          <w:lang w:val="en-AU"/>
        </w:rPr>
        <w:t>are</w:t>
      </w:r>
      <w:proofErr w:type="gramEnd"/>
      <w:r w:rsidRPr="0079170C">
        <w:rPr>
          <w:lang w:val="en-AU"/>
        </w:rPr>
        <w:t xml:space="preserve"> expected to have the largest number of zero to four-year-old residents by 2046, with an estimation of 17,330 or 38 per cent of zero to four-year-olds children in Casey. 2021 data shows that most children aged zero to four (67 per cent)</w:t>
      </w:r>
      <w:r w:rsidRPr="0079170C">
        <w:rPr>
          <w:spacing w:val="-1"/>
          <w:lang w:val="en-AU"/>
        </w:rPr>
        <w:t xml:space="preserve"> </w:t>
      </w:r>
      <w:r w:rsidRPr="0079170C">
        <w:rPr>
          <w:lang w:val="en-AU"/>
        </w:rPr>
        <w:t xml:space="preserve">live in households with a mortgage, </w:t>
      </w:r>
      <w:r w:rsidRPr="0079170C" w:rsidDel="00EE66FC">
        <w:rPr>
          <w:lang w:val="en-AU"/>
        </w:rPr>
        <w:t xml:space="preserve">which indicates </w:t>
      </w:r>
      <w:r w:rsidRPr="0079170C">
        <w:rPr>
          <w:lang w:val="en-AU"/>
        </w:rPr>
        <w:t>that</w:t>
      </w:r>
      <w:r w:rsidRPr="0079170C">
        <w:rPr>
          <w:spacing w:val="-1"/>
          <w:lang w:val="en-AU"/>
        </w:rPr>
        <w:t xml:space="preserve"> </w:t>
      </w:r>
      <w:r w:rsidRPr="0079170C">
        <w:rPr>
          <w:lang w:val="en-AU"/>
        </w:rPr>
        <w:t>many young families</w:t>
      </w:r>
      <w:r w:rsidRPr="0079170C" w:rsidDel="00EE66FC">
        <w:rPr>
          <w:lang w:val="en-AU"/>
        </w:rPr>
        <w:t xml:space="preserve"> in Casey have significant financial commitments and may be looking for the most affordable options for kindergarten</w:t>
      </w:r>
      <w:r w:rsidRPr="0079170C">
        <w:rPr>
          <w:lang w:val="en-AU"/>
        </w:rPr>
        <w:t>.</w:t>
      </w:r>
    </w:p>
    <w:p w14:paraId="440376AE" w14:textId="77777777" w:rsidR="005C4271" w:rsidRPr="0079170C" w:rsidRDefault="005C4271" w:rsidP="005C4271">
      <w:pPr>
        <w:pStyle w:val="BodyText"/>
        <w:jc w:val="both"/>
        <w:rPr>
          <w:spacing w:val="-2"/>
          <w:lang w:val="en-AU"/>
        </w:rPr>
      </w:pPr>
    </w:p>
    <w:p w14:paraId="53ECC4C1" w14:textId="77777777" w:rsidR="005C4271" w:rsidRPr="0079170C" w:rsidRDefault="005C4271" w:rsidP="005C4271">
      <w:pPr>
        <w:pStyle w:val="BodyText"/>
        <w:jc w:val="both"/>
        <w:rPr>
          <w:lang w:val="en-AU"/>
        </w:rPr>
      </w:pPr>
      <w:r w:rsidRPr="0079170C">
        <w:rPr>
          <w:lang w:val="en-AU"/>
        </w:rPr>
        <w:t xml:space="preserve">According to the Australian Early Development Census (AEDC; 2021), 19.7 per cent of children aged zero to five who attended kindergarten in Casey were developmentally vulnerable in at least one domain, with a further 9.7 per cent vulnerable in two or more. In 2021, approximately 4.9 per cent of children had high support needs and a further 13.8 per cent were identified as requiring further assessment. This aligns with an increase in Early Start Kindergarten (ESK) access: 319 children (6.8 per cent of 3-year-old kindergarten enrolments) in 2023, rising to 424 children (8.6 per cent of 3-year-old kindergarten enrolments) in 2024 across the municipality. </w:t>
      </w:r>
    </w:p>
    <w:p w14:paraId="3D450E42" w14:textId="77777777" w:rsidR="005C4271" w:rsidRPr="0079170C" w:rsidRDefault="005C4271" w:rsidP="005C4271">
      <w:pPr>
        <w:spacing w:after="0"/>
        <w:jc w:val="both"/>
        <w:rPr>
          <w:i/>
        </w:rPr>
      </w:pPr>
    </w:p>
    <w:p w14:paraId="1D40D445" w14:textId="77777777" w:rsidR="005C4271" w:rsidRPr="0079170C" w:rsidRDefault="005C4271" w:rsidP="005C4271">
      <w:pPr>
        <w:spacing w:after="0"/>
        <w:jc w:val="both"/>
        <w:rPr>
          <w:i/>
          <w:color w:val="975BAA" w:themeColor="accent6" w:themeShade="BF"/>
        </w:rPr>
      </w:pPr>
      <w:r w:rsidRPr="0079170C">
        <w:rPr>
          <w:i/>
          <w:color w:val="975BAA" w:themeColor="accent6" w:themeShade="BF"/>
        </w:rPr>
        <w:t>Socio-economic</w:t>
      </w:r>
      <w:r w:rsidRPr="0079170C">
        <w:rPr>
          <w:i/>
          <w:color w:val="975BAA" w:themeColor="accent6" w:themeShade="BF"/>
          <w:spacing w:val="-10"/>
        </w:rPr>
        <w:t xml:space="preserve"> </w:t>
      </w:r>
      <w:r w:rsidRPr="0079170C">
        <w:rPr>
          <w:i/>
          <w:color w:val="975BAA" w:themeColor="accent6" w:themeShade="BF"/>
          <w:spacing w:val="-2"/>
        </w:rPr>
        <w:t>disadvantage</w:t>
      </w:r>
    </w:p>
    <w:p w14:paraId="5B1C09D2" w14:textId="77777777" w:rsidR="005C4271" w:rsidRPr="0079170C" w:rsidRDefault="005C4271" w:rsidP="005C4271">
      <w:pPr>
        <w:pStyle w:val="BodyText"/>
        <w:jc w:val="both"/>
        <w:rPr>
          <w:lang w:val="en-AU"/>
        </w:rPr>
      </w:pPr>
      <w:proofErr w:type="gramStart"/>
      <w:r w:rsidRPr="0079170C">
        <w:rPr>
          <w:lang w:val="en-AU"/>
        </w:rPr>
        <w:t>Overall</w:t>
      </w:r>
      <w:proofErr w:type="gramEnd"/>
      <w:r w:rsidRPr="0079170C">
        <w:rPr>
          <w:lang w:val="en-AU"/>
        </w:rPr>
        <w:t xml:space="preserve"> </w:t>
      </w:r>
      <w:r w:rsidRPr="0079170C" w:rsidDel="00326F74">
        <w:rPr>
          <w:lang w:val="en-AU"/>
        </w:rPr>
        <w:t xml:space="preserve">the City of </w:t>
      </w:r>
      <w:r w:rsidRPr="0079170C">
        <w:rPr>
          <w:lang w:val="en-AU"/>
        </w:rPr>
        <w:t xml:space="preserve">Casey is neither advantaged nor disadvantaged with a Socio-Economic Indexes for Areas (SEIFA) score (disadvantage) of 995. However, </w:t>
      </w:r>
      <w:r w:rsidRPr="0079170C" w:rsidDel="00C12F73">
        <w:rPr>
          <w:lang w:val="en-AU"/>
        </w:rPr>
        <w:t xml:space="preserve">Casey is home to one of the most disadvantaged suburbs in the </w:t>
      </w:r>
      <w:r w:rsidRPr="0079170C">
        <w:rPr>
          <w:lang w:val="en-AU"/>
        </w:rPr>
        <w:t>state</w:t>
      </w:r>
      <w:r w:rsidRPr="0079170C" w:rsidDel="00C12F73">
        <w:rPr>
          <w:spacing w:val="-7"/>
          <w:lang w:val="en-AU"/>
        </w:rPr>
        <w:t xml:space="preserve"> </w:t>
      </w:r>
      <w:r w:rsidRPr="0079170C" w:rsidDel="00C12F73">
        <w:rPr>
          <w:lang w:val="en-AU"/>
        </w:rPr>
        <w:t>–</w:t>
      </w:r>
      <w:r w:rsidRPr="0079170C">
        <w:rPr>
          <w:spacing w:val="-6"/>
          <w:lang w:val="en-AU"/>
        </w:rPr>
        <w:t xml:space="preserve"> </w:t>
      </w:r>
      <w:r w:rsidRPr="0079170C">
        <w:rPr>
          <w:lang w:val="en-AU"/>
        </w:rPr>
        <w:t>Doveton-Eumemmerring</w:t>
      </w:r>
      <w:r w:rsidRPr="0079170C">
        <w:rPr>
          <w:spacing w:val="-5"/>
          <w:lang w:val="en-AU"/>
        </w:rPr>
        <w:t xml:space="preserve"> </w:t>
      </w:r>
      <w:r w:rsidRPr="0079170C" w:rsidDel="00C12F73">
        <w:rPr>
          <w:spacing w:val="-5"/>
          <w:lang w:val="en-AU"/>
        </w:rPr>
        <w:t xml:space="preserve">– </w:t>
      </w:r>
      <w:r w:rsidRPr="0079170C" w:rsidDel="00C12F73">
        <w:rPr>
          <w:lang w:val="en-AU"/>
        </w:rPr>
        <w:t>with</w:t>
      </w:r>
      <w:r w:rsidRPr="0079170C" w:rsidDel="00C12F73">
        <w:rPr>
          <w:spacing w:val="-7"/>
          <w:lang w:val="en-AU"/>
        </w:rPr>
        <w:t xml:space="preserve"> </w:t>
      </w:r>
      <w:r w:rsidRPr="0079170C" w:rsidDel="00C12F73">
        <w:rPr>
          <w:lang w:val="en-AU"/>
        </w:rPr>
        <w:t>a</w:t>
      </w:r>
      <w:r w:rsidRPr="0079170C" w:rsidDel="00C12F73">
        <w:rPr>
          <w:spacing w:val="-7"/>
          <w:lang w:val="en-AU"/>
        </w:rPr>
        <w:t xml:space="preserve"> </w:t>
      </w:r>
      <w:r w:rsidRPr="0079170C" w:rsidDel="00C12F73">
        <w:rPr>
          <w:lang w:val="en-AU"/>
        </w:rPr>
        <w:t>score</w:t>
      </w:r>
      <w:r w:rsidRPr="0079170C" w:rsidDel="00C12F73">
        <w:rPr>
          <w:spacing w:val="-7"/>
          <w:lang w:val="en-AU"/>
        </w:rPr>
        <w:t xml:space="preserve"> </w:t>
      </w:r>
      <w:r w:rsidRPr="0079170C" w:rsidDel="00C12F73">
        <w:rPr>
          <w:lang w:val="en-AU"/>
        </w:rPr>
        <w:t>of</w:t>
      </w:r>
      <w:r w:rsidRPr="0079170C" w:rsidDel="00C12F73">
        <w:rPr>
          <w:spacing w:val="-4"/>
          <w:lang w:val="en-AU"/>
        </w:rPr>
        <w:t xml:space="preserve"> </w:t>
      </w:r>
      <w:r w:rsidRPr="0079170C">
        <w:rPr>
          <w:lang w:val="en-AU"/>
        </w:rPr>
        <w:t>859</w:t>
      </w:r>
      <w:r w:rsidRPr="0079170C" w:rsidDel="0083019B">
        <w:rPr>
          <w:lang w:val="en-AU"/>
        </w:rPr>
        <w:t xml:space="preserve">. This is closely </w:t>
      </w:r>
      <w:r w:rsidRPr="0079170C" w:rsidDel="0083019B">
        <w:rPr>
          <w:spacing w:val="-10"/>
          <w:lang w:val="en-AU"/>
        </w:rPr>
        <w:t>followed</w:t>
      </w:r>
      <w:r w:rsidRPr="0079170C" w:rsidDel="0083019B">
        <w:rPr>
          <w:spacing w:val="-5"/>
          <w:lang w:val="en-AU"/>
        </w:rPr>
        <w:t xml:space="preserve"> </w:t>
      </w:r>
      <w:r w:rsidRPr="0079170C" w:rsidDel="0083019B">
        <w:rPr>
          <w:lang w:val="en-AU"/>
        </w:rPr>
        <w:t>by</w:t>
      </w:r>
      <w:r w:rsidRPr="0079170C" w:rsidDel="0083019B">
        <w:rPr>
          <w:spacing w:val="-5"/>
          <w:lang w:val="en-AU"/>
        </w:rPr>
        <w:t xml:space="preserve"> </w:t>
      </w:r>
      <w:r w:rsidRPr="0079170C">
        <w:rPr>
          <w:lang w:val="en-AU"/>
        </w:rPr>
        <w:t>Junction Village (890), Cranbourne (906), Hampton</w:t>
      </w:r>
      <w:r w:rsidRPr="0079170C">
        <w:rPr>
          <w:spacing w:val="-5"/>
          <w:lang w:val="en-AU"/>
        </w:rPr>
        <w:t xml:space="preserve"> </w:t>
      </w:r>
      <w:r w:rsidRPr="0079170C">
        <w:rPr>
          <w:lang w:val="en-AU"/>
        </w:rPr>
        <w:t>Park</w:t>
      </w:r>
      <w:r w:rsidRPr="0079170C">
        <w:rPr>
          <w:spacing w:val="-7"/>
          <w:lang w:val="en-AU"/>
        </w:rPr>
        <w:t xml:space="preserve"> </w:t>
      </w:r>
      <w:r w:rsidRPr="0079170C">
        <w:rPr>
          <w:lang w:val="en-AU"/>
        </w:rPr>
        <w:t>(907) and Hallam (925).</w:t>
      </w:r>
    </w:p>
    <w:p w14:paraId="5DB1A450" w14:textId="77777777" w:rsidR="005C4271" w:rsidRPr="0079170C" w:rsidRDefault="005C4271" w:rsidP="005C4271">
      <w:pPr>
        <w:pStyle w:val="BodyText"/>
        <w:jc w:val="both"/>
        <w:rPr>
          <w:lang w:val="en-AU"/>
        </w:rPr>
      </w:pPr>
    </w:p>
    <w:p w14:paraId="02F987E7" w14:textId="77777777" w:rsidR="005C4271" w:rsidRPr="0079170C" w:rsidRDefault="005C4271" w:rsidP="005C4271">
      <w:pPr>
        <w:spacing w:after="0"/>
        <w:jc w:val="both"/>
        <w:rPr>
          <w:i/>
          <w:color w:val="975BAA" w:themeColor="accent6" w:themeShade="BF"/>
          <w:spacing w:val="-2"/>
        </w:rPr>
      </w:pPr>
      <w:r w:rsidRPr="0079170C">
        <w:rPr>
          <w:i/>
          <w:color w:val="975BAA" w:themeColor="accent6" w:themeShade="BF"/>
        </w:rPr>
        <w:t>Birth</w:t>
      </w:r>
      <w:r w:rsidRPr="0079170C">
        <w:rPr>
          <w:i/>
          <w:color w:val="975BAA" w:themeColor="accent6" w:themeShade="BF"/>
          <w:spacing w:val="-4"/>
        </w:rPr>
        <w:t xml:space="preserve"> </w:t>
      </w:r>
      <w:r w:rsidRPr="0079170C">
        <w:rPr>
          <w:i/>
          <w:color w:val="975BAA" w:themeColor="accent6" w:themeShade="BF"/>
          <w:spacing w:val="-2"/>
        </w:rPr>
        <w:t>rates</w:t>
      </w:r>
    </w:p>
    <w:p w14:paraId="39DF5F8B" w14:textId="77777777" w:rsidR="005C4271" w:rsidRPr="0079170C" w:rsidRDefault="005C4271" w:rsidP="005C4271">
      <w:pPr>
        <w:spacing w:after="0"/>
        <w:jc w:val="both"/>
        <w:rPr>
          <w:rFonts w:asciiTheme="majorHAnsi" w:hAnsiTheme="majorHAnsi" w:cstheme="majorHAnsi"/>
          <w:iCs/>
          <w:spacing w:val="-2"/>
        </w:rPr>
      </w:pPr>
      <w:r w:rsidRPr="0079170C">
        <w:rPr>
          <w:rFonts w:asciiTheme="majorHAnsi" w:hAnsiTheme="majorHAnsi" w:cstheme="majorHAnsi"/>
          <w:iCs/>
          <w:spacing w:val="-2"/>
        </w:rPr>
        <w:t>Casey experiences consistently high birth rates, a common characteristic of growth areas, as couples seeking to expand their families often look for relatively affordable single-family homes. Between 2019 and 2024, the suburbs with the most births consistently included Clyde North and Berwick, which regularly appeared at the top of the list. Other suburbs like Cranbourne North, Cranbourne West, and Cranbourne East also featured prominently among the areas with the highest number of births during this period. The total number of births in Casey remained high throughout these years, ranging from approximately 5,300 to 5,700 annually.</w:t>
      </w:r>
    </w:p>
    <w:p w14:paraId="49611AEF" w14:textId="77777777" w:rsidR="005C4271" w:rsidRPr="0079170C" w:rsidRDefault="005C4271" w:rsidP="005C4271">
      <w:pPr>
        <w:spacing w:after="0"/>
        <w:jc w:val="both"/>
        <w:rPr>
          <w:i/>
          <w:color w:val="975BAA" w:themeColor="accent6" w:themeShade="BF"/>
        </w:rPr>
      </w:pPr>
    </w:p>
    <w:p w14:paraId="2D531F96" w14:textId="77777777" w:rsidR="005C4271" w:rsidRPr="0079170C" w:rsidRDefault="005C4271" w:rsidP="005C4271">
      <w:pPr>
        <w:spacing w:after="0"/>
        <w:jc w:val="both"/>
        <w:rPr>
          <w:i/>
          <w:color w:val="975BAA" w:themeColor="accent6" w:themeShade="BF"/>
          <w:spacing w:val="-2"/>
        </w:rPr>
      </w:pPr>
      <w:r w:rsidRPr="0079170C">
        <w:rPr>
          <w:i/>
          <w:color w:val="975BAA" w:themeColor="accent6" w:themeShade="BF"/>
        </w:rPr>
        <w:t>Population growth and future population</w:t>
      </w:r>
    </w:p>
    <w:p w14:paraId="68EF9262" w14:textId="77777777" w:rsidR="005C4271" w:rsidRPr="0079170C" w:rsidRDefault="005C4271" w:rsidP="005C4271">
      <w:pPr>
        <w:pStyle w:val="BodyText"/>
        <w:jc w:val="both"/>
        <w:rPr>
          <w:lang w:val="en-AU"/>
        </w:rPr>
      </w:pPr>
      <w:r w:rsidRPr="0079170C">
        <w:rPr>
          <w:lang w:val="en-AU"/>
        </w:rPr>
        <w:t>Casey expects 614,075 residents by 2046. The</w:t>
      </w:r>
      <w:r w:rsidRPr="0079170C">
        <w:rPr>
          <w:spacing w:val="-16"/>
          <w:lang w:val="en-AU"/>
        </w:rPr>
        <w:t xml:space="preserve"> </w:t>
      </w:r>
      <w:r w:rsidRPr="0079170C">
        <w:rPr>
          <w:lang w:val="en-AU"/>
        </w:rPr>
        <w:t>suburbs</w:t>
      </w:r>
      <w:r w:rsidRPr="0079170C">
        <w:rPr>
          <w:spacing w:val="-15"/>
          <w:lang w:val="en-AU"/>
        </w:rPr>
        <w:t xml:space="preserve"> </w:t>
      </w:r>
      <w:r w:rsidRPr="0079170C">
        <w:rPr>
          <w:lang w:val="en-AU"/>
        </w:rPr>
        <w:t>of</w:t>
      </w:r>
      <w:r w:rsidRPr="0079170C">
        <w:rPr>
          <w:spacing w:val="-16"/>
          <w:lang w:val="en-AU"/>
        </w:rPr>
        <w:t xml:space="preserve"> </w:t>
      </w:r>
      <w:r w:rsidRPr="0079170C">
        <w:rPr>
          <w:lang w:val="en-AU"/>
        </w:rPr>
        <w:t>Clyde</w:t>
      </w:r>
      <w:r w:rsidRPr="0079170C">
        <w:rPr>
          <w:spacing w:val="-15"/>
          <w:lang w:val="en-AU"/>
        </w:rPr>
        <w:t xml:space="preserve"> </w:t>
      </w:r>
      <w:r w:rsidRPr="0079170C">
        <w:rPr>
          <w:lang w:val="en-AU"/>
        </w:rPr>
        <w:t>and</w:t>
      </w:r>
      <w:r w:rsidRPr="0079170C">
        <w:rPr>
          <w:spacing w:val="-15"/>
          <w:lang w:val="en-AU"/>
        </w:rPr>
        <w:t xml:space="preserve"> </w:t>
      </w:r>
      <w:r w:rsidRPr="0079170C">
        <w:rPr>
          <w:lang w:val="en-AU"/>
        </w:rPr>
        <w:t>Clyde</w:t>
      </w:r>
      <w:r w:rsidRPr="0079170C">
        <w:rPr>
          <w:spacing w:val="-15"/>
          <w:lang w:val="en-AU"/>
        </w:rPr>
        <w:t xml:space="preserve"> </w:t>
      </w:r>
      <w:r w:rsidRPr="0079170C">
        <w:rPr>
          <w:lang w:val="en-AU"/>
        </w:rPr>
        <w:t>North</w:t>
      </w:r>
      <w:r w:rsidRPr="0079170C">
        <w:rPr>
          <w:spacing w:val="-16"/>
          <w:lang w:val="en-AU"/>
        </w:rPr>
        <w:t xml:space="preserve"> </w:t>
      </w:r>
      <w:r w:rsidRPr="0079170C">
        <w:rPr>
          <w:lang w:val="en-AU"/>
        </w:rPr>
        <w:t>will</w:t>
      </w:r>
      <w:r w:rsidRPr="0079170C">
        <w:rPr>
          <w:spacing w:val="-15"/>
          <w:lang w:val="en-AU"/>
        </w:rPr>
        <w:t xml:space="preserve"> </w:t>
      </w:r>
      <w:r w:rsidRPr="0079170C">
        <w:rPr>
          <w:lang w:val="en-AU"/>
        </w:rPr>
        <w:t>absorb</w:t>
      </w:r>
      <w:r w:rsidRPr="0079170C">
        <w:rPr>
          <w:spacing w:val="-15"/>
          <w:lang w:val="en-AU"/>
        </w:rPr>
        <w:t xml:space="preserve"> </w:t>
      </w:r>
      <w:r w:rsidRPr="0079170C">
        <w:rPr>
          <w:lang w:val="en-AU"/>
        </w:rPr>
        <w:t>over</w:t>
      </w:r>
      <w:r w:rsidRPr="0079170C">
        <w:rPr>
          <w:spacing w:val="-16"/>
          <w:lang w:val="en-AU"/>
        </w:rPr>
        <w:t xml:space="preserve"> </w:t>
      </w:r>
      <w:r w:rsidRPr="0079170C">
        <w:rPr>
          <w:lang w:val="en-AU"/>
        </w:rPr>
        <w:t>67 per cent</w:t>
      </w:r>
      <w:r w:rsidRPr="0079170C">
        <w:rPr>
          <w:spacing w:val="-15"/>
          <w:lang w:val="en-AU"/>
        </w:rPr>
        <w:t xml:space="preserve"> </w:t>
      </w:r>
      <w:r w:rsidRPr="0079170C">
        <w:rPr>
          <w:lang w:val="en-AU"/>
        </w:rPr>
        <w:t>of this growth, primarily</w:t>
      </w:r>
      <w:r w:rsidRPr="0079170C">
        <w:rPr>
          <w:spacing w:val="-6"/>
          <w:lang w:val="en-AU"/>
        </w:rPr>
        <w:t xml:space="preserve"> </w:t>
      </w:r>
      <w:r w:rsidRPr="0079170C">
        <w:rPr>
          <w:lang w:val="en-AU"/>
        </w:rPr>
        <w:t>young</w:t>
      </w:r>
      <w:r w:rsidRPr="0079170C">
        <w:rPr>
          <w:spacing w:val="-9"/>
          <w:lang w:val="en-AU"/>
        </w:rPr>
        <w:t xml:space="preserve"> </w:t>
      </w:r>
      <w:r w:rsidRPr="0079170C">
        <w:rPr>
          <w:lang w:val="en-AU"/>
        </w:rPr>
        <w:t xml:space="preserve">families. By 2046, </w:t>
      </w:r>
      <w:proofErr w:type="gramStart"/>
      <w:r w:rsidRPr="0079170C">
        <w:rPr>
          <w:lang w:val="en-AU"/>
        </w:rPr>
        <w:t>zero to nine year olds</w:t>
      </w:r>
      <w:proofErr w:type="gramEnd"/>
      <w:r w:rsidRPr="0079170C">
        <w:rPr>
          <w:lang w:val="en-AU"/>
        </w:rPr>
        <w:t xml:space="preserve"> are expected to be the second largest age cohort, comprising of 14.1 per cent of Casey’s population.</w:t>
      </w:r>
    </w:p>
    <w:p w14:paraId="49CFB216" w14:textId="77777777" w:rsidR="005C4271" w:rsidRPr="0079170C" w:rsidRDefault="005C4271" w:rsidP="005C4271">
      <w:pPr>
        <w:pStyle w:val="Heading4"/>
        <w:spacing w:before="0"/>
        <w:jc w:val="both"/>
        <w:rPr>
          <w:spacing w:val="-2"/>
        </w:rPr>
      </w:pPr>
      <w:bookmarkStart w:id="30" w:name="Kindergarten_preferences_and_community_e"/>
      <w:bookmarkStart w:id="31" w:name="Private_long_day_care_preferences_and_fo"/>
      <w:bookmarkStart w:id="32" w:name="Differences_in_modelling_and_Approaches"/>
      <w:bookmarkEnd w:id="30"/>
      <w:bookmarkEnd w:id="31"/>
      <w:bookmarkEnd w:id="32"/>
    </w:p>
    <w:p w14:paraId="3FEFD2D4" w14:textId="77777777" w:rsidR="005C4271" w:rsidRPr="0079170C" w:rsidRDefault="005C4271" w:rsidP="005C4271">
      <w:pPr>
        <w:spacing w:after="0"/>
        <w:jc w:val="both"/>
      </w:pPr>
      <w:r w:rsidRPr="0079170C">
        <w:rPr>
          <w:i/>
          <w:color w:val="975BAA" w:themeColor="accent6" w:themeShade="BF"/>
        </w:rPr>
        <w:t xml:space="preserve">Differences in modelling and approaches </w:t>
      </w:r>
    </w:p>
    <w:p w14:paraId="6E77EAE0" w14:textId="77777777" w:rsidR="005C4271" w:rsidRPr="0079170C" w:rsidRDefault="005C4271" w:rsidP="005C4271">
      <w:pPr>
        <w:pStyle w:val="BodyText"/>
        <w:jc w:val="both"/>
        <w:rPr>
          <w:lang w:val="en-AU"/>
        </w:rPr>
      </w:pPr>
      <w:r w:rsidRPr="0079170C">
        <w:rPr>
          <w:lang w:val="en-AU"/>
        </w:rPr>
        <w:t xml:space="preserve">DE and Council have worked collaboratively to develop and agree to the KISPs estimates of demand and unmet demand. However, </w:t>
      </w:r>
      <w:r w:rsidRPr="0079170C" w:rsidDel="008B1651">
        <w:rPr>
          <w:lang w:val="en-AU"/>
        </w:rPr>
        <w:t xml:space="preserve">it should be noted that </w:t>
      </w:r>
      <w:r w:rsidRPr="0079170C">
        <w:rPr>
          <w:lang w:val="en-AU"/>
        </w:rPr>
        <w:t xml:space="preserve">Council uses different assumptions </w:t>
      </w:r>
      <w:r w:rsidRPr="0079170C" w:rsidDel="008B1651">
        <w:rPr>
          <w:lang w:val="en-AU"/>
        </w:rPr>
        <w:t xml:space="preserve">and methodologies </w:t>
      </w:r>
      <w:r w:rsidRPr="0079170C">
        <w:rPr>
          <w:lang w:val="en-AU"/>
        </w:rPr>
        <w:t xml:space="preserve">for its </w:t>
      </w:r>
      <w:r w:rsidRPr="0079170C" w:rsidDel="008B1651">
        <w:rPr>
          <w:lang w:val="en-AU"/>
        </w:rPr>
        <w:t xml:space="preserve">own </w:t>
      </w:r>
      <w:r w:rsidRPr="0079170C">
        <w:rPr>
          <w:lang w:val="en-AU"/>
        </w:rPr>
        <w:t>internal analysis, planning and prioritisation</w:t>
      </w:r>
      <w:r w:rsidRPr="0079170C" w:rsidDel="00032377">
        <w:rPr>
          <w:lang w:val="en-AU"/>
        </w:rPr>
        <w:t xml:space="preserve"> of its responses to forecast demand.</w:t>
      </w:r>
    </w:p>
    <w:p w14:paraId="097A87BE" w14:textId="77777777" w:rsidR="005C4271" w:rsidRPr="0079170C" w:rsidRDefault="005C4271" w:rsidP="005C4271">
      <w:pPr>
        <w:pStyle w:val="ListParagraph"/>
        <w:numPr>
          <w:ilvl w:val="0"/>
          <w:numId w:val="50"/>
        </w:numPr>
        <w:spacing w:before="240" w:line="276" w:lineRule="auto"/>
        <w:ind w:left="714" w:hanging="357"/>
        <w:jc w:val="both"/>
      </w:pPr>
      <w:r w:rsidRPr="0079170C">
        <w:t>The KISP estimates reflect demand redistribution between SA2s which may not align with service access via transport pathways or family choice. Council and DE will monitor this.</w:t>
      </w:r>
    </w:p>
    <w:p w14:paraId="3CB63AF2" w14:textId="77777777" w:rsidR="005C4271" w:rsidRPr="0079170C" w:rsidRDefault="005C4271" w:rsidP="005C4271">
      <w:pPr>
        <w:pStyle w:val="ListParagraph"/>
        <w:numPr>
          <w:ilvl w:val="0"/>
          <w:numId w:val="50"/>
        </w:numPr>
        <w:spacing w:before="240" w:line="276" w:lineRule="auto"/>
        <w:ind w:left="714" w:hanging="357"/>
        <w:jc w:val="both"/>
      </w:pPr>
      <w:r w:rsidRPr="0079170C">
        <w:t>The KISP shows overall demand and unmet demand but does not pinpoint oversubscribed services within high-demand areas that may be reflective of current local realities. Council kindergarten enrolment data can provide localised understanding. Council will monitor market share with DE.</w:t>
      </w:r>
    </w:p>
    <w:p w14:paraId="36003539" w14:textId="77777777" w:rsidR="005C4271" w:rsidRPr="0079170C" w:rsidRDefault="005C4271" w:rsidP="005C4271">
      <w:pPr>
        <w:pStyle w:val="ListParagraph"/>
        <w:numPr>
          <w:ilvl w:val="0"/>
          <w:numId w:val="50"/>
        </w:numPr>
        <w:spacing w:before="240" w:line="276" w:lineRule="auto"/>
        <w:ind w:left="714" w:hanging="357"/>
        <w:jc w:val="both"/>
      </w:pPr>
      <w:r w:rsidRPr="0079170C">
        <w:t>Council will continue to monitor participation rates, anticipated to change with BSBL reform and altered sessional kindergarten models.</w:t>
      </w:r>
    </w:p>
    <w:p w14:paraId="4106A758" w14:textId="77777777" w:rsidR="005C4271" w:rsidRPr="0079170C" w:rsidRDefault="005C4271" w:rsidP="005C4271">
      <w:pPr>
        <w:pStyle w:val="BodyText"/>
        <w:jc w:val="both"/>
        <w:rPr>
          <w:lang w:val="en-AU"/>
        </w:rPr>
      </w:pPr>
      <w:r w:rsidRPr="0079170C">
        <w:rPr>
          <w:lang w:val="en-AU"/>
        </w:rPr>
        <w:t>In addition, operational activity notes additional considerations for some SA2’s:</w:t>
      </w:r>
    </w:p>
    <w:p w14:paraId="374EBA6E" w14:textId="77777777" w:rsidR="005C4271" w:rsidRPr="0079170C" w:rsidRDefault="005C4271" w:rsidP="005C4271">
      <w:pPr>
        <w:pStyle w:val="BodyText"/>
        <w:jc w:val="both"/>
        <w:rPr>
          <w:lang w:val="en-AU"/>
        </w:rPr>
      </w:pPr>
    </w:p>
    <w:p w14:paraId="6252D12B" w14:textId="77777777" w:rsidR="005C4271" w:rsidRPr="0079170C" w:rsidRDefault="005C4271" w:rsidP="005C4271">
      <w:pPr>
        <w:spacing w:after="0"/>
        <w:rPr>
          <w:color w:val="975BAA" w:themeColor="accent6" w:themeShade="BF"/>
        </w:rPr>
      </w:pPr>
      <w:r w:rsidRPr="0079170C">
        <w:rPr>
          <w:color w:val="975BAA" w:themeColor="accent6" w:themeShade="BF"/>
        </w:rPr>
        <w:t>Berwick South – East</w:t>
      </w:r>
      <w:r w:rsidRPr="0079170C">
        <w:rPr>
          <w:rFonts w:asciiTheme="majorHAnsi" w:eastAsiaTheme="majorEastAsia" w:hAnsiTheme="majorHAnsi" w:cstheme="majorBidi"/>
          <w:color w:val="975BAA" w:themeColor="accent6" w:themeShade="BF"/>
        </w:rPr>
        <w:t xml:space="preserve"> SA2</w:t>
      </w:r>
      <w:r w:rsidRPr="0079170C">
        <w:t> </w:t>
      </w:r>
    </w:p>
    <w:p w14:paraId="1E2F5C34" w14:textId="77777777" w:rsidR="005C4271" w:rsidRPr="0079170C" w:rsidRDefault="005C4271" w:rsidP="005C4271">
      <w:pPr>
        <w:spacing w:after="0"/>
        <w:jc w:val="both"/>
      </w:pPr>
      <w:r w:rsidRPr="0079170C">
        <w:t xml:space="preserve">Brentwood and Bridgewater Family and Community Centres (FCCs) consistently operate at capacity due to high population and primary school feeder status. Minta Farm FCC is identified in the Precinct Structure Plan however not estimated to be delivered until 2032 at the earliest. </w:t>
      </w:r>
    </w:p>
    <w:p w14:paraId="19F0FADA" w14:textId="77777777" w:rsidR="005C4271" w:rsidRPr="0079170C" w:rsidRDefault="005C4271" w:rsidP="005C4271">
      <w:pPr>
        <w:pStyle w:val="Heading5"/>
        <w:spacing w:before="0"/>
        <w:jc w:val="both"/>
        <w:rPr>
          <w:color w:val="BC95C8" w:themeColor="accent6"/>
        </w:rPr>
      </w:pPr>
    </w:p>
    <w:p w14:paraId="4CD44D5E" w14:textId="77777777" w:rsidR="005C4271" w:rsidRPr="0079170C" w:rsidRDefault="005C4271" w:rsidP="005C4271">
      <w:pPr>
        <w:pStyle w:val="Heading5"/>
        <w:spacing w:before="0"/>
        <w:jc w:val="both"/>
        <w:rPr>
          <w:rFonts w:asciiTheme="minorHAnsi" w:eastAsiaTheme="minorHAnsi" w:hAnsiTheme="minorHAnsi" w:cstheme="minorBidi"/>
          <w:color w:val="975BAA" w:themeColor="accent6" w:themeShade="BF"/>
        </w:rPr>
      </w:pPr>
      <w:r w:rsidRPr="0079170C">
        <w:rPr>
          <w:rFonts w:asciiTheme="minorHAnsi" w:eastAsiaTheme="minorHAnsi" w:hAnsiTheme="minorHAnsi" w:cstheme="minorBidi"/>
          <w:color w:val="975BAA" w:themeColor="accent6" w:themeShade="BF"/>
        </w:rPr>
        <w:t>Cranbourne East – North SA2</w:t>
      </w:r>
    </w:p>
    <w:p w14:paraId="07A8F6A1" w14:textId="77777777" w:rsidR="005C4271" w:rsidRPr="0079170C" w:rsidRDefault="005C4271" w:rsidP="005C4271">
      <w:pPr>
        <w:pStyle w:val="BodyText"/>
        <w:jc w:val="both"/>
        <w:rPr>
          <w:lang w:val="en-AU"/>
        </w:rPr>
      </w:pPr>
      <w:r w:rsidRPr="0079170C">
        <w:rPr>
          <w:lang w:val="en-AU"/>
        </w:rPr>
        <w:t xml:space="preserve">Council anticipates a shortfall in places at sessional services in this area from 2026 due to over subscription of existing sessional kindergartens. This is not reflected in the unmet demand estimates at section 4, as there are </w:t>
      </w:r>
      <w:proofErr w:type="gramStart"/>
      <w:r w:rsidRPr="0079170C">
        <w:rPr>
          <w:lang w:val="en-AU"/>
        </w:rPr>
        <w:t>a number of</w:t>
      </w:r>
      <w:proofErr w:type="gramEnd"/>
      <w:r w:rsidRPr="0079170C">
        <w:rPr>
          <w:lang w:val="en-AU"/>
        </w:rPr>
        <w:t xml:space="preserve"> long day care services in this SA2. It is anticipated that demand in this SA2 may increase as</w:t>
      </w:r>
      <w:r w:rsidRPr="0079170C" w:rsidDel="00984453">
        <w:rPr>
          <w:lang w:val="en-AU"/>
        </w:rPr>
        <w:t xml:space="preserve"> </w:t>
      </w:r>
      <w:r w:rsidRPr="0079170C">
        <w:rPr>
          <w:lang w:val="en-AU"/>
        </w:rPr>
        <w:t>result of the population growth and demand in neighbouring suburbs of Clyde and Clyde North.</w:t>
      </w:r>
    </w:p>
    <w:p w14:paraId="780A2C0B" w14:textId="77777777" w:rsidR="005C4271" w:rsidRPr="0079170C" w:rsidRDefault="005C4271" w:rsidP="005C4271">
      <w:pPr>
        <w:pStyle w:val="BodyText"/>
        <w:jc w:val="both"/>
        <w:rPr>
          <w:lang w:val="en-AU"/>
        </w:rPr>
      </w:pPr>
    </w:p>
    <w:p w14:paraId="39488C9F" w14:textId="77777777" w:rsidR="005C4271" w:rsidRPr="0079170C" w:rsidRDefault="005C4271" w:rsidP="005C4271">
      <w:pPr>
        <w:pStyle w:val="BodyText"/>
        <w:jc w:val="both"/>
        <w:rPr>
          <w:color w:val="975BAA" w:themeColor="accent6" w:themeShade="BF"/>
          <w:lang w:val="en-AU"/>
        </w:rPr>
      </w:pPr>
      <w:r w:rsidRPr="0079170C">
        <w:rPr>
          <w:color w:val="975BAA" w:themeColor="accent6" w:themeShade="BF"/>
          <w:lang w:val="en-AU"/>
        </w:rPr>
        <w:t xml:space="preserve">Clyde North – North </w:t>
      </w:r>
      <w:r w:rsidRPr="0079170C">
        <w:rPr>
          <w:rFonts w:asciiTheme="majorHAnsi" w:eastAsiaTheme="majorEastAsia" w:hAnsiTheme="majorHAnsi" w:cstheme="majorBidi"/>
          <w:color w:val="975BAA" w:themeColor="accent6" w:themeShade="BF"/>
          <w:lang w:val="en-AU"/>
        </w:rPr>
        <w:t>SA2</w:t>
      </w:r>
      <w:r w:rsidRPr="0079170C">
        <w:rPr>
          <w:lang w:val="en-AU"/>
        </w:rPr>
        <w:t> </w:t>
      </w:r>
    </w:p>
    <w:p w14:paraId="2F477585" w14:textId="77777777" w:rsidR="005C4271" w:rsidRPr="0079170C" w:rsidRDefault="005C4271" w:rsidP="005C4271">
      <w:pPr>
        <w:pStyle w:val="BodyText"/>
        <w:jc w:val="both"/>
        <w:rPr>
          <w:lang w:val="en-AU"/>
        </w:rPr>
      </w:pPr>
      <w:r w:rsidRPr="0079170C">
        <w:rPr>
          <w:lang w:val="en-AU"/>
        </w:rPr>
        <w:t>With only one sessional kindergarten facility in this SA2, Manna Gum FCC consistently operates at capacity and with a waitlist.</w:t>
      </w:r>
      <w:r w:rsidRPr="0079170C" w:rsidDel="001A2267">
        <w:rPr>
          <w:lang w:val="en-AU"/>
        </w:rPr>
        <w:t xml:space="preserve"> </w:t>
      </w:r>
      <w:r w:rsidRPr="0079170C">
        <w:rPr>
          <w:lang w:val="en-AU"/>
        </w:rPr>
        <w:t xml:space="preserve">The next facility is not planned to open until 2027, Clyde </w:t>
      </w:r>
      <w:proofErr w:type="gramStart"/>
      <w:r w:rsidRPr="0079170C">
        <w:rPr>
          <w:lang w:val="en-AU"/>
        </w:rPr>
        <w:t>North West</w:t>
      </w:r>
      <w:proofErr w:type="gramEnd"/>
      <w:r w:rsidRPr="0079170C">
        <w:rPr>
          <w:lang w:val="en-AU"/>
        </w:rPr>
        <w:t xml:space="preserve"> FCC with 99 licensed places. DE data indicates that there will not be unmet demand until 2029, although current waitlists demonstrate that there is a shortfall of sessional places in the area.</w:t>
      </w:r>
    </w:p>
    <w:p w14:paraId="63744D46" w14:textId="77777777" w:rsidR="005C4271" w:rsidRPr="0079170C" w:rsidRDefault="005C4271" w:rsidP="005C4271">
      <w:pPr>
        <w:pStyle w:val="BodyText"/>
        <w:jc w:val="both"/>
        <w:rPr>
          <w:lang w:val="en-AU"/>
        </w:rPr>
      </w:pPr>
    </w:p>
    <w:p w14:paraId="7FC56E16" w14:textId="77777777" w:rsidR="005C4271" w:rsidRPr="0079170C" w:rsidRDefault="005C4271" w:rsidP="005C4271">
      <w:pPr>
        <w:pStyle w:val="BodyText"/>
        <w:jc w:val="both"/>
        <w:rPr>
          <w:lang w:val="en-AU"/>
        </w:rPr>
      </w:pPr>
      <w:r w:rsidRPr="0079170C">
        <w:rPr>
          <w:rFonts w:asciiTheme="majorHAnsi" w:eastAsiaTheme="majorEastAsia" w:hAnsiTheme="majorHAnsi" w:cstheme="majorBidi"/>
          <w:color w:val="975BAA" w:themeColor="accent6" w:themeShade="BF"/>
          <w:lang w:val="en-AU"/>
        </w:rPr>
        <w:t>Clyde North - South SA2</w:t>
      </w:r>
      <w:r w:rsidRPr="0079170C">
        <w:rPr>
          <w:lang w:val="en-AU"/>
        </w:rPr>
        <w:t> </w:t>
      </w:r>
    </w:p>
    <w:p w14:paraId="541D4544" w14:textId="77777777" w:rsidR="005C4271" w:rsidRPr="0079170C" w:rsidRDefault="005C4271" w:rsidP="005C4271">
      <w:pPr>
        <w:pStyle w:val="BodyText"/>
        <w:jc w:val="both"/>
        <w:rPr>
          <w:lang w:val="en-AU"/>
        </w:rPr>
      </w:pPr>
      <w:r w:rsidRPr="0079170C">
        <w:rPr>
          <w:lang w:val="en-AU"/>
        </w:rPr>
        <w:t xml:space="preserve">in 2025, this SA2 is oversubscribed with a waitlist for all services. With an additional seven Council </w:t>
      </w:r>
      <w:proofErr w:type="gramStart"/>
      <w:r w:rsidRPr="0079170C">
        <w:rPr>
          <w:lang w:val="en-AU"/>
        </w:rPr>
        <w:t>FCC’s</w:t>
      </w:r>
      <w:proofErr w:type="gramEnd"/>
      <w:r w:rsidRPr="0079170C">
        <w:rPr>
          <w:lang w:val="en-AU"/>
        </w:rPr>
        <w:t xml:space="preserve"> planned over the next 10 years and the provision of multiple Kindergarten on School Sites (</w:t>
      </w:r>
      <w:proofErr w:type="spellStart"/>
      <w:r w:rsidRPr="0079170C">
        <w:rPr>
          <w:lang w:val="en-AU"/>
        </w:rPr>
        <w:t>KoSS</w:t>
      </w:r>
      <w:proofErr w:type="spellEnd"/>
      <w:r w:rsidRPr="0079170C">
        <w:rPr>
          <w:lang w:val="en-AU"/>
        </w:rPr>
        <w:t>) over the next few years, the high demand for kindergarten places in this SA2 will continue.</w:t>
      </w:r>
    </w:p>
    <w:p w14:paraId="01F7248A" w14:textId="77777777" w:rsidR="005C4271" w:rsidRPr="0079170C" w:rsidRDefault="005C4271" w:rsidP="005C4271">
      <w:pPr>
        <w:pStyle w:val="BodyText"/>
        <w:jc w:val="both"/>
        <w:rPr>
          <w:lang w:val="en-AU"/>
        </w:rPr>
      </w:pPr>
    </w:p>
    <w:p w14:paraId="014165A7" w14:textId="77777777" w:rsidR="005C4271" w:rsidRPr="0079170C" w:rsidRDefault="005C4271" w:rsidP="005C4271">
      <w:pPr>
        <w:pStyle w:val="BodyText"/>
        <w:jc w:val="both"/>
        <w:rPr>
          <w:rFonts w:asciiTheme="majorHAnsi" w:eastAsiaTheme="majorEastAsia" w:hAnsiTheme="majorHAnsi" w:cstheme="majorBidi"/>
          <w:color w:val="975BAA" w:themeColor="accent6" w:themeShade="BF"/>
          <w:szCs w:val="24"/>
          <w:lang w:val="en-AU"/>
        </w:rPr>
      </w:pPr>
      <w:r w:rsidRPr="0079170C">
        <w:rPr>
          <w:rFonts w:asciiTheme="majorHAnsi" w:eastAsiaTheme="majorEastAsia" w:hAnsiTheme="majorHAnsi" w:cstheme="majorBidi"/>
          <w:color w:val="975BAA" w:themeColor="accent6" w:themeShade="BF"/>
          <w:szCs w:val="24"/>
          <w:lang w:val="en-AU"/>
        </w:rPr>
        <w:t>Cranbourne North - East SA2</w:t>
      </w:r>
    </w:p>
    <w:p w14:paraId="44E56EE4" w14:textId="77777777" w:rsidR="005C4271" w:rsidRPr="0079170C" w:rsidRDefault="005C4271" w:rsidP="005C4271">
      <w:pPr>
        <w:pStyle w:val="BodyText"/>
        <w:jc w:val="both"/>
        <w:rPr>
          <w:sz w:val="21"/>
          <w:lang w:val="en-AU"/>
        </w:rPr>
      </w:pPr>
      <w:proofErr w:type="spellStart"/>
      <w:r w:rsidRPr="0079170C">
        <w:rPr>
          <w:lang w:val="en-AU"/>
        </w:rPr>
        <w:t>Arbourlea</w:t>
      </w:r>
      <w:proofErr w:type="spellEnd"/>
      <w:r w:rsidRPr="0079170C">
        <w:rPr>
          <w:spacing w:val="-10"/>
          <w:lang w:val="en-AU"/>
        </w:rPr>
        <w:t xml:space="preserve"> </w:t>
      </w:r>
      <w:r w:rsidRPr="0079170C">
        <w:rPr>
          <w:lang w:val="en-AU"/>
        </w:rPr>
        <w:t>Kindergarten</w:t>
      </w:r>
      <w:r w:rsidRPr="0079170C">
        <w:rPr>
          <w:spacing w:val="-10"/>
          <w:lang w:val="en-AU"/>
        </w:rPr>
        <w:t xml:space="preserve"> consistently operates at capacity. </w:t>
      </w:r>
      <w:r w:rsidRPr="0079170C">
        <w:rPr>
          <w:lang w:val="en-AU"/>
        </w:rPr>
        <w:t>Expansion feasibility is being tested, contingent on external funding through available grant streams.</w:t>
      </w:r>
    </w:p>
    <w:p w14:paraId="30DC0CA5" w14:textId="77777777" w:rsidR="005C4271" w:rsidRPr="0079170C" w:rsidRDefault="005C4271" w:rsidP="005C4271">
      <w:pPr>
        <w:pStyle w:val="BodyText"/>
        <w:jc w:val="both"/>
        <w:rPr>
          <w:lang w:val="en-AU"/>
        </w:rPr>
      </w:pPr>
    </w:p>
    <w:p w14:paraId="04DDEB4A" w14:textId="77777777" w:rsidR="005C4271" w:rsidRPr="0079170C" w:rsidRDefault="005C4271" w:rsidP="005C4271">
      <w:pPr>
        <w:pStyle w:val="BodyText"/>
        <w:jc w:val="both"/>
        <w:rPr>
          <w:rFonts w:asciiTheme="majorHAnsi" w:eastAsiaTheme="majorEastAsia" w:hAnsiTheme="majorHAnsi" w:cstheme="majorBidi"/>
          <w:color w:val="975BAA" w:themeColor="accent6" w:themeShade="BF"/>
          <w:szCs w:val="24"/>
          <w:lang w:val="en-AU"/>
        </w:rPr>
      </w:pPr>
      <w:r w:rsidRPr="0079170C">
        <w:rPr>
          <w:rFonts w:asciiTheme="majorHAnsi" w:eastAsiaTheme="majorEastAsia" w:hAnsiTheme="majorHAnsi" w:cstheme="majorBidi"/>
          <w:color w:val="975BAA" w:themeColor="accent6" w:themeShade="BF"/>
          <w:szCs w:val="24"/>
          <w:lang w:val="en-AU"/>
        </w:rPr>
        <w:t>Doveton SA2</w:t>
      </w:r>
    </w:p>
    <w:p w14:paraId="50982516" w14:textId="77777777" w:rsidR="005C4271" w:rsidRPr="0079170C" w:rsidRDefault="005C4271" w:rsidP="005C4271">
      <w:pPr>
        <w:pStyle w:val="BodyText"/>
        <w:jc w:val="both"/>
        <w:rPr>
          <w:lang w:val="en-AU"/>
        </w:rPr>
      </w:pPr>
      <w:r w:rsidRPr="0079170C">
        <w:rPr>
          <w:lang w:val="en-AU"/>
        </w:rPr>
        <w:t xml:space="preserve">The only Council service in this SA2, Autumn Place Kindergarten, is oversubscribed with enrolment preferences already beyond capacity as well as a history of late enrolments. Although there are three </w:t>
      </w:r>
      <w:proofErr w:type="spellStart"/>
      <w:proofErr w:type="gramStart"/>
      <w:r w:rsidRPr="0079170C">
        <w:rPr>
          <w:lang w:val="en-AU"/>
        </w:rPr>
        <w:t>non Council</w:t>
      </w:r>
      <w:proofErr w:type="spellEnd"/>
      <w:proofErr w:type="gramEnd"/>
      <w:r w:rsidRPr="0079170C">
        <w:rPr>
          <w:lang w:val="en-AU"/>
        </w:rPr>
        <w:t xml:space="preserve"> services in this SA2, historically if barriers like transport or capacity are experienced, the child may not attend any kindergarten program. Local context and experience </w:t>
      </w:r>
      <w:proofErr w:type="gramStart"/>
      <w:r w:rsidRPr="0079170C">
        <w:rPr>
          <w:lang w:val="en-AU"/>
        </w:rPr>
        <w:t>tells</w:t>
      </w:r>
      <w:proofErr w:type="gramEnd"/>
      <w:r w:rsidRPr="0079170C">
        <w:rPr>
          <w:lang w:val="en-AU"/>
        </w:rPr>
        <w:t xml:space="preserve"> us that families </w:t>
      </w:r>
      <w:proofErr w:type="gramStart"/>
      <w:r w:rsidRPr="0079170C">
        <w:rPr>
          <w:lang w:val="en-AU"/>
        </w:rPr>
        <w:t>are not able to</w:t>
      </w:r>
      <w:proofErr w:type="gramEnd"/>
      <w:r w:rsidRPr="0079170C">
        <w:rPr>
          <w:lang w:val="en-AU"/>
        </w:rPr>
        <w:t xml:space="preserve"> travel to alternative sites if they are not located within walking distance from their home.  Opportunities for change management approaches in this area are limited, as changing the service model to seven and a half hour sessions does not meet the needs of many families. Over the past three years, the percentage of children accessing Early Start Kindergarten and Early Start Kindergarten Extension has significantly risen form 31 per cent to over 50 per cent. It is anticipated that this trend will continue, therefore projecting that approximately 60 per cent of children attending Autumn Place Kindergarten in 2026 will qualify for priority placement which will further increase unmet demand in this SA2.</w:t>
      </w:r>
    </w:p>
    <w:p w14:paraId="77D3A776" w14:textId="77777777" w:rsidR="005C4271" w:rsidRPr="0079170C" w:rsidRDefault="005C4271" w:rsidP="005C4271">
      <w:pPr>
        <w:pStyle w:val="BodyText"/>
        <w:jc w:val="both"/>
        <w:rPr>
          <w:rFonts w:asciiTheme="majorHAnsi" w:eastAsiaTheme="majorEastAsia" w:hAnsiTheme="majorHAnsi" w:cstheme="majorBidi"/>
          <w:color w:val="975BAA" w:themeColor="accent6" w:themeShade="BF"/>
          <w:szCs w:val="24"/>
          <w:lang w:val="en-AU"/>
        </w:rPr>
      </w:pPr>
    </w:p>
    <w:p w14:paraId="0DCC5E58" w14:textId="77777777" w:rsidR="005C4271" w:rsidRPr="0079170C" w:rsidRDefault="005C4271" w:rsidP="005C4271">
      <w:pPr>
        <w:pStyle w:val="BodyText"/>
        <w:jc w:val="both"/>
        <w:rPr>
          <w:rFonts w:asciiTheme="majorHAnsi" w:eastAsiaTheme="majorEastAsia" w:hAnsiTheme="majorHAnsi" w:cstheme="majorBidi"/>
          <w:color w:val="975BAA" w:themeColor="accent6" w:themeShade="BF"/>
          <w:szCs w:val="24"/>
          <w:lang w:val="en-AU"/>
        </w:rPr>
      </w:pPr>
      <w:r w:rsidRPr="0079170C">
        <w:rPr>
          <w:rFonts w:asciiTheme="majorHAnsi" w:eastAsiaTheme="majorEastAsia" w:hAnsiTheme="majorHAnsi" w:cstheme="majorBidi"/>
          <w:color w:val="975BAA" w:themeColor="accent6" w:themeShade="BF"/>
          <w:szCs w:val="24"/>
          <w:lang w:val="en-AU"/>
        </w:rPr>
        <w:t>Hallam SA2 </w:t>
      </w:r>
    </w:p>
    <w:p w14:paraId="744C0ED6" w14:textId="77777777" w:rsidR="005C4271" w:rsidRPr="0079170C" w:rsidRDefault="005C4271" w:rsidP="005C4271">
      <w:pPr>
        <w:pStyle w:val="BodyText"/>
        <w:jc w:val="both"/>
        <w:rPr>
          <w:lang w:val="en-AU"/>
        </w:rPr>
      </w:pPr>
      <w:r w:rsidRPr="0079170C">
        <w:rPr>
          <w:lang w:val="en-AU"/>
        </w:rPr>
        <w:t>Hallam Kindergarten will cease operation at the end of 2025 due to an Early Learning Centre (ELC) on the adjacent school site. The lack of projected unmet demand assumes that families will take up a place at the ELC. This kindergarten services many vulnerable families in Hallam and supports the oversubscription of Doveton families. Anecdotally, there is evidence that families may choose not to access kindergarten if there are out of pocket charges. A second room at Hallam Gardens will open in 2026 to support anticipated demand. </w:t>
      </w:r>
    </w:p>
    <w:p w14:paraId="24E222C7" w14:textId="77777777" w:rsidR="005C4271" w:rsidRPr="0079170C" w:rsidRDefault="005C4271" w:rsidP="005C4271">
      <w:pPr>
        <w:pStyle w:val="BodyText"/>
        <w:jc w:val="both"/>
        <w:rPr>
          <w:lang w:val="en-AU"/>
        </w:rPr>
      </w:pPr>
      <w:r w:rsidRPr="0079170C">
        <w:rPr>
          <w:lang w:val="en-AU"/>
        </w:rPr>
        <w:t> </w:t>
      </w:r>
    </w:p>
    <w:p w14:paraId="125CE9AA" w14:textId="77777777" w:rsidR="005C4271" w:rsidRPr="0079170C" w:rsidRDefault="005C4271" w:rsidP="005C4271">
      <w:pPr>
        <w:pStyle w:val="BodyText"/>
        <w:jc w:val="both"/>
        <w:rPr>
          <w:b/>
          <w:bCs/>
          <w:i/>
          <w:iCs/>
          <w:color w:val="975BAA" w:themeColor="accent6" w:themeShade="BF"/>
          <w:lang w:val="en-AU"/>
        </w:rPr>
      </w:pPr>
      <w:r w:rsidRPr="0079170C">
        <w:rPr>
          <w:color w:val="975BAA" w:themeColor="accent6" w:themeShade="BF"/>
          <w:lang w:val="en-AU"/>
        </w:rPr>
        <w:t xml:space="preserve">Lynbrook – Lyndhurst SA2  </w:t>
      </w:r>
    </w:p>
    <w:p w14:paraId="117CC92C" w14:textId="77777777" w:rsidR="005C4271" w:rsidRPr="0079170C" w:rsidRDefault="005C4271" w:rsidP="005C4271">
      <w:pPr>
        <w:pStyle w:val="BodyText"/>
        <w:jc w:val="both"/>
        <w:rPr>
          <w:lang w:val="en-AU"/>
        </w:rPr>
      </w:pPr>
      <w:r w:rsidRPr="0079170C">
        <w:rPr>
          <w:lang w:val="en-AU"/>
        </w:rPr>
        <w:t>Like Doveton, families prefer local sessional kindergarten due to physical barriers, (arterial roads, rail lines). Lynbrook FCC and Marriot Waters FCC operate existing services. Marriott Waters (four rooms, 120 places) is at capacity in 2025 with no further options to adjust the operating model to increase capacity and limited ability to expand the site.</w:t>
      </w:r>
    </w:p>
    <w:p w14:paraId="7B3E491D" w14:textId="77777777" w:rsidR="005C4271" w:rsidRPr="0079170C" w:rsidRDefault="005C4271" w:rsidP="005C4271">
      <w:pPr>
        <w:pStyle w:val="BodyText"/>
        <w:jc w:val="both"/>
        <w:rPr>
          <w:lang w:val="en-AU"/>
        </w:rPr>
      </w:pPr>
    </w:p>
    <w:p w14:paraId="1F87DD37" w14:textId="77777777" w:rsidR="005C4271" w:rsidRPr="0079170C" w:rsidRDefault="005C4271" w:rsidP="005C4271">
      <w:pPr>
        <w:pStyle w:val="BodyText"/>
        <w:jc w:val="both"/>
        <w:rPr>
          <w:sz w:val="21"/>
          <w:lang w:val="en-AU"/>
        </w:rPr>
      </w:pPr>
      <w:r w:rsidRPr="0079170C">
        <w:rPr>
          <w:rFonts w:asciiTheme="majorHAnsi" w:hAnsiTheme="majorHAnsi" w:cstheme="majorHAnsi"/>
          <w:color w:val="975BAA" w:themeColor="accent6" w:themeShade="BF"/>
          <w:lang w:val="en-AU"/>
        </w:rPr>
        <w:t>Hampton Park East SA2</w:t>
      </w:r>
      <w:r w:rsidRPr="0079170C">
        <w:rPr>
          <w:sz w:val="21"/>
          <w:lang w:val="en-AU"/>
        </w:rPr>
        <w:t xml:space="preserve"> </w:t>
      </w:r>
    </w:p>
    <w:p w14:paraId="3A3E4E3D" w14:textId="77777777" w:rsidR="005C4271" w:rsidRPr="0079170C" w:rsidRDefault="005C4271" w:rsidP="005C4271">
      <w:pPr>
        <w:pStyle w:val="BodyText"/>
        <w:jc w:val="both"/>
        <w:rPr>
          <w:lang w:val="en-AU"/>
        </w:rPr>
      </w:pPr>
      <w:r w:rsidRPr="0079170C">
        <w:rPr>
          <w:lang w:val="en-AU"/>
        </w:rPr>
        <w:t>In this area, Council kindergartens are mostly aging, single unit services with limited expansion opportunities. DE data indicates current unmet demand and service waitlists support this. Council facilities are land-locked, and a KOSS would be the only solution for the current and projected unmet demand in this SA2.  Anecdotally longer sessions are shown to be unsuitable for local families.</w:t>
      </w:r>
    </w:p>
    <w:p w14:paraId="034C4A0A" w14:textId="77777777" w:rsidR="005C4271" w:rsidRPr="0079170C" w:rsidRDefault="005C4271" w:rsidP="005C4271">
      <w:pPr>
        <w:pStyle w:val="BodyText"/>
        <w:jc w:val="both"/>
        <w:rPr>
          <w:color w:val="975BAA" w:themeColor="accent6" w:themeShade="BF"/>
          <w:lang w:val="en-AU"/>
        </w:rPr>
      </w:pPr>
    </w:p>
    <w:p w14:paraId="20C106E0" w14:textId="77777777" w:rsidR="005C4271" w:rsidRPr="0079170C" w:rsidRDefault="005C4271" w:rsidP="005C4271">
      <w:pPr>
        <w:pStyle w:val="BodyText"/>
        <w:jc w:val="both"/>
        <w:rPr>
          <w:color w:val="975BAA" w:themeColor="accent6" w:themeShade="BF"/>
          <w:lang w:val="en-AU"/>
        </w:rPr>
      </w:pPr>
      <w:r w:rsidRPr="0079170C">
        <w:rPr>
          <w:color w:val="975BAA" w:themeColor="accent6" w:themeShade="BF"/>
          <w:lang w:val="en-AU"/>
        </w:rPr>
        <w:t>Pearcedale-Tooradin</w:t>
      </w:r>
      <w:r w:rsidRPr="0079170C">
        <w:rPr>
          <w:color w:val="975BAA" w:themeColor="accent6" w:themeShade="BF"/>
          <w:spacing w:val="-15"/>
          <w:lang w:val="en-AU"/>
        </w:rPr>
        <w:t xml:space="preserve"> </w:t>
      </w:r>
      <w:r w:rsidRPr="0079170C">
        <w:rPr>
          <w:color w:val="975BAA" w:themeColor="accent6" w:themeShade="BF"/>
          <w:spacing w:val="-5"/>
          <w:lang w:val="en-AU"/>
        </w:rPr>
        <w:t>SA2</w:t>
      </w:r>
    </w:p>
    <w:p w14:paraId="28317D6B" w14:textId="77777777" w:rsidR="005C4271" w:rsidRPr="0079170C" w:rsidRDefault="005C4271" w:rsidP="005C4271">
      <w:pPr>
        <w:spacing w:after="0"/>
        <w:jc w:val="both"/>
        <w:rPr>
          <w:b/>
          <w:bCs/>
        </w:rPr>
      </w:pPr>
      <w:r w:rsidRPr="0079170C">
        <w:t xml:space="preserve">Pearcedale Kindergarten is a service that is consistently oversubscribed, with geographic isolation increasing demand due to lack of alternative sites. There are some families residing outside of Casey, (i.e. Langwarrin South) who travel to Pearcedale Kindergarten to support future primary school attendance. Travel data for Pearcedale Primary School could be shared between DE and Council to better understand and assess capacity issues. The newly delivered Deavon Meadows KOSS in a neighbouring SA2 may possibly ease pressure on this service. </w:t>
      </w:r>
    </w:p>
    <w:p w14:paraId="0DA54BA3" w14:textId="77777777" w:rsidR="005C4271" w:rsidRPr="0079170C" w:rsidRDefault="005C4271" w:rsidP="005C4271">
      <w:pPr>
        <w:spacing w:after="0"/>
        <w:jc w:val="both"/>
        <w:rPr>
          <w:b/>
          <w:bCs/>
        </w:rPr>
      </w:pPr>
    </w:p>
    <w:p w14:paraId="195376EC" w14:textId="77777777" w:rsidR="005C4271" w:rsidRPr="0079170C" w:rsidRDefault="005C4271" w:rsidP="005C4271">
      <w:pPr>
        <w:spacing w:after="0"/>
        <w:jc w:val="both"/>
      </w:pPr>
      <w:r w:rsidRPr="0079170C">
        <w:rPr>
          <w:b/>
          <w:bCs/>
        </w:rPr>
        <w:t xml:space="preserve">Projects or trends that may influence supply of early childhood education and care </w:t>
      </w:r>
    </w:p>
    <w:p w14:paraId="3205F2E2" w14:textId="77777777" w:rsidR="005C4271" w:rsidRPr="0079170C" w:rsidRDefault="005C4271" w:rsidP="005C4271">
      <w:pPr>
        <w:spacing w:after="0"/>
        <w:rPr>
          <w:color w:val="975BAA" w:themeColor="accent6" w:themeShade="BF"/>
        </w:rPr>
      </w:pPr>
    </w:p>
    <w:p w14:paraId="294395F4" w14:textId="77777777" w:rsidR="005C4271" w:rsidRPr="0079170C" w:rsidRDefault="005C4271" w:rsidP="005C4271">
      <w:pPr>
        <w:spacing w:after="0"/>
        <w:rPr>
          <w:rFonts w:asciiTheme="majorHAnsi" w:eastAsiaTheme="majorEastAsia" w:hAnsiTheme="majorHAnsi" w:cstheme="majorBidi"/>
          <w:color w:val="975BAA" w:themeColor="accent6" w:themeShade="BF"/>
          <w:spacing w:val="-2"/>
        </w:rPr>
      </w:pPr>
      <w:r w:rsidRPr="0079170C">
        <w:rPr>
          <w:rFonts w:asciiTheme="majorHAnsi" w:eastAsiaTheme="majorEastAsia" w:hAnsiTheme="majorHAnsi" w:cstheme="majorBidi"/>
          <w:color w:val="975BAA" w:themeColor="accent6" w:themeShade="BF"/>
          <w:spacing w:val="-2"/>
        </w:rPr>
        <w:t xml:space="preserve">Change management </w:t>
      </w:r>
    </w:p>
    <w:p w14:paraId="20DC80EB" w14:textId="77777777" w:rsidR="005C4271" w:rsidRPr="0079170C" w:rsidRDefault="005C4271" w:rsidP="005C4271">
      <w:pPr>
        <w:pStyle w:val="BodyText"/>
        <w:jc w:val="both"/>
        <w:rPr>
          <w:lang w:val="en-AU"/>
        </w:rPr>
      </w:pPr>
      <w:r w:rsidRPr="0079170C">
        <w:rPr>
          <w:lang w:val="en-AU"/>
        </w:rPr>
        <w:t>With the introduction of funded three-year-old kindergarten and Council</w:t>
      </w:r>
      <w:r w:rsidRPr="0079170C" w:rsidDel="00016E06">
        <w:rPr>
          <w:lang w:val="en-AU"/>
        </w:rPr>
        <w:t xml:space="preserve"> now</w:t>
      </w:r>
      <w:r w:rsidRPr="0079170C">
        <w:rPr>
          <w:lang w:val="en-AU"/>
        </w:rPr>
        <w:t xml:space="preserve"> offering 15 hours of three-year-old kindergarten at all Council-run sites, </w:t>
      </w:r>
      <w:r w:rsidRPr="0079170C" w:rsidDel="00412C67">
        <w:rPr>
          <w:lang w:val="en-AU"/>
        </w:rPr>
        <w:t xml:space="preserve">there is additional </w:t>
      </w:r>
      <w:r w:rsidRPr="0079170C">
        <w:rPr>
          <w:lang w:val="en-AU"/>
        </w:rPr>
        <w:t xml:space="preserve">pressure </w:t>
      </w:r>
      <w:r w:rsidRPr="0079170C" w:rsidDel="005D7A94">
        <w:rPr>
          <w:lang w:val="en-AU"/>
        </w:rPr>
        <w:t xml:space="preserve">placed </w:t>
      </w:r>
      <w:r w:rsidRPr="0079170C">
        <w:rPr>
          <w:lang w:val="en-AU"/>
        </w:rPr>
        <w:t xml:space="preserve">on existing </w:t>
      </w:r>
      <w:r w:rsidRPr="0079170C" w:rsidDel="00773BB7">
        <w:rPr>
          <w:lang w:val="en-AU"/>
        </w:rPr>
        <w:t xml:space="preserve">early years </w:t>
      </w:r>
      <w:r w:rsidRPr="0079170C">
        <w:rPr>
          <w:lang w:val="en-AU"/>
        </w:rPr>
        <w:t xml:space="preserve">infrastructure. </w:t>
      </w:r>
      <w:r w:rsidRPr="0079170C" w:rsidDel="0076071A">
        <w:rPr>
          <w:lang w:val="en-AU"/>
        </w:rPr>
        <w:t xml:space="preserve">In response to BSBL reform, </w:t>
      </w:r>
      <w:r w:rsidRPr="0079170C" w:rsidDel="0076071A">
        <w:rPr>
          <w:spacing w:val="-2"/>
          <w:lang w:val="en-AU"/>
        </w:rPr>
        <w:t>Council undertook a review of</w:t>
      </w:r>
      <w:r w:rsidRPr="0079170C">
        <w:rPr>
          <w:spacing w:val="-2"/>
          <w:lang w:val="en-AU"/>
        </w:rPr>
        <w:t xml:space="preserve"> </w:t>
      </w:r>
      <w:r w:rsidRPr="0079170C" w:rsidDel="0076071A">
        <w:rPr>
          <w:spacing w:val="-2"/>
          <w:lang w:val="en-AU"/>
        </w:rPr>
        <w:t xml:space="preserve">its </w:t>
      </w:r>
      <w:r w:rsidRPr="0079170C">
        <w:rPr>
          <w:spacing w:val="-2"/>
          <w:lang w:val="en-AU"/>
        </w:rPr>
        <w:t xml:space="preserve">infrastructure delivery model, and </w:t>
      </w:r>
      <w:r w:rsidRPr="0079170C" w:rsidDel="00AC0BCC">
        <w:rPr>
          <w:spacing w:val="-2"/>
          <w:lang w:val="en-AU"/>
        </w:rPr>
        <w:t xml:space="preserve">as a result </w:t>
      </w:r>
      <w:r w:rsidRPr="0079170C">
        <w:rPr>
          <w:spacing w:val="-2"/>
          <w:lang w:val="en-AU"/>
        </w:rPr>
        <w:t>will continue</w:t>
      </w:r>
      <w:r w:rsidRPr="0079170C" w:rsidDel="00AC0BCC">
        <w:rPr>
          <w:spacing w:val="-2"/>
          <w:lang w:val="en-AU"/>
        </w:rPr>
        <w:t xml:space="preserve"> to</w:t>
      </w:r>
      <w:r w:rsidRPr="0079170C">
        <w:rPr>
          <w:spacing w:val="-2"/>
          <w:lang w:val="en-AU"/>
        </w:rPr>
        <w:t xml:space="preserve"> build </w:t>
      </w:r>
      <w:r w:rsidRPr="0079170C">
        <w:rPr>
          <w:lang w:val="en-AU"/>
        </w:rPr>
        <w:t xml:space="preserve">infrastructure in response to population growth. However, </w:t>
      </w:r>
      <w:r w:rsidRPr="0079170C" w:rsidDel="00754B07">
        <w:rPr>
          <w:lang w:val="en-AU"/>
        </w:rPr>
        <w:t>with the significant population growth coupled with the BSBL reform, Council is unable to absorb the full demand generated.</w:t>
      </w:r>
      <w:r w:rsidRPr="0079170C">
        <w:rPr>
          <w:lang w:val="en-AU"/>
        </w:rPr>
        <w:t xml:space="preserve"> A collective response from the sector is required to support the implementation of BSBL and to address the predicted high levels of unmet demand. </w:t>
      </w:r>
    </w:p>
    <w:p w14:paraId="464A7197" w14:textId="77777777" w:rsidR="005C4271" w:rsidRPr="0079170C" w:rsidRDefault="005C4271" w:rsidP="005C4271">
      <w:pPr>
        <w:pStyle w:val="BodyText"/>
        <w:jc w:val="both"/>
        <w:rPr>
          <w:lang w:val="en-AU"/>
        </w:rPr>
      </w:pPr>
    </w:p>
    <w:p w14:paraId="30F48CDE" w14:textId="77777777" w:rsidR="005C4271" w:rsidRPr="0079170C" w:rsidRDefault="005C4271" w:rsidP="005C4271">
      <w:pPr>
        <w:pStyle w:val="BodyText"/>
        <w:jc w:val="both"/>
        <w:rPr>
          <w:lang w:val="en-AU"/>
        </w:rPr>
      </w:pPr>
      <w:r w:rsidRPr="0079170C">
        <w:rPr>
          <w:lang w:val="en-AU"/>
        </w:rPr>
        <w:t>Many</w:t>
      </w:r>
      <w:r w:rsidRPr="0079170C">
        <w:rPr>
          <w:spacing w:val="-8"/>
          <w:lang w:val="en-AU"/>
        </w:rPr>
        <w:t xml:space="preserve"> </w:t>
      </w:r>
      <w:r w:rsidRPr="0079170C">
        <w:rPr>
          <w:lang w:val="en-AU"/>
        </w:rPr>
        <w:t>Council</w:t>
      </w:r>
      <w:r w:rsidRPr="0079170C">
        <w:rPr>
          <w:spacing w:val="-8"/>
          <w:lang w:val="en-AU"/>
        </w:rPr>
        <w:t xml:space="preserve"> </w:t>
      </w:r>
      <w:r w:rsidRPr="0079170C">
        <w:rPr>
          <w:lang w:val="en-AU"/>
        </w:rPr>
        <w:t>services</w:t>
      </w:r>
      <w:r w:rsidRPr="0079170C">
        <w:rPr>
          <w:spacing w:val="-7"/>
          <w:lang w:val="en-AU"/>
        </w:rPr>
        <w:t xml:space="preserve"> </w:t>
      </w:r>
      <w:r w:rsidRPr="0079170C" w:rsidDel="00412E96">
        <w:rPr>
          <w:lang w:val="en-AU"/>
        </w:rPr>
        <w:t>in</w:t>
      </w:r>
      <w:r w:rsidRPr="0079170C" w:rsidDel="00412E96">
        <w:rPr>
          <w:spacing w:val="-7"/>
          <w:lang w:val="en-AU"/>
        </w:rPr>
        <w:t xml:space="preserve"> </w:t>
      </w:r>
      <w:r w:rsidRPr="0079170C">
        <w:rPr>
          <w:lang w:val="en-AU"/>
        </w:rPr>
        <w:t>the growth</w:t>
      </w:r>
      <w:r w:rsidRPr="0079170C" w:rsidDel="00412E96">
        <w:rPr>
          <w:spacing w:val="-10"/>
          <w:lang w:val="en-AU"/>
        </w:rPr>
        <w:t xml:space="preserve"> </w:t>
      </w:r>
      <w:r w:rsidRPr="0079170C" w:rsidDel="00412E96">
        <w:rPr>
          <w:lang w:val="en-AU"/>
        </w:rPr>
        <w:t>areas</w:t>
      </w:r>
      <w:r w:rsidRPr="0079170C" w:rsidDel="00860135">
        <w:rPr>
          <w:lang w:val="en-AU"/>
        </w:rPr>
        <w:t xml:space="preserve"> </w:t>
      </w:r>
      <w:r w:rsidRPr="0079170C">
        <w:rPr>
          <w:lang w:val="en-AU"/>
        </w:rPr>
        <w:t>across</w:t>
      </w:r>
      <w:r w:rsidRPr="0079170C" w:rsidDel="00860135">
        <w:rPr>
          <w:lang w:val="en-AU"/>
        </w:rPr>
        <w:t xml:space="preserve"> Casey</w:t>
      </w:r>
      <w:r w:rsidRPr="0079170C" w:rsidDel="00412E96">
        <w:rPr>
          <w:lang w:val="en-AU"/>
        </w:rPr>
        <w:t>,</w:t>
      </w:r>
      <w:r w:rsidRPr="0079170C">
        <w:rPr>
          <w:spacing w:val="-8"/>
          <w:lang w:val="en-AU"/>
        </w:rPr>
        <w:t xml:space="preserve"> </w:t>
      </w:r>
      <w:r w:rsidRPr="0079170C">
        <w:rPr>
          <w:lang w:val="en-AU"/>
        </w:rPr>
        <w:t>are implementing a change management approach to maximise places across 3-and-4-year-old kindergarten, in response to the unprecedented high levels of unmet demand</w:t>
      </w:r>
      <w:r w:rsidRPr="0079170C" w:rsidDel="002614FB">
        <w:rPr>
          <w:lang w:val="en-AU"/>
        </w:rPr>
        <w:t>.</w:t>
      </w:r>
      <w:r w:rsidRPr="0079170C">
        <w:rPr>
          <w:lang w:val="en-AU"/>
        </w:rPr>
        <w:t xml:space="preserve"> This will ensure that the existing kindergarten infrastructure is offering as much funded kindergarten as possible, however in many areas the maximum places that can be offered has already been reached. </w:t>
      </w:r>
    </w:p>
    <w:p w14:paraId="30CCE06A" w14:textId="77777777" w:rsidR="005C4271" w:rsidRPr="0079170C" w:rsidRDefault="005C4271" w:rsidP="005C4271">
      <w:pPr>
        <w:pStyle w:val="BodyText"/>
        <w:rPr>
          <w:sz w:val="25"/>
          <w:lang w:val="en-AU"/>
        </w:rPr>
      </w:pPr>
    </w:p>
    <w:p w14:paraId="3ECA0C16" w14:textId="77777777" w:rsidR="005C4271" w:rsidRPr="0079170C" w:rsidRDefault="005C4271" w:rsidP="005C4271">
      <w:pPr>
        <w:pStyle w:val="Heading4"/>
        <w:spacing w:before="0"/>
        <w:rPr>
          <w:i w:val="0"/>
          <w:iCs w:val="0"/>
          <w:color w:val="975BAA" w:themeColor="accent6" w:themeShade="BF"/>
          <w:spacing w:val="-2"/>
        </w:rPr>
      </w:pPr>
      <w:bookmarkStart w:id="33" w:name="Infrastructure_and_funding_trends_and_ch"/>
      <w:bookmarkEnd w:id="33"/>
      <w:r w:rsidRPr="0079170C">
        <w:rPr>
          <w:i w:val="0"/>
          <w:iCs w:val="0"/>
          <w:color w:val="975BAA" w:themeColor="accent6" w:themeShade="BF"/>
          <w:spacing w:val="-2"/>
        </w:rPr>
        <w:t xml:space="preserve">Infrastructure and funding trends and challenges </w:t>
      </w:r>
    </w:p>
    <w:p w14:paraId="683E9011" w14:textId="77777777" w:rsidR="005C4271" w:rsidRPr="0079170C" w:rsidRDefault="005C4271" w:rsidP="005C4271">
      <w:pPr>
        <w:pStyle w:val="BodyText"/>
        <w:jc w:val="both"/>
        <w:rPr>
          <w:lang w:val="en-AU"/>
        </w:rPr>
      </w:pPr>
      <w:r w:rsidRPr="0079170C">
        <w:rPr>
          <w:lang w:val="en-AU"/>
        </w:rPr>
        <w:t>Several Council services offering 15 hours of three-year-old and four-year-old kindergarten are at capacity with significant</w:t>
      </w:r>
      <w:r w:rsidRPr="0079170C">
        <w:rPr>
          <w:spacing w:val="-7"/>
          <w:lang w:val="en-AU"/>
        </w:rPr>
        <w:t xml:space="preserve"> </w:t>
      </w:r>
      <w:r w:rsidRPr="0079170C">
        <w:rPr>
          <w:lang w:val="en-AU"/>
        </w:rPr>
        <w:t>waiting</w:t>
      </w:r>
      <w:r w:rsidRPr="0079170C">
        <w:rPr>
          <w:spacing w:val="-8"/>
          <w:lang w:val="en-AU"/>
        </w:rPr>
        <w:t xml:space="preserve"> </w:t>
      </w:r>
      <w:r w:rsidRPr="0079170C">
        <w:rPr>
          <w:lang w:val="en-AU"/>
        </w:rPr>
        <w:t>lists.</w:t>
      </w:r>
      <w:r w:rsidRPr="0079170C">
        <w:rPr>
          <w:spacing w:val="40"/>
          <w:lang w:val="en-AU"/>
        </w:rPr>
        <w:t xml:space="preserve"> </w:t>
      </w:r>
      <w:r w:rsidRPr="0079170C">
        <w:rPr>
          <w:lang w:val="en-AU"/>
        </w:rPr>
        <w:t>For these services, further change management will not increase capacity with the only solution being an increase in infrastructure investment.</w:t>
      </w:r>
    </w:p>
    <w:p w14:paraId="4329C17B" w14:textId="77777777" w:rsidR="005C4271" w:rsidRPr="0079170C" w:rsidRDefault="005C4271" w:rsidP="005C4271">
      <w:pPr>
        <w:pStyle w:val="BodyText"/>
        <w:jc w:val="both"/>
        <w:rPr>
          <w:highlight w:val="green"/>
          <w:lang w:val="en-AU"/>
        </w:rPr>
      </w:pPr>
    </w:p>
    <w:p w14:paraId="33F05557" w14:textId="77777777" w:rsidR="005C4271" w:rsidRPr="0079170C" w:rsidRDefault="005C4271" w:rsidP="005C4271">
      <w:pPr>
        <w:pStyle w:val="BodyText"/>
        <w:jc w:val="both"/>
        <w:rPr>
          <w:lang w:val="en-AU"/>
        </w:rPr>
      </w:pPr>
      <w:r w:rsidRPr="0079170C">
        <w:rPr>
          <w:lang w:val="en-AU"/>
        </w:rPr>
        <w:t xml:space="preserve">Council community rooms, which can be hired by the community, have in some instances been licenced for kindergarten. However, using them permanently for kindergarten isn’t feasible due to </w:t>
      </w:r>
      <w:r w:rsidRPr="0079170C">
        <w:rPr>
          <w:spacing w:val="-4"/>
          <w:lang w:val="en-AU"/>
        </w:rPr>
        <w:t>an</w:t>
      </w:r>
      <w:r w:rsidRPr="0079170C">
        <w:rPr>
          <w:spacing w:val="-2"/>
          <w:lang w:val="en-AU"/>
        </w:rPr>
        <w:t xml:space="preserve"> </w:t>
      </w:r>
      <w:r w:rsidRPr="0079170C">
        <w:rPr>
          <w:lang w:val="en-AU"/>
        </w:rPr>
        <w:t>undersupply</w:t>
      </w:r>
      <w:r w:rsidRPr="0079170C">
        <w:rPr>
          <w:spacing w:val="-1"/>
          <w:lang w:val="en-AU"/>
        </w:rPr>
        <w:t xml:space="preserve"> </w:t>
      </w:r>
      <w:r w:rsidRPr="0079170C">
        <w:rPr>
          <w:lang w:val="en-AU"/>
        </w:rPr>
        <w:t>of community</w:t>
      </w:r>
      <w:r w:rsidRPr="0079170C">
        <w:rPr>
          <w:spacing w:val="-16"/>
          <w:lang w:val="en-AU"/>
        </w:rPr>
        <w:t xml:space="preserve"> </w:t>
      </w:r>
      <w:r w:rsidRPr="0079170C">
        <w:rPr>
          <w:lang w:val="en-AU"/>
        </w:rPr>
        <w:t>spaces</w:t>
      </w:r>
      <w:r w:rsidRPr="0079170C">
        <w:rPr>
          <w:spacing w:val="-15"/>
          <w:lang w:val="en-AU"/>
        </w:rPr>
        <w:t xml:space="preserve"> </w:t>
      </w:r>
      <w:r w:rsidRPr="0079170C">
        <w:rPr>
          <w:lang w:val="en-AU"/>
        </w:rPr>
        <w:t>across</w:t>
      </w:r>
      <w:r w:rsidRPr="0079170C">
        <w:rPr>
          <w:spacing w:val="-15"/>
          <w:lang w:val="en-AU"/>
        </w:rPr>
        <w:t xml:space="preserve"> </w:t>
      </w:r>
      <w:r w:rsidRPr="0079170C">
        <w:rPr>
          <w:lang w:val="en-AU"/>
        </w:rPr>
        <w:t>the</w:t>
      </w:r>
      <w:r w:rsidRPr="0079170C">
        <w:rPr>
          <w:spacing w:val="-15"/>
          <w:lang w:val="en-AU"/>
        </w:rPr>
        <w:t xml:space="preserve"> </w:t>
      </w:r>
      <w:r w:rsidRPr="0079170C">
        <w:rPr>
          <w:lang w:val="en-AU"/>
        </w:rPr>
        <w:t xml:space="preserve">municipality. Repurposing these would displace other services like playgroups and parenting programs, negatively impacting the community. </w:t>
      </w:r>
    </w:p>
    <w:p w14:paraId="2606B34A" w14:textId="77777777" w:rsidR="005C4271" w:rsidRPr="0079170C" w:rsidRDefault="005C4271" w:rsidP="005C4271">
      <w:pPr>
        <w:pStyle w:val="BodyText"/>
        <w:rPr>
          <w:lang w:val="en-AU"/>
        </w:rPr>
      </w:pPr>
    </w:p>
    <w:p w14:paraId="6A18D8B3" w14:textId="77777777" w:rsidR="005C4271" w:rsidRPr="0079170C" w:rsidRDefault="005C4271" w:rsidP="005C4271">
      <w:pPr>
        <w:pStyle w:val="Heading5"/>
        <w:spacing w:before="0"/>
        <w:rPr>
          <w:color w:val="975BAA" w:themeColor="accent6" w:themeShade="BF"/>
          <w:spacing w:val="-2"/>
        </w:rPr>
      </w:pPr>
      <w:r w:rsidRPr="0079170C">
        <w:rPr>
          <w:color w:val="975BAA" w:themeColor="accent6" w:themeShade="BF"/>
          <w:spacing w:val="-2"/>
        </w:rPr>
        <w:t>City of Casey Kindergarten Infrastructure Model</w:t>
      </w:r>
    </w:p>
    <w:p w14:paraId="563E3B6B" w14:textId="77777777" w:rsidR="005C4271" w:rsidRPr="0079170C" w:rsidRDefault="005C4271" w:rsidP="005C4271">
      <w:pPr>
        <w:pStyle w:val="BodyText"/>
        <w:jc w:val="both"/>
        <w:rPr>
          <w:lang w:val="en-AU"/>
        </w:rPr>
      </w:pPr>
      <w:r w:rsidRPr="0079170C">
        <w:rPr>
          <w:lang w:val="en-AU"/>
        </w:rPr>
        <w:t>In alignment with Council’s Community Facility Planning Framework, kindergarten services are best delivered through our preferred integrated facility model Family and Children’s Centres (FCCs). These centres combine kindergarten programs, community rooms, and maternal and child health (MCH) services to foster broad community engagement and support.</w:t>
      </w:r>
    </w:p>
    <w:p w14:paraId="2C7A6365" w14:textId="77777777" w:rsidR="005C4271" w:rsidRPr="0079170C" w:rsidRDefault="005C4271" w:rsidP="005C4271">
      <w:pPr>
        <w:pStyle w:val="BodyText"/>
        <w:jc w:val="both"/>
        <w:rPr>
          <w:lang w:val="en-AU"/>
        </w:rPr>
      </w:pPr>
    </w:p>
    <w:p w14:paraId="6E43E644" w14:textId="77777777" w:rsidR="005C4271" w:rsidRPr="0079170C" w:rsidRDefault="005C4271" w:rsidP="005C4271">
      <w:pPr>
        <w:pStyle w:val="BodyText"/>
        <w:jc w:val="both"/>
        <w:rPr>
          <w:lang w:val="en-AU"/>
        </w:rPr>
      </w:pPr>
      <w:r w:rsidRPr="0079170C">
        <w:rPr>
          <w:lang w:val="en-AU"/>
        </w:rPr>
        <w:t>The number of licensed kindergarten rooms within each FCC is determined during the planning phase, considering factors such as site capacity, projected demand, proximity to private providers or Kindergarten on School Sites (</w:t>
      </w:r>
      <w:proofErr w:type="spellStart"/>
      <w:r w:rsidRPr="0079170C">
        <w:rPr>
          <w:lang w:val="en-AU"/>
        </w:rPr>
        <w:t>KoSS</w:t>
      </w:r>
      <w:proofErr w:type="spellEnd"/>
      <w:r w:rsidRPr="0079170C">
        <w:rPr>
          <w:lang w:val="en-AU"/>
        </w:rPr>
        <w:t>), and importantly the available budget.</w:t>
      </w:r>
    </w:p>
    <w:p w14:paraId="3DE5B0F8" w14:textId="77777777" w:rsidR="005C4271" w:rsidRPr="0079170C" w:rsidRDefault="005C4271" w:rsidP="005C4271">
      <w:pPr>
        <w:pStyle w:val="BodyText"/>
        <w:jc w:val="both"/>
        <w:rPr>
          <w:lang w:val="en-AU"/>
        </w:rPr>
      </w:pPr>
    </w:p>
    <w:p w14:paraId="2FC2F415" w14:textId="77777777" w:rsidR="005C4271" w:rsidRPr="0079170C" w:rsidRDefault="005C4271" w:rsidP="005C4271">
      <w:pPr>
        <w:pStyle w:val="BodyText"/>
        <w:jc w:val="both"/>
        <w:rPr>
          <w:lang w:val="en-AU"/>
        </w:rPr>
      </w:pPr>
      <w:r w:rsidRPr="0079170C">
        <w:rPr>
          <w:lang w:val="en-AU"/>
        </w:rPr>
        <w:t>Community consultation consistently highlights two key preferences among families: proximity to their child’s future primary school and location within a 10-minute travel radius from home. These insights are central to guiding the placement and design of kindergarten services within FCCs.</w:t>
      </w:r>
    </w:p>
    <w:p w14:paraId="651AA93C" w14:textId="77777777" w:rsidR="005C4271" w:rsidRPr="0079170C" w:rsidRDefault="005C4271" w:rsidP="005C4271">
      <w:pPr>
        <w:pStyle w:val="BodyText"/>
        <w:jc w:val="both"/>
        <w:rPr>
          <w:sz w:val="24"/>
          <w:szCs w:val="18"/>
          <w:lang w:val="en-AU"/>
        </w:rPr>
      </w:pPr>
    </w:p>
    <w:p w14:paraId="4ADB5A4F" w14:textId="77777777" w:rsidR="005C4271" w:rsidRPr="0079170C" w:rsidRDefault="005C4271" w:rsidP="005C4271">
      <w:pPr>
        <w:pStyle w:val="BodyText"/>
        <w:jc w:val="both"/>
        <w:rPr>
          <w:lang w:val="en-AU"/>
        </w:rPr>
      </w:pPr>
      <w:r w:rsidRPr="0079170C">
        <w:rPr>
          <w:lang w:val="en-AU"/>
        </w:rPr>
        <w:t>Casey currently has 52 kindergarten assets, a mix of single and double room facilities, plus contemporary FCCs. A renewal pipeline is developed in response to standard asset management practice. This includes building condition, age, service demand, site constraints and funding. Expansion is often preferred over simple renewal to future proof the asset against population growth.</w:t>
      </w:r>
    </w:p>
    <w:p w14:paraId="5C2457AC" w14:textId="77777777" w:rsidR="005C4271" w:rsidRPr="0079170C" w:rsidRDefault="005C4271" w:rsidP="005C4271">
      <w:pPr>
        <w:pStyle w:val="BodyText"/>
        <w:jc w:val="both"/>
        <w:rPr>
          <w:lang w:val="en-AU"/>
        </w:rPr>
      </w:pPr>
    </w:p>
    <w:p w14:paraId="79444C8E" w14:textId="77777777" w:rsidR="005C4271" w:rsidRPr="0079170C" w:rsidDel="00D3061E" w:rsidRDefault="005C4271" w:rsidP="005C4271">
      <w:pPr>
        <w:pStyle w:val="BodyText"/>
        <w:jc w:val="both"/>
        <w:rPr>
          <w:lang w:val="en-AU"/>
        </w:rPr>
      </w:pPr>
      <w:r w:rsidRPr="0079170C" w:rsidDel="00C60EE4">
        <w:rPr>
          <w:lang w:val="en-AU"/>
        </w:rPr>
        <w:t>When considering increasing</w:t>
      </w:r>
      <w:r w:rsidRPr="0079170C">
        <w:rPr>
          <w:lang w:val="en-AU"/>
        </w:rPr>
        <w:t xml:space="preserve"> capacity through upgrade</w:t>
      </w:r>
      <w:r w:rsidRPr="0079170C" w:rsidDel="00C60EE4">
        <w:rPr>
          <w:lang w:val="en-AU"/>
        </w:rPr>
        <w:t xml:space="preserve"> and extensions of existing infrastructure, Council is</w:t>
      </w:r>
      <w:r w:rsidRPr="0079170C" w:rsidDel="00C57491">
        <w:rPr>
          <w:lang w:val="en-AU"/>
        </w:rPr>
        <w:t xml:space="preserve"> facing </w:t>
      </w:r>
      <w:r w:rsidRPr="0079170C">
        <w:rPr>
          <w:lang w:val="en-AU"/>
        </w:rPr>
        <w:t>challenges with service continuity</w:t>
      </w:r>
      <w:r w:rsidRPr="0079170C" w:rsidDel="00C57491">
        <w:rPr>
          <w:lang w:val="en-AU"/>
        </w:rPr>
        <w:t xml:space="preserve"> while works are undertaken. Temporary relocation of services to other facilities can result in additional cost and disruption for families.</w:t>
      </w:r>
      <w:r w:rsidRPr="0079170C">
        <w:rPr>
          <w:lang w:val="en-AU"/>
        </w:rPr>
        <w:t xml:space="preserve"> With the increase in demand because of BSBL, decanting to other sites is becoming more challenging with less options available.</w:t>
      </w:r>
    </w:p>
    <w:p w14:paraId="4C39D314" w14:textId="77777777" w:rsidR="005C4271" w:rsidRPr="0079170C" w:rsidRDefault="005C4271" w:rsidP="005C4271">
      <w:pPr>
        <w:pStyle w:val="BodyText"/>
        <w:rPr>
          <w:lang w:val="en-AU"/>
        </w:rPr>
      </w:pPr>
    </w:p>
    <w:p w14:paraId="61638AE5" w14:textId="77777777" w:rsidR="005C4271" w:rsidRPr="0079170C" w:rsidRDefault="005C4271" w:rsidP="005C4271">
      <w:pPr>
        <w:pStyle w:val="BodyText"/>
        <w:jc w:val="both"/>
        <w:rPr>
          <w:lang w:val="en-AU"/>
        </w:rPr>
      </w:pPr>
      <w:r w:rsidRPr="0079170C" w:rsidDel="00D3061E">
        <w:rPr>
          <w:lang w:val="en-AU"/>
        </w:rPr>
        <w:t>Casey faces land constraints in our established areas which limits opportunities for expansion.</w:t>
      </w:r>
      <w:r w:rsidRPr="0079170C">
        <w:rPr>
          <w:lang w:val="en-AU"/>
        </w:rPr>
        <w:t xml:space="preserve"> In addition, a significant number of assets are nearing their end of life. </w:t>
      </w:r>
      <w:r w:rsidRPr="0079170C" w:rsidDel="006171B9">
        <w:rPr>
          <w:lang w:val="en-AU"/>
        </w:rPr>
        <w:t>Infrastructure planning will strategically plan for the future of these assets, including options of consolidation and disposal.</w:t>
      </w:r>
    </w:p>
    <w:p w14:paraId="42D44ADC" w14:textId="77777777" w:rsidR="005C4271" w:rsidRPr="0079170C" w:rsidRDefault="005C4271" w:rsidP="005C4271">
      <w:pPr>
        <w:pStyle w:val="BodyText"/>
        <w:rPr>
          <w:sz w:val="24"/>
          <w:szCs w:val="24"/>
          <w:lang w:val="en-AU"/>
        </w:rPr>
      </w:pPr>
    </w:p>
    <w:p w14:paraId="6548A154" w14:textId="77777777" w:rsidR="005C4271" w:rsidRPr="0079170C" w:rsidRDefault="005C4271" w:rsidP="005C4271">
      <w:pPr>
        <w:pStyle w:val="Heading5"/>
        <w:spacing w:before="0"/>
        <w:rPr>
          <w:color w:val="BC95C8" w:themeColor="accent6"/>
        </w:rPr>
      </w:pPr>
      <w:r w:rsidRPr="0079170C">
        <w:rPr>
          <w:color w:val="975BAA" w:themeColor="accent6" w:themeShade="BF"/>
        </w:rPr>
        <w:t>City</w:t>
      </w:r>
      <w:r w:rsidRPr="0079170C">
        <w:rPr>
          <w:color w:val="975BAA" w:themeColor="accent6" w:themeShade="BF"/>
          <w:spacing w:val="-5"/>
        </w:rPr>
        <w:t xml:space="preserve"> </w:t>
      </w:r>
      <w:r w:rsidRPr="0079170C">
        <w:rPr>
          <w:color w:val="975BAA" w:themeColor="accent6" w:themeShade="BF"/>
        </w:rPr>
        <w:t>of</w:t>
      </w:r>
      <w:r w:rsidRPr="0079170C">
        <w:rPr>
          <w:color w:val="975BAA" w:themeColor="accent6" w:themeShade="BF"/>
          <w:spacing w:val="-3"/>
        </w:rPr>
        <w:t xml:space="preserve"> </w:t>
      </w:r>
      <w:r w:rsidRPr="0079170C">
        <w:rPr>
          <w:color w:val="975BAA" w:themeColor="accent6" w:themeShade="BF"/>
        </w:rPr>
        <w:t>Casey</w:t>
      </w:r>
      <w:r w:rsidRPr="0079170C">
        <w:rPr>
          <w:color w:val="975BAA" w:themeColor="accent6" w:themeShade="BF"/>
          <w:spacing w:val="-7"/>
        </w:rPr>
        <w:t xml:space="preserve"> </w:t>
      </w:r>
      <w:r w:rsidRPr="0079170C">
        <w:rPr>
          <w:color w:val="975BAA" w:themeColor="accent6" w:themeShade="BF"/>
        </w:rPr>
        <w:t>future</w:t>
      </w:r>
      <w:r w:rsidRPr="0079170C">
        <w:rPr>
          <w:color w:val="975BAA" w:themeColor="accent6" w:themeShade="BF"/>
          <w:spacing w:val="-5"/>
        </w:rPr>
        <w:t xml:space="preserve"> </w:t>
      </w:r>
      <w:r w:rsidRPr="0079170C">
        <w:rPr>
          <w:color w:val="975BAA" w:themeColor="accent6" w:themeShade="BF"/>
        </w:rPr>
        <w:t>kindergarten</w:t>
      </w:r>
      <w:r w:rsidRPr="0079170C">
        <w:rPr>
          <w:color w:val="975BAA" w:themeColor="accent6" w:themeShade="BF"/>
          <w:spacing w:val="-6"/>
        </w:rPr>
        <w:t xml:space="preserve"> </w:t>
      </w:r>
      <w:r w:rsidRPr="0079170C">
        <w:rPr>
          <w:color w:val="975BAA" w:themeColor="accent6" w:themeShade="BF"/>
          <w:spacing w:val="-2"/>
        </w:rPr>
        <w:t>infrastructure</w:t>
      </w:r>
    </w:p>
    <w:p w14:paraId="2E61F154" w14:textId="77777777" w:rsidR="005C4271" w:rsidRPr="0079170C" w:rsidRDefault="005C4271" w:rsidP="005C4271">
      <w:pPr>
        <w:pStyle w:val="BodyText"/>
        <w:spacing w:line="259" w:lineRule="auto"/>
        <w:jc w:val="both"/>
        <w:rPr>
          <w:lang w:val="en-AU"/>
        </w:rPr>
      </w:pPr>
      <w:r w:rsidRPr="0079170C">
        <w:rPr>
          <w:lang w:val="en-AU"/>
        </w:rPr>
        <w:t xml:space="preserve">As of early 2025, 11 integrated community facilities with kindergarten rooms are noted within Precinct Structure Plans for future development. Hardy’s Rd FCC and </w:t>
      </w:r>
      <w:proofErr w:type="spellStart"/>
      <w:r w:rsidRPr="0079170C">
        <w:rPr>
          <w:lang w:val="en-AU"/>
        </w:rPr>
        <w:t>Ballarto</w:t>
      </w:r>
      <w:proofErr w:type="spellEnd"/>
      <w:r w:rsidRPr="0079170C">
        <w:rPr>
          <w:lang w:val="en-AU"/>
        </w:rPr>
        <w:t xml:space="preserve"> Rd FCC (interim names) will commence construction during 2025, opening in 2027. Clyde </w:t>
      </w:r>
      <w:proofErr w:type="gramStart"/>
      <w:r w:rsidRPr="0079170C">
        <w:rPr>
          <w:lang w:val="en-AU"/>
        </w:rPr>
        <w:t>North West</w:t>
      </w:r>
      <w:proofErr w:type="gramEnd"/>
      <w:r w:rsidRPr="0079170C">
        <w:rPr>
          <w:lang w:val="en-AU"/>
        </w:rPr>
        <w:t xml:space="preserve"> FCC (interim name) will commence construction in 2026, opening in 2028. Four new Precinct Structure Plans by the Victorian Planning Authority are likely to include additional community infrastructure, inclusive of early years facilities.</w:t>
      </w:r>
    </w:p>
    <w:p w14:paraId="7E73E6DF" w14:textId="77777777" w:rsidR="005C4271" w:rsidRPr="0079170C" w:rsidRDefault="005C4271" w:rsidP="005C4271">
      <w:pPr>
        <w:pStyle w:val="BodyText"/>
        <w:rPr>
          <w:lang w:val="en-AU"/>
        </w:rPr>
      </w:pPr>
    </w:p>
    <w:p w14:paraId="3F6D0487" w14:textId="77777777" w:rsidR="005C4271" w:rsidRPr="0079170C" w:rsidRDefault="005C4271" w:rsidP="005C4271">
      <w:pPr>
        <w:pStyle w:val="Heading5"/>
        <w:spacing w:before="0"/>
        <w:rPr>
          <w:color w:val="975BAA" w:themeColor="accent6" w:themeShade="BF"/>
        </w:rPr>
      </w:pPr>
      <w:r w:rsidRPr="0079170C">
        <w:rPr>
          <w:color w:val="975BAA" w:themeColor="accent6" w:themeShade="BF"/>
        </w:rPr>
        <w:t>Private sector kindergarten</w:t>
      </w:r>
      <w:r w:rsidRPr="0079170C">
        <w:rPr>
          <w:color w:val="975BAA" w:themeColor="accent6" w:themeShade="BF"/>
          <w:spacing w:val="-8"/>
        </w:rPr>
        <w:t xml:space="preserve"> </w:t>
      </w:r>
      <w:r w:rsidRPr="0079170C">
        <w:rPr>
          <w:color w:val="975BAA" w:themeColor="accent6" w:themeShade="BF"/>
          <w:spacing w:val="-2"/>
        </w:rPr>
        <w:t>infrastructure</w:t>
      </w:r>
    </w:p>
    <w:p w14:paraId="54539146" w14:textId="77777777" w:rsidR="005C4271" w:rsidRPr="0079170C" w:rsidRDefault="005C4271" w:rsidP="005C4271">
      <w:pPr>
        <w:pStyle w:val="BodyText"/>
        <w:jc w:val="both"/>
        <w:rPr>
          <w:lang w:val="en-AU"/>
        </w:rPr>
      </w:pPr>
      <w:r w:rsidRPr="0079170C">
        <w:rPr>
          <w:lang w:val="en-AU"/>
        </w:rPr>
        <w:t>The</w:t>
      </w:r>
      <w:r w:rsidRPr="0079170C">
        <w:rPr>
          <w:spacing w:val="-2"/>
          <w:lang w:val="en-AU"/>
        </w:rPr>
        <w:t xml:space="preserve"> </w:t>
      </w:r>
      <w:r w:rsidRPr="0079170C">
        <w:rPr>
          <w:lang w:val="en-AU"/>
        </w:rPr>
        <w:t>City</w:t>
      </w:r>
      <w:r w:rsidRPr="0079170C">
        <w:rPr>
          <w:spacing w:val="-1"/>
          <w:lang w:val="en-AU"/>
        </w:rPr>
        <w:t xml:space="preserve"> </w:t>
      </w:r>
      <w:r w:rsidRPr="0079170C">
        <w:rPr>
          <w:lang w:val="en-AU"/>
        </w:rPr>
        <w:t>of Casey</w:t>
      </w:r>
      <w:r w:rsidRPr="0079170C">
        <w:rPr>
          <w:spacing w:val="-1"/>
          <w:lang w:val="en-AU"/>
        </w:rPr>
        <w:t xml:space="preserve"> </w:t>
      </w:r>
      <w:r w:rsidRPr="0079170C">
        <w:rPr>
          <w:lang w:val="en-AU"/>
        </w:rPr>
        <w:t>does</w:t>
      </w:r>
      <w:r w:rsidRPr="0079170C">
        <w:rPr>
          <w:spacing w:val="-1"/>
          <w:lang w:val="en-AU"/>
        </w:rPr>
        <w:t xml:space="preserve"> </w:t>
      </w:r>
      <w:r w:rsidRPr="0079170C">
        <w:rPr>
          <w:lang w:val="en-AU"/>
        </w:rPr>
        <w:t>not play</w:t>
      </w:r>
      <w:r w:rsidRPr="0079170C">
        <w:rPr>
          <w:spacing w:val="-1"/>
          <w:lang w:val="en-AU"/>
        </w:rPr>
        <w:t xml:space="preserve"> </w:t>
      </w:r>
      <w:r w:rsidRPr="0079170C">
        <w:rPr>
          <w:lang w:val="en-AU"/>
        </w:rPr>
        <w:t>a</w:t>
      </w:r>
      <w:r w:rsidRPr="0079170C">
        <w:rPr>
          <w:spacing w:val="-2"/>
          <w:lang w:val="en-AU"/>
        </w:rPr>
        <w:t xml:space="preserve"> </w:t>
      </w:r>
      <w:r w:rsidRPr="0079170C">
        <w:rPr>
          <w:lang w:val="en-AU"/>
        </w:rPr>
        <w:t>role</w:t>
      </w:r>
      <w:r w:rsidRPr="0079170C">
        <w:rPr>
          <w:spacing w:val="-2"/>
          <w:lang w:val="en-AU"/>
        </w:rPr>
        <w:t xml:space="preserve"> </w:t>
      </w:r>
      <w:r w:rsidRPr="0079170C">
        <w:rPr>
          <w:lang w:val="en-AU"/>
        </w:rPr>
        <w:t>in</w:t>
      </w:r>
      <w:r w:rsidRPr="0079170C">
        <w:rPr>
          <w:spacing w:val="-2"/>
          <w:lang w:val="en-AU"/>
        </w:rPr>
        <w:t xml:space="preserve"> </w:t>
      </w:r>
      <w:r w:rsidRPr="0079170C">
        <w:rPr>
          <w:lang w:val="en-AU"/>
        </w:rPr>
        <w:t>the</w:t>
      </w:r>
      <w:r w:rsidRPr="0079170C">
        <w:rPr>
          <w:spacing w:val="-2"/>
          <w:lang w:val="en-AU"/>
        </w:rPr>
        <w:t xml:space="preserve"> </w:t>
      </w:r>
      <w:r w:rsidRPr="0079170C">
        <w:rPr>
          <w:lang w:val="en-AU"/>
        </w:rPr>
        <w:t>provision</w:t>
      </w:r>
      <w:r w:rsidRPr="0079170C">
        <w:rPr>
          <w:spacing w:val="-2"/>
          <w:lang w:val="en-AU"/>
        </w:rPr>
        <w:t xml:space="preserve"> of the long day care services</w:t>
      </w:r>
      <w:r w:rsidRPr="0079170C">
        <w:rPr>
          <w:lang w:val="en-AU"/>
        </w:rPr>
        <w:t xml:space="preserve"> or </w:t>
      </w:r>
      <w:r w:rsidRPr="0079170C">
        <w:rPr>
          <w:spacing w:val="-2"/>
          <w:lang w:val="en-AU"/>
        </w:rPr>
        <w:t xml:space="preserve">infrastructure. </w:t>
      </w:r>
      <w:r w:rsidRPr="0079170C">
        <w:rPr>
          <w:lang w:val="en-AU"/>
        </w:rPr>
        <w:t>While planning permits can be monitored, projecting the delivery of new services is challenging due to limited visibility beyond the permit process. Therefore, future private sector development is not included in the forecast estimates in section 4.</w:t>
      </w:r>
    </w:p>
    <w:p w14:paraId="24F9094A" w14:textId="77777777" w:rsidR="005C4271" w:rsidRPr="0079170C" w:rsidRDefault="005C4271" w:rsidP="005C4271">
      <w:pPr>
        <w:pStyle w:val="BodyText"/>
        <w:jc w:val="both"/>
        <w:rPr>
          <w:lang w:val="en-AU"/>
        </w:rPr>
      </w:pPr>
    </w:p>
    <w:p w14:paraId="00E63414" w14:textId="77777777" w:rsidR="005C4271" w:rsidRPr="0079170C" w:rsidRDefault="005C4271" w:rsidP="005C4271">
      <w:pPr>
        <w:widowControl w:val="0"/>
        <w:tabs>
          <w:tab w:val="left" w:pos="893"/>
        </w:tabs>
        <w:autoSpaceDE w:val="0"/>
        <w:autoSpaceDN w:val="0"/>
        <w:spacing w:after="0"/>
        <w:rPr>
          <w:b/>
          <w:bCs/>
        </w:rPr>
      </w:pPr>
      <w:r w:rsidRPr="0079170C">
        <w:rPr>
          <w:b/>
          <w:bCs/>
        </w:rPr>
        <w:t>Key local geographic considerations or information relevant to three-year-old kindergarten and Pre-Prep</w:t>
      </w:r>
    </w:p>
    <w:p w14:paraId="1A688EBA" w14:textId="77777777" w:rsidR="005C4271" w:rsidRPr="0079170C" w:rsidRDefault="005C4271" w:rsidP="005C4271">
      <w:pPr>
        <w:widowControl w:val="0"/>
        <w:tabs>
          <w:tab w:val="left" w:pos="893"/>
        </w:tabs>
        <w:autoSpaceDE w:val="0"/>
        <w:autoSpaceDN w:val="0"/>
        <w:spacing w:after="0"/>
        <w:rPr>
          <w:b/>
          <w:bCs/>
        </w:rPr>
      </w:pPr>
    </w:p>
    <w:p w14:paraId="38383689" w14:textId="77777777" w:rsidR="005C4271" w:rsidRPr="0079170C" w:rsidRDefault="005C4271" w:rsidP="005C4271">
      <w:pPr>
        <w:spacing w:after="0"/>
        <w:rPr>
          <w:color w:val="975BAA" w:themeColor="accent6" w:themeShade="BF"/>
        </w:rPr>
      </w:pPr>
      <w:r w:rsidRPr="0079170C">
        <w:rPr>
          <w:color w:val="975BAA" w:themeColor="accent6" w:themeShade="BF"/>
        </w:rPr>
        <w:t>Geographical boundary differences - SA2</w:t>
      </w:r>
      <w:r w:rsidRPr="0079170C">
        <w:rPr>
          <w:color w:val="975BAA" w:themeColor="accent6" w:themeShade="BF"/>
          <w:spacing w:val="-2"/>
        </w:rPr>
        <w:t xml:space="preserve"> boundaries</w:t>
      </w:r>
    </w:p>
    <w:p w14:paraId="5F90F741" w14:textId="77777777" w:rsidR="005C4271" w:rsidRPr="0079170C" w:rsidRDefault="005C4271" w:rsidP="005C4271">
      <w:pPr>
        <w:pStyle w:val="BodyText"/>
        <w:jc w:val="both"/>
        <w:rPr>
          <w:sz w:val="21"/>
          <w:lang w:val="en-AU"/>
        </w:rPr>
      </w:pPr>
      <w:r w:rsidRPr="0079170C">
        <w:rPr>
          <w:lang w:val="en-AU"/>
        </w:rPr>
        <w:t>The KISP uses ABS SA2 areas, designed to represent socially and economically integrating communities. However, this may not align with local kindergarten access patterns. Families</w:t>
      </w:r>
      <w:r w:rsidRPr="0079170C">
        <w:rPr>
          <w:spacing w:val="-12"/>
          <w:lang w:val="en-AU"/>
        </w:rPr>
        <w:t xml:space="preserve"> </w:t>
      </w:r>
      <w:r w:rsidRPr="0079170C">
        <w:rPr>
          <w:lang w:val="en-AU"/>
        </w:rPr>
        <w:t xml:space="preserve">in the south may access </w:t>
      </w:r>
      <w:r w:rsidRPr="0079170C">
        <w:rPr>
          <w:spacing w:val="-12"/>
          <w:lang w:val="en-AU"/>
        </w:rPr>
        <w:t>services</w:t>
      </w:r>
      <w:r w:rsidRPr="0079170C">
        <w:rPr>
          <w:spacing w:val="-15"/>
          <w:lang w:val="en-AU"/>
        </w:rPr>
        <w:t xml:space="preserve"> </w:t>
      </w:r>
      <w:r w:rsidRPr="0079170C">
        <w:rPr>
          <w:lang w:val="en-AU"/>
        </w:rPr>
        <w:t>further</w:t>
      </w:r>
      <w:r w:rsidRPr="0079170C">
        <w:rPr>
          <w:spacing w:val="-14"/>
          <w:lang w:val="en-AU"/>
        </w:rPr>
        <w:t xml:space="preserve"> </w:t>
      </w:r>
      <w:r w:rsidRPr="0079170C">
        <w:rPr>
          <w:lang w:val="en-AU"/>
        </w:rPr>
        <w:t>north if the service is located on their work journey or toward a major arterial. High demand in one area can also force families to travel to other SA2s.</w:t>
      </w:r>
    </w:p>
    <w:p w14:paraId="1267F619" w14:textId="77777777" w:rsidR="005C4271" w:rsidRPr="0079170C" w:rsidRDefault="005C4271" w:rsidP="005C4271">
      <w:pPr>
        <w:spacing w:after="0"/>
        <w:rPr>
          <w:color w:val="975BAA" w:themeColor="accent6" w:themeShade="BF"/>
        </w:rPr>
      </w:pPr>
    </w:p>
    <w:p w14:paraId="3958CB50" w14:textId="77777777" w:rsidR="005C4271" w:rsidRPr="0079170C" w:rsidRDefault="005C4271" w:rsidP="005C4271">
      <w:pPr>
        <w:spacing w:after="0"/>
        <w:rPr>
          <w:color w:val="975BAA" w:themeColor="accent6" w:themeShade="BF"/>
        </w:rPr>
      </w:pPr>
      <w:r w:rsidRPr="0079170C">
        <w:rPr>
          <w:color w:val="975BAA" w:themeColor="accent6" w:themeShade="BF"/>
        </w:rPr>
        <w:t>Physical</w:t>
      </w:r>
      <w:r w:rsidRPr="0079170C">
        <w:rPr>
          <w:color w:val="975BAA" w:themeColor="accent6" w:themeShade="BF"/>
          <w:spacing w:val="-5"/>
        </w:rPr>
        <w:t xml:space="preserve"> </w:t>
      </w:r>
      <w:r w:rsidRPr="0079170C">
        <w:rPr>
          <w:color w:val="975BAA" w:themeColor="accent6" w:themeShade="BF"/>
          <w:spacing w:val="-2"/>
        </w:rPr>
        <w:t>barriers</w:t>
      </w:r>
    </w:p>
    <w:p w14:paraId="1E7C98AD" w14:textId="77777777" w:rsidR="005C4271" w:rsidRPr="0079170C" w:rsidRDefault="005C4271" w:rsidP="005C4271">
      <w:pPr>
        <w:spacing w:after="0" w:line="278" w:lineRule="auto"/>
        <w:jc w:val="both"/>
        <w:rPr>
          <w:rFonts w:ascii="Arial" w:eastAsia="Arial" w:hAnsi="Arial" w:cs="Arial"/>
          <w:szCs w:val="22"/>
        </w:rPr>
      </w:pPr>
      <w:r w:rsidRPr="0079170C">
        <w:rPr>
          <w:rFonts w:ascii="Arial" w:eastAsia="Arial" w:hAnsi="Arial" w:cs="Arial"/>
          <w:szCs w:val="22"/>
        </w:rPr>
        <w:t xml:space="preserve">In parts of Casey, physical and transport-related barriers such as major arterial roads can limit families access to early years facilities. This leads to some families attending services in neighbouring SA2s or even outside the local government area entirely. Past surveying of families </w:t>
      </w:r>
      <w:proofErr w:type="gramStart"/>
      <w:r w:rsidRPr="0079170C">
        <w:rPr>
          <w:rFonts w:ascii="Arial" w:eastAsia="Arial" w:hAnsi="Arial" w:cs="Arial"/>
          <w:szCs w:val="22"/>
        </w:rPr>
        <w:t>indicate</w:t>
      </w:r>
      <w:proofErr w:type="gramEnd"/>
      <w:r w:rsidRPr="0079170C">
        <w:rPr>
          <w:rFonts w:ascii="Arial" w:eastAsia="Arial" w:hAnsi="Arial" w:cs="Arial"/>
          <w:szCs w:val="22"/>
        </w:rPr>
        <w:t xml:space="preserve"> that 28 per cent of respondents identified location as the most important factor in selecting a kindergarten, and 70 per cent were unwilling to travel over 10 minutes to access a service. Given Casey's expansive geography, equitable access to services, ideally within walking distance is critical. This aligns with the principles of 20-minute neighbourhood planning, which emphasise localised access to essential services and community infrastructure.</w:t>
      </w:r>
    </w:p>
    <w:p w14:paraId="2CF9EBCE" w14:textId="77777777" w:rsidR="005C4271" w:rsidRPr="0079170C" w:rsidRDefault="005C4271" w:rsidP="005C4271">
      <w:pPr>
        <w:spacing w:after="0" w:line="278" w:lineRule="auto"/>
        <w:rPr>
          <w:iCs/>
          <w:color w:val="975BAA" w:themeColor="accent6" w:themeShade="BF"/>
        </w:rPr>
      </w:pPr>
    </w:p>
    <w:p w14:paraId="0AD81834" w14:textId="77777777" w:rsidR="005C4271" w:rsidRPr="0079170C" w:rsidRDefault="005C4271" w:rsidP="005C4271">
      <w:pPr>
        <w:spacing w:after="0"/>
        <w:rPr>
          <w:b/>
          <w:bCs/>
        </w:rPr>
      </w:pPr>
      <w:r w:rsidRPr="0079170C">
        <w:rPr>
          <w:b/>
          <w:bCs/>
        </w:rPr>
        <w:t>Other information about the expansion of early childhood services</w:t>
      </w:r>
    </w:p>
    <w:p w14:paraId="1F25389E" w14:textId="77777777" w:rsidR="005C4271" w:rsidRPr="0079170C" w:rsidRDefault="005C4271" w:rsidP="005C4271">
      <w:pPr>
        <w:spacing w:after="0"/>
        <w:rPr>
          <w:b/>
          <w:bCs/>
        </w:rPr>
      </w:pPr>
    </w:p>
    <w:p w14:paraId="71F9C1F0" w14:textId="77777777" w:rsidR="005C4271" w:rsidRPr="0079170C" w:rsidRDefault="005C4271" w:rsidP="005C4271">
      <w:pPr>
        <w:pStyle w:val="BodyText"/>
        <w:jc w:val="both"/>
        <w:rPr>
          <w:color w:val="975BAA" w:themeColor="accent6" w:themeShade="BF"/>
          <w:lang w:val="en-AU"/>
        </w:rPr>
      </w:pPr>
      <w:r w:rsidRPr="0079170C">
        <w:rPr>
          <w:color w:val="975BAA" w:themeColor="accent6" w:themeShade="BF"/>
          <w:lang w:val="en-AU"/>
        </w:rPr>
        <w:t xml:space="preserve">Kindergarten preferences and community engagement </w:t>
      </w:r>
    </w:p>
    <w:p w14:paraId="15920B67" w14:textId="77777777" w:rsidR="005C4271" w:rsidRPr="0079170C" w:rsidRDefault="005C4271" w:rsidP="005C4271">
      <w:pPr>
        <w:pStyle w:val="BodyText"/>
        <w:jc w:val="both"/>
        <w:rPr>
          <w:rFonts w:cstheme="minorHAnsi"/>
          <w:lang w:val="en-AU"/>
        </w:rPr>
      </w:pPr>
      <w:r w:rsidRPr="0079170C">
        <w:rPr>
          <w:lang w:val="en-AU"/>
        </w:rPr>
        <w:t>Past surveying indicates that stand-alone facilities are</w:t>
      </w:r>
      <w:r w:rsidRPr="0079170C">
        <w:rPr>
          <w:spacing w:val="-3"/>
          <w:lang w:val="en-AU"/>
        </w:rPr>
        <w:t xml:space="preserve"> </w:t>
      </w:r>
      <w:r w:rsidRPr="0079170C">
        <w:rPr>
          <w:lang w:val="en-AU"/>
        </w:rPr>
        <w:t xml:space="preserve">least preferred by </w:t>
      </w:r>
      <w:proofErr w:type="gramStart"/>
      <w:r w:rsidRPr="0079170C">
        <w:rPr>
          <w:lang w:val="en-AU"/>
        </w:rPr>
        <w:t>families</w:t>
      </w:r>
      <w:proofErr w:type="gramEnd"/>
      <w:r w:rsidRPr="0079170C">
        <w:rPr>
          <w:lang w:val="en-AU"/>
        </w:rPr>
        <w:t xml:space="preserve"> and we generally see less up-take of these places. Co-location near schools or other key infrastructure is the preference, with 75 per cent of families travelling by private car and 22 per cent walking to kindergarten. We also know that for three-year-old kindergarten </w:t>
      </w:r>
      <w:r w:rsidRPr="0079170C">
        <w:rPr>
          <w:rFonts w:cstheme="minorHAnsi"/>
          <w:lang w:val="en-AU"/>
        </w:rPr>
        <w:t xml:space="preserve">50 per cent of families prefer three, </w:t>
      </w:r>
      <w:r w:rsidRPr="0079170C" w:rsidDel="003731C3">
        <w:rPr>
          <w:rFonts w:cstheme="minorHAnsi"/>
          <w:lang w:val="en-AU"/>
        </w:rPr>
        <w:t>five</w:t>
      </w:r>
      <w:r w:rsidRPr="0079170C">
        <w:rPr>
          <w:rFonts w:cstheme="minorHAnsi"/>
          <w:lang w:val="en-AU"/>
        </w:rPr>
        <w:t>-hour sessions, over two, seven-and-a-half-hour sessions. Families indicated that they prioritise kindergarten choices based on:</w:t>
      </w:r>
    </w:p>
    <w:p w14:paraId="1ECC2199" w14:textId="77777777" w:rsidR="005C4271" w:rsidRPr="0079170C" w:rsidRDefault="005C4271" w:rsidP="005C4271">
      <w:pPr>
        <w:pStyle w:val="ListParagraph"/>
        <w:numPr>
          <w:ilvl w:val="0"/>
          <w:numId w:val="50"/>
        </w:numPr>
        <w:spacing w:before="240" w:line="276" w:lineRule="auto"/>
        <w:jc w:val="both"/>
      </w:pPr>
      <w:r w:rsidRPr="0079170C">
        <w:t xml:space="preserve">day and time that works for their family </w:t>
      </w:r>
    </w:p>
    <w:p w14:paraId="1831A062" w14:textId="77777777" w:rsidR="005C4271" w:rsidRPr="0079170C" w:rsidRDefault="005C4271" w:rsidP="005C4271">
      <w:pPr>
        <w:pStyle w:val="ListParagraph"/>
        <w:numPr>
          <w:ilvl w:val="0"/>
          <w:numId w:val="50"/>
        </w:numPr>
        <w:spacing w:before="240" w:line="276" w:lineRule="auto"/>
        <w:jc w:val="both"/>
      </w:pPr>
      <w:r w:rsidRPr="0079170C">
        <w:t xml:space="preserve">inside and outside play space </w:t>
      </w:r>
    </w:p>
    <w:p w14:paraId="42E2931D" w14:textId="77777777" w:rsidR="005C4271" w:rsidRPr="0079170C" w:rsidRDefault="005C4271" w:rsidP="005C4271">
      <w:pPr>
        <w:pStyle w:val="ListParagraph"/>
        <w:numPr>
          <w:ilvl w:val="0"/>
          <w:numId w:val="50"/>
        </w:numPr>
        <w:spacing w:before="240" w:line="276" w:lineRule="auto"/>
        <w:jc w:val="both"/>
      </w:pPr>
      <w:r w:rsidRPr="0079170C">
        <w:t xml:space="preserve">kindergarten feels welcoming </w:t>
      </w:r>
    </w:p>
    <w:p w14:paraId="09328C44" w14:textId="77777777" w:rsidR="005C4271" w:rsidRPr="0079170C" w:rsidRDefault="005C4271" w:rsidP="005C4271">
      <w:pPr>
        <w:pStyle w:val="ListParagraph"/>
        <w:numPr>
          <w:ilvl w:val="0"/>
          <w:numId w:val="50"/>
        </w:numPr>
        <w:spacing w:before="240" w:line="276" w:lineRule="auto"/>
        <w:jc w:val="both"/>
      </w:pPr>
      <w:r w:rsidRPr="0079170C">
        <w:t xml:space="preserve">free of cost </w:t>
      </w:r>
    </w:p>
    <w:p w14:paraId="733BC02D" w14:textId="77777777" w:rsidR="005C4271" w:rsidRPr="0079170C" w:rsidRDefault="005C4271" w:rsidP="005C4271">
      <w:pPr>
        <w:pStyle w:val="ListParagraph"/>
        <w:numPr>
          <w:ilvl w:val="0"/>
          <w:numId w:val="50"/>
        </w:numPr>
        <w:spacing w:before="240" w:line="276" w:lineRule="auto"/>
        <w:jc w:val="both"/>
      </w:pPr>
      <w:r w:rsidRPr="0079170C">
        <w:t>kindergarten program (educational activities)</w:t>
      </w:r>
    </w:p>
    <w:p w14:paraId="56487662" w14:textId="77777777" w:rsidR="005C4271" w:rsidRPr="0079170C" w:rsidRDefault="005C4271" w:rsidP="005C4271">
      <w:pPr>
        <w:pStyle w:val="ListParagraph"/>
        <w:numPr>
          <w:ilvl w:val="0"/>
          <w:numId w:val="50"/>
        </w:numPr>
        <w:spacing w:after="0" w:line="276" w:lineRule="auto"/>
        <w:jc w:val="both"/>
        <w:rPr>
          <w:rFonts w:cstheme="minorHAnsi"/>
        </w:rPr>
      </w:pPr>
      <w:r w:rsidRPr="0079170C">
        <w:t>close to home</w:t>
      </w:r>
    </w:p>
    <w:p w14:paraId="34F26724" w14:textId="77777777" w:rsidR="005C4271" w:rsidRPr="0079170C" w:rsidRDefault="005C4271" w:rsidP="005C4271">
      <w:pPr>
        <w:pStyle w:val="BodyText"/>
        <w:jc w:val="both"/>
        <w:rPr>
          <w:color w:val="975BAA" w:themeColor="accent6" w:themeShade="BF"/>
          <w:lang w:val="en-AU"/>
        </w:rPr>
      </w:pPr>
    </w:p>
    <w:p w14:paraId="526BAC3D" w14:textId="77777777" w:rsidR="005C4271" w:rsidRPr="0079170C" w:rsidRDefault="005C4271" w:rsidP="005C4271">
      <w:pPr>
        <w:pStyle w:val="BodyText"/>
        <w:jc w:val="both"/>
        <w:rPr>
          <w:color w:val="975BAA" w:themeColor="accent6" w:themeShade="BF"/>
          <w:lang w:val="en-AU"/>
        </w:rPr>
      </w:pPr>
      <w:r w:rsidRPr="0079170C">
        <w:rPr>
          <w:color w:val="975BAA" w:themeColor="accent6" w:themeShade="BF"/>
          <w:lang w:val="en-AU"/>
        </w:rPr>
        <w:t xml:space="preserve">Private long day care preferences and for-profit services </w:t>
      </w:r>
    </w:p>
    <w:p w14:paraId="07BB8A0A" w14:textId="77777777" w:rsidR="005C4271" w:rsidRPr="0079170C" w:rsidRDefault="005C4271" w:rsidP="005C4271">
      <w:pPr>
        <w:spacing w:after="0"/>
        <w:jc w:val="both"/>
        <w:rPr>
          <w:rFonts w:ascii="Arial" w:eastAsia="Arial" w:hAnsi="Arial" w:cs="Arial"/>
          <w:color w:val="0A0B1D"/>
          <w:szCs w:val="22"/>
        </w:rPr>
      </w:pPr>
      <w:r w:rsidRPr="0079170C">
        <w:rPr>
          <w:rFonts w:ascii="Arial" w:eastAsia="Arial" w:hAnsi="Arial" w:cs="Arial"/>
          <w:color w:val="0A0B1D"/>
          <w:szCs w:val="22"/>
        </w:rPr>
        <w:t>Limited public data exists to assess demand, participation and preferences for kindergarten in long day care settings. Lower than assumed access to kindergarten via long day care could overestimate funded places in current modelling, placing unexpected pressure on sessional kindergarten services that is currently not captured in projections. Council will continue to work with DE to monitor and refine forecasts as data becomes available.</w:t>
      </w:r>
    </w:p>
    <w:p w14:paraId="40AB47FF" w14:textId="77777777" w:rsidR="005C4271" w:rsidRPr="0079170C" w:rsidRDefault="005C4271" w:rsidP="005C4271">
      <w:pPr>
        <w:spacing w:after="0"/>
        <w:rPr>
          <w:rFonts w:ascii="Arial" w:eastAsia="Arial" w:hAnsi="Arial" w:cs="Arial"/>
          <w:color w:val="0A0B1D"/>
          <w:szCs w:val="22"/>
        </w:rPr>
      </w:pPr>
    </w:p>
    <w:p w14:paraId="05F5DB7B" w14:textId="77777777" w:rsidR="005C4271" w:rsidRPr="0079170C" w:rsidRDefault="005C4271" w:rsidP="005C4271">
      <w:pPr>
        <w:pStyle w:val="BodyText"/>
        <w:jc w:val="both"/>
        <w:rPr>
          <w:color w:val="0A0B1D"/>
          <w:lang w:val="en-AU"/>
        </w:rPr>
      </w:pPr>
      <w:r w:rsidRPr="0079170C">
        <w:rPr>
          <w:color w:val="0A0B1D"/>
          <w:lang w:val="en-AU"/>
        </w:rPr>
        <w:t>Historically, Casey families have shown a strong preference for sessional kindergarten over programs delivered through long day care. In areas where sessional options are not available, anecdotal evidence suggests some children may not attend kindergarten at all, rather than attend a long day care service. This choice is shaped by several factors, including the higher cost of long day care, limited transport access, and the socio-economic profile of the municipality, where many families are employed in lower-income, traditionally blue-collar occupations.</w:t>
      </w:r>
    </w:p>
    <w:p w14:paraId="1A0006AB" w14:textId="06013367" w:rsidR="00BA4049" w:rsidRPr="0079170C" w:rsidRDefault="00BA4049" w:rsidP="005C4271">
      <w:pPr>
        <w:pStyle w:val="Heading1"/>
        <w:numPr>
          <w:ilvl w:val="0"/>
          <w:numId w:val="21"/>
        </w:numPr>
      </w:pPr>
      <w:r w:rsidRPr="0079170C">
        <w:br w:type="page"/>
      </w:r>
      <w:bookmarkStart w:id="34" w:name="_Toc182835106"/>
      <w:r w:rsidR="00AB644C" w:rsidRPr="0079170C">
        <w:t>Unmet</w:t>
      </w:r>
      <w:r w:rsidR="00477A3D" w:rsidRPr="0079170C">
        <w:t xml:space="preserve"> </w:t>
      </w:r>
      <w:r w:rsidR="002F0D9F" w:rsidRPr="0079170C">
        <w:t>demand</w:t>
      </w:r>
      <w:r w:rsidRPr="0079170C">
        <w:t xml:space="preserve"> estimates between 202</w:t>
      </w:r>
      <w:r w:rsidR="000B1BA5" w:rsidRPr="0079170C">
        <w:t>6</w:t>
      </w:r>
      <w:r w:rsidR="007C755D" w:rsidRPr="0079170C">
        <w:t xml:space="preserve"> </w:t>
      </w:r>
      <w:r w:rsidRPr="0079170C">
        <w:t>-</w:t>
      </w:r>
      <w:r w:rsidR="007C755D" w:rsidRPr="0079170C">
        <w:t xml:space="preserve"> </w:t>
      </w:r>
      <w:r w:rsidRPr="0079170C">
        <w:t>2</w:t>
      </w:r>
      <w:r w:rsidR="00A37DB3" w:rsidRPr="0079170C">
        <w:t>0</w:t>
      </w:r>
      <w:r w:rsidR="009270B2" w:rsidRPr="0079170C">
        <w:t>3</w:t>
      </w:r>
      <w:r w:rsidR="007C755D" w:rsidRPr="0079170C">
        <w:t>6</w:t>
      </w:r>
      <w:r w:rsidRPr="0079170C">
        <w:t xml:space="preserve"> for </w:t>
      </w:r>
      <w:r w:rsidR="001A7793" w:rsidRPr="0079170C">
        <w:t>Casey City</w:t>
      </w:r>
      <w:bookmarkEnd w:id="34"/>
    </w:p>
    <w:p w14:paraId="0E0CA02C" w14:textId="77777777" w:rsidR="00BA4049" w:rsidRPr="0079170C" w:rsidRDefault="00BA4049" w:rsidP="00BA4049">
      <w:pPr>
        <w:pStyle w:val="Intro"/>
        <w:rPr>
          <w:sz w:val="2"/>
          <w:szCs w:val="4"/>
        </w:rPr>
      </w:pPr>
    </w:p>
    <w:p w14:paraId="1569677E" w14:textId="77777777" w:rsidR="00BA4049" w:rsidRPr="0079170C" w:rsidRDefault="00BA4049" w:rsidP="00BA4049">
      <w:pPr>
        <w:pStyle w:val="Heading2"/>
      </w:pPr>
      <w:bookmarkStart w:id="35" w:name="_Toc182835107"/>
      <w:r w:rsidRPr="0079170C">
        <w:t>4.1</w:t>
      </w:r>
      <w:r w:rsidRPr="0079170C">
        <w:tab/>
        <w:t>Purpose</w:t>
      </w:r>
      <w:bookmarkEnd w:id="35"/>
    </w:p>
    <w:p w14:paraId="07B40666" w14:textId="0C4DC19A" w:rsidR="00BA4049" w:rsidRPr="0079170C" w:rsidRDefault="00BA4049" w:rsidP="00BA4049">
      <w:pPr>
        <w:spacing w:line="276" w:lineRule="auto"/>
        <w:jc w:val="both"/>
      </w:pPr>
      <w:r w:rsidRPr="0079170C">
        <w:t xml:space="preserve">As </w:t>
      </w:r>
      <w:r w:rsidR="009270B2" w:rsidRPr="0079170C">
        <w:t>t</w:t>
      </w:r>
      <w:r w:rsidR="005E24F8" w:rsidRPr="0079170C">
        <w:t>h</w:t>
      </w:r>
      <w:r w:rsidR="009270B2" w:rsidRPr="0079170C">
        <w:t xml:space="preserve">e </w:t>
      </w:r>
      <w:r w:rsidR="00135E27" w:rsidRPr="0079170C">
        <w:t>BSBL reforms</w:t>
      </w:r>
      <w:r w:rsidR="009270B2" w:rsidRPr="0079170C">
        <w:t xml:space="preserve"> </w:t>
      </w:r>
      <w:r w:rsidR="00135E27" w:rsidRPr="0079170C">
        <w:t>are</w:t>
      </w:r>
      <w:r w:rsidRPr="0079170C">
        <w:t xml:space="preserve"> rolled</w:t>
      </w:r>
      <w:r w:rsidR="00135E27" w:rsidRPr="0079170C">
        <w:t xml:space="preserve"> </w:t>
      </w:r>
      <w:r w:rsidRPr="0079170C">
        <w:t xml:space="preserve">out and Victoria’s population grows, demand for </w:t>
      </w:r>
      <w:r w:rsidR="00135E27" w:rsidRPr="0079170C">
        <w:t xml:space="preserve">kindergarten and Pre-Prep </w:t>
      </w:r>
      <w:r w:rsidR="00252630" w:rsidRPr="0079170C">
        <w:t xml:space="preserve">places </w:t>
      </w:r>
      <w:r w:rsidRPr="0079170C">
        <w:t xml:space="preserve">will increase significantly. While additional capacity will be needed to meet this demand, this will vary across the State and over time, due to differences in the capacity of existing services, growth trends and sector composition. </w:t>
      </w:r>
    </w:p>
    <w:p w14:paraId="20661E52" w14:textId="73DB44D3" w:rsidR="00BA4049" w:rsidRPr="0079170C" w:rsidRDefault="00BA4049" w:rsidP="00BA4049">
      <w:pPr>
        <w:spacing w:before="240" w:line="276" w:lineRule="auto"/>
        <w:jc w:val="both"/>
      </w:pPr>
      <w:r w:rsidRPr="0079170C">
        <w:t xml:space="preserve">To identify where, when and how many additional kindergarten places are expected </w:t>
      </w:r>
      <w:r w:rsidR="00E00873" w:rsidRPr="0079170C">
        <w:t xml:space="preserve">to be required </w:t>
      </w:r>
      <w:r w:rsidRPr="0079170C">
        <w:t xml:space="preserve">over the roll-out in </w:t>
      </w:r>
      <w:r w:rsidR="001A7793" w:rsidRPr="0079170C">
        <w:t>Casey City</w:t>
      </w:r>
      <w:r w:rsidRPr="0079170C">
        <w:t xml:space="preserve">, </w:t>
      </w:r>
      <w:r w:rsidR="001A7793" w:rsidRPr="0079170C">
        <w:t>Casey City</w:t>
      </w:r>
      <w:r w:rsidRPr="0079170C">
        <w:t xml:space="preserve"> </w:t>
      </w:r>
      <w:r w:rsidR="002049C5" w:rsidRPr="0079170C">
        <w:t xml:space="preserve">Council </w:t>
      </w:r>
      <w:r w:rsidRPr="0079170C">
        <w:t xml:space="preserve">and the </w:t>
      </w:r>
      <w:r w:rsidR="00721D05" w:rsidRPr="0079170C">
        <w:t>d</w:t>
      </w:r>
      <w:r w:rsidRPr="0079170C">
        <w:t xml:space="preserve">epartment </w:t>
      </w:r>
      <w:r w:rsidR="00EA5BE4" w:rsidRPr="0079170C">
        <w:t>ha</w:t>
      </w:r>
      <w:r w:rsidR="008767B1" w:rsidRPr="0079170C">
        <w:t xml:space="preserve">ve </w:t>
      </w:r>
      <w:r w:rsidRPr="0079170C">
        <w:t>developed:</w:t>
      </w:r>
    </w:p>
    <w:p w14:paraId="08A5EA29" w14:textId="2A005DAD" w:rsidR="00BA4049" w:rsidRPr="0079170C" w:rsidRDefault="00B0243B" w:rsidP="5214B4CE">
      <w:pPr>
        <w:pStyle w:val="ListParagraph"/>
        <w:numPr>
          <w:ilvl w:val="0"/>
          <w:numId w:val="31"/>
        </w:numPr>
        <w:spacing w:before="240" w:line="276" w:lineRule="auto"/>
        <w:jc w:val="both"/>
      </w:pPr>
      <w:r w:rsidRPr="0079170C">
        <w:t>a</w:t>
      </w:r>
      <w:r w:rsidR="00BA4049" w:rsidRPr="0079170C">
        <w:t xml:space="preserve"> summary of the current provision of kindergarten within </w:t>
      </w:r>
      <w:r w:rsidR="001A7793" w:rsidRPr="0079170C">
        <w:t>Casey City</w:t>
      </w:r>
      <w:r w:rsidR="00BA4049" w:rsidRPr="0079170C">
        <w:t xml:space="preserve"> (</w:t>
      </w:r>
      <w:r w:rsidR="00BA4049" w:rsidRPr="0079170C">
        <w:rPr>
          <w:b/>
          <w:bCs/>
        </w:rPr>
        <w:t>Section 4.3</w:t>
      </w:r>
      <w:r w:rsidR="00BA4049" w:rsidRPr="0079170C">
        <w:t xml:space="preserve">).  </w:t>
      </w:r>
    </w:p>
    <w:p w14:paraId="1DE73F35" w14:textId="11F0B330" w:rsidR="00BA4049" w:rsidRPr="0079170C" w:rsidRDefault="00B0243B" w:rsidP="00BA4049">
      <w:pPr>
        <w:pStyle w:val="ListParagraph"/>
        <w:numPr>
          <w:ilvl w:val="0"/>
          <w:numId w:val="31"/>
        </w:numPr>
        <w:spacing w:line="276" w:lineRule="auto"/>
        <w:jc w:val="both"/>
        <w:rPr>
          <w:rFonts w:ascii="Arial" w:hAnsi="Arial" w:cs="Arial"/>
        </w:rPr>
      </w:pPr>
      <w:r w:rsidRPr="0079170C">
        <w:t>a</w:t>
      </w:r>
      <w:r w:rsidR="00BA4049" w:rsidRPr="0079170C">
        <w:t>n estimate of</w:t>
      </w:r>
      <w:r w:rsidR="00252630" w:rsidRPr="0079170C">
        <w:t xml:space="preserve"> kindergarten places </w:t>
      </w:r>
      <w:r w:rsidR="00BA4049" w:rsidRPr="0079170C">
        <w:t xml:space="preserve">that </w:t>
      </w:r>
      <w:r w:rsidR="00BA4049" w:rsidRPr="0079170C">
        <w:rPr>
          <w:u w:val="single"/>
        </w:rPr>
        <w:t>cannot</w:t>
      </w:r>
      <w:r w:rsidR="00BA4049" w:rsidRPr="0079170C">
        <w:t xml:space="preserve"> be met through existing services for the 202</w:t>
      </w:r>
      <w:r w:rsidR="000B1BA5" w:rsidRPr="0079170C">
        <w:t>6</w:t>
      </w:r>
      <w:r w:rsidR="007C755D" w:rsidRPr="0079170C">
        <w:t> </w:t>
      </w:r>
      <w:r w:rsidR="00BA4049" w:rsidRPr="0079170C">
        <w:t>-</w:t>
      </w:r>
      <w:r w:rsidR="00665E6E" w:rsidRPr="0079170C">
        <w:t> </w:t>
      </w:r>
      <w:r w:rsidR="00494E1C" w:rsidRPr="0079170C">
        <w:t>20</w:t>
      </w:r>
      <w:r w:rsidR="00665E6E" w:rsidRPr="0079170C">
        <w:t>3</w:t>
      </w:r>
      <w:r w:rsidR="007C755D" w:rsidRPr="0079170C">
        <w:t>6</w:t>
      </w:r>
      <w:r w:rsidR="00BA4049" w:rsidRPr="0079170C">
        <w:t xml:space="preserve"> period, </w:t>
      </w:r>
      <w:proofErr w:type="gramStart"/>
      <w:r w:rsidR="00BA4049" w:rsidRPr="0079170C">
        <w:t>taking into account</w:t>
      </w:r>
      <w:proofErr w:type="gramEnd"/>
      <w:r w:rsidR="00BA4049" w:rsidRPr="0079170C">
        <w:t xml:space="preserve"> the </w:t>
      </w:r>
      <w:r w:rsidR="00BA4049" w:rsidRPr="0079170C">
        <w:rPr>
          <w:rFonts w:ascii="Arial" w:hAnsi="Arial" w:cs="Arial"/>
        </w:rPr>
        <w:t xml:space="preserve">additional demand that </w:t>
      </w:r>
      <w:r w:rsidR="00BA4049" w:rsidRPr="0079170C">
        <w:rPr>
          <w:rFonts w:ascii="Arial" w:hAnsi="Arial" w:cs="Arial"/>
          <w:u w:val="single"/>
        </w:rPr>
        <w:t>can</w:t>
      </w:r>
      <w:r w:rsidR="00BA4049" w:rsidRPr="0079170C">
        <w:rPr>
          <w:rFonts w:ascii="Arial" w:hAnsi="Arial" w:cs="Arial"/>
        </w:rPr>
        <w:t xml:space="preserve"> be accommodated by optimising utilisation of existing services and infrastructure </w:t>
      </w:r>
      <w:r w:rsidR="00BA4049" w:rsidRPr="0079170C">
        <w:t>(</w:t>
      </w:r>
      <w:r w:rsidR="00BA4049" w:rsidRPr="0079170C">
        <w:rPr>
          <w:b/>
        </w:rPr>
        <w:t xml:space="preserve">Section </w:t>
      </w:r>
      <w:r w:rsidR="00BA4049" w:rsidRPr="0079170C">
        <w:rPr>
          <w:b/>
          <w:bCs/>
        </w:rPr>
        <w:t>4</w:t>
      </w:r>
      <w:r w:rsidR="00BA4049" w:rsidRPr="0079170C">
        <w:rPr>
          <w:b/>
        </w:rPr>
        <w:t>.</w:t>
      </w:r>
      <w:r w:rsidR="00A63930" w:rsidRPr="0079170C">
        <w:rPr>
          <w:b/>
        </w:rPr>
        <w:t>4</w:t>
      </w:r>
      <w:r w:rsidR="00BA4049" w:rsidRPr="0079170C">
        <w:t xml:space="preserve">). </w:t>
      </w:r>
    </w:p>
    <w:p w14:paraId="4B709E95" w14:textId="05258417" w:rsidR="00BA4049" w:rsidRPr="0079170C" w:rsidRDefault="00BA4049" w:rsidP="00BA4049">
      <w:pPr>
        <w:spacing w:line="276" w:lineRule="auto"/>
        <w:jc w:val="both"/>
      </w:pPr>
      <w:r w:rsidRPr="0079170C">
        <w:t xml:space="preserve">Local </w:t>
      </w:r>
      <w:r w:rsidR="001A6010" w:rsidRPr="0079170C">
        <w:t>g</w:t>
      </w:r>
      <w:r w:rsidRPr="0079170C">
        <w:t>overnment</w:t>
      </w:r>
      <w:r w:rsidR="001A6010" w:rsidRPr="0079170C">
        <w:t>s</w:t>
      </w:r>
      <w:r w:rsidRPr="0079170C">
        <w:t xml:space="preserve"> and providers can use these published 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79170C" w:rsidRDefault="00BA4049" w:rsidP="00BA4049">
      <w:pPr>
        <w:pStyle w:val="Heading2"/>
      </w:pPr>
      <w:r w:rsidRPr="0079170C">
        <w:br/>
      </w:r>
      <w:bookmarkStart w:id="36" w:name="_Toc182835108"/>
      <w:r w:rsidRPr="0079170C">
        <w:t xml:space="preserve">4.2 </w:t>
      </w:r>
      <w:r w:rsidRPr="0079170C">
        <w:tab/>
        <w:t>Methodology</w:t>
      </w:r>
      <w:bookmarkEnd w:id="36"/>
    </w:p>
    <w:p w14:paraId="72CD5659" w14:textId="57D02FEF" w:rsidR="00BA4049" w:rsidRPr="0079170C" w:rsidRDefault="00BA4049" w:rsidP="00BA4049">
      <w:pPr>
        <w:spacing w:before="240" w:line="276" w:lineRule="auto"/>
        <w:jc w:val="both"/>
      </w:pPr>
      <w:r w:rsidRPr="0079170C">
        <w:t xml:space="preserve">The estimated </w:t>
      </w:r>
      <w:r w:rsidR="005F2DBD" w:rsidRPr="0079170C" w:rsidDel="00831C47">
        <w:t>k</w:t>
      </w:r>
      <w:r w:rsidRPr="0079170C" w:rsidDel="00831C47">
        <w:t xml:space="preserve">indergarten </w:t>
      </w:r>
      <w:r w:rsidRPr="0079170C">
        <w:t xml:space="preserve">places used in the following sections have been agreed between </w:t>
      </w:r>
      <w:r w:rsidR="001A7793" w:rsidRPr="0079170C">
        <w:t>Casey City</w:t>
      </w:r>
      <w:r w:rsidRPr="0079170C">
        <w:t xml:space="preserve"> </w:t>
      </w:r>
      <w:r w:rsidR="00275DC0" w:rsidRPr="0079170C">
        <w:t xml:space="preserve">Council </w:t>
      </w:r>
      <w:r w:rsidRPr="0079170C">
        <w:t xml:space="preserve">and the </w:t>
      </w:r>
      <w:r w:rsidR="003447B7" w:rsidRPr="0079170C">
        <w:t>d</w:t>
      </w:r>
      <w:r w:rsidRPr="0079170C">
        <w:t xml:space="preserve">epartment, and were informed by: </w:t>
      </w:r>
    </w:p>
    <w:p w14:paraId="4A768819" w14:textId="7C86F8E4" w:rsidR="00BA4049" w:rsidRPr="0079170C" w:rsidRDefault="00B02BE9" w:rsidP="00BA4049">
      <w:pPr>
        <w:pStyle w:val="ListParagraph"/>
        <w:numPr>
          <w:ilvl w:val="0"/>
          <w:numId w:val="26"/>
        </w:numPr>
        <w:spacing w:line="276" w:lineRule="auto"/>
        <w:ind w:left="714" w:hanging="357"/>
        <w:contextualSpacing w:val="0"/>
        <w:jc w:val="both"/>
      </w:pPr>
      <w:r w:rsidRPr="0079170C">
        <w:t>demand projections</w:t>
      </w:r>
      <w:r w:rsidR="00BA4049" w:rsidRPr="0079170C">
        <w:t xml:space="preserve"> developed by the </w:t>
      </w:r>
      <w:r w:rsidR="00980B51" w:rsidRPr="0079170C">
        <w:t>d</w:t>
      </w:r>
      <w:r w:rsidR="00BA4049" w:rsidRPr="0079170C">
        <w:t xml:space="preserve">epartment which draw on a range of inputs, including population forecasts </w:t>
      </w:r>
      <w:r w:rsidR="00FA1EF6" w:rsidRPr="0079170C">
        <w:t xml:space="preserve">and </w:t>
      </w:r>
      <w:r w:rsidR="00BA4049" w:rsidRPr="0079170C">
        <w:t>current enrolments</w:t>
      </w:r>
    </w:p>
    <w:p w14:paraId="404FF2FC" w14:textId="2C0BCC97" w:rsidR="00BA4049" w:rsidRPr="0079170C" w:rsidRDefault="00980B51" w:rsidP="00BA4049">
      <w:pPr>
        <w:pStyle w:val="ListParagraph"/>
        <w:numPr>
          <w:ilvl w:val="0"/>
          <w:numId w:val="26"/>
        </w:numPr>
        <w:spacing w:line="276" w:lineRule="auto"/>
        <w:ind w:left="714" w:hanging="357"/>
        <w:contextualSpacing w:val="0"/>
        <w:jc w:val="both"/>
      </w:pPr>
      <w:r w:rsidRPr="0079170C">
        <w:t>t</w:t>
      </w:r>
      <w:r w:rsidR="00BA4049" w:rsidRPr="0079170C">
        <w:t>he estimated capacity of</w:t>
      </w:r>
      <w:r w:rsidR="00D05212" w:rsidRPr="0079170C">
        <w:t xml:space="preserve"> existing and</w:t>
      </w:r>
      <w:r w:rsidR="00BA4049" w:rsidRPr="0079170C">
        <w:t xml:space="preserve"> </w:t>
      </w:r>
      <w:r w:rsidR="00D05212" w:rsidRPr="0079170C">
        <w:t xml:space="preserve">planned </w:t>
      </w:r>
      <w:r w:rsidR="00BA4049" w:rsidRPr="0079170C">
        <w:t>services in the LGA (Section 2)</w:t>
      </w:r>
    </w:p>
    <w:p w14:paraId="113E7422" w14:textId="6B1575FB" w:rsidR="009C5B27" w:rsidRPr="0079170C" w:rsidRDefault="0001031D" w:rsidP="00BA4049">
      <w:pPr>
        <w:pStyle w:val="ListParagraph"/>
        <w:numPr>
          <w:ilvl w:val="0"/>
          <w:numId w:val="26"/>
        </w:numPr>
        <w:spacing w:line="276" w:lineRule="auto"/>
        <w:ind w:left="714" w:hanging="357"/>
        <w:contextualSpacing w:val="0"/>
        <w:jc w:val="both"/>
      </w:pPr>
      <w:r w:rsidRPr="0079170C">
        <w:t>where applicable</w:t>
      </w:r>
      <w:r w:rsidR="009C5B27" w:rsidRPr="0079170C">
        <w:t xml:space="preserve">, modelling undertaken by </w:t>
      </w:r>
      <w:r w:rsidR="001A7793" w:rsidRPr="0079170C">
        <w:t>Casey City</w:t>
      </w:r>
      <w:r w:rsidRPr="0079170C">
        <w:t xml:space="preserve"> </w:t>
      </w:r>
      <w:r w:rsidR="009C5B27" w:rsidRPr="0079170C">
        <w:t xml:space="preserve">and </w:t>
      </w:r>
      <w:r w:rsidRPr="0079170C">
        <w:t>service level information</w:t>
      </w:r>
      <w:r w:rsidR="009C5B27" w:rsidRPr="0079170C">
        <w:t>; and</w:t>
      </w:r>
    </w:p>
    <w:p w14:paraId="56298776" w14:textId="50FF9D00" w:rsidR="00BA4049" w:rsidRPr="0079170C" w:rsidRDefault="000F2CC8" w:rsidP="00BA4049">
      <w:pPr>
        <w:pStyle w:val="ListParagraph"/>
        <w:numPr>
          <w:ilvl w:val="0"/>
          <w:numId w:val="26"/>
        </w:numPr>
        <w:spacing w:line="276" w:lineRule="auto"/>
        <w:ind w:left="714" w:hanging="357"/>
        <w:contextualSpacing w:val="0"/>
        <w:jc w:val="both"/>
      </w:pPr>
      <w:r w:rsidRPr="0079170C">
        <w:t>l</w:t>
      </w:r>
      <w:r w:rsidR="00BA4049" w:rsidRPr="0079170C">
        <w:t xml:space="preserve">ocal knowledge and context provided by the </w:t>
      </w:r>
      <w:r w:rsidR="00564617" w:rsidRPr="0079170C">
        <w:t>l</w:t>
      </w:r>
      <w:r w:rsidR="00BA4049" w:rsidRPr="0079170C">
        <w:t xml:space="preserve">ocal </w:t>
      </w:r>
      <w:r w:rsidR="00564617" w:rsidRPr="0079170C">
        <w:t>g</w:t>
      </w:r>
      <w:r w:rsidR="00BA4049" w:rsidRPr="0079170C">
        <w:t>overnment (Section</w:t>
      </w:r>
      <w:r w:rsidR="0078452E" w:rsidRPr="0079170C">
        <w:t xml:space="preserve"> </w:t>
      </w:r>
      <w:r w:rsidR="00BA4049" w:rsidRPr="0079170C">
        <w:t xml:space="preserve">3) that explains </w:t>
      </w:r>
      <w:proofErr w:type="gramStart"/>
      <w:r w:rsidR="00BA4049" w:rsidRPr="0079170C">
        <w:t>particular issues</w:t>
      </w:r>
      <w:proofErr w:type="gramEnd"/>
      <w:r w:rsidR="00BA4049" w:rsidRPr="0079170C">
        <w:t xml:space="preserve"> and trends in their area</w:t>
      </w:r>
      <w:r w:rsidR="009C5B27" w:rsidRPr="0079170C">
        <w:t>.</w:t>
      </w:r>
    </w:p>
    <w:p w14:paraId="7B6E2FC0" w14:textId="32DC06A4" w:rsidR="00E35FAC" w:rsidRPr="0079170C" w:rsidRDefault="00845986" w:rsidP="00BA4049">
      <w:pPr>
        <w:tabs>
          <w:tab w:val="left" w:pos="5536"/>
        </w:tabs>
        <w:spacing w:before="240" w:line="276" w:lineRule="auto"/>
        <w:jc w:val="both"/>
        <w:rPr>
          <w:rFonts w:ascii="Arial" w:eastAsia="Arial" w:hAnsi="Arial" w:cs="Arial"/>
          <w:b/>
          <w:bCs/>
          <w:szCs w:val="22"/>
        </w:rPr>
      </w:pPr>
      <w:r w:rsidRPr="0079170C">
        <w:rPr>
          <w:rFonts w:ascii="Arial" w:eastAsia="Arial" w:hAnsi="Arial" w:cs="Arial"/>
          <w:b/>
          <w:bCs/>
          <w:szCs w:val="22"/>
        </w:rPr>
        <w:t>Kindergarten places explainer</w:t>
      </w:r>
    </w:p>
    <w:p w14:paraId="34A788BD" w14:textId="0C5D0E9A" w:rsidR="00BA4049" w:rsidRPr="0079170C" w:rsidRDefault="00BA4049" w:rsidP="00BA4049">
      <w:pPr>
        <w:tabs>
          <w:tab w:val="left" w:pos="5536"/>
        </w:tabs>
        <w:spacing w:before="240" w:line="276" w:lineRule="auto"/>
        <w:jc w:val="both"/>
        <w:rPr>
          <w:rFonts w:ascii="Arial" w:eastAsia="Arial" w:hAnsi="Arial" w:cs="Arial"/>
          <w:szCs w:val="22"/>
        </w:rPr>
      </w:pPr>
      <w:r w:rsidRPr="0079170C">
        <w:rPr>
          <w:rFonts w:ascii="Arial" w:eastAsia="Arial" w:hAnsi="Arial" w:cs="Arial"/>
          <w:szCs w:val="22"/>
        </w:rPr>
        <w:t xml:space="preserve">The KISP measures a service’s capacity to deliver funded kindergarten in terms of the number of </w:t>
      </w:r>
      <w:r w:rsidR="0000217D" w:rsidRPr="0079170C">
        <w:rPr>
          <w:rFonts w:ascii="Arial" w:eastAsia="Arial" w:hAnsi="Arial" w:cs="Arial"/>
          <w:b/>
          <w:bCs/>
          <w:szCs w:val="22"/>
        </w:rPr>
        <w:t>15-hour places</w:t>
      </w:r>
      <w:r w:rsidR="0000217D" w:rsidRPr="0079170C">
        <w:rPr>
          <w:rFonts w:ascii="Arial" w:eastAsia="Arial" w:hAnsi="Arial" w:cs="Arial"/>
          <w:szCs w:val="22"/>
        </w:rPr>
        <w:t xml:space="preserve"> </w:t>
      </w:r>
      <w:r w:rsidR="00C170F1" w:rsidRPr="0079170C">
        <w:rPr>
          <w:rFonts w:ascii="Arial" w:eastAsia="Arial" w:hAnsi="Arial" w:cs="Arial"/>
          <w:szCs w:val="22"/>
        </w:rPr>
        <w:t xml:space="preserve">(referred to as “kindergarten places”) </w:t>
      </w:r>
      <w:r w:rsidR="0000217D" w:rsidRPr="0079170C">
        <w:rPr>
          <w:rFonts w:ascii="Arial" w:eastAsia="Arial" w:hAnsi="Arial" w:cs="Arial"/>
          <w:szCs w:val="22"/>
        </w:rPr>
        <w:t>available for</w:t>
      </w:r>
      <w:r w:rsidRPr="0079170C">
        <w:rPr>
          <w:rFonts w:ascii="Arial" w:eastAsia="Arial" w:hAnsi="Arial" w:cs="Arial"/>
          <w:szCs w:val="22"/>
        </w:rPr>
        <w:t xml:space="preserve"> </w:t>
      </w:r>
      <w:r w:rsidR="0078452E" w:rsidRPr="0079170C">
        <w:rPr>
          <w:rFonts w:ascii="Arial" w:eastAsia="Arial" w:hAnsi="Arial" w:cs="Arial"/>
          <w:szCs w:val="22"/>
        </w:rPr>
        <w:t>T</w:t>
      </w:r>
      <w:r w:rsidRPr="0079170C">
        <w:rPr>
          <w:rFonts w:ascii="Arial" w:eastAsia="Arial" w:hAnsi="Arial" w:cs="Arial"/>
          <w:szCs w:val="22"/>
        </w:rPr>
        <w:t>hree-</w:t>
      </w:r>
      <w:r w:rsidR="0078452E" w:rsidRPr="0079170C">
        <w:rPr>
          <w:rFonts w:ascii="Arial" w:eastAsia="Arial" w:hAnsi="Arial" w:cs="Arial"/>
          <w:szCs w:val="22"/>
        </w:rPr>
        <w:t>Y</w:t>
      </w:r>
      <w:r w:rsidRPr="0079170C">
        <w:rPr>
          <w:rFonts w:ascii="Arial" w:eastAsia="Arial" w:hAnsi="Arial" w:cs="Arial"/>
          <w:szCs w:val="22"/>
        </w:rPr>
        <w:t>ear-</w:t>
      </w:r>
      <w:r w:rsidR="0078452E" w:rsidRPr="0079170C">
        <w:rPr>
          <w:rFonts w:ascii="Arial" w:eastAsia="Arial" w:hAnsi="Arial" w:cs="Arial"/>
          <w:szCs w:val="22"/>
        </w:rPr>
        <w:t>O</w:t>
      </w:r>
      <w:r w:rsidRPr="0079170C">
        <w:rPr>
          <w:rFonts w:ascii="Arial" w:eastAsia="Arial" w:hAnsi="Arial" w:cs="Arial"/>
          <w:szCs w:val="22"/>
        </w:rPr>
        <w:t xml:space="preserve">ld </w:t>
      </w:r>
      <w:r w:rsidR="00681F84" w:rsidRPr="0079170C">
        <w:rPr>
          <w:rFonts w:ascii="Arial" w:eastAsia="Arial" w:hAnsi="Arial" w:cs="Arial"/>
          <w:szCs w:val="22"/>
        </w:rPr>
        <w:t>k</w:t>
      </w:r>
      <w:r w:rsidRPr="0079170C">
        <w:rPr>
          <w:rFonts w:ascii="Arial" w:eastAsia="Arial" w:hAnsi="Arial" w:cs="Arial"/>
          <w:szCs w:val="22"/>
        </w:rPr>
        <w:t>indergarten</w:t>
      </w:r>
      <w:r w:rsidR="00BA1B20" w:rsidRPr="0079170C">
        <w:rPr>
          <w:rFonts w:ascii="Arial" w:eastAsia="Arial" w:hAnsi="Arial" w:cs="Arial"/>
          <w:szCs w:val="22"/>
        </w:rPr>
        <w:t xml:space="preserve"> and Pre-Prep</w:t>
      </w:r>
      <w:r w:rsidR="00C85E05" w:rsidRPr="0079170C">
        <w:rPr>
          <w:rFonts w:ascii="Arial" w:eastAsia="Arial" w:hAnsi="Arial" w:cs="Arial"/>
          <w:szCs w:val="22"/>
        </w:rPr>
        <w:t xml:space="preserve"> (noting that</w:t>
      </w:r>
      <w:r w:rsidR="00CF2706" w:rsidRPr="0079170C">
        <w:rPr>
          <w:rFonts w:ascii="Arial" w:eastAsia="Arial" w:hAnsi="Arial" w:cs="Arial"/>
          <w:szCs w:val="22"/>
        </w:rPr>
        <w:t>, by 203</w:t>
      </w:r>
      <w:r w:rsidR="00B079AD" w:rsidRPr="0079170C">
        <w:rPr>
          <w:rFonts w:ascii="Arial" w:eastAsia="Arial" w:hAnsi="Arial" w:cs="Arial"/>
          <w:szCs w:val="22"/>
        </w:rPr>
        <w:t>6</w:t>
      </w:r>
      <w:r w:rsidR="00CF2706" w:rsidRPr="0079170C">
        <w:rPr>
          <w:rFonts w:ascii="Arial" w:eastAsia="Arial" w:hAnsi="Arial" w:cs="Arial"/>
          <w:szCs w:val="22"/>
        </w:rPr>
        <w:t>,</w:t>
      </w:r>
      <w:r w:rsidR="00C85E05" w:rsidRPr="0079170C">
        <w:rPr>
          <w:rFonts w:ascii="Arial" w:eastAsia="Arial" w:hAnsi="Arial" w:cs="Arial"/>
          <w:szCs w:val="22"/>
        </w:rPr>
        <w:t xml:space="preserve"> two </w:t>
      </w:r>
      <w:r w:rsidR="00C170F1" w:rsidRPr="0079170C">
        <w:rPr>
          <w:rFonts w:ascii="Arial" w:eastAsia="Arial" w:hAnsi="Arial" w:cs="Arial"/>
          <w:szCs w:val="22"/>
        </w:rPr>
        <w:t>kindergarten</w:t>
      </w:r>
      <w:r w:rsidR="00C624D1" w:rsidRPr="0079170C">
        <w:rPr>
          <w:rFonts w:ascii="Arial" w:eastAsia="Arial" w:hAnsi="Arial" w:cs="Arial"/>
          <w:szCs w:val="22"/>
        </w:rPr>
        <w:t xml:space="preserve"> </w:t>
      </w:r>
      <w:r w:rsidR="00C85E05" w:rsidRPr="0079170C">
        <w:rPr>
          <w:rFonts w:ascii="Arial" w:eastAsia="Arial" w:hAnsi="Arial" w:cs="Arial"/>
          <w:szCs w:val="22"/>
        </w:rPr>
        <w:t>places will be required for one Pre-Prep enrolment)</w:t>
      </w:r>
      <w:r w:rsidRPr="0079170C">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Pr="0079170C" w:rsidRDefault="00BA4049" w:rsidP="00BA4049">
      <w:pPr>
        <w:tabs>
          <w:tab w:val="left" w:pos="5536"/>
        </w:tabs>
        <w:spacing w:before="240" w:line="276" w:lineRule="auto"/>
        <w:jc w:val="both"/>
        <w:rPr>
          <w:rFonts w:ascii="Arial" w:eastAsia="Arial" w:hAnsi="Arial" w:cs="Arial"/>
        </w:rPr>
      </w:pPr>
      <w:r w:rsidRPr="0079170C">
        <w:rPr>
          <w:rFonts w:ascii="Arial" w:eastAsia="Arial" w:hAnsi="Arial" w:cs="Arial"/>
        </w:rPr>
        <w:t>Kindergarten places have been presented as 15-hour places so th</w:t>
      </w:r>
      <w:r w:rsidR="004D6757" w:rsidRPr="0079170C">
        <w:rPr>
          <w:rFonts w:ascii="Arial" w:eastAsia="Arial" w:hAnsi="Arial" w:cs="Arial"/>
        </w:rPr>
        <w:t>at new Three-Year-Old Kindergarten places</w:t>
      </w:r>
      <w:r w:rsidR="000536E4" w:rsidRPr="0079170C">
        <w:rPr>
          <w:rFonts w:ascii="Arial" w:eastAsia="Arial" w:hAnsi="Arial" w:cs="Arial"/>
        </w:rPr>
        <w:t xml:space="preserve"> and the additional</w:t>
      </w:r>
      <w:r w:rsidR="00AC409C" w:rsidRPr="0079170C">
        <w:rPr>
          <w:rFonts w:ascii="Arial" w:eastAsia="Arial" w:hAnsi="Arial" w:cs="Arial"/>
        </w:rPr>
        <w:t xml:space="preserve"> 15-hour</w:t>
      </w:r>
      <w:r w:rsidR="000536E4" w:rsidRPr="0079170C">
        <w:rPr>
          <w:rFonts w:ascii="Arial" w:eastAsia="Arial" w:hAnsi="Arial" w:cs="Arial"/>
        </w:rPr>
        <w:t xml:space="preserve"> places required for Pre-Prep</w:t>
      </w:r>
      <w:r w:rsidRPr="0079170C">
        <w:rPr>
          <w:rFonts w:ascii="Arial" w:eastAsia="Arial" w:hAnsi="Arial" w:cs="Arial"/>
        </w:rPr>
        <w:t xml:space="preserve"> can be easily compared to </w:t>
      </w:r>
      <w:r w:rsidR="004D6757" w:rsidRPr="0079170C">
        <w:rPr>
          <w:rFonts w:ascii="Arial" w:eastAsia="Arial" w:hAnsi="Arial" w:cs="Arial"/>
        </w:rPr>
        <w:t>e</w:t>
      </w:r>
      <w:r w:rsidR="000536E4" w:rsidRPr="0079170C">
        <w:rPr>
          <w:rFonts w:ascii="Arial" w:eastAsia="Arial" w:hAnsi="Arial" w:cs="Arial"/>
        </w:rPr>
        <w:t xml:space="preserve">xisting </w:t>
      </w:r>
      <w:r w:rsidR="0067761C" w:rsidRPr="0079170C">
        <w:rPr>
          <w:rFonts w:ascii="Arial" w:eastAsia="Arial" w:hAnsi="Arial" w:cs="Arial"/>
        </w:rPr>
        <w:t xml:space="preserve">15-hour Four-Year-Old Kindergarten </w:t>
      </w:r>
      <w:r w:rsidRPr="0079170C">
        <w:rPr>
          <w:rFonts w:ascii="Arial" w:eastAsia="Arial" w:hAnsi="Arial" w:cs="Arial"/>
        </w:rPr>
        <w:t xml:space="preserve">places. </w:t>
      </w:r>
      <w:r w:rsidR="004A1ED5" w:rsidRPr="0079170C">
        <w:rPr>
          <w:rFonts w:ascii="Arial" w:eastAsia="Arial" w:hAnsi="Arial" w:cs="Arial"/>
        </w:rPr>
        <w:t>This is because,</w:t>
      </w:r>
      <w:r w:rsidRPr="0079170C">
        <w:rPr>
          <w:rFonts w:ascii="Arial" w:eastAsia="Arial" w:hAnsi="Arial" w:cs="Arial"/>
        </w:rPr>
        <w:t xml:space="preserve"> when Three-Year-Old Kindergarten is fully rolled</w:t>
      </w:r>
      <w:r w:rsidR="00DF4C6B" w:rsidRPr="0079170C">
        <w:rPr>
          <w:rFonts w:ascii="Arial" w:eastAsia="Arial" w:hAnsi="Arial" w:cs="Arial"/>
        </w:rPr>
        <w:t xml:space="preserve"> </w:t>
      </w:r>
      <w:r w:rsidRPr="0079170C">
        <w:rPr>
          <w:rFonts w:ascii="Arial" w:eastAsia="Arial" w:hAnsi="Arial" w:cs="Arial"/>
        </w:rPr>
        <w:t>out in 2029, three-year-old child</w:t>
      </w:r>
      <w:r w:rsidR="00571F28" w:rsidRPr="0079170C">
        <w:rPr>
          <w:rFonts w:ascii="Arial" w:eastAsia="Arial" w:hAnsi="Arial" w:cs="Arial"/>
        </w:rPr>
        <w:t>ren</w:t>
      </w:r>
      <w:r w:rsidRPr="0079170C">
        <w:rPr>
          <w:rFonts w:ascii="Arial" w:eastAsia="Arial" w:hAnsi="Arial" w:cs="Arial"/>
        </w:rPr>
        <w:t xml:space="preserve"> will have access to</w:t>
      </w:r>
      <w:r w:rsidR="00ED70E2" w:rsidRPr="0079170C">
        <w:rPr>
          <w:rFonts w:ascii="Arial" w:eastAsia="Arial" w:hAnsi="Arial" w:cs="Arial"/>
        </w:rPr>
        <w:t xml:space="preserve"> </w:t>
      </w:r>
      <w:r w:rsidRPr="0079170C">
        <w:rPr>
          <w:rFonts w:ascii="Arial" w:eastAsia="Arial" w:hAnsi="Arial" w:cs="Arial"/>
        </w:rPr>
        <w:t>15-hours of kindergarten.</w:t>
      </w:r>
      <w:r w:rsidR="00CF3391" w:rsidRPr="0079170C">
        <w:rPr>
          <w:rFonts w:ascii="Arial" w:eastAsia="Arial" w:hAnsi="Arial" w:cs="Arial"/>
        </w:rPr>
        <w:t xml:space="preserve"> When </w:t>
      </w:r>
      <w:r w:rsidR="004A1ED5" w:rsidRPr="0079170C">
        <w:rPr>
          <w:rFonts w:ascii="Arial" w:eastAsia="Arial" w:hAnsi="Arial" w:cs="Arial"/>
        </w:rPr>
        <w:t>Pre-Prep</w:t>
      </w:r>
      <w:r w:rsidR="00CF3391" w:rsidRPr="0079170C">
        <w:rPr>
          <w:rFonts w:ascii="Arial" w:eastAsia="Arial" w:hAnsi="Arial" w:cs="Arial"/>
        </w:rPr>
        <w:t xml:space="preserve"> is fully rolled out in 203</w:t>
      </w:r>
      <w:r w:rsidR="00B079AD" w:rsidRPr="0079170C">
        <w:rPr>
          <w:rFonts w:ascii="Arial" w:eastAsia="Arial" w:hAnsi="Arial" w:cs="Arial"/>
        </w:rPr>
        <w:t>6</w:t>
      </w:r>
      <w:r w:rsidR="00CF3391" w:rsidRPr="0079170C">
        <w:rPr>
          <w:rFonts w:ascii="Arial" w:eastAsia="Arial" w:hAnsi="Arial" w:cs="Arial"/>
        </w:rPr>
        <w:t>, four-year-old child</w:t>
      </w:r>
      <w:r w:rsidR="00571F28" w:rsidRPr="0079170C">
        <w:rPr>
          <w:rFonts w:ascii="Arial" w:eastAsia="Arial" w:hAnsi="Arial" w:cs="Arial"/>
        </w:rPr>
        <w:t>ren</w:t>
      </w:r>
      <w:r w:rsidR="00CF3391" w:rsidRPr="0079170C">
        <w:rPr>
          <w:rFonts w:ascii="Arial" w:eastAsia="Arial" w:hAnsi="Arial" w:cs="Arial"/>
        </w:rPr>
        <w:t xml:space="preserve"> will have access to </w:t>
      </w:r>
      <w:r w:rsidR="00ED70E2" w:rsidRPr="0079170C">
        <w:rPr>
          <w:rFonts w:ascii="Arial" w:eastAsia="Arial" w:hAnsi="Arial" w:cs="Arial"/>
        </w:rPr>
        <w:t xml:space="preserve">up to </w:t>
      </w:r>
      <w:r w:rsidR="00CF3391" w:rsidRPr="0079170C">
        <w:rPr>
          <w:rFonts w:ascii="Arial" w:eastAsia="Arial" w:hAnsi="Arial" w:cs="Arial"/>
        </w:rPr>
        <w:t>30-hours of kindergarten</w:t>
      </w:r>
      <w:r w:rsidR="00A57851" w:rsidRPr="0079170C">
        <w:rPr>
          <w:rFonts w:ascii="Arial" w:eastAsia="Arial" w:hAnsi="Arial" w:cs="Arial"/>
        </w:rPr>
        <w:t>,</w:t>
      </w:r>
      <w:r w:rsidR="00CF3391" w:rsidRPr="0079170C">
        <w:rPr>
          <w:rFonts w:ascii="Arial" w:eastAsia="Arial" w:hAnsi="Arial" w:cs="Arial"/>
        </w:rPr>
        <w:t xml:space="preserve"> an increase of the current offering </w:t>
      </w:r>
      <w:r w:rsidR="009E327F" w:rsidRPr="0079170C">
        <w:rPr>
          <w:rFonts w:ascii="Arial" w:eastAsia="Arial" w:hAnsi="Arial" w:cs="Arial"/>
        </w:rPr>
        <w:t xml:space="preserve">of </w:t>
      </w:r>
      <w:r w:rsidR="00CF3391" w:rsidRPr="0079170C">
        <w:rPr>
          <w:rFonts w:ascii="Arial" w:eastAsia="Arial" w:hAnsi="Arial" w:cs="Arial"/>
        </w:rPr>
        <w:t xml:space="preserve">15-hours </w:t>
      </w:r>
      <w:r w:rsidR="009E327F" w:rsidRPr="0079170C">
        <w:rPr>
          <w:rFonts w:ascii="Arial" w:eastAsia="Arial" w:hAnsi="Arial" w:cs="Arial"/>
        </w:rPr>
        <w:t>per</w:t>
      </w:r>
      <w:r w:rsidR="00CF3391" w:rsidRPr="0079170C">
        <w:rPr>
          <w:rFonts w:ascii="Arial" w:eastAsia="Arial" w:hAnsi="Arial" w:cs="Arial"/>
        </w:rPr>
        <w:t xml:space="preserve"> week.</w:t>
      </w:r>
    </w:p>
    <w:p w14:paraId="0E7B329C" w14:textId="451551B6" w:rsidR="00AD2A7D" w:rsidRPr="0079170C" w:rsidRDefault="00370383" w:rsidP="00276467">
      <w:pPr>
        <w:tabs>
          <w:tab w:val="left" w:pos="5536"/>
        </w:tabs>
        <w:spacing w:before="240" w:line="276" w:lineRule="auto"/>
        <w:jc w:val="both"/>
        <w:rPr>
          <w:rFonts w:ascii="Arial" w:eastAsia="Arial" w:hAnsi="Arial" w:cs="Arial"/>
          <w:color w:val="FFFFFF" w:themeColor="background1"/>
        </w:rPr>
      </w:pPr>
      <w:r w:rsidRPr="0079170C">
        <w:rPr>
          <w:rFonts w:ascii="Arial" w:eastAsia="Arial" w:hAnsi="Arial" w:cs="Arial"/>
        </w:rPr>
        <w:t>It is important to note that enrolments are not equivalent to 15-hour places.</w:t>
      </w:r>
      <w:r w:rsidR="00AE4237" w:rsidRPr="0079170C">
        <w:rPr>
          <w:rFonts w:ascii="Arial" w:eastAsia="Arial" w:hAnsi="Arial" w:cs="Arial"/>
        </w:rPr>
        <w:t xml:space="preserve"> </w:t>
      </w:r>
      <w:r w:rsidR="00FD2B50" w:rsidRPr="0079170C">
        <w:rPr>
          <w:rFonts w:ascii="Arial" w:eastAsia="Arial" w:hAnsi="Arial" w:cs="Arial"/>
        </w:rPr>
        <w:t>O</w:t>
      </w:r>
      <w:r w:rsidR="003F2CCD" w:rsidRPr="0079170C">
        <w:rPr>
          <w:rFonts w:ascii="Arial" w:eastAsia="Arial" w:hAnsi="Arial" w:cs="Arial"/>
        </w:rPr>
        <w:t>ne 15-hour place can support a total of 15 hours of delivery per week</w:t>
      </w:r>
      <w:r w:rsidR="00297304" w:rsidRPr="0079170C">
        <w:rPr>
          <w:rFonts w:ascii="Arial" w:eastAsia="Arial" w:hAnsi="Arial" w:cs="Arial"/>
        </w:rPr>
        <w:t xml:space="preserve"> </w:t>
      </w:r>
      <w:r w:rsidR="008A1B57" w:rsidRPr="0079170C">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3E51C3" w:rsidRPr="0079170C" w14:paraId="66346193" w14:textId="77777777" w:rsidTr="003E51C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68A6772C" w14:textId="2A545BDA" w:rsidR="003E51C3" w:rsidRPr="0079170C" w:rsidRDefault="003E51C3" w:rsidP="00177C7C">
            <w:pPr>
              <w:spacing w:after="0"/>
              <w:jc w:val="center"/>
              <w:rPr>
                <w:rFonts w:ascii="Aptos Narrow" w:eastAsia="Times New Roman" w:hAnsi="Aptos Narrow" w:cs="Times New Roman"/>
                <w:color w:val="000000"/>
                <w:szCs w:val="22"/>
                <w:lang w:eastAsia="en-AU"/>
              </w:rPr>
            </w:pPr>
          </w:p>
        </w:tc>
        <w:tc>
          <w:tcPr>
            <w:tcW w:w="936" w:type="dxa"/>
            <w:tcBorders>
              <w:left w:val="nil"/>
              <w:right w:val="nil"/>
            </w:tcBorders>
          </w:tcPr>
          <w:p w14:paraId="5536AFBF" w14:textId="77777777" w:rsidR="003E51C3" w:rsidRPr="0079170C" w:rsidRDefault="003E51C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p>
        </w:tc>
        <w:tc>
          <w:tcPr>
            <w:tcW w:w="4461" w:type="dxa"/>
            <w:tcBorders>
              <w:left w:val="nil"/>
            </w:tcBorders>
          </w:tcPr>
          <w:p w14:paraId="4D0F7CD2" w14:textId="015477B7" w:rsidR="003E51C3" w:rsidRPr="0079170C" w:rsidRDefault="003E51C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b/>
                <w:bCs/>
                <w:szCs w:val="22"/>
                <w:lang w:eastAsia="en-AU"/>
              </w:rPr>
              <w:t>One 15-hour place (15 hours of delivery)</w:t>
            </w:r>
          </w:p>
        </w:tc>
      </w:tr>
      <w:tr w:rsidR="00BD25C4" w:rsidRPr="0079170C"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79170C" w:rsidRDefault="00BD25C4" w:rsidP="0044305B">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1</w:t>
            </w:r>
          </w:p>
        </w:tc>
        <w:tc>
          <w:tcPr>
            <w:tcW w:w="936" w:type="dxa"/>
            <w:noWrap/>
            <w:hideMark/>
          </w:tcPr>
          <w:p w14:paraId="549A123B" w14:textId="079DF357"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child</w:t>
            </w:r>
          </w:p>
        </w:tc>
        <w:tc>
          <w:tcPr>
            <w:tcW w:w="4461" w:type="dxa"/>
            <w:noWrap/>
            <w:hideMark/>
          </w:tcPr>
          <w:p w14:paraId="35BA3B6C" w14:textId="77777777"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3YO attending 15 hours per week</w:t>
            </w:r>
          </w:p>
        </w:tc>
      </w:tr>
      <w:tr w:rsidR="00BD25C4" w:rsidRPr="0079170C"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79170C" w:rsidRDefault="00BD25C4" w:rsidP="0044305B">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2</w:t>
            </w:r>
          </w:p>
        </w:tc>
        <w:tc>
          <w:tcPr>
            <w:tcW w:w="936" w:type="dxa"/>
            <w:noWrap/>
            <w:hideMark/>
          </w:tcPr>
          <w:p w14:paraId="7696989D" w14:textId="350433F9"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child</w:t>
            </w:r>
          </w:p>
        </w:tc>
        <w:tc>
          <w:tcPr>
            <w:tcW w:w="4461" w:type="dxa"/>
            <w:noWrap/>
            <w:hideMark/>
          </w:tcPr>
          <w:p w14:paraId="0A69B460" w14:textId="77777777"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4YO attending 15 hours per week</w:t>
            </w:r>
          </w:p>
        </w:tc>
      </w:tr>
      <w:tr w:rsidR="00BD25C4" w:rsidRPr="0079170C"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79170C" w:rsidRDefault="00BD25C4" w:rsidP="0044305B">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3</w:t>
            </w:r>
          </w:p>
        </w:tc>
        <w:tc>
          <w:tcPr>
            <w:tcW w:w="936" w:type="dxa"/>
            <w:noWrap/>
            <w:hideMark/>
          </w:tcPr>
          <w:p w14:paraId="7EB2825C" w14:textId="42E3B876"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2 children</w:t>
            </w:r>
          </w:p>
        </w:tc>
        <w:tc>
          <w:tcPr>
            <w:tcW w:w="4461" w:type="dxa"/>
            <w:noWrap/>
            <w:hideMark/>
          </w:tcPr>
          <w:p w14:paraId="2140062D" w14:textId="77777777"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2 x 3YOs attending 7.5 hours per week</w:t>
            </w:r>
          </w:p>
        </w:tc>
      </w:tr>
      <w:tr w:rsidR="00BD25C4" w:rsidRPr="0079170C"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79170C" w:rsidRDefault="00BD25C4" w:rsidP="0044305B">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4</w:t>
            </w:r>
          </w:p>
        </w:tc>
        <w:tc>
          <w:tcPr>
            <w:tcW w:w="936" w:type="dxa"/>
            <w:noWrap/>
            <w:hideMark/>
          </w:tcPr>
          <w:p w14:paraId="2D8175A7" w14:textId="53F96A16"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3 children</w:t>
            </w:r>
          </w:p>
        </w:tc>
        <w:tc>
          <w:tcPr>
            <w:tcW w:w="4461" w:type="dxa"/>
            <w:hideMark/>
          </w:tcPr>
          <w:p w14:paraId="5A8B5E82" w14:textId="77777777" w:rsidR="00BD25C4" w:rsidRPr="0079170C"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3 x 3YOs attending 5 hours per week</w:t>
            </w:r>
          </w:p>
        </w:tc>
      </w:tr>
    </w:tbl>
    <w:p w14:paraId="2F22695B" w14:textId="02C61BB7" w:rsidR="0044305B" w:rsidRPr="0079170C" w:rsidRDefault="0044305B" w:rsidP="00276467">
      <w:pPr>
        <w:tabs>
          <w:tab w:val="left" w:pos="5536"/>
        </w:tabs>
        <w:spacing w:before="240" w:line="276" w:lineRule="auto"/>
        <w:jc w:val="both"/>
        <w:rPr>
          <w:rFonts w:ascii="Arial" w:eastAsia="Arial" w:hAnsi="Arial" w:cs="Arial"/>
        </w:rPr>
      </w:pPr>
      <w:r w:rsidRPr="0079170C">
        <w:rPr>
          <w:rFonts w:ascii="Arial" w:eastAsia="Arial" w:hAnsi="Arial" w:cs="Arial"/>
        </w:rPr>
        <w:t>Two 15-hour places can support a total of 30 hours of delivery per week</w:t>
      </w:r>
      <w:r w:rsidR="008A1B57" w:rsidRPr="0079170C">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3E51C3" w:rsidRPr="0079170C" w14:paraId="1B4BE52D" w14:textId="77777777" w:rsidTr="003E51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6B47AF97" w14:textId="33A280D0" w:rsidR="003E51C3" w:rsidRPr="0079170C" w:rsidRDefault="003E51C3" w:rsidP="00177C7C">
            <w:pPr>
              <w:spacing w:after="0"/>
              <w:jc w:val="center"/>
              <w:rPr>
                <w:rFonts w:ascii="Aptos Narrow" w:eastAsia="Times New Roman" w:hAnsi="Aptos Narrow" w:cs="Times New Roman"/>
                <w:b/>
                <w:bCs/>
                <w:color w:val="000000"/>
                <w:szCs w:val="22"/>
                <w:lang w:eastAsia="en-AU"/>
              </w:rPr>
            </w:pPr>
          </w:p>
        </w:tc>
        <w:tc>
          <w:tcPr>
            <w:tcW w:w="936" w:type="dxa"/>
            <w:tcBorders>
              <w:left w:val="nil"/>
              <w:right w:val="nil"/>
            </w:tcBorders>
          </w:tcPr>
          <w:p w14:paraId="382828AB" w14:textId="77777777" w:rsidR="003E51C3" w:rsidRPr="0079170C" w:rsidRDefault="003E51C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p>
        </w:tc>
        <w:tc>
          <w:tcPr>
            <w:tcW w:w="4566" w:type="dxa"/>
            <w:tcBorders>
              <w:left w:val="nil"/>
            </w:tcBorders>
          </w:tcPr>
          <w:p w14:paraId="7C4918DE" w14:textId="7C346A33" w:rsidR="003E51C3" w:rsidRPr="0079170C" w:rsidRDefault="003E51C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szCs w:val="22"/>
                <w:lang w:eastAsia="en-AU"/>
              </w:rPr>
              <w:t>Two 15-hour places (30 hours of delivery)</w:t>
            </w:r>
          </w:p>
        </w:tc>
      </w:tr>
      <w:tr w:rsidR="00BD25C4" w:rsidRPr="0079170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79170C" w:rsidRDefault="00BD25C4" w:rsidP="00FD337C">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1</w:t>
            </w:r>
          </w:p>
        </w:tc>
        <w:tc>
          <w:tcPr>
            <w:tcW w:w="936" w:type="dxa"/>
            <w:noWrap/>
            <w:hideMark/>
          </w:tcPr>
          <w:p w14:paraId="5EACB179" w14:textId="04A5126D"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child</w:t>
            </w:r>
          </w:p>
        </w:tc>
        <w:tc>
          <w:tcPr>
            <w:tcW w:w="4566" w:type="dxa"/>
            <w:noWrap/>
            <w:hideMark/>
          </w:tcPr>
          <w:p w14:paraId="22215B9B" w14:textId="77777777"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4YO attending 30 hours per week</w:t>
            </w:r>
          </w:p>
        </w:tc>
      </w:tr>
      <w:tr w:rsidR="00BD25C4" w:rsidRPr="0079170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79170C" w:rsidRDefault="00BD25C4" w:rsidP="00FD337C">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2</w:t>
            </w:r>
          </w:p>
        </w:tc>
        <w:tc>
          <w:tcPr>
            <w:tcW w:w="936" w:type="dxa"/>
            <w:noWrap/>
            <w:hideMark/>
          </w:tcPr>
          <w:p w14:paraId="1FF3239B" w14:textId="45F238B0"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2 children</w:t>
            </w:r>
          </w:p>
        </w:tc>
        <w:tc>
          <w:tcPr>
            <w:tcW w:w="4566" w:type="dxa"/>
            <w:noWrap/>
            <w:hideMark/>
          </w:tcPr>
          <w:p w14:paraId="4DA9AA7A" w14:textId="77777777"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2 x 3YOs attending 15 hours per week</w:t>
            </w:r>
          </w:p>
        </w:tc>
      </w:tr>
      <w:tr w:rsidR="00BD25C4" w:rsidRPr="0079170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79170C" w:rsidRDefault="00BD25C4" w:rsidP="00FD337C">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3</w:t>
            </w:r>
          </w:p>
        </w:tc>
        <w:tc>
          <w:tcPr>
            <w:tcW w:w="936" w:type="dxa"/>
            <w:noWrap/>
            <w:hideMark/>
          </w:tcPr>
          <w:p w14:paraId="2A8DC362" w14:textId="1C02BEAA"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2 children</w:t>
            </w:r>
          </w:p>
        </w:tc>
        <w:tc>
          <w:tcPr>
            <w:tcW w:w="4566" w:type="dxa"/>
            <w:noWrap/>
            <w:hideMark/>
          </w:tcPr>
          <w:p w14:paraId="41CEEA00" w14:textId="77777777"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3YO, and</w:t>
            </w:r>
          </w:p>
          <w:p w14:paraId="1B8D4AF1" w14:textId="26D7D9E5"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4YO both attending 15 hours per week</w:t>
            </w:r>
          </w:p>
        </w:tc>
      </w:tr>
      <w:tr w:rsidR="00BD25C4" w:rsidRPr="0079170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79170C" w:rsidRDefault="00BD25C4" w:rsidP="00FD337C">
            <w:pPr>
              <w:spacing w:after="0"/>
              <w:rPr>
                <w:rFonts w:ascii="Aptos Narrow" w:eastAsia="Times New Roman" w:hAnsi="Aptos Narrow" w:cs="Times New Roman"/>
                <w:b/>
                <w:bCs/>
                <w:color w:val="000000"/>
                <w:szCs w:val="22"/>
                <w:lang w:eastAsia="en-AU"/>
              </w:rPr>
            </w:pPr>
            <w:r w:rsidRPr="0079170C">
              <w:rPr>
                <w:rFonts w:ascii="Aptos Narrow" w:eastAsia="Times New Roman" w:hAnsi="Aptos Narrow" w:cs="Times New Roman"/>
                <w:b/>
                <w:bCs/>
                <w:color w:val="000000"/>
                <w:szCs w:val="22"/>
                <w:lang w:eastAsia="en-AU"/>
              </w:rPr>
              <w:t>Example 4</w:t>
            </w:r>
          </w:p>
        </w:tc>
        <w:tc>
          <w:tcPr>
            <w:tcW w:w="936" w:type="dxa"/>
            <w:noWrap/>
            <w:hideMark/>
          </w:tcPr>
          <w:p w14:paraId="6220381F" w14:textId="40ABDFB1"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3 children</w:t>
            </w:r>
          </w:p>
        </w:tc>
        <w:tc>
          <w:tcPr>
            <w:tcW w:w="4566" w:type="dxa"/>
            <w:noWrap/>
            <w:hideMark/>
          </w:tcPr>
          <w:p w14:paraId="03CF1C92" w14:textId="136AEC6C"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 xml:space="preserve">2 x 3YOs attending 7.5 hours per week, and </w:t>
            </w:r>
          </w:p>
          <w:p w14:paraId="0915F9D5" w14:textId="444AC75D" w:rsidR="00BD25C4" w:rsidRPr="0079170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79170C">
              <w:rPr>
                <w:rFonts w:ascii="Aptos Narrow" w:eastAsia="Times New Roman" w:hAnsi="Aptos Narrow" w:cs="Times New Roman"/>
                <w:color w:val="000000"/>
                <w:szCs w:val="22"/>
                <w:lang w:eastAsia="en-AU"/>
              </w:rPr>
              <w:t>1 x 4YO attending 15 hours per week</w:t>
            </w:r>
          </w:p>
        </w:tc>
      </w:tr>
    </w:tbl>
    <w:p w14:paraId="76D659A8" w14:textId="7323D94F" w:rsidR="006E5BA7" w:rsidRPr="0079170C" w:rsidRDefault="00845986" w:rsidP="006E5BA7">
      <w:pPr>
        <w:tabs>
          <w:tab w:val="left" w:pos="5536"/>
        </w:tabs>
        <w:spacing w:before="240" w:line="276" w:lineRule="auto"/>
        <w:jc w:val="both"/>
        <w:rPr>
          <w:rFonts w:ascii="Arial" w:eastAsia="Arial" w:hAnsi="Arial" w:cs="Arial"/>
          <w:b/>
          <w:bCs/>
          <w:szCs w:val="22"/>
        </w:rPr>
      </w:pPr>
      <w:r w:rsidRPr="0079170C">
        <w:rPr>
          <w:rFonts w:ascii="Arial" w:eastAsia="Arial" w:hAnsi="Arial" w:cs="Arial"/>
          <w:b/>
          <w:bCs/>
          <w:szCs w:val="22"/>
        </w:rPr>
        <w:t>Geographic boundaries used in the KISP</w:t>
      </w:r>
    </w:p>
    <w:p w14:paraId="09657112" w14:textId="3EE31BD5" w:rsidR="00BA4049" w:rsidRPr="0079170C" w:rsidRDefault="00BA4049" w:rsidP="00BA4049">
      <w:pPr>
        <w:tabs>
          <w:tab w:val="left" w:pos="5536"/>
        </w:tabs>
        <w:spacing w:before="240" w:after="0" w:line="276" w:lineRule="auto"/>
        <w:jc w:val="both"/>
        <w:rPr>
          <w:rFonts w:ascii="Arial" w:eastAsia="Arial" w:hAnsi="Arial" w:cs="Arial"/>
          <w:szCs w:val="22"/>
        </w:rPr>
      </w:pPr>
      <w:r w:rsidRPr="0079170C">
        <w:rPr>
          <w:rFonts w:ascii="Arial" w:eastAsia="Arial" w:hAnsi="Arial" w:cs="Arial"/>
          <w:szCs w:val="22"/>
        </w:rPr>
        <w:t>These estimates have been developed at an LGA and community</w:t>
      </w:r>
      <w:r w:rsidR="00FE07CC" w:rsidRPr="0079170C">
        <w:rPr>
          <w:rFonts w:ascii="Arial" w:eastAsia="Arial" w:hAnsi="Arial" w:cs="Arial"/>
          <w:szCs w:val="22"/>
        </w:rPr>
        <w:t xml:space="preserve"> </w:t>
      </w:r>
      <w:r w:rsidRPr="0079170C">
        <w:rPr>
          <w:rFonts w:ascii="Arial" w:eastAsia="Arial" w:hAnsi="Arial" w:cs="Arial"/>
          <w:szCs w:val="22"/>
        </w:rPr>
        <w:t>level to show the overall forecast and variation within an area. The KISP defines community at the Statistical Area Level 2</w:t>
      </w:r>
      <w:r w:rsidR="00C871E2" w:rsidRPr="0079170C">
        <w:rPr>
          <w:rFonts w:ascii="Arial" w:eastAsia="Arial" w:hAnsi="Arial" w:cs="Arial"/>
          <w:szCs w:val="22"/>
        </w:rPr>
        <w:t xml:space="preserve"> (SA2)</w:t>
      </w:r>
      <w:r w:rsidRPr="0079170C">
        <w:rPr>
          <w:rFonts w:ascii="Arial" w:eastAsia="Arial" w:hAnsi="Arial" w:cs="Arial"/>
          <w:szCs w:val="22"/>
        </w:rPr>
        <w:t xml:space="preserve">, which is </w:t>
      </w:r>
      <w:r w:rsidR="00117E9E" w:rsidRPr="0079170C">
        <w:rPr>
          <w:rFonts w:ascii="Arial" w:eastAsia="Arial" w:hAnsi="Arial" w:cs="Arial"/>
          <w:szCs w:val="22"/>
        </w:rPr>
        <w:t>a</w:t>
      </w:r>
      <w:r w:rsidRPr="0079170C">
        <w:rPr>
          <w:rFonts w:ascii="Arial" w:eastAsia="Arial" w:hAnsi="Arial" w:cs="Arial"/>
          <w:szCs w:val="22"/>
        </w:rPr>
        <w:t xml:space="preserve"> medium-sized area which represent</w:t>
      </w:r>
      <w:r w:rsidR="00117E9E" w:rsidRPr="0079170C">
        <w:rPr>
          <w:rFonts w:ascii="Arial" w:eastAsia="Arial" w:hAnsi="Arial" w:cs="Arial"/>
          <w:szCs w:val="22"/>
        </w:rPr>
        <w:t>s</w:t>
      </w:r>
      <w:r w:rsidRPr="0079170C">
        <w:rPr>
          <w:rFonts w:ascii="Arial" w:eastAsia="Arial" w:hAnsi="Arial" w:cs="Arial"/>
          <w:szCs w:val="22"/>
        </w:rPr>
        <w:t xml:space="preserve"> a community that interacts socially and economically, with a</w:t>
      </w:r>
      <w:r w:rsidR="007571C3" w:rsidRPr="0079170C">
        <w:rPr>
          <w:rFonts w:ascii="Arial" w:eastAsia="Arial" w:hAnsi="Arial" w:cs="Arial"/>
          <w:szCs w:val="22"/>
        </w:rPr>
        <w:t>n approximate</w:t>
      </w:r>
      <w:r w:rsidRPr="0079170C">
        <w:rPr>
          <w:rFonts w:ascii="Arial" w:eastAsia="Arial" w:hAnsi="Arial" w:cs="Arial"/>
          <w:szCs w:val="22"/>
        </w:rPr>
        <w:t xml:space="preserve"> population range of 3,000 to 25,000 people, and an average population of about 10,000 people.</w:t>
      </w:r>
      <w:r w:rsidR="00203F76" w:rsidRPr="0079170C">
        <w:rPr>
          <w:rFonts w:ascii="Arial" w:eastAsia="Arial" w:hAnsi="Arial" w:cs="Arial"/>
          <w:szCs w:val="22"/>
        </w:rPr>
        <w:t xml:space="preserve"> Th</w:t>
      </w:r>
      <w:r w:rsidR="00C871E2" w:rsidRPr="0079170C">
        <w:rPr>
          <w:rFonts w:ascii="Arial" w:eastAsia="Arial" w:hAnsi="Arial" w:cs="Arial"/>
          <w:szCs w:val="22"/>
        </w:rPr>
        <w:t>e</w:t>
      </w:r>
      <w:r w:rsidR="00203F76" w:rsidRPr="0079170C">
        <w:rPr>
          <w:rFonts w:ascii="Arial" w:eastAsia="Arial" w:hAnsi="Arial" w:cs="Arial"/>
          <w:szCs w:val="22"/>
        </w:rPr>
        <w:t xml:space="preserve"> KISP </w:t>
      </w:r>
      <w:r w:rsidR="00C871E2" w:rsidRPr="0079170C">
        <w:rPr>
          <w:rFonts w:ascii="Arial" w:eastAsia="Arial" w:hAnsi="Arial" w:cs="Arial"/>
          <w:szCs w:val="22"/>
        </w:rPr>
        <w:t>uses 20</w:t>
      </w:r>
      <w:r w:rsidR="003F176C" w:rsidRPr="0079170C">
        <w:rPr>
          <w:rFonts w:ascii="Arial" w:eastAsia="Arial" w:hAnsi="Arial" w:cs="Arial"/>
          <w:szCs w:val="22"/>
        </w:rPr>
        <w:t>21</w:t>
      </w:r>
      <w:r w:rsidR="00C871E2" w:rsidRPr="0079170C">
        <w:rPr>
          <w:rFonts w:ascii="Arial" w:eastAsia="Arial" w:hAnsi="Arial" w:cs="Arial"/>
          <w:szCs w:val="22"/>
        </w:rPr>
        <w:t xml:space="preserve"> SA2 boundaries. </w:t>
      </w:r>
      <w:r w:rsidR="007571C3" w:rsidRPr="0079170C">
        <w:rPr>
          <w:rFonts w:ascii="Arial" w:eastAsia="Arial" w:hAnsi="Arial" w:cs="Arial"/>
          <w:szCs w:val="22"/>
        </w:rPr>
        <w:t xml:space="preserve">More information is available at the </w:t>
      </w:r>
      <w:hyperlink r:id="rId21" w:history="1">
        <w:r w:rsidR="007571C3" w:rsidRPr="0079170C">
          <w:rPr>
            <w:rStyle w:val="Hyperlink"/>
            <w:rFonts w:ascii="Arial" w:eastAsia="Arial" w:hAnsi="Arial" w:cs="Arial"/>
            <w:szCs w:val="22"/>
          </w:rPr>
          <w:t>Australian Bureau of Statistics website</w:t>
        </w:r>
      </w:hyperlink>
      <w:r w:rsidR="007571C3" w:rsidRPr="0079170C">
        <w:rPr>
          <w:rFonts w:ascii="Arial" w:eastAsia="Arial" w:hAnsi="Arial" w:cs="Arial"/>
          <w:szCs w:val="22"/>
        </w:rPr>
        <w:t>.</w:t>
      </w:r>
    </w:p>
    <w:p w14:paraId="62726090" w14:textId="6DB68890" w:rsidR="00BC26ED" w:rsidRPr="0079170C" w:rsidRDefault="00C73ACA" w:rsidP="00BC26ED">
      <w:pPr>
        <w:tabs>
          <w:tab w:val="left" w:pos="5536"/>
        </w:tabs>
        <w:spacing w:before="240" w:line="276" w:lineRule="auto"/>
        <w:jc w:val="both"/>
        <w:rPr>
          <w:rFonts w:ascii="Arial" w:eastAsia="Arial" w:hAnsi="Arial" w:cs="Arial"/>
          <w:b/>
          <w:bCs/>
          <w:szCs w:val="22"/>
        </w:rPr>
      </w:pPr>
      <w:r w:rsidRPr="0079170C">
        <w:rPr>
          <w:rFonts w:ascii="Arial" w:eastAsia="Arial" w:hAnsi="Arial" w:cs="Arial"/>
          <w:b/>
          <w:bCs/>
          <w:szCs w:val="22"/>
        </w:rPr>
        <w:t>Supply contributed by p</w:t>
      </w:r>
      <w:r w:rsidR="00D35B0E" w:rsidRPr="0079170C">
        <w:rPr>
          <w:rFonts w:ascii="Arial" w:eastAsia="Arial" w:hAnsi="Arial" w:cs="Arial"/>
          <w:b/>
          <w:bCs/>
          <w:szCs w:val="22"/>
        </w:rPr>
        <w:t xml:space="preserve">ipeline projects </w:t>
      </w:r>
    </w:p>
    <w:p w14:paraId="65C84D8C" w14:textId="31DEFD90" w:rsidR="00BC26ED" w:rsidRPr="0079170C" w:rsidRDefault="001A7793" w:rsidP="00BC26ED">
      <w:pPr>
        <w:spacing w:line="276" w:lineRule="auto"/>
        <w:jc w:val="both"/>
        <w:rPr>
          <w:rFonts w:ascii="Arial" w:hAnsi="Arial" w:cs="Arial"/>
        </w:rPr>
      </w:pPr>
      <w:r w:rsidRPr="0079170C">
        <w:rPr>
          <w:rFonts w:ascii="Arial" w:hAnsi="Arial" w:cs="Arial"/>
        </w:rPr>
        <w:t>Casey City</w:t>
      </w:r>
      <w:r w:rsidR="00BC26ED" w:rsidRPr="0079170C">
        <w:rPr>
          <w:rFonts w:ascii="Arial" w:hAnsi="Arial" w:cs="Arial"/>
        </w:rPr>
        <w:t xml:space="preserve"> </w:t>
      </w:r>
      <w:r w:rsidR="002049C5" w:rsidRPr="0079170C">
        <w:rPr>
          <w:rFonts w:ascii="Arial" w:hAnsi="Arial" w:cs="Arial"/>
        </w:rPr>
        <w:t xml:space="preserve">Council </w:t>
      </w:r>
      <w:r w:rsidR="00BC26ED" w:rsidRPr="0079170C">
        <w:rPr>
          <w:rFonts w:ascii="Arial" w:hAnsi="Arial" w:cs="Arial"/>
        </w:rPr>
        <w:t xml:space="preserve">and the department have added any new places that will be made available through planned expansions of existing services or new services into estimates of existing supply, where this information is available. </w:t>
      </w:r>
      <w:r w:rsidR="00DF07D8" w:rsidRPr="0079170C">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79170C">
        <w:rPr>
          <w:rFonts w:ascii="Arial" w:eastAsia="Arial" w:hAnsi="Arial" w:cs="Arial"/>
          <w:szCs w:val="22"/>
        </w:rPr>
        <w:t xml:space="preserve">. </w:t>
      </w:r>
    </w:p>
    <w:p w14:paraId="5053E5E6" w14:textId="4B491272" w:rsidR="00BC26ED" w:rsidRPr="0079170C" w:rsidRDefault="00C73ACA" w:rsidP="00BC26ED">
      <w:pPr>
        <w:spacing w:line="276" w:lineRule="auto"/>
        <w:jc w:val="both"/>
        <w:rPr>
          <w:rFonts w:ascii="Arial" w:hAnsi="Arial" w:cs="Arial"/>
        </w:rPr>
      </w:pPr>
      <w:r w:rsidRPr="0079170C">
        <w:rPr>
          <w:rFonts w:ascii="Arial" w:eastAsia="Arial" w:hAnsi="Arial" w:cs="Arial"/>
          <w:szCs w:val="22"/>
        </w:rPr>
        <w:t>The KISP does</w:t>
      </w:r>
      <w:r w:rsidR="00BC26ED" w:rsidRPr="0079170C">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Pr="0079170C"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79170C" w:rsidRDefault="00BA4049" w:rsidP="00BA4049">
      <w:pPr>
        <w:pStyle w:val="Heading2"/>
        <w:spacing w:before="240"/>
      </w:pPr>
      <w:bookmarkStart w:id="37" w:name="_Toc182835109"/>
      <w:r w:rsidRPr="0079170C">
        <w:t>4.3</w:t>
      </w:r>
      <w:r w:rsidRPr="0079170C">
        <w:tab/>
        <w:t>Summary of current kindergarten provision</w:t>
      </w:r>
      <w:bookmarkEnd w:id="37"/>
      <w:r w:rsidRPr="0079170C">
        <w:t xml:space="preserve"> </w:t>
      </w:r>
    </w:p>
    <w:p w14:paraId="4F2C577C" w14:textId="77777777" w:rsidR="00BA4049" w:rsidRPr="0079170C" w:rsidRDefault="00BA4049" w:rsidP="00BA4049">
      <w:pPr>
        <w:spacing w:line="259" w:lineRule="auto"/>
        <w:jc w:val="both"/>
        <w:rPr>
          <w:rFonts w:ascii="Arial" w:hAnsi="Arial" w:cs="Arial"/>
        </w:rPr>
      </w:pPr>
      <w:r w:rsidRPr="0079170C">
        <w:t xml:space="preserve">The figures below provide a summary of current kindergarten provision within the LGA and </w:t>
      </w:r>
      <w:r w:rsidRPr="0079170C">
        <w:rPr>
          <w:rFonts w:ascii="Arial" w:hAnsi="Arial" w:cs="Arial"/>
        </w:rPr>
        <w:t>provide relevant context for the estimates of demand for funded kindergarten places included in Section 4.5. The data included in this section are largely drawn from:</w:t>
      </w:r>
    </w:p>
    <w:p w14:paraId="6E2A2472" w14:textId="14E2EED2" w:rsidR="00BA4049" w:rsidRPr="0079170C" w:rsidRDefault="00310177" w:rsidP="00BA4049">
      <w:pPr>
        <w:pStyle w:val="ListParagraph"/>
        <w:numPr>
          <w:ilvl w:val="0"/>
          <w:numId w:val="37"/>
        </w:numPr>
        <w:spacing w:line="259" w:lineRule="auto"/>
        <w:contextualSpacing w:val="0"/>
        <w:rPr>
          <w:rFonts w:ascii="Arial" w:hAnsi="Arial" w:cs="Arial"/>
        </w:rPr>
      </w:pPr>
      <w:r w:rsidRPr="0079170C">
        <w:rPr>
          <w:rFonts w:ascii="Arial" w:hAnsi="Arial" w:cs="Arial"/>
        </w:rPr>
        <w:t>t</w:t>
      </w:r>
      <w:r w:rsidR="00BA4049" w:rsidRPr="0079170C">
        <w:rPr>
          <w:rFonts w:ascii="Arial" w:hAnsi="Arial" w:cs="Arial"/>
        </w:rPr>
        <w:t xml:space="preserve">he </w:t>
      </w:r>
      <w:r w:rsidR="00237D1E" w:rsidRPr="0079170C">
        <w:rPr>
          <w:rFonts w:ascii="Arial" w:hAnsi="Arial" w:cs="Arial"/>
        </w:rPr>
        <w:t>d</w:t>
      </w:r>
      <w:r w:rsidR="00BA4049" w:rsidRPr="0079170C">
        <w:rPr>
          <w:rFonts w:ascii="Arial" w:hAnsi="Arial" w:cs="Arial"/>
        </w:rPr>
        <w:t xml:space="preserve">epartment’s Kindergarten Information Management System (KIMS), as </w:t>
      </w:r>
      <w:proofErr w:type="gramStart"/>
      <w:r w:rsidR="00BA4049" w:rsidRPr="0079170C">
        <w:rPr>
          <w:rFonts w:ascii="Arial" w:hAnsi="Arial" w:cs="Arial"/>
        </w:rPr>
        <w:t>at</w:t>
      </w:r>
      <w:proofErr w:type="gramEnd"/>
      <w:r w:rsidR="00BA4049" w:rsidRPr="0079170C">
        <w:rPr>
          <w:rFonts w:ascii="Arial" w:hAnsi="Arial" w:cs="Arial"/>
        </w:rPr>
        <w:t xml:space="preserve"> </w:t>
      </w:r>
      <w:r w:rsidR="0079170C">
        <w:rPr>
          <w:rFonts w:ascii="Arial" w:hAnsi="Arial" w:cs="Arial"/>
        </w:rPr>
        <w:t>2024.</w:t>
      </w:r>
    </w:p>
    <w:p w14:paraId="33CBB9EB" w14:textId="73698BDB" w:rsidR="00044CB6" w:rsidRPr="0079170C" w:rsidRDefault="00310177" w:rsidP="00BA4049">
      <w:pPr>
        <w:pStyle w:val="ListParagraph"/>
        <w:numPr>
          <w:ilvl w:val="0"/>
          <w:numId w:val="37"/>
        </w:numPr>
        <w:spacing w:line="259" w:lineRule="auto"/>
        <w:contextualSpacing w:val="0"/>
        <w:rPr>
          <w:rFonts w:ascii="Arial" w:hAnsi="Arial" w:cs="Arial"/>
        </w:rPr>
      </w:pPr>
      <w:r w:rsidRPr="0079170C">
        <w:rPr>
          <w:rFonts w:ascii="Arial" w:hAnsi="Arial" w:cs="Arial"/>
        </w:rPr>
        <w:t>t</w:t>
      </w:r>
      <w:r w:rsidR="00BA4049" w:rsidRPr="0079170C">
        <w:rPr>
          <w:rFonts w:ascii="Arial" w:hAnsi="Arial" w:cs="Arial"/>
        </w:rPr>
        <w:t xml:space="preserve">he National Quality Agenda IT System (NQAITS), as </w:t>
      </w:r>
      <w:proofErr w:type="gramStart"/>
      <w:r w:rsidR="00BA4049" w:rsidRPr="0079170C">
        <w:rPr>
          <w:rFonts w:ascii="Arial" w:hAnsi="Arial" w:cs="Arial"/>
        </w:rPr>
        <w:t>at</w:t>
      </w:r>
      <w:proofErr w:type="gramEnd"/>
      <w:r w:rsidR="00BA4049" w:rsidRPr="0079170C">
        <w:rPr>
          <w:rFonts w:ascii="Arial" w:hAnsi="Arial" w:cs="Arial"/>
        </w:rPr>
        <w:t xml:space="preserve"> </w:t>
      </w:r>
      <w:r w:rsidR="0079170C">
        <w:rPr>
          <w:rFonts w:ascii="Arial" w:hAnsi="Arial" w:cs="Arial"/>
        </w:rPr>
        <w:t>August 2025</w:t>
      </w:r>
      <w:r w:rsidR="00BA4049" w:rsidRPr="0079170C">
        <w:rPr>
          <w:rFonts w:ascii="Arial" w:hAnsi="Arial" w:cs="Arial"/>
        </w:rPr>
        <w:t>.</w:t>
      </w:r>
    </w:p>
    <w:tbl>
      <w:tblPr>
        <w:tblStyle w:val="TableGrid1"/>
        <w:tblW w:w="9503" w:type="dxa"/>
        <w:jc w:val="center"/>
        <w:tblLook w:val="04A0" w:firstRow="1" w:lastRow="0" w:firstColumn="1" w:lastColumn="0" w:noHBand="0" w:noVBand="1"/>
      </w:tblPr>
      <w:tblGrid>
        <w:gridCol w:w="7366"/>
        <w:gridCol w:w="2137"/>
      </w:tblGrid>
      <w:tr w:rsidR="0079170C" w:rsidRPr="0079170C" w14:paraId="70AA992E" w14:textId="77777777" w:rsidTr="0079170C">
        <w:trPr>
          <w:trHeight w:val="570"/>
          <w:jc w:val="center"/>
        </w:trPr>
        <w:tc>
          <w:tcPr>
            <w:tcW w:w="7366" w:type="dxa"/>
            <w:tcBorders>
              <w:right w:val="nil"/>
            </w:tcBorders>
            <w:vAlign w:val="center"/>
          </w:tcPr>
          <w:p w14:paraId="5C5C5AF7" w14:textId="77777777" w:rsidR="0079170C" w:rsidRPr="0079170C" w:rsidRDefault="0079170C" w:rsidP="00276467">
            <w:pPr>
              <w:spacing w:before="60" w:after="0"/>
              <w:rPr>
                <w:rFonts w:ascii="Arial" w:eastAsia="Calibri" w:hAnsi="Arial" w:cs="Arial"/>
                <w:bCs/>
                <w:color w:val="C00000"/>
              </w:rPr>
            </w:pPr>
            <w:r w:rsidRPr="0079170C">
              <w:t xml:space="preserve"> </w:t>
            </w:r>
            <w:r w:rsidRPr="0079170C">
              <w:rPr>
                <w:rFonts w:ascii="Arial" w:eastAsia="Calibri" w:hAnsi="Arial" w:cs="Arial"/>
                <w:bCs/>
                <w:color w:val="C00000"/>
              </w:rPr>
              <w:t>Number of services by service type (NQAITS)</w:t>
            </w:r>
          </w:p>
        </w:tc>
        <w:tc>
          <w:tcPr>
            <w:tcW w:w="2137" w:type="dxa"/>
            <w:tcBorders>
              <w:left w:val="nil"/>
            </w:tcBorders>
            <w:vAlign w:val="center"/>
          </w:tcPr>
          <w:p w14:paraId="5EF824DA" w14:textId="6B2A99D4" w:rsidR="0079170C" w:rsidRPr="0079170C" w:rsidRDefault="0079170C" w:rsidP="00276467">
            <w:pPr>
              <w:spacing w:before="60" w:after="0"/>
              <w:rPr>
                <w:rFonts w:ascii="Arial" w:eastAsia="Calibri" w:hAnsi="Arial" w:cs="Arial"/>
                <w:bCs/>
                <w:color w:val="C00000"/>
              </w:rPr>
            </w:pPr>
          </w:p>
        </w:tc>
      </w:tr>
      <w:tr w:rsidR="00BA4049" w:rsidRPr="0079170C" w14:paraId="6614E12E" w14:textId="77777777" w:rsidTr="0079170C">
        <w:trPr>
          <w:trHeight w:val="210"/>
          <w:jc w:val="center"/>
        </w:trPr>
        <w:tc>
          <w:tcPr>
            <w:tcW w:w="7366" w:type="dxa"/>
          </w:tcPr>
          <w:p w14:paraId="5BC37FAE" w14:textId="77777777" w:rsidR="00BA4049" w:rsidRPr="0079170C" w:rsidRDefault="00BA4049">
            <w:pPr>
              <w:spacing w:after="0"/>
              <w:rPr>
                <w:rFonts w:ascii="Arial" w:eastAsia="Calibri" w:hAnsi="Arial" w:cs="Arial"/>
              </w:rPr>
            </w:pPr>
            <w:r w:rsidRPr="0079170C">
              <w:rPr>
                <w:rFonts w:ascii="Arial" w:eastAsia="Calibri" w:hAnsi="Arial" w:cs="Arial"/>
              </w:rPr>
              <w:t>Stand-alone kindergartens</w:t>
            </w:r>
          </w:p>
        </w:tc>
        <w:tc>
          <w:tcPr>
            <w:tcW w:w="2137" w:type="dxa"/>
          </w:tcPr>
          <w:p w14:paraId="76062DB8" w14:textId="59A2B001" w:rsidR="00BA4049" w:rsidRPr="0079170C" w:rsidRDefault="0079170C">
            <w:pPr>
              <w:spacing w:after="0"/>
              <w:jc w:val="right"/>
              <w:rPr>
                <w:rFonts w:ascii="Arial" w:eastAsia="Calibri" w:hAnsi="Arial" w:cs="Arial"/>
              </w:rPr>
            </w:pPr>
            <w:r>
              <w:rPr>
                <w:rFonts w:ascii="Arial" w:eastAsia="Calibri" w:hAnsi="Arial" w:cs="Arial"/>
              </w:rPr>
              <w:t>61</w:t>
            </w:r>
          </w:p>
        </w:tc>
      </w:tr>
      <w:tr w:rsidR="00BA4049" w:rsidRPr="0079170C" w14:paraId="49369E37" w14:textId="77777777" w:rsidTr="0079170C">
        <w:trPr>
          <w:trHeight w:val="210"/>
          <w:jc w:val="center"/>
        </w:trPr>
        <w:tc>
          <w:tcPr>
            <w:tcW w:w="7366" w:type="dxa"/>
          </w:tcPr>
          <w:p w14:paraId="4A0F8CEF" w14:textId="6F99F236" w:rsidR="00BA4049" w:rsidRPr="0079170C" w:rsidRDefault="00BA4049">
            <w:pPr>
              <w:spacing w:after="0"/>
              <w:rPr>
                <w:rFonts w:ascii="Arial" w:eastAsia="Calibri" w:hAnsi="Arial" w:cs="Arial"/>
              </w:rPr>
            </w:pPr>
            <w:r w:rsidRPr="0079170C">
              <w:rPr>
                <w:rFonts w:ascii="Arial" w:eastAsia="Calibri" w:hAnsi="Arial" w:cs="Arial"/>
              </w:rPr>
              <w:t>Long day care centres</w:t>
            </w:r>
            <w:r w:rsidRPr="0079170C" w:rsidDel="00DA59F5">
              <w:rPr>
                <w:rFonts w:ascii="Arial" w:eastAsia="Calibri" w:hAnsi="Arial" w:cs="Arial"/>
              </w:rPr>
              <w:t xml:space="preserve"> </w:t>
            </w:r>
            <w:r w:rsidR="00497550" w:rsidRPr="0079170C">
              <w:rPr>
                <w:rFonts w:ascii="Arial" w:eastAsia="Calibri" w:hAnsi="Arial" w:cs="Arial"/>
              </w:rPr>
              <w:t>(including services</w:t>
            </w:r>
            <w:r w:rsidR="00521E03" w:rsidRPr="0079170C">
              <w:rPr>
                <w:rFonts w:ascii="Arial" w:eastAsia="Calibri" w:hAnsi="Arial" w:cs="Arial"/>
              </w:rPr>
              <w:t xml:space="preserve"> not currently delivering fund</w:t>
            </w:r>
            <w:r w:rsidR="00AD65E7" w:rsidRPr="0079170C">
              <w:rPr>
                <w:rFonts w:ascii="Arial" w:eastAsia="Calibri" w:hAnsi="Arial" w:cs="Arial"/>
              </w:rPr>
              <w:t>ed</w:t>
            </w:r>
            <w:r w:rsidR="00521E03" w:rsidRPr="0079170C">
              <w:rPr>
                <w:rFonts w:ascii="Arial" w:eastAsia="Calibri" w:hAnsi="Arial" w:cs="Arial"/>
              </w:rPr>
              <w:t xml:space="preserve"> kindergarten</w:t>
            </w:r>
            <w:r w:rsidR="00497550" w:rsidRPr="0079170C">
              <w:rPr>
                <w:rFonts w:ascii="Arial" w:eastAsia="Calibri" w:hAnsi="Arial" w:cs="Arial"/>
              </w:rPr>
              <w:t>)</w:t>
            </w:r>
          </w:p>
        </w:tc>
        <w:tc>
          <w:tcPr>
            <w:tcW w:w="2137" w:type="dxa"/>
          </w:tcPr>
          <w:p w14:paraId="519E83E4" w14:textId="71CA49B0" w:rsidR="00BA4049" w:rsidRPr="0079170C" w:rsidRDefault="0079170C">
            <w:pPr>
              <w:spacing w:after="0"/>
              <w:jc w:val="right"/>
              <w:rPr>
                <w:rFonts w:ascii="Arial" w:eastAsia="Calibri" w:hAnsi="Arial" w:cs="Arial"/>
              </w:rPr>
            </w:pPr>
            <w:r>
              <w:rPr>
                <w:rFonts w:ascii="Arial" w:eastAsia="Calibri" w:hAnsi="Arial" w:cs="Arial"/>
              </w:rPr>
              <w:t>138</w:t>
            </w:r>
          </w:p>
        </w:tc>
      </w:tr>
    </w:tbl>
    <w:p w14:paraId="4F607C65" w14:textId="77777777" w:rsidR="00BA4049" w:rsidRPr="0079170C" w:rsidRDefault="00BA4049" w:rsidP="00BA4049">
      <w:pPr>
        <w:spacing w:line="276" w:lineRule="auto"/>
        <w:jc w:val="both"/>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79170C" w:rsidRPr="0079170C" w14:paraId="2FEF84D6" w14:textId="77777777" w:rsidTr="0079170C">
        <w:trPr>
          <w:trHeight w:val="411"/>
        </w:trPr>
        <w:tc>
          <w:tcPr>
            <w:tcW w:w="7366" w:type="dxa"/>
            <w:tcBorders>
              <w:right w:val="nil"/>
            </w:tcBorders>
          </w:tcPr>
          <w:p w14:paraId="03CF627F" w14:textId="77777777" w:rsidR="0079170C" w:rsidRPr="0079170C" w:rsidRDefault="0079170C" w:rsidP="002049C5">
            <w:pPr>
              <w:spacing w:before="60" w:after="0"/>
              <w:rPr>
                <w:rFonts w:ascii="Arial" w:eastAsia="Calibri" w:hAnsi="Arial" w:cs="Arial"/>
                <w:bCs/>
                <w:color w:val="C00000"/>
              </w:rPr>
            </w:pPr>
            <w:r w:rsidRPr="0079170C">
              <w:rPr>
                <w:rFonts w:ascii="Arial" w:eastAsia="Calibri" w:hAnsi="Arial" w:cs="Arial"/>
                <w:bCs/>
                <w:color w:val="C00000"/>
              </w:rPr>
              <w:t>Percentage of services by management type, LGA level (NQAITS)</w:t>
            </w:r>
          </w:p>
        </w:tc>
        <w:tc>
          <w:tcPr>
            <w:tcW w:w="2127" w:type="dxa"/>
            <w:tcBorders>
              <w:left w:val="nil"/>
            </w:tcBorders>
          </w:tcPr>
          <w:p w14:paraId="4391156B" w14:textId="6687D3A6" w:rsidR="0079170C" w:rsidRPr="0079170C" w:rsidRDefault="0079170C" w:rsidP="002049C5">
            <w:pPr>
              <w:spacing w:before="60" w:after="0"/>
              <w:rPr>
                <w:rFonts w:ascii="Arial" w:eastAsia="Calibri" w:hAnsi="Arial" w:cs="Arial"/>
                <w:bCs/>
                <w:color w:val="C00000"/>
              </w:rPr>
            </w:pPr>
          </w:p>
        </w:tc>
      </w:tr>
      <w:tr w:rsidR="00BA4049" w:rsidRPr="0079170C" w14:paraId="2D3BB133" w14:textId="77777777" w:rsidTr="0079170C">
        <w:trPr>
          <w:trHeight w:val="277"/>
        </w:trPr>
        <w:tc>
          <w:tcPr>
            <w:tcW w:w="7366" w:type="dxa"/>
          </w:tcPr>
          <w:p w14:paraId="12C7CCDA" w14:textId="77777777" w:rsidR="00BA4049" w:rsidRPr="0079170C" w:rsidRDefault="00BA4049">
            <w:pPr>
              <w:spacing w:before="60" w:after="0"/>
              <w:jc w:val="center"/>
              <w:rPr>
                <w:rFonts w:ascii="Arial" w:eastAsia="Calibri" w:hAnsi="Arial" w:cs="Arial"/>
                <w:b/>
                <w:i/>
                <w:sz w:val="18"/>
              </w:rPr>
            </w:pPr>
            <w:r w:rsidRPr="0079170C">
              <w:rPr>
                <w:rFonts w:ascii="Arial" w:eastAsia="Calibri" w:hAnsi="Arial" w:cs="Arial"/>
                <w:b/>
                <w:i/>
                <w:iCs/>
                <w:sz w:val="18"/>
              </w:rPr>
              <w:t>Type</w:t>
            </w:r>
          </w:p>
        </w:tc>
        <w:tc>
          <w:tcPr>
            <w:tcW w:w="2127" w:type="dxa"/>
          </w:tcPr>
          <w:p w14:paraId="160A8923" w14:textId="77777777" w:rsidR="00BA4049" w:rsidRPr="0079170C" w:rsidRDefault="00BA4049">
            <w:pPr>
              <w:spacing w:before="60" w:after="0"/>
              <w:jc w:val="center"/>
              <w:rPr>
                <w:rFonts w:ascii="Arial" w:eastAsia="Calibri" w:hAnsi="Arial" w:cs="Arial"/>
                <w:b/>
                <w:i/>
                <w:sz w:val="18"/>
              </w:rPr>
            </w:pPr>
            <w:r w:rsidRPr="0079170C">
              <w:rPr>
                <w:rFonts w:ascii="Arial" w:eastAsia="Calibri" w:hAnsi="Arial" w:cs="Arial"/>
                <w:b/>
                <w:i/>
                <w:iCs/>
                <w:sz w:val="18"/>
              </w:rPr>
              <w:t xml:space="preserve">Percentage </w:t>
            </w:r>
          </w:p>
        </w:tc>
      </w:tr>
      <w:tr w:rsidR="00BA4049" w:rsidRPr="0079170C" w14:paraId="21000757" w14:textId="77777777" w:rsidTr="0079170C">
        <w:trPr>
          <w:trHeight w:val="227"/>
        </w:trPr>
        <w:tc>
          <w:tcPr>
            <w:tcW w:w="7366" w:type="dxa"/>
          </w:tcPr>
          <w:p w14:paraId="6609AED1" w14:textId="77777777" w:rsidR="00BA4049" w:rsidRPr="0079170C" w:rsidRDefault="00BA4049">
            <w:pPr>
              <w:spacing w:after="0"/>
              <w:rPr>
                <w:rFonts w:ascii="Arial" w:eastAsia="Calibri" w:hAnsi="Arial" w:cs="Arial"/>
              </w:rPr>
            </w:pPr>
            <w:r w:rsidRPr="0079170C">
              <w:rPr>
                <w:rFonts w:ascii="Arial" w:eastAsia="Calibri" w:hAnsi="Arial" w:cs="Arial"/>
              </w:rPr>
              <w:t>Local Government</w:t>
            </w:r>
          </w:p>
        </w:tc>
        <w:tc>
          <w:tcPr>
            <w:tcW w:w="2127" w:type="dxa"/>
          </w:tcPr>
          <w:p w14:paraId="1C847819" w14:textId="3E517D2E" w:rsidR="00BA4049" w:rsidRPr="0079170C" w:rsidRDefault="00B30461">
            <w:pPr>
              <w:spacing w:after="0"/>
              <w:jc w:val="right"/>
              <w:rPr>
                <w:rFonts w:ascii="Arial" w:eastAsia="Calibri" w:hAnsi="Arial" w:cs="Arial"/>
              </w:rPr>
            </w:pPr>
            <w:r>
              <w:rPr>
                <w:rFonts w:ascii="Arial" w:eastAsia="Calibri" w:hAnsi="Arial" w:cs="Arial"/>
              </w:rPr>
              <w:t>23%</w:t>
            </w:r>
          </w:p>
        </w:tc>
      </w:tr>
      <w:tr w:rsidR="00BA4049" w:rsidRPr="0079170C" w14:paraId="5D78AFAC" w14:textId="77777777" w:rsidTr="0079170C">
        <w:trPr>
          <w:trHeight w:val="227"/>
        </w:trPr>
        <w:tc>
          <w:tcPr>
            <w:tcW w:w="7366" w:type="dxa"/>
          </w:tcPr>
          <w:p w14:paraId="1926472F" w14:textId="77777777" w:rsidR="00BA4049" w:rsidRPr="0079170C" w:rsidRDefault="00BA4049">
            <w:pPr>
              <w:spacing w:after="0"/>
              <w:rPr>
                <w:rFonts w:ascii="Arial" w:eastAsia="Calibri" w:hAnsi="Arial" w:cs="Arial"/>
              </w:rPr>
            </w:pPr>
            <w:r w:rsidRPr="0079170C">
              <w:rPr>
                <w:rFonts w:ascii="Arial" w:eastAsia="Calibri" w:hAnsi="Arial" w:cs="Arial"/>
              </w:rPr>
              <w:t>Private not for profit</w:t>
            </w:r>
          </w:p>
        </w:tc>
        <w:tc>
          <w:tcPr>
            <w:tcW w:w="2127" w:type="dxa"/>
          </w:tcPr>
          <w:p w14:paraId="6C85A0DA" w14:textId="7B4BE69F" w:rsidR="00BA4049" w:rsidRPr="0079170C" w:rsidRDefault="00B30461">
            <w:pPr>
              <w:spacing w:after="0"/>
              <w:jc w:val="right"/>
              <w:rPr>
                <w:rFonts w:ascii="Arial" w:eastAsia="Calibri" w:hAnsi="Arial" w:cs="Arial"/>
              </w:rPr>
            </w:pPr>
            <w:r>
              <w:rPr>
                <w:rFonts w:ascii="Arial" w:eastAsia="Calibri" w:hAnsi="Arial" w:cs="Arial"/>
              </w:rPr>
              <w:t>15%</w:t>
            </w:r>
          </w:p>
        </w:tc>
      </w:tr>
      <w:tr w:rsidR="00BA4049" w:rsidRPr="0079170C" w14:paraId="1F7D6376" w14:textId="77777777" w:rsidTr="0079170C">
        <w:trPr>
          <w:trHeight w:val="227"/>
        </w:trPr>
        <w:tc>
          <w:tcPr>
            <w:tcW w:w="7366" w:type="dxa"/>
          </w:tcPr>
          <w:p w14:paraId="79F849A6" w14:textId="77777777" w:rsidR="00BA4049" w:rsidRPr="0079170C" w:rsidRDefault="00BA4049">
            <w:pPr>
              <w:spacing w:after="0"/>
              <w:rPr>
                <w:rFonts w:ascii="Arial" w:eastAsia="Calibri" w:hAnsi="Arial" w:cs="Arial"/>
              </w:rPr>
            </w:pPr>
            <w:r w:rsidRPr="0079170C">
              <w:rPr>
                <w:rFonts w:ascii="Arial" w:eastAsia="Calibri" w:hAnsi="Arial" w:cs="Arial"/>
              </w:rPr>
              <w:t>Private for profit</w:t>
            </w:r>
          </w:p>
        </w:tc>
        <w:tc>
          <w:tcPr>
            <w:tcW w:w="2127" w:type="dxa"/>
          </w:tcPr>
          <w:p w14:paraId="452E6249" w14:textId="4813A7AE" w:rsidR="00BA4049" w:rsidRPr="0079170C" w:rsidRDefault="00B30461">
            <w:pPr>
              <w:spacing w:after="0"/>
              <w:jc w:val="right"/>
              <w:rPr>
                <w:rFonts w:ascii="Arial" w:eastAsia="Calibri" w:hAnsi="Arial" w:cs="Arial"/>
              </w:rPr>
            </w:pPr>
            <w:r>
              <w:rPr>
                <w:rFonts w:ascii="Arial" w:eastAsia="Calibri" w:hAnsi="Arial" w:cs="Arial"/>
              </w:rPr>
              <w:t>57%</w:t>
            </w:r>
          </w:p>
        </w:tc>
      </w:tr>
      <w:tr w:rsidR="00BA4049" w:rsidRPr="0079170C" w14:paraId="4A484EF7" w14:textId="77777777" w:rsidTr="0079170C">
        <w:trPr>
          <w:trHeight w:val="57"/>
        </w:trPr>
        <w:tc>
          <w:tcPr>
            <w:tcW w:w="7366" w:type="dxa"/>
          </w:tcPr>
          <w:p w14:paraId="285D70A6" w14:textId="77777777" w:rsidR="00BA4049" w:rsidRPr="0079170C" w:rsidRDefault="00BA4049">
            <w:pPr>
              <w:spacing w:after="0"/>
              <w:rPr>
                <w:rFonts w:ascii="Arial" w:eastAsia="Calibri" w:hAnsi="Arial" w:cs="Arial"/>
              </w:rPr>
            </w:pPr>
            <w:r w:rsidRPr="0079170C">
              <w:rPr>
                <w:rFonts w:ascii="Arial" w:eastAsia="Calibri" w:hAnsi="Arial" w:cs="Arial"/>
              </w:rPr>
              <w:t>Other</w:t>
            </w:r>
          </w:p>
        </w:tc>
        <w:tc>
          <w:tcPr>
            <w:tcW w:w="2127" w:type="dxa"/>
          </w:tcPr>
          <w:p w14:paraId="23B74E6C" w14:textId="2D040869" w:rsidR="00BA4049" w:rsidRPr="0079170C" w:rsidRDefault="00B30461">
            <w:pPr>
              <w:spacing w:after="0"/>
              <w:jc w:val="right"/>
              <w:rPr>
                <w:rFonts w:ascii="Arial" w:eastAsia="Calibri" w:hAnsi="Arial" w:cs="Arial"/>
              </w:rPr>
            </w:pPr>
            <w:r>
              <w:rPr>
                <w:rFonts w:ascii="Arial" w:eastAsia="Calibri" w:hAnsi="Arial" w:cs="Arial"/>
              </w:rPr>
              <w:t>5%</w:t>
            </w:r>
          </w:p>
        </w:tc>
      </w:tr>
    </w:tbl>
    <w:p w14:paraId="530A2961" w14:textId="77777777" w:rsidR="00BA4049" w:rsidRPr="0079170C" w:rsidRDefault="00BA4049" w:rsidP="00BA4049">
      <w:pPr>
        <w:spacing w:line="276" w:lineRule="auto"/>
        <w:jc w:val="both"/>
      </w:pPr>
    </w:p>
    <w:tbl>
      <w:tblPr>
        <w:tblStyle w:val="TableGrid3"/>
        <w:tblW w:w="9493" w:type="dxa"/>
        <w:tblLook w:val="04A0" w:firstRow="1" w:lastRow="0" w:firstColumn="1" w:lastColumn="0" w:noHBand="0" w:noVBand="1"/>
      </w:tblPr>
      <w:tblGrid>
        <w:gridCol w:w="7366"/>
        <w:gridCol w:w="2127"/>
      </w:tblGrid>
      <w:tr w:rsidR="00B30461" w:rsidRPr="0079170C" w14:paraId="4F6F9360" w14:textId="77777777" w:rsidTr="00B30461">
        <w:trPr>
          <w:trHeight w:val="315"/>
        </w:trPr>
        <w:tc>
          <w:tcPr>
            <w:tcW w:w="7366" w:type="dxa"/>
            <w:tcBorders>
              <w:right w:val="nil"/>
            </w:tcBorders>
          </w:tcPr>
          <w:p w14:paraId="7F92E89B" w14:textId="77777777" w:rsidR="00B30461" w:rsidRPr="0079170C" w:rsidRDefault="00B30461">
            <w:pPr>
              <w:rPr>
                <w:rFonts w:ascii="Arial" w:eastAsia="Calibri" w:hAnsi="Arial" w:cs="Arial"/>
                <w:bCs/>
                <w:sz w:val="24"/>
              </w:rPr>
            </w:pPr>
            <w:r w:rsidRPr="0079170C">
              <w:rPr>
                <w:rFonts w:ascii="Arial" w:eastAsia="Calibri" w:hAnsi="Arial" w:cs="Arial"/>
                <w:bCs/>
                <w:color w:val="C00000"/>
              </w:rPr>
              <w:t>Current kindergarten offering in Casey City</w:t>
            </w:r>
          </w:p>
        </w:tc>
        <w:tc>
          <w:tcPr>
            <w:tcW w:w="2127" w:type="dxa"/>
            <w:tcBorders>
              <w:left w:val="nil"/>
            </w:tcBorders>
          </w:tcPr>
          <w:p w14:paraId="47E24B4D" w14:textId="5B73ABCE" w:rsidR="00B30461" w:rsidRPr="0079170C" w:rsidRDefault="00B30461">
            <w:pPr>
              <w:rPr>
                <w:rFonts w:ascii="Arial" w:eastAsia="Calibri" w:hAnsi="Arial" w:cs="Arial"/>
                <w:bCs/>
                <w:sz w:val="24"/>
                <w:szCs w:val="24"/>
              </w:rPr>
            </w:pPr>
          </w:p>
        </w:tc>
      </w:tr>
      <w:tr w:rsidR="00BA4049" w:rsidRPr="0079170C" w14:paraId="64955FE4" w14:textId="77777777" w:rsidTr="00B30461">
        <w:trPr>
          <w:trHeight w:val="546"/>
        </w:trPr>
        <w:tc>
          <w:tcPr>
            <w:tcW w:w="7366" w:type="dxa"/>
          </w:tcPr>
          <w:p w14:paraId="0675B1E1" w14:textId="2E77DF61" w:rsidR="00BA4049" w:rsidRPr="0079170C" w:rsidRDefault="001732A1">
            <w:pPr>
              <w:spacing w:afterLines="60" w:after="144"/>
              <w:rPr>
                <w:rFonts w:ascii="Arial" w:eastAsia="Calibri" w:hAnsi="Arial" w:cs="Arial"/>
                <w:bCs/>
              </w:rPr>
            </w:pPr>
            <w:r w:rsidRPr="0079170C">
              <w:rPr>
                <w:rFonts w:ascii="Arial" w:eastAsia="Times New Roman" w:hAnsi="Arial" w:cs="Arial"/>
                <w:lang w:eastAsia="en-AU"/>
              </w:rPr>
              <w:t>Three</w:t>
            </w:r>
            <w:r w:rsidR="00BA4049" w:rsidRPr="0079170C">
              <w:rPr>
                <w:rFonts w:ascii="Arial" w:eastAsia="Times New Roman" w:hAnsi="Arial" w:cs="Arial"/>
                <w:lang w:eastAsia="en-AU"/>
              </w:rPr>
              <w:t>-Year-Old Kindergarten participation rate (</w:t>
            </w:r>
            <w:r w:rsidRPr="0079170C">
              <w:rPr>
                <w:rFonts w:ascii="Arial" w:eastAsia="Times New Roman" w:hAnsi="Arial" w:cs="Arial"/>
                <w:lang w:eastAsia="en-AU"/>
              </w:rPr>
              <w:t>KIMS</w:t>
            </w:r>
            <w:r w:rsidR="00BA4049" w:rsidRPr="0079170C">
              <w:rPr>
                <w:rFonts w:ascii="Arial" w:eastAsia="Times New Roman" w:hAnsi="Arial" w:cs="Arial"/>
                <w:lang w:eastAsia="en-AU"/>
              </w:rPr>
              <w:t>):</w:t>
            </w:r>
          </w:p>
        </w:tc>
        <w:tc>
          <w:tcPr>
            <w:tcW w:w="2127" w:type="dxa"/>
          </w:tcPr>
          <w:p w14:paraId="6C35BCB5" w14:textId="44C0AEE4" w:rsidR="00BA4049" w:rsidRPr="0079170C" w:rsidRDefault="00B30461">
            <w:pPr>
              <w:spacing w:afterLines="60" w:after="144"/>
              <w:jc w:val="right"/>
              <w:rPr>
                <w:rFonts w:ascii="Arial" w:eastAsia="Calibri" w:hAnsi="Arial" w:cs="Arial"/>
                <w:bCs/>
                <w:sz w:val="24"/>
                <w:szCs w:val="24"/>
              </w:rPr>
            </w:pPr>
            <w:r>
              <w:rPr>
                <w:rFonts w:ascii="Arial" w:eastAsia="Calibri" w:hAnsi="Arial" w:cs="Arial"/>
                <w:bCs/>
                <w:sz w:val="24"/>
                <w:szCs w:val="24"/>
              </w:rPr>
              <w:t>88%</w:t>
            </w:r>
          </w:p>
        </w:tc>
      </w:tr>
      <w:tr w:rsidR="001732A1" w:rsidRPr="0079170C" w14:paraId="50FCE339" w14:textId="77777777" w:rsidTr="00B30461">
        <w:trPr>
          <w:trHeight w:val="546"/>
        </w:trPr>
        <w:tc>
          <w:tcPr>
            <w:tcW w:w="7366" w:type="dxa"/>
          </w:tcPr>
          <w:p w14:paraId="3F16F7FE" w14:textId="5CD59438" w:rsidR="001732A1" w:rsidRPr="0079170C" w:rsidRDefault="001732A1">
            <w:pPr>
              <w:spacing w:afterLines="60" w:after="144"/>
              <w:rPr>
                <w:rFonts w:ascii="Arial" w:eastAsia="Times New Roman" w:hAnsi="Arial" w:cs="Arial"/>
                <w:lang w:eastAsia="en-AU"/>
              </w:rPr>
            </w:pPr>
            <w:r w:rsidRPr="0079170C">
              <w:rPr>
                <w:rFonts w:ascii="Arial" w:eastAsia="Times New Roman" w:hAnsi="Arial" w:cs="Arial"/>
                <w:lang w:eastAsia="en-AU"/>
              </w:rPr>
              <w:t>Four-Year-Old Kindergarten participation rate (KIMS):</w:t>
            </w:r>
          </w:p>
        </w:tc>
        <w:tc>
          <w:tcPr>
            <w:tcW w:w="2127" w:type="dxa"/>
          </w:tcPr>
          <w:p w14:paraId="6F34A077" w14:textId="692AB6F0" w:rsidR="001732A1" w:rsidRPr="0079170C" w:rsidRDefault="00B30461">
            <w:pPr>
              <w:spacing w:afterLines="60" w:after="144"/>
              <w:jc w:val="right"/>
              <w:rPr>
                <w:rFonts w:ascii="Arial" w:eastAsia="Calibri" w:hAnsi="Arial" w:cs="Arial"/>
                <w:bCs/>
                <w:sz w:val="24"/>
              </w:rPr>
            </w:pPr>
            <w:r>
              <w:rPr>
                <w:rFonts w:ascii="Arial" w:eastAsia="Calibri" w:hAnsi="Arial" w:cs="Arial"/>
                <w:bCs/>
                <w:sz w:val="24"/>
              </w:rPr>
              <w:t>97%</w:t>
            </w:r>
          </w:p>
        </w:tc>
      </w:tr>
      <w:tr w:rsidR="00BA4049" w:rsidRPr="0079170C" w14:paraId="49ED2285" w14:textId="77777777" w:rsidTr="00B30461">
        <w:trPr>
          <w:trHeight w:val="534"/>
        </w:trPr>
        <w:tc>
          <w:tcPr>
            <w:tcW w:w="7366" w:type="dxa"/>
          </w:tcPr>
          <w:p w14:paraId="518C9CA5" w14:textId="06F01501" w:rsidR="00BA4049" w:rsidRPr="0079170C" w:rsidRDefault="00BA4049">
            <w:pPr>
              <w:spacing w:afterLines="60" w:after="144"/>
              <w:rPr>
                <w:rFonts w:ascii="Arial" w:eastAsia="Calibri" w:hAnsi="Arial" w:cs="Arial"/>
                <w:bCs/>
              </w:rPr>
            </w:pPr>
            <w:r w:rsidRPr="0079170C">
              <w:rPr>
                <w:rFonts w:ascii="Arial" w:eastAsia="Times New Roman" w:hAnsi="Arial" w:cs="Arial"/>
                <w:lang w:eastAsia="en-AU"/>
              </w:rPr>
              <w:t>Number of services that offer a funded kindergarten program (</w:t>
            </w:r>
            <w:r w:rsidR="0045171E" w:rsidRPr="0079170C">
              <w:rPr>
                <w:rFonts w:ascii="Arial" w:eastAsia="Times New Roman" w:hAnsi="Arial" w:cs="Arial"/>
                <w:lang w:eastAsia="en-AU"/>
              </w:rPr>
              <w:t>KIMS</w:t>
            </w:r>
            <w:r w:rsidRPr="0079170C">
              <w:rPr>
                <w:rFonts w:ascii="Arial" w:eastAsia="Times New Roman" w:hAnsi="Arial" w:cs="Arial"/>
                <w:lang w:eastAsia="en-AU"/>
              </w:rPr>
              <w:t>):</w:t>
            </w:r>
          </w:p>
        </w:tc>
        <w:tc>
          <w:tcPr>
            <w:tcW w:w="2127" w:type="dxa"/>
          </w:tcPr>
          <w:p w14:paraId="1A625896" w14:textId="2DBEB19F" w:rsidR="00BA4049" w:rsidRPr="0079170C" w:rsidRDefault="00B30461">
            <w:pPr>
              <w:spacing w:afterLines="60" w:after="144"/>
              <w:jc w:val="right"/>
              <w:rPr>
                <w:rFonts w:ascii="Arial" w:eastAsia="Calibri" w:hAnsi="Arial" w:cs="Arial"/>
                <w:bCs/>
                <w:sz w:val="24"/>
                <w:szCs w:val="24"/>
              </w:rPr>
            </w:pPr>
            <w:r>
              <w:rPr>
                <w:rFonts w:ascii="Arial" w:eastAsia="Calibri" w:hAnsi="Arial" w:cs="Arial"/>
                <w:bCs/>
                <w:sz w:val="24"/>
                <w:szCs w:val="24"/>
              </w:rPr>
              <w:t>187</w:t>
            </w:r>
          </w:p>
        </w:tc>
      </w:tr>
    </w:tbl>
    <w:p w14:paraId="2F506332" w14:textId="43627811" w:rsidR="00BA4049" w:rsidRPr="0079170C" w:rsidRDefault="00BA4049" w:rsidP="00BA4049">
      <w:pPr>
        <w:rPr>
          <w:lang w:eastAsia="en-AU"/>
        </w:rPr>
      </w:pPr>
    </w:p>
    <w:p w14:paraId="4CBBF300" w14:textId="77777777" w:rsidR="00BA4049" w:rsidRPr="0079170C" w:rsidRDefault="00BA4049" w:rsidP="00BA4049">
      <w:pPr>
        <w:spacing w:before="120"/>
      </w:pPr>
    </w:p>
    <w:p w14:paraId="61661F0A" w14:textId="174C7E1E" w:rsidR="00BA4049" w:rsidRPr="0079170C" w:rsidRDefault="00BA4049" w:rsidP="00BA4049">
      <w:pPr>
        <w:pStyle w:val="Heading2"/>
      </w:pPr>
      <w:bookmarkStart w:id="38" w:name="_Toc182835110"/>
      <w:r w:rsidRPr="0079170C">
        <w:t>4.</w:t>
      </w:r>
      <w:r w:rsidR="00214729" w:rsidRPr="0079170C">
        <w:t>4</w:t>
      </w:r>
      <w:r w:rsidRPr="0079170C">
        <w:tab/>
        <w:t>Agreed estimates of demand for kindergarten places</w:t>
      </w:r>
      <w:bookmarkEnd w:id="38"/>
      <w:r w:rsidRPr="0079170C">
        <w:t xml:space="preserve"> </w:t>
      </w:r>
    </w:p>
    <w:p w14:paraId="25C1ACE2" w14:textId="6312EEA4" w:rsidR="00BA4049" w:rsidRPr="0079170C" w:rsidRDefault="00BA4049" w:rsidP="00BA4049">
      <w:pPr>
        <w:spacing w:line="276" w:lineRule="auto"/>
        <w:jc w:val="both"/>
      </w:pPr>
      <w:r w:rsidRPr="0079170C">
        <w:t>The below estimates (</w:t>
      </w:r>
      <w:r w:rsidRPr="0079170C">
        <w:rPr>
          <w:b/>
        </w:rPr>
        <w:t xml:space="preserve">Table </w:t>
      </w:r>
      <w:r w:rsidR="00327D6D" w:rsidRPr="0079170C">
        <w:rPr>
          <w:b/>
        </w:rPr>
        <w:t>1</w:t>
      </w:r>
      <w:r w:rsidRPr="0079170C">
        <w:t xml:space="preserve"> onwards) have been developed by </w:t>
      </w:r>
      <w:r w:rsidR="001A7793" w:rsidRPr="0079170C">
        <w:t>Casey City</w:t>
      </w:r>
      <w:r w:rsidR="00275DC0" w:rsidRPr="0079170C">
        <w:t xml:space="preserve"> Council</w:t>
      </w:r>
      <w:r w:rsidRPr="0079170C">
        <w:rPr>
          <w:color w:val="FF0000"/>
        </w:rPr>
        <w:t xml:space="preserve"> </w:t>
      </w:r>
      <w:r w:rsidRPr="0079170C">
        <w:t xml:space="preserve">and the </w:t>
      </w:r>
      <w:r w:rsidR="00DF542F" w:rsidRPr="0079170C">
        <w:t>d</w:t>
      </w:r>
      <w:r w:rsidRPr="0079170C">
        <w:t>epartment to illustrate the estimated:</w:t>
      </w:r>
    </w:p>
    <w:p w14:paraId="1212234F" w14:textId="7BED7D40" w:rsidR="00BA4049" w:rsidRPr="0079170C" w:rsidRDefault="001008D1" w:rsidP="00BA4049">
      <w:pPr>
        <w:pStyle w:val="ListParagraph"/>
        <w:numPr>
          <w:ilvl w:val="0"/>
          <w:numId w:val="28"/>
        </w:numPr>
        <w:spacing w:line="276" w:lineRule="auto"/>
        <w:ind w:left="714" w:hanging="357"/>
        <w:contextualSpacing w:val="0"/>
        <w:jc w:val="both"/>
        <w:rPr>
          <w:rFonts w:ascii="Arial" w:hAnsi="Arial" w:cs="Arial"/>
        </w:rPr>
      </w:pPr>
      <w:r w:rsidRPr="0079170C">
        <w:t>D</w:t>
      </w:r>
      <w:r w:rsidR="000C53F6" w:rsidRPr="0079170C">
        <w:t xml:space="preserve">emand – the </w:t>
      </w:r>
      <w:r w:rsidR="002C2399" w:rsidRPr="0079170C">
        <w:t>t</w:t>
      </w:r>
      <w:r w:rsidR="00BA4049" w:rsidRPr="0079170C">
        <w:t>otal number of</w:t>
      </w:r>
      <w:r w:rsidR="00DF542F" w:rsidRPr="0079170C">
        <w:t xml:space="preserve"> </w:t>
      </w:r>
      <w:r w:rsidR="00252630" w:rsidRPr="0079170C">
        <w:t>kindergarten</w:t>
      </w:r>
      <w:r w:rsidR="00ED7737" w:rsidRPr="0079170C">
        <w:t xml:space="preserve"> </w:t>
      </w:r>
      <w:r w:rsidR="00252630" w:rsidRPr="0079170C">
        <w:t xml:space="preserve">places </w:t>
      </w:r>
      <w:r w:rsidR="00BA4049" w:rsidRPr="0079170C">
        <w:rPr>
          <w:rFonts w:ascii="Arial" w:hAnsi="Arial" w:cs="Arial"/>
        </w:rPr>
        <w:t>expected</w:t>
      </w:r>
      <w:r w:rsidR="000C53F6" w:rsidRPr="0079170C">
        <w:rPr>
          <w:rFonts w:ascii="Arial" w:hAnsi="Arial" w:cs="Arial"/>
        </w:rPr>
        <w:t xml:space="preserve"> to be required</w:t>
      </w:r>
      <w:r w:rsidR="00BA4049" w:rsidRPr="0079170C">
        <w:rPr>
          <w:rFonts w:ascii="Arial" w:hAnsi="Arial" w:cs="Arial"/>
        </w:rPr>
        <w:t xml:space="preserve"> over the roll-out period</w:t>
      </w:r>
      <w:r w:rsidR="00ED7737" w:rsidRPr="0079170C">
        <w:rPr>
          <w:rFonts w:ascii="Arial" w:hAnsi="Arial" w:cs="Arial"/>
        </w:rPr>
        <w:t xml:space="preserve"> to support the </w:t>
      </w:r>
      <w:r w:rsidR="002E5837" w:rsidRPr="0079170C">
        <w:rPr>
          <w:rFonts w:ascii="Arial" w:hAnsi="Arial" w:cs="Arial"/>
        </w:rPr>
        <w:t>current provision</w:t>
      </w:r>
      <w:r w:rsidR="00FD518F" w:rsidRPr="0079170C">
        <w:rPr>
          <w:rFonts w:ascii="Arial" w:hAnsi="Arial" w:cs="Arial"/>
        </w:rPr>
        <w:t xml:space="preserve"> of </w:t>
      </w:r>
      <w:r w:rsidR="00C70E11" w:rsidRPr="0079170C">
        <w:rPr>
          <w:rFonts w:ascii="Arial" w:hAnsi="Arial" w:cs="Arial"/>
        </w:rPr>
        <w:t>Four-Year-Old Kindergarten</w:t>
      </w:r>
      <w:r w:rsidR="002E5837" w:rsidRPr="0079170C">
        <w:rPr>
          <w:rFonts w:ascii="Arial" w:hAnsi="Arial" w:cs="Arial"/>
        </w:rPr>
        <w:t xml:space="preserve">, the </w:t>
      </w:r>
      <w:r w:rsidR="00ED7737" w:rsidRPr="0079170C">
        <w:rPr>
          <w:rFonts w:ascii="Arial" w:hAnsi="Arial" w:cs="Arial"/>
        </w:rPr>
        <w:t>BSBL reforms</w:t>
      </w:r>
      <w:r w:rsidR="002E5837" w:rsidRPr="0079170C">
        <w:rPr>
          <w:rFonts w:ascii="Arial" w:hAnsi="Arial" w:cs="Arial"/>
        </w:rPr>
        <w:t>,</w:t>
      </w:r>
      <w:r w:rsidR="00ED7737" w:rsidRPr="0079170C">
        <w:rPr>
          <w:rFonts w:ascii="Arial" w:hAnsi="Arial" w:cs="Arial"/>
        </w:rPr>
        <w:t xml:space="preserve"> and population growth</w:t>
      </w:r>
    </w:p>
    <w:p w14:paraId="48B5BB4E" w14:textId="64836BEC" w:rsidR="00A05566" w:rsidRPr="0079170C" w:rsidRDefault="00A05566" w:rsidP="00BA4049">
      <w:pPr>
        <w:pStyle w:val="ListParagraph"/>
        <w:numPr>
          <w:ilvl w:val="0"/>
          <w:numId w:val="28"/>
        </w:numPr>
        <w:spacing w:line="276" w:lineRule="auto"/>
        <w:ind w:left="714" w:hanging="357"/>
        <w:contextualSpacing w:val="0"/>
        <w:jc w:val="both"/>
        <w:rPr>
          <w:rFonts w:ascii="Arial" w:hAnsi="Arial" w:cs="Arial"/>
        </w:rPr>
      </w:pPr>
      <w:r w:rsidRPr="0079170C">
        <w:rPr>
          <w:rFonts w:ascii="Arial" w:hAnsi="Arial" w:cs="Arial"/>
        </w:rPr>
        <w:t xml:space="preserve">Supply – the total number of kindergarten places </w:t>
      </w:r>
      <w:r w:rsidR="0089722D" w:rsidRPr="0079170C">
        <w:rPr>
          <w:rFonts w:ascii="Arial" w:hAnsi="Arial" w:cs="Arial"/>
        </w:rPr>
        <w:t>that can be accommodated by</w:t>
      </w:r>
      <w:r w:rsidR="00887202" w:rsidRPr="0079170C">
        <w:rPr>
          <w:rFonts w:ascii="Arial" w:hAnsi="Arial" w:cs="Arial"/>
        </w:rPr>
        <w:t xml:space="preserve"> existing services and infrastructure, and planned, State-supported services which are yet to open.</w:t>
      </w:r>
    </w:p>
    <w:p w14:paraId="5CE152EE" w14:textId="399ABB96" w:rsidR="00BA4049" w:rsidRPr="0079170C" w:rsidRDefault="000C53F6" w:rsidP="00BA4049">
      <w:pPr>
        <w:pStyle w:val="ListParagraph"/>
        <w:numPr>
          <w:ilvl w:val="0"/>
          <w:numId w:val="28"/>
        </w:numPr>
        <w:spacing w:line="276" w:lineRule="auto"/>
        <w:ind w:left="714" w:hanging="357"/>
        <w:contextualSpacing w:val="0"/>
        <w:jc w:val="both"/>
        <w:rPr>
          <w:rFonts w:ascii="Arial" w:hAnsi="Arial" w:cs="Arial"/>
        </w:rPr>
      </w:pPr>
      <w:r w:rsidRPr="0079170C">
        <w:t xml:space="preserve">Unmet demand </w:t>
      </w:r>
      <w:r w:rsidR="00DE7DDA" w:rsidRPr="0079170C">
        <w:t>–</w:t>
      </w:r>
      <w:r w:rsidRPr="0079170C">
        <w:t xml:space="preserve"> </w:t>
      </w:r>
      <w:r w:rsidR="00252630" w:rsidRPr="0079170C">
        <w:t>kindergarten</w:t>
      </w:r>
      <w:r w:rsidR="00DE7DDA" w:rsidRPr="0079170C">
        <w:t xml:space="preserve"> </w:t>
      </w:r>
      <w:r w:rsidR="00252630" w:rsidRPr="0079170C">
        <w:t>places</w:t>
      </w:r>
      <w:r w:rsidR="00BA4049" w:rsidRPr="0079170C">
        <w:rPr>
          <w:rFonts w:ascii="Arial" w:hAnsi="Arial" w:cs="Arial"/>
        </w:rPr>
        <w:t xml:space="preserve"> that </w:t>
      </w:r>
      <w:r w:rsidR="00BA4049" w:rsidRPr="0079170C">
        <w:rPr>
          <w:rFonts w:ascii="Arial" w:hAnsi="Arial" w:cs="Arial"/>
          <w:u w:val="single"/>
        </w:rPr>
        <w:t>cannot</w:t>
      </w:r>
      <w:r w:rsidR="00BA4049" w:rsidRPr="0079170C">
        <w:rPr>
          <w:rFonts w:ascii="Arial" w:hAnsi="Arial" w:cs="Arial"/>
        </w:rPr>
        <w:t xml:space="preserve"> be accommodated by optimising existing services and infrastructure</w:t>
      </w:r>
      <w:r w:rsidR="00DD22B1" w:rsidRPr="0079170C">
        <w:rPr>
          <w:rFonts w:ascii="Arial" w:hAnsi="Arial" w:cs="Arial"/>
        </w:rPr>
        <w:t xml:space="preserve"> (i.e. the shortfall between demand and supply)</w:t>
      </w:r>
      <w:r w:rsidR="00BA4049" w:rsidRPr="0079170C">
        <w:rPr>
          <w:rFonts w:ascii="Arial" w:hAnsi="Arial" w:cs="Arial"/>
        </w:rPr>
        <w:t>.</w:t>
      </w:r>
    </w:p>
    <w:p w14:paraId="6DE95557" w14:textId="5B39027D" w:rsidR="00322A17" w:rsidRPr="0079170C" w:rsidRDefault="00322A17" w:rsidP="00BA4049">
      <w:pPr>
        <w:spacing w:line="276" w:lineRule="auto"/>
        <w:jc w:val="both"/>
        <w:rPr>
          <w:rFonts w:ascii="Arial" w:hAnsi="Arial" w:cs="Arial"/>
          <w:b/>
          <w:bCs/>
        </w:rPr>
      </w:pPr>
      <w:r w:rsidRPr="0079170C">
        <w:rPr>
          <w:rFonts w:ascii="Arial" w:hAnsi="Arial" w:cs="Arial"/>
          <w:b/>
          <w:bCs/>
        </w:rPr>
        <w:t>Interpreting the estimates</w:t>
      </w:r>
    </w:p>
    <w:p w14:paraId="051E9B5E" w14:textId="73A4AB9A" w:rsidR="000226F0" w:rsidRPr="0079170C" w:rsidRDefault="00BA4049" w:rsidP="00BA4049">
      <w:pPr>
        <w:spacing w:line="276" w:lineRule="auto"/>
        <w:jc w:val="both"/>
        <w:rPr>
          <w:rFonts w:ascii="Arial" w:hAnsi="Arial" w:cs="Arial"/>
        </w:rPr>
      </w:pPr>
      <w:r w:rsidRPr="0079170C">
        <w:rPr>
          <w:rFonts w:ascii="Arial" w:hAnsi="Arial" w:cs="Arial"/>
        </w:rPr>
        <w:t>Infrastructure need in the LGA and its local communities is indicated by the bottom rows of the tables in this section (</w:t>
      </w:r>
      <w:r w:rsidRPr="0079170C">
        <w:rPr>
          <w:rFonts w:ascii="Arial" w:hAnsi="Arial" w:cs="Arial"/>
          <w:b/>
        </w:rPr>
        <w:t xml:space="preserve">Table </w:t>
      </w:r>
      <w:r w:rsidR="00327D6D" w:rsidRPr="0079170C">
        <w:rPr>
          <w:rFonts w:ascii="Arial" w:hAnsi="Arial" w:cs="Arial"/>
          <w:b/>
        </w:rPr>
        <w:t>1</w:t>
      </w:r>
      <w:r w:rsidRPr="0079170C">
        <w:rPr>
          <w:rFonts w:ascii="Arial" w:hAnsi="Arial" w:cs="Arial"/>
        </w:rPr>
        <w:t xml:space="preserve"> onwards): </w:t>
      </w:r>
      <w:r w:rsidR="00EC5167" w:rsidRPr="0079170C">
        <w:rPr>
          <w:rFonts w:ascii="Arial" w:hAnsi="Arial" w:cs="Arial"/>
          <w:i/>
          <w:iCs/>
        </w:rPr>
        <w:t>Unmet demand</w:t>
      </w:r>
      <w:r w:rsidRPr="0079170C">
        <w:rPr>
          <w:rFonts w:ascii="Arial" w:hAnsi="Arial" w:cs="Arial"/>
        </w:rPr>
        <w:t xml:space="preserve">. </w:t>
      </w:r>
      <w:r w:rsidR="00F02991" w:rsidRPr="0079170C">
        <w:rPr>
          <w:rFonts w:ascii="Arial" w:hAnsi="Arial" w:cs="Arial"/>
        </w:rPr>
        <w:t>I</w:t>
      </w:r>
      <w:r w:rsidRPr="0079170C">
        <w:rPr>
          <w:rFonts w:ascii="Arial" w:hAnsi="Arial" w:cs="Arial"/>
        </w:rPr>
        <w:t xml:space="preserve">f the number of kindergarten places </w:t>
      </w:r>
      <w:r w:rsidR="00F02991" w:rsidRPr="0079170C">
        <w:rPr>
          <w:rFonts w:ascii="Arial" w:hAnsi="Arial" w:cs="Arial"/>
        </w:rPr>
        <w:t>in this row</w:t>
      </w:r>
      <w:r w:rsidRPr="0079170C">
        <w:rPr>
          <w:rFonts w:ascii="Arial" w:hAnsi="Arial" w:cs="Arial"/>
        </w:rPr>
        <w:t xml:space="preserve"> is above zero, it means that the area is estimated to need additional infrastructure</w:t>
      </w:r>
      <w:r w:rsidR="002C0164" w:rsidRPr="0079170C">
        <w:rPr>
          <w:rFonts w:ascii="Arial" w:hAnsi="Arial" w:cs="Arial"/>
        </w:rPr>
        <w:t xml:space="preserve"> capacity</w:t>
      </w:r>
      <w:r w:rsidRPr="0079170C">
        <w:rPr>
          <w:rFonts w:ascii="Arial" w:hAnsi="Arial" w:cs="Arial"/>
        </w:rPr>
        <w:t xml:space="preserve">. Any type of provider – </w:t>
      </w:r>
      <w:r w:rsidR="00EC5167" w:rsidRPr="0079170C">
        <w:rPr>
          <w:rFonts w:ascii="Arial" w:hAnsi="Arial" w:cs="Arial"/>
        </w:rPr>
        <w:t>l</w:t>
      </w:r>
      <w:r w:rsidRPr="0079170C">
        <w:rPr>
          <w:rFonts w:ascii="Arial" w:hAnsi="Arial" w:cs="Arial"/>
        </w:rPr>
        <w:t xml:space="preserve">ocal </w:t>
      </w:r>
      <w:r w:rsidR="00EC5167" w:rsidRPr="0079170C">
        <w:rPr>
          <w:rFonts w:ascii="Arial" w:hAnsi="Arial" w:cs="Arial"/>
        </w:rPr>
        <w:t>g</w:t>
      </w:r>
      <w:r w:rsidRPr="0079170C">
        <w:rPr>
          <w:rFonts w:ascii="Arial" w:hAnsi="Arial" w:cs="Arial"/>
        </w:rPr>
        <w:t xml:space="preserve">overnment, not-for-profit </w:t>
      </w:r>
      <w:r w:rsidR="000F7DD0" w:rsidRPr="0079170C">
        <w:rPr>
          <w:rFonts w:ascii="Arial" w:hAnsi="Arial" w:cs="Arial"/>
        </w:rPr>
        <w:t xml:space="preserve">(including non-government schools) </w:t>
      </w:r>
      <w:r w:rsidRPr="0079170C">
        <w:rPr>
          <w:rFonts w:ascii="Arial" w:hAnsi="Arial" w:cs="Arial"/>
        </w:rPr>
        <w:t xml:space="preserve">or for-profit – can build this additional infrastructure. </w:t>
      </w:r>
    </w:p>
    <w:p w14:paraId="2C7B01E4" w14:textId="2CD04879" w:rsidR="00BA4049" w:rsidRPr="0079170C" w:rsidRDefault="00DA63A7" w:rsidP="00BA4049">
      <w:pPr>
        <w:spacing w:line="276" w:lineRule="auto"/>
        <w:jc w:val="both"/>
        <w:rPr>
          <w:rFonts w:ascii="Arial" w:hAnsi="Arial" w:cs="Arial"/>
        </w:rPr>
      </w:pPr>
      <w:r w:rsidRPr="0079170C">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79170C">
        <w:rPr>
          <w:rFonts w:ascii="Arial" w:hAnsi="Arial" w:cs="Arial"/>
          <w:b/>
          <w:bCs/>
        </w:rPr>
        <w:t>Section 3: Local context</w:t>
      </w:r>
      <w:r w:rsidRPr="0079170C">
        <w:rPr>
          <w:rFonts w:ascii="Arial" w:hAnsi="Arial" w:cs="Arial"/>
        </w:rPr>
        <w:t>.</w:t>
      </w:r>
    </w:p>
    <w:p w14:paraId="6D5DF13F" w14:textId="2C53881B" w:rsidR="00BA4049" w:rsidRPr="0079170C" w:rsidRDefault="00BA4049" w:rsidP="00BA4049">
      <w:pPr>
        <w:rPr>
          <w:b/>
          <w:bCs/>
        </w:rPr>
      </w:pPr>
      <w:bookmarkStart w:id="39" w:name="_Hlk43199504"/>
      <w:bookmarkStart w:id="40" w:name="_Hlk40444456"/>
    </w:p>
    <w:p w14:paraId="514F1B25" w14:textId="5ADEAE1D" w:rsidR="00F0319E" w:rsidRPr="00B30461" w:rsidRDefault="00BA4049" w:rsidP="00BA4049">
      <w:pPr>
        <w:rPr>
          <w:rFonts w:ascii="Arial" w:eastAsia="Times New Roman" w:hAnsi="Arial" w:cs="Arial"/>
          <w:b/>
          <w:bCs/>
          <w:color w:val="000000"/>
          <w:szCs w:val="22"/>
          <w:lang w:eastAsia="en-AU"/>
        </w:rPr>
      </w:pPr>
      <w:r w:rsidRPr="0079170C">
        <w:rPr>
          <w:b/>
        </w:rPr>
        <w:t xml:space="preserve">Table </w:t>
      </w:r>
      <w:r w:rsidR="00327D6D" w:rsidRPr="0079170C">
        <w:rPr>
          <w:b/>
        </w:rPr>
        <w:t>1</w:t>
      </w:r>
      <w:r w:rsidRPr="0079170C">
        <w:rPr>
          <w:b/>
        </w:rPr>
        <w:t>:</w:t>
      </w:r>
      <w:r w:rsidRPr="0079170C">
        <w:rPr>
          <w:b/>
          <w:bCs/>
        </w:rPr>
        <w:t xml:space="preserve"> </w:t>
      </w:r>
      <w:r w:rsidR="00331005" w:rsidRPr="0079170C">
        <w:rPr>
          <w:b/>
          <w:bCs/>
        </w:rPr>
        <w:t>E</w:t>
      </w:r>
      <w:r w:rsidRPr="0079170C">
        <w:rPr>
          <w:b/>
          <w:bCs/>
        </w:rPr>
        <w:t xml:space="preserve">stimated </w:t>
      </w:r>
      <w:r w:rsidR="001D3956" w:rsidRPr="0079170C">
        <w:rPr>
          <w:rFonts w:ascii="Arial" w:eastAsia="Times New Roman" w:hAnsi="Arial" w:cs="Arial"/>
          <w:b/>
          <w:color w:val="000000"/>
          <w:szCs w:val="22"/>
          <w:lang w:eastAsia="en-AU"/>
        </w:rPr>
        <w:t>kindergarten</w:t>
      </w:r>
      <w:r w:rsidRPr="0079170C">
        <w:rPr>
          <w:rFonts w:ascii="Arial" w:eastAsia="Times New Roman" w:hAnsi="Arial" w:cs="Arial"/>
          <w:b/>
          <w:color w:val="000000"/>
          <w:szCs w:val="22"/>
          <w:lang w:eastAsia="en-AU"/>
        </w:rPr>
        <w:t xml:space="preserve"> </w:t>
      </w:r>
      <w:r w:rsidRPr="0079170C">
        <w:rPr>
          <w:rFonts w:ascii="Arial" w:eastAsia="Times New Roman" w:hAnsi="Arial" w:cs="Arial"/>
          <w:b/>
          <w:bCs/>
          <w:color w:val="000000"/>
          <w:szCs w:val="22"/>
          <w:lang w:eastAsia="en-AU"/>
        </w:rPr>
        <w:t xml:space="preserve">places </w:t>
      </w:r>
      <w:r w:rsidR="00B40ED1" w:rsidRPr="0079170C">
        <w:rPr>
          <w:rFonts w:ascii="Arial" w:eastAsia="Times New Roman" w:hAnsi="Arial" w:cs="Arial"/>
          <w:b/>
          <w:bCs/>
          <w:color w:val="000000"/>
          <w:szCs w:val="22"/>
          <w:lang w:eastAsia="en-AU"/>
        </w:rPr>
        <w:t xml:space="preserve">required </w:t>
      </w:r>
      <w:r w:rsidRPr="0079170C">
        <w:rPr>
          <w:rFonts w:ascii="Arial" w:eastAsia="Times New Roman" w:hAnsi="Arial" w:cs="Arial"/>
          <w:b/>
          <w:bCs/>
          <w:color w:val="000000"/>
          <w:szCs w:val="22"/>
          <w:lang w:eastAsia="en-AU"/>
        </w:rPr>
        <w:t>between 20</w:t>
      </w:r>
      <w:r w:rsidR="00C24AF6" w:rsidRPr="0079170C">
        <w:rPr>
          <w:rFonts w:ascii="Arial" w:eastAsia="Times New Roman" w:hAnsi="Arial" w:cs="Arial"/>
          <w:b/>
          <w:bCs/>
          <w:color w:val="000000"/>
          <w:szCs w:val="22"/>
          <w:lang w:eastAsia="en-AU"/>
        </w:rPr>
        <w:t>2</w:t>
      </w:r>
      <w:r w:rsidR="000B1BA5" w:rsidRPr="0079170C">
        <w:rPr>
          <w:rFonts w:ascii="Arial" w:eastAsia="Times New Roman" w:hAnsi="Arial" w:cs="Arial"/>
          <w:b/>
          <w:bCs/>
          <w:color w:val="000000"/>
          <w:szCs w:val="22"/>
          <w:lang w:eastAsia="en-AU"/>
        </w:rPr>
        <w:t>6</w:t>
      </w:r>
      <w:r w:rsidR="00665E6E" w:rsidRPr="0079170C">
        <w:rPr>
          <w:rFonts w:ascii="Arial" w:eastAsia="Times New Roman" w:hAnsi="Arial" w:cs="Arial"/>
          <w:b/>
          <w:bCs/>
          <w:color w:val="000000"/>
          <w:szCs w:val="22"/>
          <w:lang w:eastAsia="en-AU"/>
        </w:rPr>
        <w:t xml:space="preserve"> </w:t>
      </w:r>
      <w:r w:rsidRPr="0079170C">
        <w:rPr>
          <w:rFonts w:ascii="Arial" w:eastAsia="Times New Roman" w:hAnsi="Arial" w:cs="Arial"/>
          <w:b/>
          <w:bCs/>
          <w:color w:val="000000"/>
          <w:szCs w:val="22"/>
          <w:lang w:eastAsia="en-AU"/>
        </w:rPr>
        <w:t>-</w:t>
      </w:r>
      <w:r w:rsidR="00665E6E" w:rsidRPr="0079170C">
        <w:rPr>
          <w:rFonts w:ascii="Arial" w:eastAsia="Times New Roman" w:hAnsi="Arial" w:cs="Arial"/>
          <w:b/>
          <w:bCs/>
          <w:color w:val="000000"/>
          <w:szCs w:val="22"/>
          <w:lang w:eastAsia="en-AU"/>
        </w:rPr>
        <w:t xml:space="preserve"> </w:t>
      </w:r>
      <w:r w:rsidR="00327D6D" w:rsidRPr="0079170C">
        <w:rPr>
          <w:rFonts w:ascii="Arial" w:eastAsia="Times New Roman" w:hAnsi="Arial" w:cs="Arial"/>
          <w:b/>
          <w:bCs/>
          <w:color w:val="000000"/>
          <w:szCs w:val="22"/>
          <w:lang w:eastAsia="en-AU"/>
        </w:rPr>
        <w:t>20</w:t>
      </w:r>
      <w:r w:rsidR="00C24AF6" w:rsidRPr="0079170C">
        <w:rPr>
          <w:rFonts w:ascii="Arial" w:eastAsia="Times New Roman" w:hAnsi="Arial" w:cs="Arial"/>
          <w:b/>
          <w:bCs/>
          <w:color w:val="000000"/>
          <w:szCs w:val="22"/>
          <w:lang w:eastAsia="en-AU"/>
        </w:rPr>
        <w:t>3</w:t>
      </w:r>
      <w:r w:rsidR="00A714B3" w:rsidRPr="0079170C">
        <w:rPr>
          <w:rFonts w:ascii="Arial" w:eastAsia="Times New Roman" w:hAnsi="Arial" w:cs="Arial"/>
          <w:b/>
          <w:bCs/>
          <w:color w:val="000000"/>
          <w:szCs w:val="22"/>
          <w:lang w:eastAsia="en-AU"/>
        </w:rPr>
        <w:t>6</w:t>
      </w:r>
      <w:r w:rsidRPr="0079170C">
        <w:rPr>
          <w:rFonts w:ascii="Arial" w:eastAsia="Times New Roman" w:hAnsi="Arial" w:cs="Arial"/>
          <w:b/>
          <w:bCs/>
          <w:color w:val="000000"/>
          <w:szCs w:val="22"/>
          <w:lang w:eastAsia="en-AU"/>
        </w:rPr>
        <w:t xml:space="preserve"> </w:t>
      </w:r>
      <w:r w:rsidR="00CB2E2F" w:rsidRPr="0079170C">
        <w:rPr>
          <w:rFonts w:ascii="Arial" w:eastAsia="Times New Roman" w:hAnsi="Arial" w:cs="Arial"/>
          <w:b/>
          <w:bCs/>
          <w:color w:val="000000"/>
          <w:szCs w:val="22"/>
          <w:lang w:eastAsia="en-AU"/>
        </w:rPr>
        <w:t xml:space="preserve">in </w:t>
      </w:r>
      <w:r w:rsidR="001A7793" w:rsidRPr="0079170C">
        <w:rPr>
          <w:rFonts w:ascii="Arial" w:eastAsia="Times New Roman" w:hAnsi="Arial" w:cs="Arial"/>
          <w:b/>
          <w:bCs/>
          <w:color w:val="000000"/>
          <w:szCs w:val="22"/>
          <w:lang w:eastAsia="en-AU"/>
        </w:rPr>
        <w:t>Casey City</w:t>
      </w:r>
    </w:p>
    <w:tbl>
      <w:tblPr>
        <w:tblW w:w="10448" w:type="dxa"/>
        <w:tblInd w:w="-417" w:type="dxa"/>
        <w:tblLayout w:type="fixed"/>
        <w:tblCellMar>
          <w:top w:w="57" w:type="dxa"/>
          <w:bottom w:w="57" w:type="dxa"/>
        </w:tblCellMar>
        <w:tblLook w:val="04A0" w:firstRow="1" w:lastRow="0" w:firstColumn="1" w:lastColumn="0" w:noHBand="0" w:noVBand="1"/>
      </w:tblPr>
      <w:tblGrid>
        <w:gridCol w:w="1830"/>
        <w:gridCol w:w="783"/>
        <w:gridCol w:w="783"/>
        <w:gridCol w:w="784"/>
        <w:gridCol w:w="783"/>
        <w:gridCol w:w="784"/>
        <w:gridCol w:w="783"/>
        <w:gridCol w:w="784"/>
        <w:gridCol w:w="783"/>
        <w:gridCol w:w="784"/>
        <w:gridCol w:w="783"/>
        <w:gridCol w:w="784"/>
      </w:tblGrid>
      <w:tr w:rsidR="00B30461" w:rsidRPr="0079170C" w14:paraId="04E0208C" w14:textId="60E1851A" w:rsidTr="00B30461">
        <w:trPr>
          <w:trHeight w:val="280"/>
        </w:trPr>
        <w:tc>
          <w:tcPr>
            <w:tcW w:w="1830"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43F015CD" w:rsidR="00B30461" w:rsidRPr="0079170C" w:rsidRDefault="00B30461" w:rsidP="00B30461">
            <w:pPr>
              <w:spacing w:after="0"/>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asey City estimates</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33389A2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7F971544"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572535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0D90857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238B91F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650B812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8D4250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123DF7D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66F8181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33329A0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4AC890C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33388A35" w14:textId="08F82C9B" w:rsidTr="00B30461">
        <w:trPr>
          <w:trHeight w:val="598"/>
        </w:trPr>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239CC23B" w:rsidR="00B30461" w:rsidRPr="0079170C" w:rsidRDefault="00B30461" w:rsidP="00B30461">
            <w:pPr>
              <w:spacing w:after="0"/>
              <w:rPr>
                <w:sz w:val="20"/>
              </w:rPr>
            </w:pPr>
            <w:bookmarkStart w:id="41" w:name="_Hlk166587611"/>
            <w:r>
              <w:rPr>
                <w:rFonts w:ascii="Arial" w:hAnsi="Arial" w:cs="Arial"/>
                <w:color w:val="000000"/>
                <w:sz w:val="20"/>
                <w:szCs w:val="20"/>
              </w:rPr>
              <w:t>Demand for kindergarten places</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4FD41159"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016</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15AA5ADA"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827</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436C16AA"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42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24AE5DD0"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809</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5051B72C"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528</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69ECFF2E"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737</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44066CA4"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902</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45829CC1"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088</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3EC47566"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7743</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11D8A95E"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9459</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08C7577D"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2263</w:t>
            </w:r>
          </w:p>
        </w:tc>
      </w:tr>
      <w:tr w:rsidR="00B30461" w:rsidRPr="0079170C" w14:paraId="39B20AF8" w14:textId="77777777" w:rsidTr="00B30461">
        <w:trPr>
          <w:trHeight w:val="26"/>
        </w:trPr>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31F535E0" w:rsidR="00B30461" w:rsidRPr="0079170C" w:rsidDel="00731F08" w:rsidRDefault="00B30461" w:rsidP="00B30461">
            <w:pPr>
              <w:spacing w:after="0"/>
              <w:rPr>
                <w:sz w:val="20"/>
              </w:rPr>
            </w:pPr>
            <w:r>
              <w:rPr>
                <w:rFonts w:ascii="Arial" w:hAnsi="Arial" w:cs="Arial"/>
                <w:color w:val="000000"/>
                <w:sz w:val="20"/>
                <w:szCs w:val="20"/>
              </w:rPr>
              <w:t>Unmet demand</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2720A9AB"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9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2B19D00D"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16</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184F4EC7"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13</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358DE9C8"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11</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204E6E0E"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3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7BE0E51A"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54</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7DC2045D"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93</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172E4F9C"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833</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66B0D5D5"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793</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29083521"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81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3AEB0A48" w:rsidR="00B30461" w:rsidRPr="0079170C" w:rsidRDefault="00B30461" w:rsidP="00B30461">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724</w:t>
            </w:r>
          </w:p>
        </w:tc>
      </w:tr>
    </w:tbl>
    <w:p w14:paraId="79D94968" w14:textId="77777777" w:rsidR="00BA4049" w:rsidRPr="0079170C" w:rsidRDefault="00BA4049" w:rsidP="00BA4049">
      <w:pPr>
        <w:rPr>
          <w:b/>
          <w:bCs/>
        </w:rPr>
      </w:pPr>
      <w:bookmarkStart w:id="42" w:name="_Toc35852262"/>
      <w:bookmarkEnd w:id="41"/>
      <w:bookmarkEnd w:id="39"/>
      <w:bookmarkEnd w:id="40"/>
    </w:p>
    <w:p w14:paraId="1FE20854" w14:textId="55B38E6C" w:rsidR="00BA4049" w:rsidRPr="0079170C" w:rsidRDefault="00BA4049" w:rsidP="00BA4049">
      <w:pPr>
        <w:rPr>
          <w:b/>
          <w:bCs/>
        </w:rPr>
      </w:pPr>
      <w:r w:rsidRPr="0079170C">
        <w:rPr>
          <w:b/>
          <w:bCs/>
        </w:rPr>
        <w:t xml:space="preserve">Community </w:t>
      </w:r>
      <w:bookmarkEnd w:id="42"/>
      <w:r w:rsidRPr="0079170C">
        <w:rPr>
          <w:b/>
          <w:bCs/>
        </w:rPr>
        <w:t xml:space="preserve">estimates </w:t>
      </w:r>
    </w:p>
    <w:p w14:paraId="3D664792" w14:textId="57F2302B" w:rsidR="00BA4049" w:rsidRPr="00B30461" w:rsidRDefault="00BA4049" w:rsidP="00BA4049">
      <w:pPr>
        <w:rPr>
          <w:b/>
          <w:bCs/>
        </w:rPr>
      </w:pPr>
      <w:r w:rsidRPr="00B30461">
        <w:rPr>
          <w:b/>
          <w:bCs/>
        </w:rPr>
        <w:t xml:space="preserve">Table </w:t>
      </w:r>
      <w:r w:rsidR="00327D6D" w:rsidRPr="00B30461">
        <w:rPr>
          <w:b/>
          <w:bCs/>
        </w:rPr>
        <w:t>2</w:t>
      </w:r>
      <w:r w:rsidRPr="00B30461">
        <w:rPr>
          <w:b/>
          <w:bCs/>
        </w:rPr>
        <w:t>-</w:t>
      </w:r>
      <w:r w:rsidR="002049C5" w:rsidRPr="00B30461">
        <w:rPr>
          <w:b/>
          <w:bCs/>
        </w:rPr>
        <w:t>A</w:t>
      </w:r>
      <w:r w:rsidRPr="00B30461">
        <w:rPr>
          <w:b/>
          <w:bCs/>
        </w:rPr>
        <w:t xml:space="preserve">: </w:t>
      </w:r>
      <w:r w:rsidR="00327D6D" w:rsidRPr="00B30461">
        <w:rPr>
          <w:b/>
          <w:bCs/>
        </w:rPr>
        <w:t xml:space="preserve">Estimated </w:t>
      </w:r>
      <w:r w:rsidR="00327D6D" w:rsidRPr="00B30461">
        <w:rPr>
          <w:rFonts w:ascii="Arial" w:eastAsia="Times New Roman" w:hAnsi="Arial" w:cs="Arial"/>
          <w:b/>
          <w:color w:val="000000"/>
          <w:szCs w:val="22"/>
          <w:lang w:eastAsia="en-AU"/>
        </w:rPr>
        <w:t xml:space="preserve">kindergarten </w:t>
      </w:r>
      <w:r w:rsidR="00327D6D" w:rsidRPr="00B30461">
        <w:rPr>
          <w:rFonts w:ascii="Arial" w:eastAsia="Times New Roman" w:hAnsi="Arial" w:cs="Arial"/>
          <w:b/>
          <w:bCs/>
          <w:color w:val="000000"/>
          <w:szCs w:val="22"/>
          <w:lang w:eastAsia="en-AU"/>
        </w:rPr>
        <w:t>places required between 202</w:t>
      </w:r>
      <w:r w:rsidR="000B1BA5" w:rsidRPr="00B30461">
        <w:rPr>
          <w:rFonts w:ascii="Arial" w:eastAsia="Times New Roman" w:hAnsi="Arial" w:cs="Arial"/>
          <w:b/>
          <w:bCs/>
          <w:color w:val="000000"/>
          <w:szCs w:val="22"/>
          <w:lang w:eastAsia="en-AU"/>
        </w:rPr>
        <w:t>6</w:t>
      </w:r>
      <w:r w:rsidR="00327D6D" w:rsidRPr="00B30461">
        <w:rPr>
          <w:rFonts w:ascii="Arial" w:eastAsia="Times New Roman" w:hAnsi="Arial" w:cs="Arial"/>
          <w:b/>
          <w:bCs/>
          <w:color w:val="000000"/>
          <w:szCs w:val="22"/>
          <w:lang w:eastAsia="en-AU"/>
        </w:rPr>
        <w:t xml:space="preserve"> - 2036 </w:t>
      </w:r>
      <w:r w:rsidR="00CB2E2F" w:rsidRPr="00B30461">
        <w:rPr>
          <w:rFonts w:ascii="Arial" w:eastAsia="Times New Roman" w:hAnsi="Arial" w:cs="Arial"/>
          <w:b/>
          <w:bCs/>
          <w:color w:val="000000"/>
          <w:szCs w:val="22"/>
          <w:lang w:eastAsia="en-AU"/>
        </w:rPr>
        <w:t xml:space="preserve">in </w:t>
      </w:r>
      <w:r w:rsidR="00B30461" w:rsidRPr="00B30461">
        <w:rPr>
          <w:rFonts w:ascii="Arial" w:eastAsia="Times New Roman" w:hAnsi="Arial" w:cs="Arial"/>
          <w:b/>
          <w:bCs/>
          <w:color w:val="000000"/>
          <w:szCs w:val="22"/>
          <w:lang w:eastAsia="en-AU"/>
        </w:rPr>
        <w:t>Berwick - Nor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B30461" w14:paraId="01B58270" w14:textId="4743843A" w:rsidTr="00B15A3B">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306A1D86" w:rsidR="00B30461" w:rsidRPr="00B30461" w:rsidRDefault="00B30461" w:rsidP="00B30461">
            <w:pPr>
              <w:spacing w:after="0"/>
              <w:jc w:val="center"/>
              <w:rPr>
                <w:rFonts w:ascii="Arial" w:eastAsia="Times New Roman" w:hAnsi="Arial" w:cs="Arial"/>
                <w:b/>
                <w:bCs/>
                <w:color w:val="FFFFFF" w:themeColor="background1"/>
                <w:sz w:val="20"/>
                <w:szCs w:val="22"/>
                <w:lang w:eastAsia="en-AU"/>
              </w:rPr>
            </w:pPr>
            <w:bookmarkStart w:id="43" w:name="_Hlk133488569"/>
            <w:r w:rsidRPr="00B30461">
              <w:rPr>
                <w:rFonts w:ascii="Arial" w:hAnsi="Arial" w:cs="Arial"/>
                <w:b/>
                <w:bCs/>
                <w:color w:val="FFFFFF"/>
                <w:sz w:val="20"/>
                <w:szCs w:val="20"/>
              </w:rPr>
              <w:t>Berwick - Nor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54DD753E"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2694BFE9" w:rsidR="00B30461" w:rsidRPr="00B30461" w:rsidRDefault="00B30461" w:rsidP="00B30461">
            <w:pPr>
              <w:spacing w:after="0"/>
              <w:jc w:val="center"/>
              <w:rPr>
                <w:rFonts w:ascii="Arial" w:eastAsia="Times New Roman" w:hAnsi="Arial" w:cs="Arial"/>
                <w:b/>
                <w:bCs/>
                <w:sz w:val="20"/>
                <w:szCs w:val="22"/>
                <w:lang w:eastAsia="en-AU"/>
              </w:rPr>
            </w:pPr>
            <w:r w:rsidRPr="00B3046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2A8A8955"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1FEB29D6"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641A3108"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03DD39A6"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6C8CC7CB"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0D43E5ED"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09811D75"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5D9BEFA6"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03D118C3"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6</w:t>
            </w:r>
          </w:p>
        </w:tc>
      </w:tr>
      <w:tr w:rsidR="00B30461" w:rsidRPr="00B30461" w14:paraId="75D7BB4C" w14:textId="285E50D3"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75F80359" w:rsidR="00B30461" w:rsidRPr="00B30461" w:rsidRDefault="00B30461" w:rsidP="00B30461">
            <w:pPr>
              <w:spacing w:after="0"/>
              <w:rPr>
                <w:rFonts w:ascii="Arial" w:eastAsia="Times New Roman" w:hAnsi="Arial" w:cs="Arial"/>
                <w:color w:val="000000"/>
                <w:sz w:val="20"/>
                <w:szCs w:val="22"/>
                <w:lang w:eastAsia="en-AU"/>
              </w:rPr>
            </w:pPr>
            <w:bookmarkStart w:id="44" w:name="RANGE!B9"/>
            <w:r w:rsidRPr="00B30461">
              <w:rPr>
                <w:rFonts w:ascii="Arial" w:hAnsi="Arial" w:cs="Arial"/>
                <w:color w:val="000000"/>
                <w:sz w:val="20"/>
                <w:szCs w:val="20"/>
              </w:rPr>
              <w:t>Demand for kindergarten</w:t>
            </w:r>
            <w:bookmarkEnd w:id="44"/>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46A565AB"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523A202B"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9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1AF103AA"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4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2B2655C5"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4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78B52534"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6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58613666"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2470C04C"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48DE3E7"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6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226CC28D"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7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41706673"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75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101731B5"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840</w:t>
            </w:r>
          </w:p>
        </w:tc>
      </w:tr>
      <w:tr w:rsidR="00B30461" w:rsidRPr="00B30461" w14:paraId="3B7EF454" w14:textId="4E60FF5F"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31E2ED60" w:rsidR="00B30461" w:rsidRPr="00B30461" w:rsidRDefault="00B30461" w:rsidP="00B30461">
            <w:pPr>
              <w:spacing w:after="0"/>
              <w:rPr>
                <w:rFonts w:ascii="Arial" w:eastAsia="Times New Roman" w:hAnsi="Arial" w:cs="Arial"/>
                <w:b/>
                <w:color w:val="000000"/>
                <w:sz w:val="20"/>
                <w:szCs w:val="22"/>
                <w:lang w:eastAsia="en-AU"/>
              </w:rPr>
            </w:pPr>
            <w:bookmarkStart w:id="45" w:name="RANGE!B10"/>
            <w:r w:rsidRPr="00B30461">
              <w:rPr>
                <w:rFonts w:ascii="Arial" w:hAnsi="Arial" w:cs="Arial"/>
                <w:color w:val="000000"/>
                <w:sz w:val="20"/>
                <w:szCs w:val="20"/>
              </w:rPr>
              <w:t>Kindergarten supply</w:t>
            </w:r>
            <w:bookmarkEnd w:id="45"/>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69B943CE"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11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036B1E11"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112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3F6D18B0"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4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5758FFB6"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4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0C56D8EA"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7ACC3CC8"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0844B235"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4E753DF2"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02D64A94"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71F7C530"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4954AFD6"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151</w:t>
            </w:r>
          </w:p>
        </w:tc>
      </w:tr>
      <w:tr w:rsidR="00B30461" w:rsidRPr="00B30461" w14:paraId="27DF5726"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4DDBF940" w:rsidR="00B30461" w:rsidRPr="00B30461" w:rsidRDefault="00B30461" w:rsidP="00B30461">
            <w:pPr>
              <w:spacing w:after="0"/>
              <w:rPr>
                <w:sz w:val="20"/>
              </w:rPr>
            </w:pPr>
            <w:r w:rsidRPr="00B3046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3B3F6CF2"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3375002A"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0D9CE192"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7C536B34"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117A5E3E"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6A402E43"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7BB8A44C"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62E09712"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597D445B"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60C9CAED"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5B3008AE"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0</w:t>
            </w:r>
          </w:p>
        </w:tc>
      </w:tr>
      <w:bookmarkEnd w:id="43"/>
    </w:tbl>
    <w:p w14:paraId="106FFCE8" w14:textId="77777777" w:rsidR="00BA4049" w:rsidRPr="00B30461" w:rsidRDefault="00BA4049" w:rsidP="00BA4049"/>
    <w:p w14:paraId="07324E11" w14:textId="0AA986C4" w:rsidR="00CB2E2F" w:rsidRPr="00B30461" w:rsidRDefault="00CB2E2F" w:rsidP="00BA4049">
      <w:r w:rsidRPr="00B30461">
        <w:rPr>
          <w:b/>
          <w:bCs/>
        </w:rPr>
        <w:t>Table 2-</w:t>
      </w:r>
      <w:r w:rsidR="002049C5" w:rsidRPr="00B30461">
        <w:rPr>
          <w:b/>
          <w:bCs/>
        </w:rPr>
        <w:t>B</w:t>
      </w:r>
      <w:r w:rsidRPr="00B30461">
        <w:rPr>
          <w:b/>
          <w:bCs/>
        </w:rPr>
        <w:t xml:space="preserve">: Estimated </w:t>
      </w:r>
      <w:r w:rsidRPr="00B30461">
        <w:rPr>
          <w:rFonts w:ascii="Arial" w:eastAsia="Times New Roman" w:hAnsi="Arial" w:cs="Arial"/>
          <w:b/>
          <w:color w:val="000000"/>
          <w:szCs w:val="22"/>
          <w:lang w:eastAsia="en-AU"/>
        </w:rPr>
        <w:t xml:space="preserve">kindergarten </w:t>
      </w:r>
      <w:r w:rsidRPr="00B30461">
        <w:rPr>
          <w:rFonts w:ascii="Arial" w:eastAsia="Times New Roman" w:hAnsi="Arial" w:cs="Arial"/>
          <w:b/>
          <w:bCs/>
          <w:color w:val="000000"/>
          <w:szCs w:val="22"/>
          <w:lang w:eastAsia="en-AU"/>
        </w:rPr>
        <w:t>places required between 202</w:t>
      </w:r>
      <w:r w:rsidR="000B1BA5" w:rsidRPr="00B30461">
        <w:rPr>
          <w:rFonts w:ascii="Arial" w:eastAsia="Times New Roman" w:hAnsi="Arial" w:cs="Arial"/>
          <w:b/>
          <w:bCs/>
          <w:color w:val="000000"/>
          <w:szCs w:val="22"/>
          <w:lang w:eastAsia="en-AU"/>
        </w:rPr>
        <w:t>6</w:t>
      </w:r>
      <w:r w:rsidRPr="00B30461">
        <w:rPr>
          <w:rFonts w:ascii="Arial" w:eastAsia="Times New Roman" w:hAnsi="Arial" w:cs="Arial"/>
          <w:b/>
          <w:bCs/>
          <w:color w:val="000000"/>
          <w:szCs w:val="22"/>
          <w:lang w:eastAsia="en-AU"/>
        </w:rPr>
        <w:t xml:space="preserve"> - 2036 in </w:t>
      </w:r>
      <w:r w:rsidR="00B30461" w:rsidRPr="00B30461">
        <w:rPr>
          <w:rFonts w:ascii="Arial" w:eastAsia="Times New Roman" w:hAnsi="Arial" w:cs="Arial"/>
          <w:b/>
          <w:bCs/>
          <w:color w:val="000000"/>
          <w:szCs w:val="22"/>
          <w:lang w:eastAsia="en-AU"/>
        </w:rPr>
        <w:t xml:space="preserve">Berwick - </w:t>
      </w:r>
      <w:proofErr w:type="gramStart"/>
      <w:r w:rsidR="00B30461" w:rsidRPr="00B30461">
        <w:rPr>
          <w:rFonts w:ascii="Arial" w:eastAsia="Times New Roman" w:hAnsi="Arial" w:cs="Arial"/>
          <w:b/>
          <w:bCs/>
          <w:color w:val="000000"/>
          <w:szCs w:val="22"/>
          <w:lang w:eastAsia="en-AU"/>
        </w:rPr>
        <w:t>South East</w:t>
      </w:r>
      <w:proofErr w:type="gramEnd"/>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B30461" w14:paraId="1A8230F8" w14:textId="77777777" w:rsidTr="00375F53">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2B1069A4" w:rsidR="00B30461" w:rsidRPr="00B30461" w:rsidRDefault="00B30461" w:rsidP="00B30461">
            <w:pPr>
              <w:spacing w:after="0"/>
              <w:jc w:val="center"/>
              <w:rPr>
                <w:rFonts w:ascii="Arial" w:eastAsia="Times New Roman" w:hAnsi="Arial" w:cs="Arial"/>
                <w:b/>
                <w:bCs/>
                <w:color w:val="FFFFFF" w:themeColor="background1"/>
                <w:sz w:val="20"/>
                <w:szCs w:val="22"/>
                <w:lang w:eastAsia="en-AU"/>
              </w:rPr>
            </w:pPr>
            <w:r w:rsidRPr="00B30461">
              <w:rPr>
                <w:rFonts w:ascii="Arial" w:hAnsi="Arial" w:cs="Arial"/>
                <w:b/>
                <w:bCs/>
                <w:color w:val="FFFFFF"/>
                <w:sz w:val="20"/>
                <w:szCs w:val="20"/>
              </w:rPr>
              <w:t xml:space="preserve">Berwick - </w:t>
            </w:r>
            <w:proofErr w:type="gramStart"/>
            <w:r w:rsidRPr="00B30461">
              <w:rPr>
                <w:rFonts w:ascii="Arial" w:hAnsi="Arial" w:cs="Arial"/>
                <w:b/>
                <w:bCs/>
                <w:color w:val="FFFFFF"/>
                <w:sz w:val="20"/>
                <w:szCs w:val="20"/>
              </w:rPr>
              <w:t>South East</w:t>
            </w:r>
            <w:proofErr w:type="gramEnd"/>
            <w:r w:rsidRPr="00B30461">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48BE3664"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6A1673B5" w:rsidR="00B30461" w:rsidRPr="00B30461" w:rsidRDefault="00B30461" w:rsidP="00B30461">
            <w:pPr>
              <w:spacing w:after="0"/>
              <w:jc w:val="center"/>
              <w:rPr>
                <w:rFonts w:ascii="Arial" w:eastAsia="Times New Roman" w:hAnsi="Arial" w:cs="Arial"/>
                <w:b/>
                <w:bCs/>
                <w:sz w:val="20"/>
                <w:szCs w:val="22"/>
                <w:lang w:eastAsia="en-AU"/>
              </w:rPr>
            </w:pPr>
            <w:r w:rsidRPr="00B3046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14E104FA"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71BCFDCB"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001F2165"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481B31CC"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2909AEDA"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688E062B"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3E60C56E"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36055656"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472F4871" w:rsidR="00B30461" w:rsidRPr="00B30461" w:rsidRDefault="00B30461" w:rsidP="00B30461">
            <w:pPr>
              <w:spacing w:after="0"/>
              <w:jc w:val="center"/>
              <w:rPr>
                <w:rFonts w:ascii="Arial" w:eastAsia="Times New Roman" w:hAnsi="Arial" w:cs="Arial"/>
                <w:b/>
                <w:bCs/>
                <w:color w:val="000000"/>
                <w:sz w:val="20"/>
                <w:szCs w:val="22"/>
                <w:lang w:eastAsia="en-AU"/>
              </w:rPr>
            </w:pPr>
            <w:r w:rsidRPr="00B30461">
              <w:rPr>
                <w:rFonts w:ascii="Arial" w:hAnsi="Arial" w:cs="Arial"/>
                <w:b/>
                <w:bCs/>
                <w:color w:val="000000"/>
                <w:sz w:val="20"/>
                <w:szCs w:val="20"/>
              </w:rPr>
              <w:t>2036</w:t>
            </w:r>
          </w:p>
        </w:tc>
      </w:tr>
      <w:tr w:rsidR="00B30461" w:rsidRPr="00B30461" w14:paraId="445FE43B"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66F7D57A" w:rsidR="00B30461" w:rsidRPr="00B30461" w:rsidRDefault="00B30461" w:rsidP="00B30461">
            <w:pPr>
              <w:spacing w:after="0"/>
              <w:rPr>
                <w:rFonts w:ascii="Arial" w:eastAsia="Times New Roman" w:hAnsi="Arial" w:cs="Arial"/>
                <w:color w:val="000000"/>
                <w:sz w:val="20"/>
                <w:szCs w:val="22"/>
                <w:lang w:eastAsia="en-AU"/>
              </w:rPr>
            </w:pPr>
            <w:r w:rsidRPr="00B30461">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0F549" w14:textId="4CC5A46D"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44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5541D425"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46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59747485"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63A6ED6D"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15EF6A02"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6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1CC2886C"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7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6DF86BD3"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6E4D80A0"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59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2E4C6772"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6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44295ADA"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7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018F4041" w:rsidR="00B30461" w:rsidRPr="00B30461" w:rsidRDefault="00B30461" w:rsidP="00B30461">
            <w:pPr>
              <w:spacing w:after="0"/>
              <w:jc w:val="right"/>
              <w:rPr>
                <w:rFonts w:ascii="Arial" w:eastAsia="Times New Roman" w:hAnsi="Arial" w:cs="Arial"/>
                <w:color w:val="000000"/>
                <w:sz w:val="20"/>
                <w:szCs w:val="22"/>
                <w:lang w:eastAsia="en-AU"/>
              </w:rPr>
            </w:pPr>
            <w:r w:rsidRPr="00B30461">
              <w:rPr>
                <w:rFonts w:ascii="Arial" w:hAnsi="Arial" w:cs="Arial"/>
                <w:sz w:val="20"/>
                <w:szCs w:val="20"/>
              </w:rPr>
              <w:t>827</w:t>
            </w:r>
          </w:p>
        </w:tc>
      </w:tr>
      <w:tr w:rsidR="00B30461" w:rsidRPr="00B30461" w14:paraId="03D7C2A7"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0374487F" w:rsidR="00B30461" w:rsidRPr="00B30461" w:rsidRDefault="00B30461" w:rsidP="00B30461">
            <w:pPr>
              <w:spacing w:after="0"/>
              <w:rPr>
                <w:rFonts w:ascii="Arial" w:eastAsia="Times New Roman" w:hAnsi="Arial" w:cs="Arial"/>
                <w:b/>
                <w:color w:val="000000"/>
                <w:sz w:val="20"/>
                <w:szCs w:val="22"/>
                <w:lang w:eastAsia="en-AU"/>
              </w:rPr>
            </w:pPr>
            <w:r w:rsidRPr="00B30461">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E0AD6" w14:textId="1F0DEB42"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4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74070283" w:rsidR="00B30461" w:rsidRPr="00B30461" w:rsidRDefault="00B30461" w:rsidP="00B30461">
            <w:pPr>
              <w:spacing w:after="0"/>
              <w:jc w:val="right"/>
              <w:rPr>
                <w:rFonts w:ascii="Arial" w:eastAsia="Times New Roman" w:hAnsi="Arial" w:cs="Arial"/>
                <w:b/>
                <w:color w:val="000000"/>
                <w:sz w:val="20"/>
                <w:szCs w:val="22"/>
                <w:lang w:eastAsia="en-AU"/>
              </w:rPr>
            </w:pPr>
            <w:r w:rsidRPr="00B30461">
              <w:rPr>
                <w:rFonts w:ascii="Arial" w:hAnsi="Arial" w:cs="Arial"/>
                <w:sz w:val="20"/>
                <w:szCs w:val="20"/>
              </w:rPr>
              <w:t>49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4BF85CFE"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49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12144A6D"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49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2F77FC62"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291A0BB4"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673FB288"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11B109D0"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4FD23472"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4E32E8FB"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1220D0C9" w:rsidR="00B30461" w:rsidRPr="00B30461" w:rsidRDefault="00B30461" w:rsidP="00B30461">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501</w:t>
            </w:r>
          </w:p>
        </w:tc>
      </w:tr>
      <w:tr w:rsidR="00AE364C" w:rsidRPr="00B30461" w14:paraId="4F2CEF70"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793BFEAB" w:rsidR="00AE364C" w:rsidRPr="00B30461" w:rsidRDefault="00AE364C" w:rsidP="00AE364C">
            <w:pPr>
              <w:spacing w:after="0"/>
              <w:rPr>
                <w:sz w:val="20"/>
              </w:rPr>
            </w:pPr>
            <w:r w:rsidRPr="00B3046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39E0" w14:textId="2EE729D1" w:rsidR="00AE364C" w:rsidRPr="00B30461" w:rsidRDefault="00AE364C" w:rsidP="00AE364C">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18CCC9E0" w:rsidR="00AE364C" w:rsidRPr="00B30461" w:rsidRDefault="00AE364C" w:rsidP="00AE364C">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14B80642"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72D4DE53"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4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6B6219E0"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6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2D878CCE"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7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44317A00"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3922308F"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9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6FADC0A1"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15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77C3C2CB"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22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2C14CB93" w:rsidR="00AE364C" w:rsidRPr="00B30461" w:rsidRDefault="00AE364C" w:rsidP="00AE364C">
            <w:pPr>
              <w:spacing w:after="0"/>
              <w:jc w:val="right"/>
              <w:rPr>
                <w:rFonts w:ascii="Arial" w:eastAsia="Times New Roman" w:hAnsi="Arial" w:cs="Arial"/>
                <w:b/>
                <w:color w:val="FF0000"/>
                <w:sz w:val="20"/>
                <w:szCs w:val="22"/>
                <w:lang w:eastAsia="en-AU"/>
              </w:rPr>
            </w:pPr>
            <w:r w:rsidRPr="00B30461">
              <w:rPr>
                <w:rFonts w:ascii="Arial" w:hAnsi="Arial" w:cs="Arial"/>
                <w:sz w:val="20"/>
                <w:szCs w:val="20"/>
              </w:rPr>
              <w:t>326</w:t>
            </w:r>
          </w:p>
        </w:tc>
      </w:tr>
    </w:tbl>
    <w:p w14:paraId="7F489CA4" w14:textId="77777777" w:rsidR="00BA4049" w:rsidRPr="00B30461" w:rsidRDefault="00BA4049" w:rsidP="00BA4049"/>
    <w:p w14:paraId="0F85E818" w14:textId="7E9715A1" w:rsidR="00BA4049" w:rsidRPr="0079170C" w:rsidRDefault="00CB2E2F" w:rsidP="00BA4049">
      <w:r w:rsidRPr="00B30461">
        <w:rPr>
          <w:b/>
          <w:bCs/>
        </w:rPr>
        <w:t>Table 2-</w:t>
      </w:r>
      <w:r w:rsidR="002049C5" w:rsidRPr="00B30461">
        <w:rPr>
          <w:b/>
          <w:bCs/>
        </w:rPr>
        <w:t>C:</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places required between 202</w:t>
      </w:r>
      <w:r w:rsidR="000B1BA5" w:rsidRPr="0079170C">
        <w:rPr>
          <w:rFonts w:ascii="Arial" w:eastAsia="Times New Roman" w:hAnsi="Arial" w:cs="Arial"/>
          <w:b/>
          <w:bCs/>
          <w:color w:val="000000"/>
          <w:szCs w:val="22"/>
          <w:lang w:eastAsia="en-AU"/>
        </w:rPr>
        <w:t>6</w:t>
      </w:r>
      <w:r w:rsidRPr="0079170C">
        <w:rPr>
          <w:rFonts w:ascii="Arial" w:eastAsia="Times New Roman" w:hAnsi="Arial" w:cs="Arial"/>
          <w:b/>
          <w:bCs/>
          <w:color w:val="000000"/>
          <w:szCs w:val="22"/>
          <w:lang w:eastAsia="en-AU"/>
        </w:rPr>
        <w:t xml:space="preserve"> - 2036 in </w:t>
      </w:r>
      <w:r w:rsidR="00B30461" w:rsidRPr="00B30461">
        <w:rPr>
          <w:rFonts w:ascii="Arial" w:eastAsia="Times New Roman" w:hAnsi="Arial" w:cs="Arial"/>
          <w:b/>
          <w:bCs/>
          <w:color w:val="000000"/>
          <w:szCs w:val="22"/>
          <w:lang w:eastAsia="en-AU"/>
        </w:rPr>
        <w:t xml:space="preserve">Berwick - </w:t>
      </w:r>
      <w:proofErr w:type="gramStart"/>
      <w:r w:rsidR="00B30461" w:rsidRPr="00B30461">
        <w:rPr>
          <w:rFonts w:ascii="Arial" w:eastAsia="Times New Roman" w:hAnsi="Arial" w:cs="Arial"/>
          <w:b/>
          <w:bCs/>
          <w:color w:val="000000"/>
          <w:szCs w:val="22"/>
          <w:lang w:eastAsia="en-AU"/>
        </w:rPr>
        <w:t>South West</w:t>
      </w:r>
      <w:proofErr w:type="gramEnd"/>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67040E3" w14:textId="77777777" w:rsidTr="00885F90">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4EF7E071"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bookmarkStart w:id="46" w:name="_Hlk208822380"/>
            <w:bookmarkStart w:id="47" w:name="_Toc35334524"/>
            <w:r>
              <w:rPr>
                <w:rFonts w:ascii="Arial" w:hAnsi="Arial" w:cs="Arial"/>
                <w:b/>
                <w:bCs/>
                <w:color w:val="FFFFFF"/>
                <w:sz w:val="20"/>
                <w:szCs w:val="20"/>
              </w:rPr>
              <w:t xml:space="preserve">Berwick - </w:t>
            </w:r>
            <w:proofErr w:type="gramStart"/>
            <w:r>
              <w:rPr>
                <w:rFonts w:ascii="Arial" w:hAnsi="Arial" w:cs="Arial"/>
                <w:b/>
                <w:bCs/>
                <w:color w:val="FFFFFF"/>
                <w:sz w:val="20"/>
                <w:szCs w:val="20"/>
              </w:rPr>
              <w:t>South West</w:t>
            </w:r>
            <w:proofErr w:type="gramEnd"/>
            <w:r>
              <w:rPr>
                <w:rFonts w:ascii="Arial" w:hAnsi="Arial" w:cs="Arial"/>
                <w:b/>
                <w:bCs/>
                <w:color w:val="FFFFFF"/>
                <w:sz w:val="20"/>
                <w:szCs w:val="20"/>
              </w:rPr>
              <w:t xml:space="preserve"> </w:t>
            </w:r>
            <w:bookmarkEnd w:id="46"/>
            <w:r>
              <w:rPr>
                <w:rFonts w:ascii="Arial" w:hAnsi="Arial" w:cs="Arial"/>
                <w:b/>
                <w:bCs/>
                <w:color w:val="FFFFFF"/>
                <w:sz w:val="20"/>
                <w:szCs w:val="20"/>
              </w:rPr>
              <w:t>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054A3AF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3CCEB924"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0ADD250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07EBB86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4FA3109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33AB7F0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6067AB0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5989D83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280CA5E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0C2CA06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157483D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4CBE985A"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5AC02650"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188ABBD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1D549C0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51F223C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5153CA2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167F4F3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2D0E3C3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1629821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516FAFD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44B90FD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4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0AA16AF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8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6D90967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43</w:t>
            </w:r>
          </w:p>
        </w:tc>
      </w:tr>
      <w:tr w:rsidR="00B30461" w:rsidRPr="0079170C" w14:paraId="796B112D"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2E372E1E"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15F108F9"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54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5AF1E44A"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54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0CCFCEB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1B390DA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76CE9A9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6F0D462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6B4A3CE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1A0E92C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3C21ACB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72EAD85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3679895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62</w:t>
            </w:r>
          </w:p>
        </w:tc>
      </w:tr>
      <w:tr w:rsidR="00B30461" w:rsidRPr="0079170C" w14:paraId="382111A9"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0A3A8DD6"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03600650"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15DEEE0D"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245F2B0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7202C89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6FD63E4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091FA8D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1E9C4C5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6D298D7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6E2491E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0BFE210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2F453EB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019D117F" w14:textId="20842138" w:rsidR="00BA4049" w:rsidRDefault="00BA4049" w:rsidP="00BA4049">
      <w:pPr>
        <w:spacing w:after="0"/>
      </w:pPr>
    </w:p>
    <w:p w14:paraId="046637B8" w14:textId="2C691C3E" w:rsidR="00B30461" w:rsidRPr="0079170C" w:rsidRDefault="00B30461" w:rsidP="00B30461">
      <w:pPr>
        <w:rPr>
          <w:b/>
          <w:bCs/>
        </w:rPr>
      </w:pPr>
      <w:r w:rsidRPr="0079170C">
        <w:rPr>
          <w:b/>
          <w:bCs/>
        </w:rPr>
        <w:t>Table 2-</w:t>
      </w:r>
      <w:r>
        <w:rPr>
          <w:b/>
          <w:bCs/>
        </w:rPr>
        <w:t>D</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lyde North - Nor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5AC1BA5" w14:textId="77777777" w:rsidTr="00502823">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07437BA" w14:textId="5F5400E6"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lyde North - Nor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58AC903" w14:textId="600C8CE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84E6E41" w14:textId="509D3A9C"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3E87840" w14:textId="7DE7C6B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859F169" w14:textId="35F0BF9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D8F31E6" w14:textId="7A06A7F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F57C" w14:textId="64F72D6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6CB60F9" w14:textId="6C4D8A2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5422E0" w14:textId="5D67329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CAACDC" w14:textId="792C0EC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566AB0" w14:textId="6EE9F75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54791AA" w14:textId="7687664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530A0360"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6AD7091" w14:textId="42E6EBA1"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44C89" w14:textId="2FEA55A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8DFCA" w14:textId="4BE4E38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9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E0ED0" w14:textId="26F96F3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8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B37E0" w14:textId="4A2B404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B5EF3" w14:textId="784ECF3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7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64A33" w14:textId="026F895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0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E949AB" w14:textId="0BF539F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EBBCF02" w14:textId="59BD33F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0147CF" w14:textId="4A7E570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A2CA000" w14:textId="6BDE1BE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14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02E4A2" w14:textId="42E0939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300</w:t>
            </w:r>
          </w:p>
        </w:tc>
      </w:tr>
      <w:tr w:rsidR="00B30461" w:rsidRPr="0079170C" w14:paraId="29F95044"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62A0" w14:textId="4B09549E"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46B6A" w14:textId="4000189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9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9B2CD" w14:textId="5EBB9DC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8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D2E87" w14:textId="5EA2094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7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EB288" w14:textId="094BDFE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7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3DBCE" w14:textId="3ED8C62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443DA" w14:textId="1D37ADD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6BF01E" w14:textId="7C144CB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8E77449" w14:textId="31CF28B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264CFA4" w14:textId="735A15F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7E861E" w14:textId="6208F5D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0EC07EF" w14:textId="0CCB84E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81</w:t>
            </w:r>
          </w:p>
        </w:tc>
      </w:tr>
      <w:tr w:rsidR="00B30461" w:rsidRPr="0079170C" w14:paraId="165749E8"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C88FEAB" w14:textId="2F19D630"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EC848" w14:textId="0D3AA9F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623AE" w14:textId="1E96F08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3CCE2" w14:textId="1F961A5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7F1E9" w14:textId="5C7CAD3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8627E" w14:textId="360E8A6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7565C" w14:textId="66E130D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18F86A" w14:textId="681B9F9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FED10C" w14:textId="06C73F6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8A6B1B2" w14:textId="24D70A9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6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FBC8B7" w14:textId="68BDE59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6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F4FE028" w14:textId="581EE96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19</w:t>
            </w:r>
          </w:p>
        </w:tc>
      </w:tr>
    </w:tbl>
    <w:p w14:paraId="2DBB07EC" w14:textId="77777777" w:rsidR="00B30461" w:rsidRPr="0079170C" w:rsidRDefault="00B30461" w:rsidP="00B30461"/>
    <w:p w14:paraId="7B2BBCE0" w14:textId="29289C0E" w:rsidR="00B30461" w:rsidRPr="0079170C" w:rsidRDefault="00B30461" w:rsidP="00B30461">
      <w:r w:rsidRPr="0079170C">
        <w:rPr>
          <w:b/>
          <w:bCs/>
        </w:rPr>
        <w:t>Table 2-</w:t>
      </w:r>
      <w:r>
        <w:rPr>
          <w:b/>
          <w:bCs/>
        </w:rPr>
        <w:t>E</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lyde North - Sou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3CCD3BB" w14:textId="77777777" w:rsidTr="00390090">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7F9DCE7" w14:textId="0D90E0D7"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lyde North - Sou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79C69C1" w14:textId="62E3746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691D0CE" w14:textId="1E2BE744"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3043173" w14:textId="4B1A8B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2E9CE9D" w14:textId="7AB624D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EA81B99" w14:textId="7A2B24F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7B020" w14:textId="78806A1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6C72B2" w14:textId="7A2CEE9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7903E9" w14:textId="1ABBD0A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97D530" w14:textId="6771DEB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8DA8094" w14:textId="6DBF86E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183AE92" w14:textId="3CAC8E2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390075A2"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73E38BB7" w14:textId="0D5387FF"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3E310" w14:textId="5894EF7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1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AD91F" w14:textId="64B494E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28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83AEE" w14:textId="7EC163D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5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96692" w14:textId="5C202DF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66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0CC07" w14:textId="598FFDC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84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FEBFA" w14:textId="040772B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6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DCC1F2" w14:textId="2CC9A66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0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091883" w14:textId="4F00E2C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17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FE2AE4" w14:textId="7007E83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46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3C02360" w14:textId="7A63971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D19FCB5" w14:textId="59A8076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20</w:t>
            </w:r>
          </w:p>
        </w:tc>
      </w:tr>
      <w:tr w:rsidR="00B30461" w:rsidRPr="0079170C" w14:paraId="2B9BB2C2"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DA56F" w14:textId="737CBB5C"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08E81" w14:textId="132CA37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0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7DC61" w14:textId="3289085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49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E5633" w14:textId="4E11DD3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D97A7" w14:textId="1E5FE77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FB331" w14:textId="603E7B7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A2A40" w14:textId="581384E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A3D615" w14:textId="7FDDA73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58AEA2" w14:textId="7564F65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9304FE0" w14:textId="3D4C6B0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D7501BD" w14:textId="37B4027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D0A6CC" w14:textId="0FCFEEF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21</w:t>
            </w:r>
          </w:p>
        </w:tc>
      </w:tr>
      <w:tr w:rsidR="00B30461" w:rsidRPr="0079170C" w14:paraId="0BE66F57"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F257D5E" w14:textId="6433809F"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73E2A" w14:textId="26DA334C"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8A1E1" w14:textId="1BEEB4CA"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71FA9" w14:textId="2F9A7C7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677F4" w14:textId="54A63F0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49227" w14:textId="08CC6F7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792B9" w14:textId="25DD217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8491A9" w14:textId="2F59A80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D4BAB1" w14:textId="1D8FC73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4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B0AD7E9" w14:textId="2FD99AE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94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A0A0E03" w14:textId="4A18BD0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C87969" w14:textId="3217997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699</w:t>
            </w:r>
          </w:p>
        </w:tc>
      </w:tr>
    </w:tbl>
    <w:p w14:paraId="224A06F1" w14:textId="77777777" w:rsidR="00B30461" w:rsidRPr="0079170C" w:rsidRDefault="00B30461" w:rsidP="00B30461"/>
    <w:p w14:paraId="0CF91715" w14:textId="72067202" w:rsidR="00B30461" w:rsidRPr="0079170C" w:rsidRDefault="00B30461" w:rsidP="00B30461">
      <w:r w:rsidRPr="0079170C">
        <w:rPr>
          <w:b/>
          <w:bCs/>
        </w:rPr>
        <w:t>Table 2-</w:t>
      </w:r>
      <w:r>
        <w:rPr>
          <w:b/>
          <w:bCs/>
        </w:rPr>
        <w:t>F</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4834E3DC" w14:textId="77777777" w:rsidTr="00EF3261">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AF737B3" w14:textId="70002127"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920BB47" w14:textId="64972DF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7BD3FD3" w14:textId="0D862A61"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24661DC" w14:textId="7EB8B66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1251774" w14:textId="3862608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7019183" w14:textId="690588B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164D" w14:textId="6B9DE78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CBC34EE" w14:textId="568EAA1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4767B5" w14:textId="665AF15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D623BAF" w14:textId="1944115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C987380" w14:textId="1007E4A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F93E7EA" w14:textId="2F71B88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4D05B870"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30163F52" w14:textId="695B755D"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802CE" w14:textId="74B2732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086C1" w14:textId="7CF8C7D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9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E85DD" w14:textId="6F170B6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22A67" w14:textId="621E0E5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19753" w14:textId="361A07C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8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6FFD4" w14:textId="1FA9897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9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3617" w14:textId="460BF6E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84F488" w14:textId="540B866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A5FFFD" w14:textId="59302E1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A5A6D0C" w14:textId="286591F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3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A161A8F" w14:textId="5B9E31A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50</w:t>
            </w:r>
          </w:p>
        </w:tc>
      </w:tr>
      <w:tr w:rsidR="00B30461" w:rsidRPr="0079170C" w14:paraId="7212D884"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18E61" w14:textId="6A208BAF"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401C71" w14:textId="7D9BA49E"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008F9" w14:textId="57073EC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21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4FDD7" w14:textId="4BFF479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B0296" w14:textId="1B6AE8D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F1A65" w14:textId="6F7255C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46FBA" w14:textId="10522B9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7F2702" w14:textId="3B5FB1A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3085C0E" w14:textId="612F0D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2C0673E" w14:textId="6514FDE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458D90" w14:textId="715D274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954B78F" w14:textId="1DB9075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57</w:t>
            </w:r>
          </w:p>
        </w:tc>
      </w:tr>
      <w:tr w:rsidR="00B30461" w:rsidRPr="0079170C" w14:paraId="421ECB32"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8092B8D" w14:textId="76DC43BC"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893C4" w14:textId="7B1F80F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9B458" w14:textId="02A2DBA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894C4" w14:textId="3CD11C0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02CB2" w14:textId="3D2D6FF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F8E7F" w14:textId="132D60C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A4BEB" w14:textId="4EE56F8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7F4F8A" w14:textId="52F5713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1B3175" w14:textId="2D04B0D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745248E" w14:textId="2800A62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2982743" w14:textId="3BF3310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22720B6" w14:textId="7BAC09D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32661847" w14:textId="11BE30D7" w:rsidR="00B30461" w:rsidRDefault="00B30461" w:rsidP="00B30461">
      <w:pPr>
        <w:spacing w:after="0"/>
      </w:pPr>
    </w:p>
    <w:p w14:paraId="423CCACA" w14:textId="4EDA4192" w:rsidR="00B30461" w:rsidRPr="0079170C" w:rsidRDefault="00B30461" w:rsidP="00B30461">
      <w:pPr>
        <w:rPr>
          <w:b/>
          <w:bCs/>
        </w:rPr>
      </w:pPr>
      <w:r w:rsidRPr="0079170C">
        <w:rPr>
          <w:b/>
          <w:bCs/>
        </w:rPr>
        <w:t>Table 2-</w:t>
      </w:r>
      <w:r>
        <w:rPr>
          <w:b/>
          <w:bCs/>
        </w:rPr>
        <w:t>G</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East - Nor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BF039EB" w14:textId="77777777" w:rsidTr="0059336B">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13C6E57" w14:textId="4CE3EC39"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East - Nor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661D9F7" w14:textId="579904E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2F3DB2F" w14:textId="4027BA4C"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02C56B2" w14:textId="06BC521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0069C1E" w14:textId="61CCE75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8A0003E" w14:textId="486F848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62E7B" w14:textId="2E30F29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2A1E3FF" w14:textId="1AE9480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B49A22" w14:textId="3B6001D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89E4C9" w14:textId="4CBA6A8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1AFC71" w14:textId="02CAD06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53339F" w14:textId="57172EC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E00D40B"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9EAE070" w14:textId="3BD71AE4"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0EA07" w14:textId="462F674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ED101" w14:textId="239B0A4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4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4F19F" w14:textId="0DE72C8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64DEE" w14:textId="78A4EB5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3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89653" w14:textId="69E686A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5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BD973" w14:textId="4BC8D1A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3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C11EED1" w14:textId="721F6F0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2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70379D4" w14:textId="3AF308F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1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B6592CE" w14:textId="18AC49E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BDCC0B" w14:textId="249B9F5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8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649885B" w14:textId="013BF16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236</w:t>
            </w:r>
          </w:p>
        </w:tc>
      </w:tr>
      <w:tr w:rsidR="00B30461" w:rsidRPr="0079170C" w14:paraId="6EF633C2"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5A54" w14:textId="45DC0E8A"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D020F" w14:textId="2626AD8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07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4E679" w14:textId="34DD103B"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07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A6E72" w14:textId="1FC473A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08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BF7FD" w14:textId="4E9503A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08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55FF4" w14:textId="45B972B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EF293" w14:textId="76736D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0CD090" w14:textId="452BE5B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0A9F204" w14:textId="401779E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B644CA" w14:textId="5FACCBD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579E236" w14:textId="0314DC0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E7E984" w14:textId="524A127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3</w:t>
            </w:r>
          </w:p>
        </w:tc>
      </w:tr>
      <w:tr w:rsidR="00B30461" w:rsidRPr="0079170C" w14:paraId="30D9793F"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762C8C44" w14:textId="2066D557"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DF109" w14:textId="24133D4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4A222" w14:textId="1121A78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CF794" w14:textId="5323BEE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29ABE" w14:textId="1D5E8E5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74AC9" w14:textId="4F884A5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CC53E" w14:textId="3A98F38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C7B0E7" w14:textId="18C3488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FDA7A1C" w14:textId="16C3202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B8B8F76" w14:textId="56B4D38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40B957C" w14:textId="7223C2B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727403" w14:textId="60F1330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3</w:t>
            </w:r>
          </w:p>
        </w:tc>
      </w:tr>
    </w:tbl>
    <w:p w14:paraId="220D3DC8" w14:textId="77777777" w:rsidR="00B30461" w:rsidRPr="0079170C" w:rsidRDefault="00B30461" w:rsidP="00B30461"/>
    <w:p w14:paraId="7107D79A" w14:textId="50B3DC7C" w:rsidR="00B30461" w:rsidRPr="0079170C" w:rsidRDefault="00B30461" w:rsidP="00B30461">
      <w:r w:rsidRPr="0079170C">
        <w:rPr>
          <w:b/>
          <w:bCs/>
        </w:rPr>
        <w:t>Table 2-</w:t>
      </w:r>
      <w:r>
        <w:rPr>
          <w:b/>
          <w:bCs/>
        </w:rPr>
        <w:t>H</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East - Sou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3EB7FC68" w14:textId="77777777" w:rsidTr="009947F1">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4E726C1" w14:textId="379DCCA0"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East - Sou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2C6A509" w14:textId="4C1B174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9B62BD3" w14:textId="55B2DC1B"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CBC2A86" w14:textId="6D38726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9B82D99" w14:textId="4E3167A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9BA1508" w14:textId="59FE216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5B491" w14:textId="7B7FCE4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5ACDE49" w14:textId="17FD3D4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D89EE5" w14:textId="6571A15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85471DD" w14:textId="1A22D34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A0E761" w14:textId="7A78F92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9D941A4" w14:textId="72ECB95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68508269"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335AF4BA" w14:textId="3B2F0D82"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B6055" w14:textId="1725FF1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B71C7" w14:textId="27B78DB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8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88B0E" w14:textId="47C46B1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6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B4E8E" w14:textId="554D216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19FD0" w14:textId="0B065FC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0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CBCB6" w14:textId="0E95317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0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0F07D43" w14:textId="0C97190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9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50269CD" w14:textId="1BA77B2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8A1BE0E" w14:textId="032D6D8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004FE18" w14:textId="00D08BE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94C4D8" w14:textId="5B93A99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22</w:t>
            </w:r>
          </w:p>
        </w:tc>
      </w:tr>
      <w:tr w:rsidR="00B30461" w:rsidRPr="0079170C" w14:paraId="14B00BC0"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DE38" w14:textId="3310B8A4"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4EFA7" w14:textId="23882C2B"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A7CF5" w14:textId="3A133720"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8B20C" w14:textId="0E36A7B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357B2" w14:textId="61CD9A5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7F944" w14:textId="27A784B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288FB" w14:textId="609AB99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1DF8E0" w14:textId="2ACECBA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E16E3C" w14:textId="5A67411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14ECADE" w14:textId="463932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C95CAC" w14:textId="1B6095B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5F50AE7" w14:textId="635C29A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1</w:t>
            </w:r>
          </w:p>
        </w:tc>
      </w:tr>
      <w:tr w:rsidR="00B30461" w:rsidRPr="0079170C" w14:paraId="2929F6A5"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0BF7155" w14:textId="3D78CA3E"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BA6A5" w14:textId="5DF3795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4B679" w14:textId="608245F5"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6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91214" w14:textId="00C2BBE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7661A" w14:textId="49B0002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4CF4E" w14:textId="0002096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1D7B4" w14:textId="693036D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1CCB3D" w14:textId="79B4E8A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ADBB81" w14:textId="2C4EB48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7FF1443" w14:textId="6271433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B9245B" w14:textId="2E2B6A9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0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CB4A4FB" w14:textId="52A5211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21</w:t>
            </w:r>
          </w:p>
        </w:tc>
      </w:tr>
    </w:tbl>
    <w:p w14:paraId="49E7DA07" w14:textId="77777777" w:rsidR="00B30461" w:rsidRPr="0079170C" w:rsidRDefault="00B30461" w:rsidP="00B30461"/>
    <w:p w14:paraId="5EA42053" w14:textId="2AFE4F9C" w:rsidR="00B30461" w:rsidRPr="0079170C" w:rsidRDefault="00B30461" w:rsidP="00B30461">
      <w:r w:rsidRPr="0079170C">
        <w:rPr>
          <w:b/>
          <w:bCs/>
        </w:rPr>
        <w:t>Table 2-</w:t>
      </w:r>
      <w:r>
        <w:rPr>
          <w:b/>
          <w:bCs/>
        </w:rPr>
        <w:t>I</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North - Ea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4848ED69" w14:textId="77777777" w:rsidTr="006A7E7A">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978EB90" w14:textId="371F7082"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North - Ea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EF1E43C" w14:textId="4FF64CE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CD7B01" w14:textId="617A4FF9"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5F4D1D2" w14:textId="36610D5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C2233E3" w14:textId="5687F8A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72D7A0E" w14:textId="69FAE11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6F30" w14:textId="42B4459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A640E7" w14:textId="0A9F251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14CE29" w14:textId="256E0FE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B35D87A" w14:textId="55005D2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BEBB82" w14:textId="4BD488E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2C0F05" w14:textId="1635DE9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40304DB7"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30C8B0A2" w14:textId="7773B411"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D0860" w14:textId="2CCFFA7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71654" w14:textId="41C9999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06AFB" w14:textId="6E167D0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5108D" w14:textId="6FC6D4A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8C43F" w14:textId="39D8C82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2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D6241" w14:textId="4C8491D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BF2864" w14:textId="14DC762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17D3076" w14:textId="68AD3F6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4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B8F82F" w14:textId="5965798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1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15EA55" w14:textId="24F5061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8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4CB8EC0" w14:textId="66F7817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01</w:t>
            </w:r>
          </w:p>
        </w:tc>
      </w:tr>
      <w:tr w:rsidR="00B30461" w:rsidRPr="0079170C" w14:paraId="4AE4411F"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249F6" w14:textId="51568786"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C2C18" w14:textId="7F9A123E"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75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48ABC" w14:textId="54BACA4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75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B0511" w14:textId="1CF0273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E54EA" w14:textId="441D661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C52AC" w14:textId="36E3270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C7D21" w14:textId="435DE04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729435D" w14:textId="0371293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0A2199" w14:textId="274698F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B7CA1E" w14:textId="5A66225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D1AB15" w14:textId="1B40B78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79CF15D" w14:textId="1CCC9D6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75</w:t>
            </w:r>
          </w:p>
        </w:tc>
      </w:tr>
      <w:tr w:rsidR="00B30461" w:rsidRPr="0079170C" w14:paraId="51EE86FD"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31A30EEA" w14:textId="07FFD923"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FF9E1" w14:textId="7D39CAE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20288" w14:textId="2D2B2E0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7F46B" w14:textId="6C90CDE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8A4FB" w14:textId="0A3711B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E118C" w14:textId="7DAEB54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3CB9A" w14:textId="326E2A6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369F12" w14:textId="475EA7A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081645B" w14:textId="1553C9B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EF3E9B3" w14:textId="4A6EC6A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594E91" w14:textId="16C7C59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3280903" w14:textId="08F4124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26</w:t>
            </w:r>
          </w:p>
        </w:tc>
      </w:tr>
    </w:tbl>
    <w:p w14:paraId="46BD7C04" w14:textId="3DD56048" w:rsidR="00B30461" w:rsidRPr="0079170C" w:rsidRDefault="00B30461" w:rsidP="00B30461">
      <w:pPr>
        <w:spacing w:after="0"/>
      </w:pPr>
    </w:p>
    <w:p w14:paraId="2404E327" w14:textId="70749184" w:rsidR="00B30461" w:rsidRPr="0079170C" w:rsidRDefault="00B30461" w:rsidP="00B30461">
      <w:pPr>
        <w:rPr>
          <w:b/>
          <w:bCs/>
        </w:rPr>
      </w:pPr>
      <w:r w:rsidRPr="0079170C">
        <w:rPr>
          <w:b/>
          <w:bCs/>
        </w:rPr>
        <w:t>Table 2-</w:t>
      </w:r>
      <w:r>
        <w:rPr>
          <w:b/>
          <w:bCs/>
        </w:rPr>
        <w:t>J</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North - We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5F917A2" w14:textId="77777777" w:rsidTr="00582822">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A8B1898" w14:textId="5131B464"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North -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53B7FB8" w14:textId="57B569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9FA365" w14:textId="576E1BC9"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54BFC62" w14:textId="705AC4D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F1E1943" w14:textId="7DE33BB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0BBFB22" w14:textId="0A20D84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DE805" w14:textId="6FEF8A3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DAE927" w14:textId="4F306BF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2F3A3D" w14:textId="4960F0F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D9EB10" w14:textId="1BC00C3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1B816D" w14:textId="458A3A4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E4130C8" w14:textId="529C52D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76E89C9"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700C9DC8" w14:textId="345047C1"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DEC48" w14:textId="06DD902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E4BEA" w14:textId="7CEF13B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32DF8" w14:textId="7AD4F3A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75464" w14:textId="56943E4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D5D3E" w14:textId="102650A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ECFFD" w14:textId="28F12A9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E0E0D27" w14:textId="46FB38A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C1B6EC1" w14:textId="2EB9EE3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374B6F0" w14:textId="2DF44B4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9AB9FB" w14:textId="0FF8F5C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DD8CC7" w14:textId="5CFAA1D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1</w:t>
            </w:r>
          </w:p>
        </w:tc>
      </w:tr>
      <w:tr w:rsidR="00B30461" w:rsidRPr="0079170C" w14:paraId="435326D0"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8F2F" w14:textId="5F608579"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9A32B" w14:textId="14ED638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6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558BA" w14:textId="720EF89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6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9A294" w14:textId="4363C9E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EB46D" w14:textId="6646090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C76F7" w14:textId="27D4FE0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CB281" w14:textId="31230E8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738D15B" w14:textId="28F0B6F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C48FBC" w14:textId="35A819D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4CB0CEA" w14:textId="0CF42D7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CBB633E" w14:textId="0E80F85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BDB337E" w14:textId="04C3C76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8</w:t>
            </w:r>
          </w:p>
        </w:tc>
      </w:tr>
      <w:tr w:rsidR="00B30461" w:rsidRPr="0079170C" w14:paraId="7B45295B"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804E2AF" w14:textId="373CA95F"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94DB6" w14:textId="2D3A77E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6F571" w14:textId="3716C35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2BDFA" w14:textId="7F4FD19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EF611" w14:textId="34278B0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2A046" w14:textId="6C0D865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B7CD0" w14:textId="5DE7F95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2901A2B" w14:textId="275680D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48BEF5" w14:textId="3C9A5F7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D2A6F3" w14:textId="094D7F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E5BB255" w14:textId="7D2E67F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D5630A" w14:textId="7857818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27508724" w14:textId="77777777" w:rsidR="00B30461" w:rsidRPr="0079170C" w:rsidRDefault="00B30461" w:rsidP="00B30461"/>
    <w:p w14:paraId="575D25F3" w14:textId="49EE5034" w:rsidR="00B30461" w:rsidRPr="0079170C" w:rsidRDefault="00B30461" w:rsidP="00B30461">
      <w:r w:rsidRPr="0079170C">
        <w:rPr>
          <w:b/>
          <w:bCs/>
        </w:rPr>
        <w:t>Table 2-</w:t>
      </w:r>
      <w:r>
        <w:rPr>
          <w:b/>
          <w:bCs/>
        </w:rPr>
        <w:t>K</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Sou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1F06707" w14:textId="77777777" w:rsidTr="00A231B5">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B85CC1F" w14:textId="665A1F8A"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Sou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F489DE" w14:textId="7A0F019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E59E3DD" w14:textId="70EE6099"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987636F" w14:textId="152481B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9FE8478" w14:textId="1FE1D91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42CE60E" w14:textId="7B9039E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28798" w14:textId="35B3248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98AA43" w14:textId="0A7F192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EC89039" w14:textId="6B5F102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F51CA47" w14:textId="11054FE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FC9CB1B" w14:textId="198587D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B817EF6" w14:textId="5D31505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3BE36FF"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EAD5236" w14:textId="3BE648EA"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78CDA" w14:textId="0C87FC2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1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3599E" w14:textId="57E0E7B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36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1D4BE" w14:textId="6A25396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64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BB6EC4" w14:textId="3117346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76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524B5" w14:textId="6242180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DDC85" w14:textId="1CA1934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0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6F1869A" w14:textId="7D9AC0A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14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AC582D6" w14:textId="34DD048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25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6390AC2" w14:textId="1E02BA3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55E8519" w14:textId="69AF3C7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91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24FB01" w14:textId="02AF11E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98</w:t>
            </w:r>
          </w:p>
        </w:tc>
      </w:tr>
      <w:tr w:rsidR="00B30461" w:rsidRPr="0079170C" w14:paraId="7C5E62F2"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0A21E" w14:textId="61B9B984"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80555" w14:textId="2D0EED4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3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15CB4" w14:textId="30B1549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40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E5987" w14:textId="1E08287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D7EDE" w14:textId="3A05026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8B090" w14:textId="6D39BA2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5AB4" w14:textId="5AA64AD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C695C9" w14:textId="3893208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6D3D87" w14:textId="7F54D5B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DE2109" w14:textId="7498413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A62A90" w14:textId="100AFCE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BBBBD6A" w14:textId="1094F1A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36</w:t>
            </w:r>
          </w:p>
        </w:tc>
      </w:tr>
      <w:tr w:rsidR="00B30461" w:rsidRPr="0079170C" w14:paraId="108B1B1E"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C06DD24" w14:textId="37C8A0A8"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E9867" w14:textId="26C80D5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97797" w14:textId="63B3D6C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DC354" w14:textId="0543A8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2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B67CC" w14:textId="0F9A60D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9E7BC" w14:textId="3080E2E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BDCFB" w14:textId="5B8E965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69602D" w14:textId="082B0F5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D9B73C4" w14:textId="76F8D7E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1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502BE" w14:textId="4380459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E36F303" w14:textId="2AFB599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4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D159894" w14:textId="07A919F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962</w:t>
            </w:r>
          </w:p>
        </w:tc>
      </w:tr>
    </w:tbl>
    <w:p w14:paraId="439C0DF6" w14:textId="77777777" w:rsidR="00B30461" w:rsidRPr="0079170C" w:rsidRDefault="00B30461" w:rsidP="00B30461"/>
    <w:p w14:paraId="54D07BD2" w14:textId="6DA99205" w:rsidR="00B30461" w:rsidRPr="0079170C" w:rsidRDefault="00B30461" w:rsidP="00B30461">
      <w:r w:rsidRPr="0079170C">
        <w:rPr>
          <w:b/>
          <w:bCs/>
        </w:rPr>
        <w:t>Table 2-</w:t>
      </w:r>
      <w:r>
        <w:rPr>
          <w:b/>
          <w:bCs/>
        </w:rPr>
        <w:t>L</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Cranbourne We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C43EBA0" w14:textId="77777777" w:rsidTr="0007007C">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D2AFEE1" w14:textId="520EB10D"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Cranbourne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580E48A" w14:textId="757C6C7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CCC6410" w14:textId="11EEF031"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827A329" w14:textId="7907EAB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3AB4493" w14:textId="7CDA345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C72655C" w14:textId="3347FC4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6FD6" w14:textId="4C1132B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17A306B" w14:textId="23D7EF9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A0643E" w14:textId="6EEA004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F328387" w14:textId="2E24DF6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ECA631" w14:textId="04D3498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B0589B" w14:textId="31277C1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2DD07EB6"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4B3579A" w14:textId="448E69CB"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4A029" w14:textId="267D570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88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13058" w14:textId="31808FE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865BA" w14:textId="2C1E053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36E89" w14:textId="16B9BB9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9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428B4" w14:textId="6E5F19D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1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5E4C" w14:textId="516F934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1092CE" w14:textId="407268A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DCB2CB" w14:textId="0025C8A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9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DC3D3F0" w14:textId="448F7D6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1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CA66EE2" w14:textId="4FCB480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0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F8C5FE" w14:textId="44978B8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209</w:t>
            </w:r>
          </w:p>
        </w:tc>
      </w:tr>
      <w:tr w:rsidR="00B30461" w:rsidRPr="0079170C" w14:paraId="2C73E64C"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D300" w14:textId="3A81F73A"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07A65" w14:textId="26F6462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28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454E7" w14:textId="50ED6CED"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28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9DE16" w14:textId="3F78B37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9C65C" w14:textId="148A91C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BA57E" w14:textId="2306A70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8A62B" w14:textId="5142926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8B9FD5" w14:textId="01F86C7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7F6A8D" w14:textId="3265D74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27513B" w14:textId="0801055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8640C24" w14:textId="2A374BE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1329467" w14:textId="2666A5B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318</w:t>
            </w:r>
          </w:p>
        </w:tc>
      </w:tr>
      <w:tr w:rsidR="00B30461" w:rsidRPr="0079170C" w14:paraId="5679D914"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7556B1E5" w14:textId="01A2FB9F"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3988D" w14:textId="649BBA8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02487" w14:textId="454EEC7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61793" w14:textId="7FD24AF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335A5" w14:textId="41941A9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DF393" w14:textId="69CBDEF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6392E" w14:textId="4D350BE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3DC46F8" w14:textId="0716B8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49B66D8" w14:textId="0DA7111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8C542A2" w14:textId="5D4889A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9A3CB5" w14:textId="42D4EE9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217CF56" w14:textId="7DD2999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1B89AF02" w14:textId="77777777" w:rsidR="00B30461" w:rsidRDefault="00B30461" w:rsidP="00B30461">
      <w:pPr>
        <w:spacing w:after="0"/>
      </w:pPr>
    </w:p>
    <w:p w14:paraId="0C0B91EF" w14:textId="6076D641" w:rsidR="00B30461" w:rsidRPr="0079170C" w:rsidRDefault="00B30461" w:rsidP="00B30461">
      <w:pPr>
        <w:rPr>
          <w:b/>
          <w:bCs/>
        </w:rPr>
      </w:pPr>
      <w:r w:rsidRPr="0079170C">
        <w:rPr>
          <w:b/>
          <w:bCs/>
        </w:rPr>
        <w:t>Table 2-</w:t>
      </w:r>
      <w:r>
        <w:rPr>
          <w:b/>
          <w:bCs/>
        </w:rPr>
        <w:t>M</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Pr>
          <w:rFonts w:ascii="Arial" w:eastAsia="Times New Roman" w:hAnsi="Arial" w:cs="Arial"/>
          <w:b/>
          <w:bCs/>
          <w:color w:val="000000"/>
          <w:szCs w:val="22"/>
          <w:lang w:eastAsia="en-AU"/>
        </w:rPr>
        <w:t>Doveton</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1CB53B44" w14:textId="77777777" w:rsidTr="007122A2">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2EA25C3" w14:textId="4515C177"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Doveto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BB77C8F" w14:textId="4FA101A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932682C" w14:textId="1D87B598"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DD31AE2" w14:textId="296E49A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6BAFABC" w14:textId="7259ADC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E31E5B2" w14:textId="6574B37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5D0FA" w14:textId="4DC33F5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6EF5A4" w14:textId="1AEE1F3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D260DB" w14:textId="2F53D1A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DA87F4" w14:textId="1432986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9E5FAD" w14:textId="1DE9168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C946FD" w14:textId="4543AD6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76D8DE14"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FAF73FF" w14:textId="31EFEC01"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1E4BD" w14:textId="5C3DAC0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0FE1B" w14:textId="44FD047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1044F" w14:textId="39A25D5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F34DF" w14:textId="24E2DCD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C379D" w14:textId="2E3E297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E4B63" w14:textId="21C8ED5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8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FCF0E7F" w14:textId="344687F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8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6C0FF4" w14:textId="10DAC24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ACDA2E" w14:textId="335C1CC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3B0F0C" w14:textId="6FC9936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7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3BD0E43" w14:textId="2327BED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51</w:t>
            </w:r>
          </w:p>
        </w:tc>
      </w:tr>
      <w:tr w:rsidR="00B30461" w:rsidRPr="0079170C" w14:paraId="5D16C612"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C98E0" w14:textId="5BEFCED9"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1D411" w14:textId="19DF397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17268" w14:textId="23AC73E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1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EDEA4" w14:textId="29E65CE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1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011C4" w14:textId="0587AFF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1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68463" w14:textId="41755AB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1B14A" w14:textId="4E26C2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FB504D" w14:textId="3FF6F6E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A4493CE" w14:textId="006BCE9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3E72D03" w14:textId="42E177A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B6AA80" w14:textId="5EB84B1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B7C53F" w14:textId="5F25753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2</w:t>
            </w:r>
          </w:p>
        </w:tc>
      </w:tr>
      <w:tr w:rsidR="00B30461" w:rsidRPr="0079170C" w14:paraId="46C8204C"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DB9859E" w14:textId="5FC98F2A"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7D982" w14:textId="5286382A"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04BA3" w14:textId="0225916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265EA" w14:textId="7647F6B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C703D" w14:textId="41D052E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AB0C6" w14:textId="7008331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C62E2" w14:textId="059DD44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B9A78D4" w14:textId="12E55B4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1A3940" w14:textId="03EB37B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9133D17" w14:textId="71C6270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21B8A54" w14:textId="59D4EBF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966C5E" w14:textId="586C950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30</w:t>
            </w:r>
          </w:p>
        </w:tc>
      </w:tr>
    </w:tbl>
    <w:p w14:paraId="068BEEC3" w14:textId="77777777" w:rsidR="00B30461" w:rsidRPr="0079170C" w:rsidRDefault="00B30461" w:rsidP="00B30461"/>
    <w:p w14:paraId="41535893" w14:textId="24D6C003" w:rsidR="00B30461" w:rsidRPr="0079170C" w:rsidRDefault="00B30461" w:rsidP="00B30461">
      <w:r w:rsidRPr="0079170C">
        <w:rPr>
          <w:b/>
          <w:bCs/>
        </w:rPr>
        <w:t>Table 2-</w:t>
      </w:r>
      <w:r>
        <w:rPr>
          <w:b/>
          <w:bCs/>
        </w:rPr>
        <w:t>N</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Endeavour Hills - Nor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40C52A0B" w14:textId="77777777" w:rsidTr="002F203C">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579DFE9" w14:textId="2DCDC5B0"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Endeavour Hills - Nor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F8FC5B0" w14:textId="2600D00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99FB4D2" w14:textId="441A39AC"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EE8CBDC" w14:textId="0E5C708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3E17C28" w14:textId="7C5688B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C64DE13" w14:textId="00CD32D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86D0B" w14:textId="13739A4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C6C3FCB" w14:textId="562F3F6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D8583D" w14:textId="253EA4E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BE01FE" w14:textId="541D6FD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5F1AFA" w14:textId="5860E98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9AE162" w14:textId="1C7695C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3104374F"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6EABFBC" w14:textId="06BC9BCD"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A8409" w14:textId="0CB1B5B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826F6" w14:textId="1894970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3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B6F1B" w14:textId="1771C85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21A14" w14:textId="031ECC2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F3EBE" w14:textId="4F8AD04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6D1D2" w14:textId="1B64308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4C341D" w14:textId="6DA6462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7819AB" w14:textId="1EDEB00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07DACDB" w14:textId="601385E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05D3170" w14:textId="68050A2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23E7467" w14:textId="2463FB4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7</w:t>
            </w:r>
          </w:p>
        </w:tc>
      </w:tr>
      <w:tr w:rsidR="00B30461" w:rsidRPr="0079170C" w14:paraId="5CD6ED7E"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ABC5" w14:textId="6A403867"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C556C" w14:textId="3CC0B43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5D432" w14:textId="47CE71EE"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A5257" w14:textId="55F58A0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594B8" w14:textId="47BD353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72AC4" w14:textId="40AE5BF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73DA" w14:textId="7C09D66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EB93316" w14:textId="20744EC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E99201" w14:textId="28FEAB8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893275A" w14:textId="4D06B98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0596C42" w14:textId="160829F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9ADB2B" w14:textId="523EABD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9</w:t>
            </w:r>
          </w:p>
        </w:tc>
      </w:tr>
      <w:tr w:rsidR="00B30461" w:rsidRPr="0079170C" w14:paraId="5F47D617"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3C61D1C4" w14:textId="3E57C6A3"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921A0" w14:textId="486C2B0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BAD4C" w14:textId="78BAFD1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422F7" w14:textId="388C1D8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E15DA" w14:textId="725539C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927E8" w14:textId="4A96658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CD5B5" w14:textId="06C2BF8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BF6635" w14:textId="783B11D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C0D6D8" w14:textId="0D29010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FF0344" w14:textId="79188CB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42D5000" w14:textId="3DDAD39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962D30F" w14:textId="0EF35D6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61ED2312" w14:textId="77777777" w:rsidR="00B30461" w:rsidRPr="0079170C" w:rsidRDefault="00B30461" w:rsidP="00B30461"/>
    <w:p w14:paraId="616746E6" w14:textId="3E309D37" w:rsidR="00B30461" w:rsidRPr="0079170C" w:rsidRDefault="00B30461" w:rsidP="00B30461">
      <w:r w:rsidRPr="0079170C">
        <w:rPr>
          <w:b/>
          <w:bCs/>
        </w:rPr>
        <w:t>Table 2-</w:t>
      </w:r>
      <w:r>
        <w:rPr>
          <w:b/>
          <w:bCs/>
        </w:rPr>
        <w:t>O</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 xml:space="preserve">Endeavour Hills - </w:t>
      </w:r>
      <w:r>
        <w:rPr>
          <w:rFonts w:ascii="Arial" w:eastAsia="Times New Roman" w:hAnsi="Arial" w:cs="Arial"/>
          <w:b/>
          <w:bCs/>
          <w:color w:val="000000"/>
          <w:szCs w:val="22"/>
          <w:lang w:eastAsia="en-AU"/>
        </w:rPr>
        <w:t>Sou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F0FD561" w14:textId="77777777" w:rsidTr="009D1854">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217CBD5" w14:textId="05D9463F"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Endeavour Hills - Sou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5F381E4" w14:textId="7595CD8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9CB0E07" w14:textId="3B787BFD"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DE5E24F" w14:textId="6F589CE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27BA48" w14:textId="38A1707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A221DDE" w14:textId="1F4B567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0B2F4" w14:textId="74347B7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C3E044B" w14:textId="439A513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237A049" w14:textId="04785AF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0D1837" w14:textId="05B7185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66CE06" w14:textId="022F264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2FA8011" w14:textId="3FD269D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CFF7B0D"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D79D5D6" w14:textId="1C75B673"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D4649" w14:textId="6AE5168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E4CAA" w14:textId="719EB83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F00C" w14:textId="710F3C8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8D17A" w14:textId="7090DED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91C58" w14:textId="00C14D4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152CE" w14:textId="12BD48D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F285FA" w14:textId="029F7F7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0A72D4" w14:textId="3BE937F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E412E5" w14:textId="7D15682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0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B5B9E7" w14:textId="394A39D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3A99D2D" w14:textId="6F99256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0</w:t>
            </w:r>
          </w:p>
        </w:tc>
      </w:tr>
      <w:tr w:rsidR="00B30461" w:rsidRPr="0079170C" w14:paraId="5EED2104"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061F0" w14:textId="6CFC9EC2"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A0137" w14:textId="326378E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D6A55" w14:textId="2D221CA5"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2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50011" w14:textId="10B1C0E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06710" w14:textId="0E424B6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EB750" w14:textId="2052FD4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B647C" w14:textId="2ACAED8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3CABC98" w14:textId="4607F78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3B1DB00" w14:textId="3AAF4CC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92B6949" w14:textId="7220851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731100" w14:textId="649EC2A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601406" w14:textId="399E98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5</w:t>
            </w:r>
          </w:p>
        </w:tc>
      </w:tr>
      <w:tr w:rsidR="00B30461" w:rsidRPr="0079170C" w14:paraId="2175B2B9"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A187397" w14:textId="7F9E6CD9"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7393B" w14:textId="7BC2B73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FB49F3" w14:textId="77FBB8E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CDFE" w14:textId="0EF0925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B2D2A" w14:textId="3E2ADE2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07E53" w14:textId="0D999A7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B0D5F" w14:textId="58C7C3A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3CB97A" w14:textId="02AB057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3A42722" w14:textId="75FD677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7E0477" w14:textId="15782EA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C7E1D26" w14:textId="3EA1CFF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31256E" w14:textId="60B3619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5</w:t>
            </w:r>
          </w:p>
        </w:tc>
      </w:tr>
    </w:tbl>
    <w:p w14:paraId="3B561ACE" w14:textId="77777777" w:rsidR="00B30461" w:rsidRDefault="00B30461" w:rsidP="00B30461">
      <w:pPr>
        <w:spacing w:after="0"/>
      </w:pPr>
    </w:p>
    <w:p w14:paraId="714F2221" w14:textId="10E85851" w:rsidR="00B30461" w:rsidRPr="0079170C" w:rsidRDefault="00B30461" w:rsidP="00B30461">
      <w:pPr>
        <w:rPr>
          <w:b/>
          <w:bCs/>
        </w:rPr>
      </w:pPr>
      <w:r w:rsidRPr="0079170C">
        <w:rPr>
          <w:b/>
          <w:bCs/>
        </w:rPr>
        <w:t>Table 2-</w:t>
      </w:r>
      <w:r>
        <w:rPr>
          <w:b/>
          <w:bCs/>
        </w:rPr>
        <w:t>P</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Pr>
          <w:rFonts w:ascii="Arial" w:eastAsia="Times New Roman" w:hAnsi="Arial" w:cs="Arial"/>
          <w:b/>
          <w:bCs/>
          <w:color w:val="000000"/>
          <w:szCs w:val="22"/>
          <w:lang w:eastAsia="en-AU"/>
        </w:rPr>
        <w:t>Hallam</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0FC5512" w14:textId="77777777" w:rsidTr="003B4DF4">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3DD4F44" w14:textId="4D0764E5"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Hallam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C36A02B" w14:textId="0734279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6AB81DD" w14:textId="6B93F6C1"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CA1D8DE" w14:textId="6E096F7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809B7D5" w14:textId="4F627B1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7DE3188" w14:textId="3C2FA69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F0F5D" w14:textId="178B069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C9D3E45" w14:textId="66D635D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76AD4F3" w14:textId="3AE29DF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8786019" w14:textId="65AC26F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0B4F30" w14:textId="39E9D20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E9AF72" w14:textId="6733F1F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5B9A05E2"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B587745" w14:textId="7F285683"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462EA" w14:textId="498BCE6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38478" w14:textId="137A5E8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DEB26" w14:textId="58880B7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2FEDF" w14:textId="762DED6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8AAB1" w14:textId="5AF9D30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947E6" w14:textId="3D216D0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E84FA5" w14:textId="465FF22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4447FA" w14:textId="69D9380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A8A3643" w14:textId="4D4836E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506629" w14:textId="666FBA4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E6BE0C1" w14:textId="674AE92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52</w:t>
            </w:r>
          </w:p>
        </w:tc>
      </w:tr>
      <w:tr w:rsidR="00B30461" w:rsidRPr="0079170C" w14:paraId="28915110"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08AAA" w14:textId="70DE35A9"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4743F" w14:textId="17BD966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C8295" w14:textId="5F3F8039"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2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A64F8" w14:textId="2226FB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06BF1" w14:textId="4C81995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9BB1E" w14:textId="22E4AFA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C3B12" w14:textId="3A33FFC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913252F" w14:textId="77E821C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E8681D2" w14:textId="1F658B4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2F37F8" w14:textId="159C88C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3830779" w14:textId="3138AC7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4C299C1" w14:textId="663D071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2</w:t>
            </w:r>
          </w:p>
        </w:tc>
      </w:tr>
      <w:tr w:rsidR="00B30461" w:rsidRPr="0079170C" w14:paraId="3234A9F8"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9DFA562" w14:textId="7D0F1C7C"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880E2" w14:textId="47C4C1A0"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54799" w14:textId="6244E54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8AF32" w14:textId="081C999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5D93F" w14:textId="4C3C92D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C15AF" w14:textId="4ADB08C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8C592" w14:textId="4FED2BC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205A91" w14:textId="58B5A84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3F2F10" w14:textId="4C05284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FD501B" w14:textId="7CE6CAA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F6E6BD" w14:textId="3CF9AF4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1FEACB6" w14:textId="51C70B3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w:t>
            </w:r>
          </w:p>
        </w:tc>
      </w:tr>
    </w:tbl>
    <w:p w14:paraId="29695F7E" w14:textId="77777777" w:rsidR="00B30461" w:rsidRPr="0079170C" w:rsidRDefault="00B30461" w:rsidP="00B30461"/>
    <w:p w14:paraId="4A813ACA" w14:textId="5A4D70EB" w:rsidR="00B30461" w:rsidRPr="0079170C" w:rsidRDefault="00B30461" w:rsidP="00B30461">
      <w:r w:rsidRPr="0079170C">
        <w:rPr>
          <w:b/>
          <w:bCs/>
        </w:rPr>
        <w:t>Table 2-</w:t>
      </w:r>
      <w:r>
        <w:rPr>
          <w:b/>
          <w:bCs/>
        </w:rPr>
        <w:t>Q</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Hampton Park - Ea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6B287D29" w14:textId="77777777" w:rsidTr="00DE542C">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AB9454D" w14:textId="1D7CA9C7"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Hampton Park - Ea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0A486B9" w14:textId="15025F9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2D12254" w14:textId="2D9B73E2"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7C1EB00D" w14:textId="488189A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054E420" w14:textId="63827E4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3C06DC7" w14:textId="5F002AE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03013" w14:textId="10273C5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813F5D" w14:textId="1F83353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68B34B" w14:textId="5A994F0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B31C4A" w14:textId="69AC8D3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75106C5" w14:textId="41A2F71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7D7CC5" w14:textId="7EDE8C1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7F87ABE0"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B5687CE" w14:textId="3DA426C4"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4B1B2" w14:textId="5D70147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9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B48E" w14:textId="2FCD8B8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8A2F2" w14:textId="7B6E3DF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00564" w14:textId="4F4B0B1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BA140" w14:textId="0CF612C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5D883" w14:textId="573C365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89FDF45" w14:textId="3BFC6DD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45576C" w14:textId="5E0F5FB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7379FA6" w14:textId="0ED8FF8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BF4A635" w14:textId="35CF890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398FF51" w14:textId="75C99B9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22</w:t>
            </w:r>
          </w:p>
        </w:tc>
      </w:tr>
      <w:tr w:rsidR="00B30461" w:rsidRPr="0079170C" w14:paraId="6B2A978A"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AE55" w14:textId="44DA9449"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1B364" w14:textId="10778E9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BEC3B" w14:textId="55A5D0B4"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31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2524C" w14:textId="55447CC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1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C16A9" w14:textId="3F73D40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1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E1E32" w14:textId="599911E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2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44F8" w14:textId="605118E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087D202" w14:textId="2234EFB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907091" w14:textId="63DC45B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13B3C5A" w14:textId="146B9DA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86FBB8" w14:textId="7F8CDD0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D73B66F" w14:textId="5A080D9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60</w:t>
            </w:r>
          </w:p>
        </w:tc>
      </w:tr>
      <w:tr w:rsidR="00B30461" w:rsidRPr="0079170C" w14:paraId="6B2132E5"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C047374" w14:textId="0F4E8E22"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E1FC1" w14:textId="53AF6D1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4F732" w14:textId="0BF8174C"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C08F7" w14:textId="47A2643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0B05D" w14:textId="3BEBBF9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AC850" w14:textId="5E21D86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36787" w14:textId="5376B08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AE75DF2" w14:textId="0B5EA96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90BC45D" w14:textId="499561A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378E726" w14:textId="02D12FD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485B99" w14:textId="2E245C7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9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2EEB84E" w14:textId="43FB03A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62</w:t>
            </w:r>
          </w:p>
        </w:tc>
      </w:tr>
    </w:tbl>
    <w:p w14:paraId="73AA5B9F" w14:textId="77777777" w:rsidR="00B30461" w:rsidRPr="0079170C" w:rsidRDefault="00B30461" w:rsidP="00B30461"/>
    <w:p w14:paraId="6989DA45" w14:textId="6A97F05A" w:rsidR="00B30461" w:rsidRPr="0079170C" w:rsidRDefault="00B30461" w:rsidP="00B30461">
      <w:r w:rsidRPr="0079170C">
        <w:rPr>
          <w:b/>
          <w:bCs/>
        </w:rPr>
        <w:t>Table 2-</w:t>
      </w:r>
      <w:r>
        <w:rPr>
          <w:b/>
          <w:bCs/>
        </w:rPr>
        <w:t>R</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 xml:space="preserve">Hampton Park - </w:t>
      </w:r>
      <w:r>
        <w:rPr>
          <w:rFonts w:ascii="Arial" w:eastAsia="Times New Roman" w:hAnsi="Arial" w:cs="Arial"/>
          <w:b/>
          <w:bCs/>
          <w:color w:val="000000"/>
          <w:szCs w:val="22"/>
          <w:lang w:eastAsia="en-AU"/>
        </w:rPr>
        <w:t>We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27FC35C2" w14:textId="77777777" w:rsidTr="00901F78">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8877E7A" w14:textId="378110D3"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Hampton Park -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10C005D" w14:textId="611A5CF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476B4CC" w14:textId="6A48135E"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902B4C0" w14:textId="4C10172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7DCFDE6" w14:textId="24806C7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405135B" w14:textId="223B4E5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469BF" w14:textId="275A90B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7197624" w14:textId="175DFCA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6D60DEE" w14:textId="7128DB4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E14EE9" w14:textId="07BF831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9D0641" w14:textId="6D65C5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505BBA2" w14:textId="3B7B424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341752B3"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1A70947" w14:textId="4F9F989E"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BAC4D" w14:textId="38AEB3B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DF910" w14:textId="2130C3C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8B4A7" w14:textId="66D281E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73C57" w14:textId="34CE5D0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2AEFF" w14:textId="6BD299E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03ADD" w14:textId="0967D32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CAEFC09" w14:textId="6F1CE9C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07D79C" w14:textId="4340F98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7E75CB5" w14:textId="2EB20E5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6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DC47D8" w14:textId="7FDD901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0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ABD1D3C" w14:textId="71EEF80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68</w:t>
            </w:r>
          </w:p>
        </w:tc>
      </w:tr>
      <w:tr w:rsidR="00B30461" w:rsidRPr="0079170C" w14:paraId="5FDBFFF0"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76F0" w14:textId="51D21289"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BD431" w14:textId="031DEFA9"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5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83126" w14:textId="2E7FCA5D"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57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22E02" w14:textId="77830C7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8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BED34" w14:textId="7981B79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8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7B2A3" w14:textId="006D535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D13BF" w14:textId="7D239DC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4B5C08" w14:textId="5A67CAD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1669FC" w14:textId="5ADD2AF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FECC288" w14:textId="71C61A8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8EFE160" w14:textId="57F55E6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5A61762" w14:textId="7B3269E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90</w:t>
            </w:r>
          </w:p>
        </w:tc>
      </w:tr>
      <w:tr w:rsidR="00B30461" w:rsidRPr="0079170C" w14:paraId="2EAD25FD"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5F68543" w14:textId="5735DF36"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32479" w14:textId="48C0F46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AF439" w14:textId="2D6C1E4E"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80660" w14:textId="27D373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95848" w14:textId="761019A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C9FF7" w14:textId="62B61D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1B073" w14:textId="7FA3EE9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8B374B" w14:textId="4F03F74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D51A7A" w14:textId="66317D0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65992F" w14:textId="1395B45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8B251E7" w14:textId="7134DF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BFCDCBD" w14:textId="147C6B0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49B8E72A" w14:textId="77777777" w:rsidR="00B30461" w:rsidRDefault="00B30461" w:rsidP="00BA4049">
      <w:pPr>
        <w:spacing w:after="0"/>
      </w:pPr>
    </w:p>
    <w:p w14:paraId="7B9AD66A" w14:textId="0514B906" w:rsidR="00B30461" w:rsidRPr="0079170C" w:rsidRDefault="00B30461" w:rsidP="00B30461">
      <w:pPr>
        <w:rPr>
          <w:b/>
          <w:bCs/>
        </w:rPr>
      </w:pPr>
      <w:r w:rsidRPr="0079170C">
        <w:rPr>
          <w:b/>
          <w:bCs/>
        </w:rPr>
        <w:t>Table 2-</w:t>
      </w:r>
      <w:r>
        <w:rPr>
          <w:b/>
          <w:bCs/>
        </w:rPr>
        <w:t>S</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Lynbrook - Lyndhur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413DC300" w14:textId="77777777" w:rsidTr="00F6790D">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E20A2CE" w14:textId="5B5D8E77"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Lynbrook - Lyndhur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512B43E" w14:textId="44B2E71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9998EA7" w14:textId="5D63CB0D"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3029E99" w14:textId="1A9E9B7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68B05DB" w14:textId="2FCE068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E6C9E30" w14:textId="5511CE4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D8C67" w14:textId="1BF9E48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0013B9" w14:textId="7A385E9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0184E9" w14:textId="7879E62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854BD47" w14:textId="6D6D3D7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EE3672" w14:textId="46D2555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EAB6B3C" w14:textId="34498DA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6DBF0264"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796EA78B" w14:textId="001E6A7B"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E89D1" w14:textId="29E796E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9D664" w14:textId="3494C17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0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28E65" w14:textId="49CE8DC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6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DB141" w14:textId="1422EBA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5C821" w14:textId="1AB855D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6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B78B3" w14:textId="2CC2EF7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4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923547" w14:textId="4D690BC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212E538" w14:textId="51F4EA6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F07C13" w14:textId="3BD1D5A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D49980" w14:textId="7BFE25C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9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C11B0F9" w14:textId="5FFC59B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786</w:t>
            </w:r>
          </w:p>
        </w:tc>
      </w:tr>
      <w:tr w:rsidR="00B30461" w:rsidRPr="0079170C" w14:paraId="7A782084"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B089" w14:textId="372C281E"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05B80" w14:textId="340BD174"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77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30E45" w14:textId="446F1EB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77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4765ED" w14:textId="75FA289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8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E0E6A" w14:textId="18F35DE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8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BBFC5" w14:textId="4B6734B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89213" w14:textId="515E7F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28D4DF" w14:textId="313D6B3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E7B2D0E" w14:textId="1C46239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7C34D8" w14:textId="49D0748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6043C9B" w14:textId="5D1357F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95BCC8" w14:textId="4A22F21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90</w:t>
            </w:r>
          </w:p>
        </w:tc>
      </w:tr>
      <w:tr w:rsidR="00B30461" w:rsidRPr="0079170C" w14:paraId="035F2418"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D845C50" w14:textId="7EF9EC29"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66CB7" w14:textId="54E5CF5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56181" w14:textId="0F500C8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A4E1C" w14:textId="0CFE762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33D27" w14:textId="1907BCD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DB562" w14:textId="58E3610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45257" w14:textId="260F73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67A01B" w14:textId="39BDF4E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876171A" w14:textId="4768C4F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56144D7" w14:textId="195A08E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9AEACF" w14:textId="2E1494C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52EE6F5" w14:textId="669D8B9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73F84D16" w14:textId="77777777" w:rsidR="00B30461" w:rsidRPr="0079170C" w:rsidRDefault="00B30461" w:rsidP="00B30461"/>
    <w:p w14:paraId="17B230D1" w14:textId="4B67F6A9" w:rsidR="00B30461" w:rsidRPr="0079170C" w:rsidRDefault="00B30461" w:rsidP="00B30461">
      <w:r w:rsidRPr="0079170C">
        <w:rPr>
          <w:b/>
          <w:bCs/>
        </w:rPr>
        <w:t>Table 2-</w:t>
      </w:r>
      <w:r>
        <w:rPr>
          <w:b/>
          <w:bCs/>
        </w:rPr>
        <w:t>T</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 xml:space="preserve">Narre Warren - </w:t>
      </w:r>
      <w:proofErr w:type="gramStart"/>
      <w:r w:rsidRPr="00B30461">
        <w:rPr>
          <w:rFonts w:ascii="Arial" w:eastAsia="Times New Roman" w:hAnsi="Arial" w:cs="Arial"/>
          <w:b/>
          <w:bCs/>
          <w:color w:val="000000"/>
          <w:szCs w:val="22"/>
          <w:lang w:eastAsia="en-AU"/>
        </w:rPr>
        <w:t>North East</w:t>
      </w:r>
      <w:proofErr w:type="gramEnd"/>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04CD0BF" w14:textId="77777777" w:rsidTr="00A43551">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A078417" w14:textId="69C56E19"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 xml:space="preserve">Narre Warren - </w:t>
            </w:r>
            <w:proofErr w:type="gramStart"/>
            <w:r>
              <w:rPr>
                <w:rFonts w:ascii="Arial" w:hAnsi="Arial" w:cs="Arial"/>
                <w:b/>
                <w:bCs/>
                <w:color w:val="FFFFFF"/>
                <w:sz w:val="20"/>
                <w:szCs w:val="20"/>
              </w:rPr>
              <w:t>North Ea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D6328BD" w14:textId="4ADD98E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1ED850" w14:textId="67792BF6"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A5D666E" w14:textId="25807D4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C2F5CFC" w14:textId="2888185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00EECEB" w14:textId="57E8017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9DC8" w14:textId="7C40849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E8D427" w14:textId="76C141F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11FB57B" w14:textId="29DE36F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821D4E" w14:textId="6E495DB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AB0935" w14:textId="05CC19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68D2839" w14:textId="1240649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D19FA3D"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DF11883" w14:textId="09D302CF"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62D70" w14:textId="7F1F709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9DEFA" w14:textId="742EAC2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7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C0CFE" w14:textId="3D8EBAE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B1C87" w14:textId="27A59B1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23FFC" w14:textId="173CAE4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D7152" w14:textId="0DF5E41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32161A1" w14:textId="2D3BC5C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AB4DA8" w14:textId="691E6BE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0CEFCA6" w14:textId="4F1F7C1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BF453E" w14:textId="05E8C7D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8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D04CAA" w14:textId="4E47472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46</w:t>
            </w:r>
          </w:p>
        </w:tc>
      </w:tr>
      <w:tr w:rsidR="00B30461" w:rsidRPr="0079170C" w14:paraId="0DC89CEC"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BFE5" w14:textId="33FED2B3"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B5D7A" w14:textId="51E5F15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26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DEE62" w14:textId="7D67BDE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26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EF002" w14:textId="0FECAB4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6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A3E5D" w14:textId="05734F0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6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7541F" w14:textId="33AACA8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2F70A" w14:textId="3A279B5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3C02F0" w14:textId="1C7F48B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D4995E4" w14:textId="5A14CAA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B082A76" w14:textId="6AB02BE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51DA85" w14:textId="0391540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38D823" w14:textId="7952385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270</w:t>
            </w:r>
          </w:p>
        </w:tc>
      </w:tr>
      <w:tr w:rsidR="00B30461" w:rsidRPr="0079170C" w14:paraId="02A19940"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438B3EB" w14:textId="25888354"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B2253" w14:textId="0122FCCB"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0AFD5" w14:textId="3648B1F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64497" w14:textId="1DE02FB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20FE6" w14:textId="3C94574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8C97D" w14:textId="21E41A2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6AB08" w14:textId="46CD07B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2BC3E08" w14:textId="42ADC96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AA47082" w14:textId="2013562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17CD629" w14:textId="20DD97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8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30D6CD" w14:textId="70172CB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5AD40F4" w14:textId="441B038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76</w:t>
            </w:r>
          </w:p>
        </w:tc>
      </w:tr>
    </w:tbl>
    <w:p w14:paraId="0C80E01B" w14:textId="77777777" w:rsidR="00B30461" w:rsidRPr="0079170C" w:rsidRDefault="00B30461" w:rsidP="00B30461"/>
    <w:p w14:paraId="47221399" w14:textId="28B6566A" w:rsidR="00B30461" w:rsidRPr="0079170C" w:rsidRDefault="00B30461" w:rsidP="00B30461">
      <w:r w:rsidRPr="0079170C">
        <w:rPr>
          <w:b/>
          <w:bCs/>
        </w:rPr>
        <w:t>Table 2-</w:t>
      </w:r>
      <w:r>
        <w:rPr>
          <w:b/>
          <w:bCs/>
        </w:rPr>
        <w:t>U</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 xml:space="preserve">Narre Warren - </w:t>
      </w:r>
      <w:proofErr w:type="gramStart"/>
      <w:r w:rsidRPr="00B30461">
        <w:rPr>
          <w:rFonts w:ascii="Arial" w:eastAsia="Times New Roman" w:hAnsi="Arial" w:cs="Arial"/>
          <w:b/>
          <w:bCs/>
          <w:color w:val="000000"/>
          <w:szCs w:val="22"/>
          <w:lang w:eastAsia="en-AU"/>
        </w:rPr>
        <w:t>South West</w:t>
      </w:r>
      <w:proofErr w:type="gramEnd"/>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26E7CD8D" w14:textId="77777777" w:rsidTr="004649AE">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156B05D" w14:textId="638D2731"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 xml:space="preserve">Narre Warren - </w:t>
            </w:r>
            <w:proofErr w:type="gramStart"/>
            <w:r>
              <w:rPr>
                <w:rFonts w:ascii="Arial" w:hAnsi="Arial" w:cs="Arial"/>
                <w:b/>
                <w:bCs/>
                <w:color w:val="FFFFFF"/>
                <w:sz w:val="20"/>
                <w:szCs w:val="20"/>
              </w:rPr>
              <w:t>South We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5B89787" w14:textId="6A85040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59A1BA4" w14:textId="7FDC1F7B"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42342DC" w14:textId="2931D15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C8DB6C" w14:textId="7E1CB2E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F968E7C" w14:textId="0EA1209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4F321" w14:textId="60EE83A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35008C9" w14:textId="15E5323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6DF204" w14:textId="2BB84E0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4EA6BFA" w14:textId="14A043E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3D3E92" w14:textId="0BE4260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8963E7B" w14:textId="237E171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5F42BDC0"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5C55E09" w14:textId="0E2E29E8"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54182" w14:textId="1C0A577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9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EE196" w14:textId="53C9395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1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0E44C" w14:textId="69A93CF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32946" w14:textId="1C945CF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35167" w14:textId="02C05BE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7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69044" w14:textId="2891BE4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4397538" w14:textId="7A3C6C3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7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A35" w14:textId="7B10C8C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D5863F5" w14:textId="4DF3871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FF8A64" w14:textId="1292162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6CF6BF" w14:textId="0968DB1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53</w:t>
            </w:r>
          </w:p>
        </w:tc>
      </w:tr>
      <w:tr w:rsidR="00B30461" w:rsidRPr="0079170C" w14:paraId="587F3F10"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649B7" w14:textId="0E9E0F94"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6B897" w14:textId="60C8603A"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7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43ACB" w14:textId="02208B8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7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05197" w14:textId="3594A6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8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6F182" w14:textId="22B3714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8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BF88B" w14:textId="590CB95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AD121" w14:textId="582FC3B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05904B" w14:textId="3B74B77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7D54A7" w14:textId="07AE7A7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22573FB" w14:textId="4B9BF55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DF3629" w14:textId="39204F4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2D6B6E" w14:textId="278EC2A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98</w:t>
            </w:r>
          </w:p>
        </w:tc>
      </w:tr>
      <w:tr w:rsidR="00B30461" w:rsidRPr="0079170C" w14:paraId="3A7461A4"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4A33C6E" w14:textId="5F5282F8"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205DB" w14:textId="7B7759F4"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75762" w14:textId="2CC2DB21"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0269D" w14:textId="4A5D53A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630F8" w14:textId="795E551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956D" w14:textId="32F3ABD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E4FB0" w14:textId="49138E5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293EBA8" w14:textId="0E48DE3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FC441E8" w14:textId="1C820E2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212BC3" w14:textId="4465685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98A072" w14:textId="01600B8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500FA1" w14:textId="5CA7DA1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1DD2955D" w14:textId="77777777" w:rsidR="00B30461" w:rsidRDefault="00B30461" w:rsidP="00B30461">
      <w:pPr>
        <w:spacing w:after="0"/>
      </w:pPr>
    </w:p>
    <w:p w14:paraId="65C876D4" w14:textId="77777777" w:rsidR="004809AE" w:rsidRDefault="004809AE" w:rsidP="00B30461">
      <w:pPr>
        <w:rPr>
          <w:b/>
          <w:bCs/>
        </w:rPr>
      </w:pPr>
    </w:p>
    <w:p w14:paraId="1186FF20" w14:textId="77777777" w:rsidR="004809AE" w:rsidRDefault="004809AE" w:rsidP="00B30461">
      <w:pPr>
        <w:rPr>
          <w:b/>
          <w:bCs/>
        </w:rPr>
      </w:pPr>
    </w:p>
    <w:p w14:paraId="37AF4F4F" w14:textId="77777777" w:rsidR="004809AE" w:rsidRDefault="004809AE" w:rsidP="00B30461">
      <w:pPr>
        <w:rPr>
          <w:b/>
          <w:bCs/>
        </w:rPr>
      </w:pPr>
    </w:p>
    <w:p w14:paraId="313AAFF3" w14:textId="77777777" w:rsidR="004809AE" w:rsidRDefault="004809AE" w:rsidP="00B30461">
      <w:pPr>
        <w:rPr>
          <w:b/>
          <w:bCs/>
        </w:rPr>
      </w:pPr>
    </w:p>
    <w:p w14:paraId="32B8E0E2" w14:textId="5B824FC2" w:rsidR="00B30461" w:rsidRPr="0079170C" w:rsidRDefault="00B30461" w:rsidP="00B30461">
      <w:pPr>
        <w:rPr>
          <w:b/>
          <w:bCs/>
        </w:rPr>
      </w:pPr>
      <w:r w:rsidRPr="0079170C">
        <w:rPr>
          <w:b/>
          <w:bCs/>
        </w:rPr>
        <w:t>Table 2-</w:t>
      </w:r>
      <w:r>
        <w:rPr>
          <w:b/>
          <w:bCs/>
        </w:rPr>
        <w:t>V</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Narre Warren North</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700F28A6" w14:textId="77777777" w:rsidTr="00103FCD">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9981E9B" w14:textId="4DDD7C79"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Narre Warren North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BDB1EB6" w14:textId="3B741F8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0361672" w14:textId="5F86BA82"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607BD3A" w14:textId="0526939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F31B2F" w14:textId="49EC1A79"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66BC61" w14:textId="4D2D093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BB10" w14:textId="073CC42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F64F3E" w14:textId="51E3504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4AF63C" w14:textId="3F9C90C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D5272D" w14:textId="6E7ED3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B4CB8D8" w14:textId="05C00B4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95C2BF5" w14:textId="51286955"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20791BC1"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10974F8F" w14:textId="2710DB55"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3E01E" w14:textId="4CBB21E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6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99718" w14:textId="42103C1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65666" w14:textId="03DEE9E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8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D695B" w14:textId="19C0BDD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8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FD440" w14:textId="12403A1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E6F65" w14:textId="4501AC1F"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5644EDB" w14:textId="6C34EF5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432073F" w14:textId="45CE9A6C"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1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E4CADA4" w14:textId="2206F58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1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EAE376F" w14:textId="00062326"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2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C916268" w14:textId="067F19E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5</w:t>
            </w:r>
          </w:p>
        </w:tc>
      </w:tr>
      <w:tr w:rsidR="00B30461" w:rsidRPr="0079170C" w14:paraId="5AC17E2F"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A8B36" w14:textId="006DBA90"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B7720" w14:textId="0C9AE2EF"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5DEAA" w14:textId="2D009C4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5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C0A03" w14:textId="0B7830A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8B815" w14:textId="1CEEC16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AD0CE" w14:textId="0E7F83D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913C6" w14:textId="4CF1E6B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D0881D2" w14:textId="772D22F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A694EE5" w14:textId="19A2E7C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5049FE7" w14:textId="19A2579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772C60" w14:textId="040732B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EE0EFB" w14:textId="23308D4A"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4</w:t>
            </w:r>
          </w:p>
        </w:tc>
      </w:tr>
      <w:tr w:rsidR="00B30461" w:rsidRPr="0079170C" w14:paraId="6C351865"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4C12CA75" w14:textId="2956F68D"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DCE3D" w14:textId="083D36D3"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DA492" w14:textId="2F6CE79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F4789" w14:textId="7FFD426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82C15" w14:textId="31E94C4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00F40" w14:textId="5E1EFD34"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5DA1F" w14:textId="65E4987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9FDC93A" w14:textId="0DB91E1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1D9A8C" w14:textId="11C50A1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2BEDCF5" w14:textId="4F1FE53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2F4C49" w14:textId="15AA8F2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8E8FF3" w14:textId="4B41DEB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r>
    </w:tbl>
    <w:p w14:paraId="4BF5C098" w14:textId="77777777" w:rsidR="00B30461" w:rsidRPr="0079170C" w:rsidRDefault="00B30461" w:rsidP="00B30461"/>
    <w:p w14:paraId="2DEA6242" w14:textId="5A88B9C4" w:rsidR="00B30461" w:rsidRPr="0079170C" w:rsidRDefault="00B30461" w:rsidP="00B30461">
      <w:r w:rsidRPr="0079170C">
        <w:rPr>
          <w:b/>
          <w:bCs/>
        </w:rPr>
        <w:t>Table 2-</w:t>
      </w:r>
      <w:r>
        <w:rPr>
          <w:b/>
          <w:bCs/>
        </w:rPr>
        <w:t>W</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Narre Warren South - Ea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415F5F2" w14:textId="77777777" w:rsidTr="004372EF">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3C84C0E" w14:textId="6A682891"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Narre Warren South - Ea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1A72E8" w14:textId="6750081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FB6DC23" w14:textId="63B30AB1"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5280AD9" w14:textId="41F8B2A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C350265" w14:textId="6C01C7A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8A9B52F" w14:textId="0E3BD38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89369" w14:textId="7A8A1B5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5BD3A0" w14:textId="1BA6FBD3"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D2689B" w14:textId="5034C6FF"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903E716" w14:textId="3C1F0F2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C51C99" w14:textId="331A3E5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E6D8C0" w14:textId="109D1DCA"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54C11BE3"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69892798" w14:textId="0A6C836C"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0D486" w14:textId="7FFA710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5FE81" w14:textId="45CE9BC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1954B" w14:textId="223B7F9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956F4" w14:textId="5F9B346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5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9C076" w14:textId="6035234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91EF9" w14:textId="719699C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460176" w14:textId="399567D7"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6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B2DEE3" w14:textId="33BD7E2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7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B1D8E32" w14:textId="079D1F8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E4E4F0" w14:textId="31CEEF2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32F9DB0" w14:textId="6AB8BF9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86</w:t>
            </w:r>
          </w:p>
        </w:tc>
      </w:tr>
      <w:tr w:rsidR="00B30461" w:rsidRPr="0079170C" w14:paraId="53D2C06A"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7C117" w14:textId="506A878C"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74FDF" w14:textId="21DEDE5A"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FE08D" w14:textId="7E04EA0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6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64016" w14:textId="1D92E56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5750A" w14:textId="2776CE8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7F3CD" w14:textId="13DDB01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0B9EA" w14:textId="3AB8374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1A939EC" w14:textId="482E1E2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1FEC7F" w14:textId="2C4772D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7C0B534" w14:textId="4C0D968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F46966" w14:textId="405536A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97C6245" w14:textId="201F5F1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483</w:t>
            </w:r>
          </w:p>
        </w:tc>
      </w:tr>
      <w:tr w:rsidR="00B30461" w:rsidRPr="0079170C" w14:paraId="480A9B98"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72C8A0F" w14:textId="7C7F8542"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93C56" w14:textId="432833FB"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C95BE" w14:textId="785EF98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98672" w14:textId="6E97859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796F5" w14:textId="45ED9C4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72327" w14:textId="4791D55E"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C433E" w14:textId="40B3551C"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3FC8494" w14:textId="3AD4E47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77008D" w14:textId="144DAC8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5CF273" w14:textId="02DFB3B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CDD55B" w14:textId="5AFD7D8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87EEB03" w14:textId="49C61B1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3</w:t>
            </w:r>
          </w:p>
        </w:tc>
      </w:tr>
    </w:tbl>
    <w:p w14:paraId="59FFF753" w14:textId="77777777" w:rsidR="00B30461" w:rsidRPr="0079170C" w:rsidRDefault="00B30461" w:rsidP="00B30461"/>
    <w:p w14:paraId="4BC01493" w14:textId="2B980AF7" w:rsidR="00B30461" w:rsidRPr="0079170C" w:rsidRDefault="00B30461" w:rsidP="00B30461">
      <w:r w:rsidRPr="0079170C">
        <w:rPr>
          <w:b/>
          <w:bCs/>
        </w:rPr>
        <w:t>Table 2-</w:t>
      </w:r>
      <w:r>
        <w:rPr>
          <w:b/>
          <w:bCs/>
        </w:rPr>
        <w:t>X</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Narre Warren South - West</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5C4F0459" w14:textId="77777777" w:rsidTr="00785298">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E23B0C" w14:textId="5B8B6F2E"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Narre Warren South -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C00078F" w14:textId="0198E3C7"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82EEEBD" w14:textId="48325546"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8990D2" w14:textId="2AF2B59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78578B2" w14:textId="01FACC4E"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674052E" w14:textId="7E9EA4F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7783E" w14:textId="313ECDD2"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CCEE1D" w14:textId="05EEC5F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3D7B7A9" w14:textId="4FC673E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ADA22B" w14:textId="66C6E51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3301F2" w14:textId="4A2A9E1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DE6ED7" w14:textId="06A7EDE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1FE0C2E1"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5E66A6CB" w14:textId="6241EAB5"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9922" w14:textId="15D60C14"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2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46998" w14:textId="4F9A2B7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3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3C78F" w14:textId="68814F2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7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B7C89" w14:textId="43C6D22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48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56777" w14:textId="3D79F2F9"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0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F15F2" w14:textId="0A6B002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0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29DD53" w14:textId="45F13C12"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0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1C8F19" w14:textId="529A53F5"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0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9AA72AC" w14:textId="0593BA8B"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55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AFDF9FD" w14:textId="0F68267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6C4005" w14:textId="2999418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684</w:t>
            </w:r>
          </w:p>
        </w:tc>
      </w:tr>
      <w:tr w:rsidR="00B30461" w:rsidRPr="0079170C" w14:paraId="32CE418F"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0FB06" w14:textId="32839754"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ABB05" w14:textId="7D5130AD"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57E3D" w14:textId="2EC561C6"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61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8D8AF" w14:textId="6544A56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620E" w14:textId="158A03F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77A91" w14:textId="6AC5C568"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5F174" w14:textId="403321F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7CD4BE" w14:textId="04AACBE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FA628D" w14:textId="275C7E1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A399C8" w14:textId="225CE0F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4F7056" w14:textId="602E28B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95759F" w14:textId="65DC999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31</w:t>
            </w:r>
          </w:p>
        </w:tc>
      </w:tr>
      <w:tr w:rsidR="00B30461" w:rsidRPr="0079170C" w14:paraId="56C4F02C"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DB5DAE6" w14:textId="1C0FE23B"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B7C20" w14:textId="2866C475"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5B7E8" w14:textId="098B79E0"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D28C8" w14:textId="46CF30C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250E8" w14:textId="158F618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69C5D" w14:textId="389CDE4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96B95" w14:textId="7507C45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611E20" w14:textId="4603740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6CD9A27" w14:textId="0D86FC4D"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89F8C8D" w14:textId="0E89BB97"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DFFAE1" w14:textId="54EE4A6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A854AA" w14:textId="54A8196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53</w:t>
            </w:r>
          </w:p>
        </w:tc>
      </w:tr>
    </w:tbl>
    <w:p w14:paraId="5C3EAFD5" w14:textId="77777777" w:rsidR="00B30461" w:rsidRDefault="00B30461" w:rsidP="00B30461">
      <w:pPr>
        <w:spacing w:after="0"/>
      </w:pPr>
    </w:p>
    <w:p w14:paraId="6BEC7523" w14:textId="0D439F0C" w:rsidR="00B30461" w:rsidRPr="0079170C" w:rsidRDefault="00B30461" w:rsidP="00B30461">
      <w:pPr>
        <w:rPr>
          <w:b/>
          <w:bCs/>
        </w:rPr>
      </w:pPr>
      <w:r w:rsidRPr="0079170C">
        <w:rPr>
          <w:b/>
          <w:bCs/>
        </w:rPr>
        <w:t>Table 2-</w:t>
      </w:r>
      <w:r>
        <w:rPr>
          <w:b/>
          <w:bCs/>
        </w:rPr>
        <w:t>Y</w:t>
      </w:r>
      <w:r w:rsidRPr="0079170C">
        <w:rPr>
          <w:b/>
          <w:bCs/>
        </w:rPr>
        <w:t xml:space="preserve">: Estimated </w:t>
      </w:r>
      <w:r w:rsidRPr="0079170C">
        <w:rPr>
          <w:rFonts w:ascii="Arial" w:eastAsia="Times New Roman" w:hAnsi="Arial" w:cs="Arial"/>
          <w:b/>
          <w:color w:val="000000"/>
          <w:szCs w:val="22"/>
          <w:lang w:eastAsia="en-AU"/>
        </w:rPr>
        <w:t xml:space="preserve">kindergarten </w:t>
      </w:r>
      <w:r w:rsidRPr="0079170C">
        <w:rPr>
          <w:rFonts w:ascii="Arial" w:eastAsia="Times New Roman" w:hAnsi="Arial" w:cs="Arial"/>
          <w:b/>
          <w:bCs/>
          <w:color w:val="000000"/>
          <w:szCs w:val="22"/>
          <w:lang w:eastAsia="en-AU"/>
        </w:rPr>
        <w:t xml:space="preserve">places required between 2026 - 2036 in </w:t>
      </w:r>
      <w:r w:rsidRPr="00B30461">
        <w:rPr>
          <w:rFonts w:ascii="Arial" w:eastAsia="Times New Roman" w:hAnsi="Arial" w:cs="Arial"/>
          <w:b/>
          <w:bCs/>
          <w:color w:val="000000"/>
          <w:szCs w:val="22"/>
          <w:lang w:eastAsia="en-AU"/>
        </w:rPr>
        <w:t>Pearcedale - Tooradin</w:t>
      </w:r>
    </w:p>
    <w:tbl>
      <w:tblPr>
        <w:tblW w:w="10491" w:type="dxa"/>
        <w:tblInd w:w="-431" w:type="dxa"/>
        <w:tblLayout w:type="fixed"/>
        <w:tblCellMar>
          <w:top w:w="57" w:type="dxa"/>
          <w:bottom w:w="57" w:type="dxa"/>
        </w:tblCellMar>
        <w:tblLook w:val="04A0" w:firstRow="1" w:lastRow="0" w:firstColumn="1" w:lastColumn="0" w:noHBand="0" w:noVBand="1"/>
      </w:tblPr>
      <w:tblGrid>
        <w:gridCol w:w="2072"/>
        <w:gridCol w:w="765"/>
        <w:gridCol w:w="765"/>
        <w:gridCol w:w="766"/>
        <w:gridCol w:w="765"/>
        <w:gridCol w:w="765"/>
        <w:gridCol w:w="766"/>
        <w:gridCol w:w="765"/>
        <w:gridCol w:w="765"/>
        <w:gridCol w:w="766"/>
        <w:gridCol w:w="765"/>
        <w:gridCol w:w="766"/>
      </w:tblGrid>
      <w:tr w:rsidR="00B30461" w:rsidRPr="0079170C" w14:paraId="4DDBEBCA" w14:textId="77777777" w:rsidTr="00986B26">
        <w:trPr>
          <w:trHeight w:val="329"/>
        </w:trPr>
        <w:tc>
          <w:tcPr>
            <w:tcW w:w="207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956BC18" w14:textId="1D59D711" w:rsidR="00B30461" w:rsidRPr="0079170C" w:rsidRDefault="00B30461" w:rsidP="00B30461">
            <w:pPr>
              <w:spacing w:after="0"/>
              <w:jc w:val="center"/>
              <w:rPr>
                <w:rFonts w:ascii="Arial" w:eastAsia="Times New Roman" w:hAnsi="Arial" w:cs="Arial"/>
                <w:b/>
                <w:bCs/>
                <w:color w:val="FFFFFF" w:themeColor="background1"/>
                <w:sz w:val="20"/>
                <w:szCs w:val="22"/>
                <w:lang w:eastAsia="en-AU"/>
              </w:rPr>
            </w:pPr>
            <w:r>
              <w:rPr>
                <w:rFonts w:ascii="Arial" w:hAnsi="Arial" w:cs="Arial"/>
                <w:b/>
                <w:bCs/>
                <w:color w:val="FFFFFF"/>
                <w:sz w:val="20"/>
                <w:szCs w:val="20"/>
              </w:rPr>
              <w:t>Pearcedale - Tooradi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F7AD2A4" w14:textId="7CE997D8"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5EFA2F6" w14:textId="655345DB" w:rsidR="00B30461" w:rsidRPr="0079170C" w:rsidRDefault="00B30461" w:rsidP="00B30461">
            <w:pPr>
              <w:spacing w:after="0"/>
              <w:jc w:val="center"/>
              <w:rPr>
                <w:rFonts w:ascii="Arial" w:eastAsia="Times New Roman" w:hAnsi="Arial" w:cs="Arial"/>
                <w:b/>
                <w:bCs/>
                <w:sz w:val="20"/>
                <w:szCs w:val="22"/>
                <w:lang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54B98DA" w14:textId="484FE53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033A2BC" w14:textId="48FEBE1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7F6E156" w14:textId="1B7DF834"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6E51" w14:textId="1F08EEBB"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7A7FD9A" w14:textId="0D6411D1"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8F787" w14:textId="18FE882D"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FCD62C" w14:textId="562C465C"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AB157EA" w14:textId="798C92D6"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0865E49" w14:textId="5124DA50" w:rsidR="00B30461" w:rsidRPr="0079170C" w:rsidRDefault="00B30461" w:rsidP="00B30461">
            <w:pPr>
              <w:spacing w:after="0"/>
              <w:jc w:val="center"/>
              <w:rPr>
                <w:rFonts w:ascii="Arial" w:eastAsia="Times New Roman" w:hAnsi="Arial" w:cs="Arial"/>
                <w:b/>
                <w:bCs/>
                <w:color w:val="000000"/>
                <w:sz w:val="20"/>
                <w:szCs w:val="22"/>
                <w:lang w:eastAsia="en-AU"/>
              </w:rPr>
            </w:pPr>
            <w:r>
              <w:rPr>
                <w:rFonts w:ascii="Arial" w:hAnsi="Arial" w:cs="Arial"/>
                <w:b/>
                <w:bCs/>
                <w:color w:val="000000"/>
                <w:sz w:val="20"/>
                <w:szCs w:val="20"/>
              </w:rPr>
              <w:t>2036</w:t>
            </w:r>
          </w:p>
        </w:tc>
      </w:tr>
      <w:tr w:rsidR="00B30461" w:rsidRPr="0079170C" w14:paraId="4DF1152E" w14:textId="77777777" w:rsidTr="00B30461">
        <w:trPr>
          <w:trHeight w:val="15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08F172FC" w14:textId="372A5171" w:rsidR="00B30461" w:rsidRPr="0079170C" w:rsidRDefault="00B30461" w:rsidP="00B30461">
            <w:pPr>
              <w:spacing w:after="0"/>
              <w:rPr>
                <w:rFonts w:ascii="Arial" w:eastAsia="Times New Roman" w:hAnsi="Arial" w:cs="Arial"/>
                <w:color w:val="000000"/>
                <w:sz w:val="20"/>
                <w:szCs w:val="22"/>
                <w:lang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4F5C7" w14:textId="6D831AF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B107" w14:textId="59AF4BED"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2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53C4C" w14:textId="3500B238"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718E2" w14:textId="76C1D02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277E2" w14:textId="045A6E4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DF497" w14:textId="1C44C5F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4D1661" w14:textId="156ACB4E"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6052B1" w14:textId="3D062283"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6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E5126C5" w14:textId="2F66D7C1"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28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491E92" w14:textId="176FCAA0"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0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2269A0F" w14:textId="36BD28DA" w:rsidR="00B30461" w:rsidRPr="0079170C" w:rsidRDefault="00B30461" w:rsidP="00B30461">
            <w:pPr>
              <w:spacing w:after="0"/>
              <w:jc w:val="right"/>
              <w:rPr>
                <w:rFonts w:ascii="Arial" w:eastAsia="Times New Roman" w:hAnsi="Arial" w:cs="Arial"/>
                <w:color w:val="000000"/>
                <w:sz w:val="20"/>
                <w:szCs w:val="22"/>
                <w:lang w:eastAsia="en-AU"/>
              </w:rPr>
            </w:pPr>
            <w:r>
              <w:rPr>
                <w:rFonts w:ascii="Arial" w:hAnsi="Arial" w:cs="Arial"/>
                <w:sz w:val="20"/>
                <w:szCs w:val="20"/>
              </w:rPr>
              <w:t>347</w:t>
            </w:r>
          </w:p>
        </w:tc>
      </w:tr>
      <w:tr w:rsidR="00B30461" w:rsidRPr="0079170C" w14:paraId="225EB0F6" w14:textId="77777777" w:rsidTr="00B30461">
        <w:trPr>
          <w:trHeight w:val="264"/>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6568F" w14:textId="3561E3F1" w:rsidR="00B30461" w:rsidRPr="0079170C" w:rsidRDefault="00B30461" w:rsidP="00B30461">
            <w:pPr>
              <w:spacing w:after="0"/>
              <w:rPr>
                <w:rFonts w:ascii="Arial" w:eastAsia="Times New Roman" w:hAnsi="Arial" w:cs="Arial"/>
                <w:b/>
                <w:color w:val="000000"/>
                <w:sz w:val="20"/>
                <w:szCs w:val="22"/>
                <w:lang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3856A" w14:textId="07726DF2"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8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208B4" w14:textId="4BF084C7"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18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4A906" w14:textId="6522920B"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51788" w14:textId="7A49A25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499C5" w14:textId="75E59E1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BDA7B" w14:textId="04F0063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D97834" w14:textId="072B6F0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E51C5C" w14:textId="284F53D5"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67DDB7A" w14:textId="064FE8A0"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55999EE" w14:textId="429BF83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732BA9" w14:textId="748E821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89</w:t>
            </w:r>
          </w:p>
        </w:tc>
      </w:tr>
      <w:tr w:rsidR="00B30461" w:rsidRPr="0079170C" w14:paraId="4C1FF5BE" w14:textId="77777777" w:rsidTr="00B30461">
        <w:trPr>
          <w:trHeight w:val="115"/>
        </w:trPr>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tcPr>
          <w:p w14:paraId="25B79A8C" w14:textId="14764EB5" w:rsidR="00B30461" w:rsidRPr="0079170C" w:rsidRDefault="00B30461" w:rsidP="00B30461">
            <w:pPr>
              <w:spacing w:after="0"/>
              <w:rPr>
                <w:sz w:val="20"/>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0A3C9" w14:textId="19B63958"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80EF8" w14:textId="7EC2924C" w:rsidR="00B30461" w:rsidRPr="0079170C" w:rsidRDefault="00B30461" w:rsidP="00B30461">
            <w:pPr>
              <w:spacing w:after="0"/>
              <w:jc w:val="right"/>
              <w:rPr>
                <w:rFonts w:ascii="Arial" w:eastAsia="Times New Roman" w:hAnsi="Arial" w:cs="Arial"/>
                <w:b/>
                <w:color w:val="000000"/>
                <w:sz w:val="20"/>
                <w:szCs w:val="22"/>
                <w:lang w:eastAsia="en-AU"/>
              </w:rPr>
            </w:pPr>
            <w:r>
              <w:rPr>
                <w:rFonts w:ascii="Arial" w:hAnsi="Arial" w:cs="Arial"/>
                <w:sz w:val="20"/>
                <w:szCs w:val="20"/>
              </w:rPr>
              <w:t>4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2F55F" w14:textId="097369B2"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BF69B" w14:textId="2BAA7D59"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6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081E1" w14:textId="4697953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39251" w14:textId="4043A58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8C117C0" w14:textId="7E31603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B8F100" w14:textId="4744FEB6"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7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025514" w14:textId="3CEC7923"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86D66D" w14:textId="56F01891"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DCFE99" w14:textId="53EB5F3F" w:rsidR="00B30461" w:rsidRPr="0079170C" w:rsidRDefault="00B30461" w:rsidP="00B30461">
            <w:pPr>
              <w:spacing w:after="0"/>
              <w:jc w:val="right"/>
              <w:rPr>
                <w:rFonts w:ascii="Arial" w:eastAsia="Times New Roman" w:hAnsi="Arial" w:cs="Arial"/>
                <w:b/>
                <w:color w:val="FF0000"/>
                <w:sz w:val="20"/>
                <w:szCs w:val="22"/>
                <w:lang w:eastAsia="en-AU"/>
              </w:rPr>
            </w:pPr>
            <w:r>
              <w:rPr>
                <w:rFonts w:ascii="Arial" w:hAnsi="Arial" w:cs="Arial"/>
                <w:sz w:val="20"/>
                <w:szCs w:val="20"/>
              </w:rPr>
              <w:t>158</w:t>
            </w:r>
          </w:p>
        </w:tc>
      </w:tr>
    </w:tbl>
    <w:p w14:paraId="012362C7" w14:textId="77777777" w:rsidR="00B30461" w:rsidRPr="0079170C" w:rsidRDefault="00B30461" w:rsidP="00B30461"/>
    <w:p w14:paraId="17D89D91" w14:textId="4B645273" w:rsidR="00B30461" w:rsidRDefault="00B30461">
      <w:pPr>
        <w:spacing w:after="0"/>
      </w:pPr>
      <w:r>
        <w:br w:type="page"/>
      </w:r>
    </w:p>
    <w:p w14:paraId="62BBDA25" w14:textId="77777777" w:rsidR="00B30461" w:rsidRPr="0079170C" w:rsidRDefault="00B30461" w:rsidP="00BA4049">
      <w:pPr>
        <w:spacing w:after="0"/>
      </w:pPr>
    </w:p>
    <w:p w14:paraId="01B4ED56" w14:textId="77777777" w:rsidR="00BA4049" w:rsidRPr="0079170C" w:rsidRDefault="00BA4049" w:rsidP="00BA4049">
      <w:pPr>
        <w:pStyle w:val="Heading1"/>
        <w:numPr>
          <w:ilvl w:val="0"/>
          <w:numId w:val="21"/>
        </w:numPr>
      </w:pPr>
      <w:bookmarkStart w:id="48" w:name="_Toc182835111"/>
      <w:r w:rsidRPr="0079170C">
        <w:t>Authorisation</w:t>
      </w:r>
      <w:bookmarkEnd w:id="47"/>
      <w:bookmarkEnd w:id="48"/>
    </w:p>
    <w:p w14:paraId="1501B890" w14:textId="6E2EBF2E" w:rsidR="00BA4049" w:rsidRPr="0079170C" w:rsidRDefault="00BA4049" w:rsidP="00BA4049">
      <w:pPr>
        <w:spacing w:line="276" w:lineRule="auto"/>
        <w:jc w:val="both"/>
        <w:rPr>
          <w:sz w:val="20"/>
          <w:szCs w:val="20"/>
        </w:rPr>
      </w:pPr>
      <w:r w:rsidRPr="0079170C">
        <w:t xml:space="preserve">The </w:t>
      </w:r>
      <w:r w:rsidR="00087803">
        <w:t xml:space="preserve">Southern Melbourne Area Executive Director, Tamina Taylor, </w:t>
      </w:r>
      <w:r w:rsidRPr="0079170C">
        <w:t xml:space="preserve">of the Department of Education and the </w:t>
      </w:r>
      <w:r w:rsidR="003E51C3">
        <w:t xml:space="preserve">Director Community Life, Steve Coldham City of Casey </w:t>
      </w:r>
      <w:r w:rsidRPr="0079170C">
        <w:t xml:space="preserve">endorse this Kindergarten </w:t>
      </w:r>
      <w:r w:rsidR="00F815AA" w:rsidRPr="0079170C">
        <w:t xml:space="preserve">Infrastructure and </w:t>
      </w:r>
      <w:r w:rsidRPr="0079170C">
        <w:t xml:space="preserve">Services Plan (KISP) for </w:t>
      </w:r>
      <w:r w:rsidR="001A7793" w:rsidRPr="0079170C">
        <w:t>Casey City</w:t>
      </w:r>
      <w:r w:rsidR="00F0319E" w:rsidRPr="0079170C">
        <w:t xml:space="preserve"> Council</w:t>
      </w:r>
      <w:r w:rsidRPr="0079170C">
        <w:t xml:space="preserve"> by signing on</w:t>
      </w:r>
      <w:r w:rsidRPr="0079170C">
        <w:rPr>
          <w:sz w:val="20"/>
          <w:szCs w:val="20"/>
        </w:rPr>
        <w:t xml:space="preserve"> </w:t>
      </w:r>
      <w:r w:rsidRPr="0079170C">
        <w:rPr>
          <w:szCs w:val="22"/>
        </w:rPr>
        <w:t>………. / ………. / ……….</w:t>
      </w:r>
    </w:p>
    <w:p w14:paraId="7E1233C0" w14:textId="47DE62A9" w:rsidR="00BA4049" w:rsidRPr="0079170C" w:rsidRDefault="00BA4049" w:rsidP="00BA4049">
      <w:pPr>
        <w:spacing w:line="276" w:lineRule="auto"/>
        <w:jc w:val="both"/>
      </w:pPr>
      <w:r w:rsidRPr="0079170C">
        <w:t xml:space="preserve">This KISP is not intended to create legal relations or constitute a legally binding contractual agreement between the parties. The parties may review this KISP in </w:t>
      </w:r>
      <w:r w:rsidR="006A01F7">
        <w:t>2028</w:t>
      </w:r>
      <w:r w:rsidRPr="0079170C">
        <w:t xml:space="preserve"> to publish a new version that will replace the previous version.</w:t>
      </w:r>
    </w:p>
    <w:p w14:paraId="1B585097" w14:textId="779F9670" w:rsidR="00BA4049" w:rsidRPr="0079170C" w:rsidRDefault="00BA4049" w:rsidP="00BA4049">
      <w:pPr>
        <w:spacing w:after="0" w:line="276" w:lineRule="auto"/>
        <w:jc w:val="both"/>
        <w:rPr>
          <w:sz w:val="20"/>
          <w:szCs w:val="20"/>
        </w:rPr>
      </w:pPr>
      <w:r w:rsidRPr="0079170C">
        <w:t xml:space="preserve">Signed for and on behalf and with the authority of </w:t>
      </w:r>
      <w:r w:rsidR="001A7793" w:rsidRPr="0079170C">
        <w:t>Casey City</w:t>
      </w:r>
      <w:r w:rsidR="00F0319E" w:rsidRPr="0079170C">
        <w:t xml:space="preserve"> Council</w:t>
      </w:r>
      <w:r w:rsidR="00C71610" w:rsidRPr="0079170C">
        <w:t>.</w:t>
      </w:r>
    </w:p>
    <w:p w14:paraId="26186814" w14:textId="77777777" w:rsidR="00BA4049" w:rsidRPr="0079170C" w:rsidRDefault="00BA4049" w:rsidP="00BA4049">
      <w:pPr>
        <w:spacing w:after="0" w:line="276" w:lineRule="auto"/>
        <w:jc w:val="both"/>
        <w:rPr>
          <w:szCs w:val="22"/>
        </w:rPr>
      </w:pPr>
    </w:p>
    <w:p w14:paraId="115D9C16" w14:textId="77777777" w:rsidR="00BA4049" w:rsidRPr="0079170C" w:rsidRDefault="00BA4049" w:rsidP="00BA4049">
      <w:pPr>
        <w:spacing w:after="0" w:line="276" w:lineRule="auto"/>
        <w:jc w:val="both"/>
        <w:rPr>
          <w:szCs w:val="22"/>
        </w:rPr>
      </w:pPr>
    </w:p>
    <w:p w14:paraId="4F39C325" w14:textId="77777777" w:rsidR="00BA4049" w:rsidRPr="0079170C" w:rsidRDefault="00BA4049" w:rsidP="00BA4049">
      <w:pPr>
        <w:spacing w:after="0" w:line="276" w:lineRule="auto"/>
        <w:jc w:val="both"/>
        <w:rPr>
          <w:szCs w:val="22"/>
        </w:rPr>
      </w:pPr>
    </w:p>
    <w:p w14:paraId="76004365" w14:textId="2CDF0EDF" w:rsidR="00BA4049" w:rsidRPr="0079170C" w:rsidRDefault="00BA4049" w:rsidP="00BA4049">
      <w:pPr>
        <w:spacing w:after="0" w:line="276" w:lineRule="auto"/>
        <w:jc w:val="both"/>
        <w:rPr>
          <w:szCs w:val="22"/>
        </w:rPr>
      </w:pPr>
      <w:r w:rsidRPr="0079170C">
        <w:rPr>
          <w:szCs w:val="22"/>
        </w:rPr>
        <w:t xml:space="preserve">……………………………………                                                        </w:t>
      </w:r>
    </w:p>
    <w:p w14:paraId="03267B8C" w14:textId="358C625C" w:rsidR="00BA4049" w:rsidRPr="0079170C" w:rsidRDefault="00BA4049" w:rsidP="00BA4049">
      <w:pPr>
        <w:spacing w:after="0" w:line="276" w:lineRule="auto"/>
        <w:jc w:val="both"/>
        <w:rPr>
          <w:szCs w:val="22"/>
        </w:rPr>
      </w:pPr>
      <w:r w:rsidRPr="0079170C">
        <w:rPr>
          <w:szCs w:val="22"/>
        </w:rPr>
        <w:t>Signature</w:t>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p>
    <w:p w14:paraId="765E5517" w14:textId="77777777" w:rsidR="00BA4049" w:rsidRPr="0079170C" w:rsidRDefault="00BA4049" w:rsidP="00BA4049">
      <w:pPr>
        <w:spacing w:after="0" w:line="276" w:lineRule="auto"/>
        <w:jc w:val="both"/>
        <w:rPr>
          <w:szCs w:val="22"/>
        </w:rPr>
      </w:pPr>
      <w:r w:rsidRPr="0079170C">
        <w:rPr>
          <w:szCs w:val="22"/>
        </w:rPr>
        <w:br/>
      </w:r>
    </w:p>
    <w:p w14:paraId="1BF34C25" w14:textId="77777777" w:rsidR="00BA4049" w:rsidRPr="0079170C" w:rsidRDefault="00BA4049" w:rsidP="00AA5F54">
      <w:pPr>
        <w:spacing w:after="0" w:line="276" w:lineRule="auto"/>
        <w:rPr>
          <w:szCs w:val="22"/>
        </w:rPr>
      </w:pPr>
      <w:r w:rsidRPr="0079170C">
        <w:rPr>
          <w:szCs w:val="22"/>
        </w:rPr>
        <w:t>Name: …………………………......................................</w:t>
      </w:r>
      <w:r w:rsidRPr="0079170C">
        <w:rPr>
          <w:szCs w:val="22"/>
        </w:rPr>
        <w:br/>
      </w:r>
      <w:r w:rsidRPr="0079170C">
        <w:rPr>
          <w:szCs w:val="22"/>
        </w:rPr>
        <w:br/>
      </w:r>
    </w:p>
    <w:p w14:paraId="5FBCEA80" w14:textId="77777777" w:rsidR="00BA4049" w:rsidRPr="0079170C" w:rsidRDefault="00BA4049" w:rsidP="00AA5F54">
      <w:pPr>
        <w:spacing w:after="0" w:line="276" w:lineRule="auto"/>
        <w:rPr>
          <w:szCs w:val="22"/>
        </w:rPr>
      </w:pPr>
      <w:r w:rsidRPr="0079170C">
        <w:rPr>
          <w:szCs w:val="22"/>
        </w:rPr>
        <w:t>Title: ………………………………………………………</w:t>
      </w:r>
      <w:r w:rsidRPr="0079170C">
        <w:rPr>
          <w:szCs w:val="22"/>
        </w:rPr>
        <w:br/>
      </w:r>
      <w:r w:rsidRPr="0079170C">
        <w:rPr>
          <w:szCs w:val="22"/>
        </w:rPr>
        <w:br/>
      </w:r>
    </w:p>
    <w:p w14:paraId="7446F7A4" w14:textId="77777777" w:rsidR="00BA4049" w:rsidRPr="0079170C" w:rsidRDefault="00BA4049" w:rsidP="00BA4049">
      <w:pPr>
        <w:spacing w:after="0" w:line="276" w:lineRule="auto"/>
        <w:jc w:val="both"/>
        <w:rPr>
          <w:szCs w:val="22"/>
        </w:rPr>
      </w:pPr>
    </w:p>
    <w:p w14:paraId="61974470" w14:textId="77777777" w:rsidR="00BA4049" w:rsidRPr="0079170C" w:rsidRDefault="00BA4049" w:rsidP="00BA4049">
      <w:pPr>
        <w:spacing w:after="0" w:line="276" w:lineRule="auto"/>
        <w:jc w:val="both"/>
        <w:rPr>
          <w:szCs w:val="22"/>
        </w:rPr>
      </w:pPr>
    </w:p>
    <w:p w14:paraId="03297241" w14:textId="77777777" w:rsidR="00BA4049" w:rsidRPr="0079170C" w:rsidRDefault="00BA4049" w:rsidP="00BA4049">
      <w:pPr>
        <w:spacing w:after="0" w:line="276" w:lineRule="auto"/>
        <w:jc w:val="both"/>
        <w:rPr>
          <w:szCs w:val="22"/>
        </w:rPr>
      </w:pPr>
    </w:p>
    <w:p w14:paraId="6810DADD" w14:textId="3C5BAACD" w:rsidR="00BA4049" w:rsidRPr="0079170C" w:rsidRDefault="00D308E9" w:rsidP="00BA4049">
      <w:pPr>
        <w:spacing w:after="0" w:line="276" w:lineRule="auto"/>
        <w:jc w:val="both"/>
        <w:rPr>
          <w:szCs w:val="22"/>
        </w:rPr>
      </w:pPr>
      <w:r w:rsidRPr="0079170C">
        <w:t xml:space="preserve">Signed for and on behalf and with the authority of the </w:t>
      </w:r>
      <w:r w:rsidR="00BA4049" w:rsidRPr="0079170C">
        <w:rPr>
          <w:szCs w:val="22"/>
        </w:rPr>
        <w:t>Department of Education</w:t>
      </w:r>
    </w:p>
    <w:p w14:paraId="69A9336A" w14:textId="77777777" w:rsidR="00BA4049" w:rsidRPr="0079170C" w:rsidRDefault="00BA4049" w:rsidP="00BA4049">
      <w:pPr>
        <w:spacing w:after="0" w:line="276" w:lineRule="auto"/>
        <w:jc w:val="both"/>
        <w:rPr>
          <w:szCs w:val="22"/>
        </w:rPr>
      </w:pPr>
    </w:p>
    <w:p w14:paraId="1B266644" w14:textId="77777777" w:rsidR="00BA4049" w:rsidRPr="0079170C" w:rsidRDefault="00BA4049" w:rsidP="00BA4049">
      <w:pPr>
        <w:spacing w:after="0" w:line="276" w:lineRule="auto"/>
        <w:jc w:val="both"/>
        <w:rPr>
          <w:szCs w:val="22"/>
        </w:rPr>
      </w:pPr>
    </w:p>
    <w:p w14:paraId="2B2E02BD" w14:textId="77777777" w:rsidR="00BA4049" w:rsidRPr="0079170C" w:rsidRDefault="00BA4049" w:rsidP="00BA4049">
      <w:pPr>
        <w:spacing w:after="0" w:line="276" w:lineRule="auto"/>
        <w:jc w:val="both"/>
        <w:rPr>
          <w:szCs w:val="22"/>
        </w:rPr>
      </w:pPr>
    </w:p>
    <w:p w14:paraId="1F2BE3CE" w14:textId="77777777" w:rsidR="00BA4049" w:rsidRPr="0079170C" w:rsidRDefault="00BA4049" w:rsidP="00BA4049">
      <w:pPr>
        <w:spacing w:after="0" w:line="276" w:lineRule="auto"/>
        <w:jc w:val="both"/>
        <w:rPr>
          <w:szCs w:val="22"/>
        </w:rPr>
      </w:pPr>
    </w:p>
    <w:p w14:paraId="71CF12D3" w14:textId="0B82CB04" w:rsidR="00BA4049" w:rsidRPr="0079170C" w:rsidRDefault="00BA4049" w:rsidP="00BA4049">
      <w:pPr>
        <w:spacing w:after="0" w:line="276" w:lineRule="auto"/>
        <w:jc w:val="both"/>
        <w:rPr>
          <w:szCs w:val="22"/>
        </w:rPr>
      </w:pPr>
      <w:r w:rsidRPr="0079170C">
        <w:rPr>
          <w:szCs w:val="22"/>
        </w:rPr>
        <w:t xml:space="preserve">……………………………………                                                        </w:t>
      </w:r>
    </w:p>
    <w:p w14:paraId="30122350" w14:textId="41428BAC" w:rsidR="00BA4049" w:rsidRPr="0079170C" w:rsidRDefault="00BA4049" w:rsidP="00BA4049">
      <w:pPr>
        <w:spacing w:after="0" w:line="276" w:lineRule="auto"/>
        <w:jc w:val="both"/>
        <w:rPr>
          <w:szCs w:val="22"/>
        </w:rPr>
      </w:pPr>
      <w:r w:rsidRPr="0079170C">
        <w:rPr>
          <w:szCs w:val="22"/>
        </w:rPr>
        <w:t>Signature</w:t>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r w:rsidRPr="0079170C">
        <w:rPr>
          <w:szCs w:val="22"/>
        </w:rPr>
        <w:tab/>
      </w:r>
    </w:p>
    <w:p w14:paraId="42E174E0" w14:textId="77777777" w:rsidR="00BA4049" w:rsidRPr="0079170C" w:rsidRDefault="00BA4049" w:rsidP="00BA4049">
      <w:pPr>
        <w:spacing w:after="0" w:line="276" w:lineRule="auto"/>
        <w:jc w:val="both"/>
        <w:rPr>
          <w:szCs w:val="22"/>
        </w:rPr>
      </w:pPr>
      <w:r w:rsidRPr="0079170C">
        <w:rPr>
          <w:szCs w:val="22"/>
        </w:rPr>
        <w:br/>
      </w:r>
    </w:p>
    <w:p w14:paraId="5E4D93C8" w14:textId="77777777" w:rsidR="00BA4049" w:rsidRPr="0079170C" w:rsidRDefault="00BA4049" w:rsidP="002F515F">
      <w:pPr>
        <w:spacing w:after="0" w:line="276" w:lineRule="auto"/>
        <w:rPr>
          <w:szCs w:val="22"/>
        </w:rPr>
      </w:pPr>
      <w:r w:rsidRPr="0079170C">
        <w:rPr>
          <w:szCs w:val="22"/>
        </w:rPr>
        <w:t>Name: …………………………......................................</w:t>
      </w:r>
      <w:r w:rsidRPr="0079170C">
        <w:rPr>
          <w:szCs w:val="22"/>
        </w:rPr>
        <w:br/>
      </w:r>
      <w:r w:rsidRPr="0079170C">
        <w:rPr>
          <w:szCs w:val="22"/>
        </w:rPr>
        <w:br/>
      </w:r>
    </w:p>
    <w:p w14:paraId="014AAF34" w14:textId="5DBBEB0E" w:rsidR="00DF7020" w:rsidRPr="00271F77" w:rsidRDefault="00BA4049" w:rsidP="002F515F">
      <w:pPr>
        <w:spacing w:after="0" w:line="276" w:lineRule="auto"/>
        <w:rPr>
          <w:rStyle w:val="FootnoteReference"/>
          <w:sz w:val="24"/>
          <w:szCs w:val="24"/>
        </w:rPr>
      </w:pPr>
      <w:r w:rsidRPr="0079170C">
        <w:rPr>
          <w:szCs w:val="22"/>
        </w:rPr>
        <w:t>Title: ………………………………………………………</w:t>
      </w:r>
      <w:r w:rsidRPr="0079170C">
        <w:rPr>
          <w:szCs w:val="22"/>
        </w:rPr>
        <w:br/>
      </w:r>
      <w:r w:rsidRPr="0079170C">
        <w:rPr>
          <w:szCs w:val="22"/>
        </w:rPr>
        <w:br/>
      </w:r>
    </w:p>
    <w:sectPr w:rsidR="00DF7020" w:rsidRPr="00271F77" w:rsidSect="005C4271">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Pr="0079170C" w:rsidRDefault="00FD0987" w:rsidP="003967DD">
      <w:pPr>
        <w:spacing w:after="0"/>
      </w:pPr>
      <w:r w:rsidRPr="0079170C">
        <w:separator/>
      </w:r>
    </w:p>
  </w:endnote>
  <w:endnote w:type="continuationSeparator" w:id="0">
    <w:p w14:paraId="5A0C0045" w14:textId="77777777" w:rsidR="00FD0987" w:rsidRPr="0079170C" w:rsidRDefault="00FD0987" w:rsidP="003967DD">
      <w:pPr>
        <w:spacing w:after="0"/>
      </w:pPr>
      <w:r w:rsidRPr="0079170C">
        <w:continuationSeparator/>
      </w:r>
    </w:p>
  </w:endnote>
  <w:endnote w:type="continuationNotice" w:id="1">
    <w:p w14:paraId="74C31375" w14:textId="77777777" w:rsidR="00FD0987" w:rsidRPr="0079170C"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Pr="0079170C" w:rsidRDefault="00A31926">
    <w:pPr>
      <w:pStyle w:val="Footer"/>
      <w:framePr w:wrap="none" w:vAnchor="text" w:hAnchor="margin" w:y="1"/>
      <w:rPr>
        <w:rStyle w:val="PageNumber"/>
      </w:rPr>
    </w:pPr>
    <w:r w:rsidRPr="0079170C">
      <w:rPr>
        <w:rStyle w:val="PageNumber"/>
      </w:rPr>
      <w:fldChar w:fldCharType="begin"/>
    </w:r>
    <w:r w:rsidRPr="0079170C">
      <w:rPr>
        <w:rStyle w:val="PageNumber"/>
      </w:rPr>
      <w:instrText xml:space="preserve">PAGE  </w:instrText>
    </w:r>
    <w:r w:rsidRPr="0079170C">
      <w:rPr>
        <w:rStyle w:val="PageNumber"/>
      </w:rPr>
      <w:fldChar w:fldCharType="end"/>
    </w:r>
  </w:p>
  <w:p w14:paraId="5A12BBCE" w14:textId="77777777" w:rsidR="00A31926" w:rsidRPr="0079170C"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Pr="0079170C"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Pr="0079170C" w:rsidRDefault="00714D72" w:rsidP="00317EB5">
    <w:pPr>
      <w:pStyle w:val="Copyrighttext"/>
      <w:rPr>
        <w:lang w:val="en-AU"/>
      </w:rPr>
    </w:pPr>
    <w:r w:rsidRPr="0079170C">
      <w:rPr>
        <w:lang w:val="en-AU"/>
      </w:rPr>
      <w:t>© State of Victoria (Department of Education) 20</w:t>
    </w:r>
    <w:r w:rsidR="00144FD5" w:rsidRPr="0079170C">
      <w:rPr>
        <w:lang w:val="en-AU"/>
      </w:rPr>
      <w:t>2</w:t>
    </w:r>
    <w:r w:rsidR="005062CD" w:rsidRPr="0079170C">
      <w:rPr>
        <w:lang w:val="en-AU"/>
      </w:rPr>
      <w:t>4</w:t>
    </w:r>
  </w:p>
  <w:p w14:paraId="2D4683BF" w14:textId="77777777" w:rsidR="00714D72" w:rsidRPr="0079170C" w:rsidRDefault="00714D72" w:rsidP="00317EB5">
    <w:pPr>
      <w:pStyle w:val="Copyrighttext"/>
      <w:rPr>
        <w:lang w:val="en-AU"/>
      </w:rPr>
    </w:pPr>
    <w:r w:rsidRPr="0079170C">
      <w:rPr>
        <w:noProof/>
        <w:lang w:val="en-AU"/>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4F387E2" w:rsidR="00714D72" w:rsidRPr="0079170C" w:rsidRDefault="00C10583" w:rsidP="00317EB5">
    <w:pPr>
      <w:pStyle w:val="Copyrighttext"/>
      <w:rPr>
        <w:lang w:val="en-AU"/>
      </w:rPr>
    </w:pPr>
    <w:r w:rsidRPr="0079170C">
      <w:rPr>
        <w:lang w:val="en-AU"/>
      </w:rPr>
      <w:t xml:space="preserve">Kindergarten Infrastructure and Services Plan </w:t>
    </w:r>
    <w:r w:rsidR="001A7793" w:rsidRPr="0079170C">
      <w:rPr>
        <w:lang w:val="en-AU"/>
      </w:rPr>
      <w:t>Casey City</w:t>
    </w:r>
    <w:r w:rsidR="00714D72" w:rsidRPr="0079170C">
      <w:rPr>
        <w:lang w:val="en-AU"/>
      </w:rPr>
      <w:t xml:space="preserve"> 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history="1">
      <w:r w:rsidR="00714D72" w:rsidRPr="0079170C">
        <w:rPr>
          <w:rStyle w:val="Hyperlink"/>
          <w:lang w:val="en-AU"/>
        </w:rPr>
        <w:t>Creative Commons Attribution 4.0 International</w:t>
      </w:r>
    </w:hyperlink>
    <w:r w:rsidR="00714D72" w:rsidRPr="0079170C">
      <w:rPr>
        <w:lang w:val="en-AU"/>
      </w:rPr>
      <w:t xml:space="preserve"> </w:t>
    </w:r>
  </w:p>
  <w:p w14:paraId="7741E8FC" w14:textId="77777777" w:rsidR="00714D72" w:rsidRPr="0079170C" w:rsidRDefault="00714D72" w:rsidP="00317EB5">
    <w:pPr>
      <w:pStyle w:val="Copyrighttext"/>
      <w:rPr>
        <w:lang w:val="en-AU"/>
      </w:rPr>
    </w:pPr>
    <w:r w:rsidRPr="0079170C">
      <w:rPr>
        <w:lang w:val="en-AU"/>
      </w:rPr>
      <w:t>The licence does not apply to:</w:t>
    </w:r>
  </w:p>
  <w:p w14:paraId="3693F738" w14:textId="5DC9C07A" w:rsidR="00714D72" w:rsidRPr="0079170C" w:rsidRDefault="00714D72" w:rsidP="00317EB5">
    <w:pPr>
      <w:pStyle w:val="Copyrighttext"/>
      <w:numPr>
        <w:ilvl w:val="0"/>
        <w:numId w:val="19"/>
      </w:numPr>
      <w:ind w:left="284" w:hanging="284"/>
      <w:rPr>
        <w:lang w:val="en-AU"/>
      </w:rPr>
    </w:pPr>
    <w:r w:rsidRPr="0079170C">
      <w:rPr>
        <w:lang w:val="en-AU"/>
      </w:rPr>
      <w:t>any images, photographs, trademarks or branding, including the Victorian Government logo and the DE logo; and</w:t>
    </w:r>
  </w:p>
  <w:p w14:paraId="657FF9EE" w14:textId="14709D72" w:rsidR="00714D72" w:rsidRPr="0079170C" w:rsidRDefault="00714D72" w:rsidP="00317EB5">
    <w:pPr>
      <w:pStyle w:val="Copyrighttext"/>
      <w:numPr>
        <w:ilvl w:val="0"/>
        <w:numId w:val="19"/>
      </w:numPr>
      <w:ind w:left="284" w:hanging="284"/>
      <w:rPr>
        <w:lang w:val="en-AU"/>
      </w:rPr>
    </w:pPr>
    <w:r w:rsidRPr="0079170C">
      <w:rPr>
        <w:lang w:val="en-AU"/>
      </w:rPr>
      <w:t>content supplied by third parties.</w:t>
    </w:r>
  </w:p>
  <w:p w14:paraId="1ED30E75" w14:textId="5BC29D57" w:rsidR="00A63D55" w:rsidRPr="0079170C" w:rsidRDefault="00714D72" w:rsidP="00317EB5">
    <w:pPr>
      <w:pStyle w:val="Copyrighttext"/>
      <w:rPr>
        <w:color w:val="0090DE" w:themeColor="hyperlink"/>
        <w:u w:val="single"/>
        <w:lang w:val="en-AU"/>
      </w:rPr>
    </w:pPr>
    <w:r w:rsidRPr="0079170C">
      <w:rPr>
        <w:lang w:val="en-AU"/>
      </w:rPr>
      <w:t xml:space="preserve">Copyright queries may be directed to </w:t>
    </w:r>
    <w:hyperlink r:id="rId3" w:history="1">
      <w:r w:rsidRPr="0079170C">
        <w:rPr>
          <w:rStyle w:val="Hyperlink"/>
          <w:lang w:val="en-AU"/>
        </w:rPr>
        <w:t>copyright@</w:t>
      </w:r>
      <w:r w:rsidR="00144FD5" w:rsidRPr="0079170C">
        <w:rPr>
          <w:rStyle w:val="Hyperlink"/>
          <w:lang w:val="en-AU"/>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Pr="0079170C" w:rsidRDefault="00BA4049">
    <w:pPr>
      <w:pStyle w:val="Footer"/>
      <w:framePr w:wrap="none" w:vAnchor="text" w:hAnchor="margin" w:y="1"/>
      <w:rPr>
        <w:rStyle w:val="PageNumber"/>
      </w:rPr>
    </w:pPr>
    <w:r w:rsidRPr="0079170C">
      <w:rPr>
        <w:rStyle w:val="PageNumber"/>
      </w:rPr>
      <w:fldChar w:fldCharType="begin"/>
    </w:r>
    <w:r w:rsidRPr="0079170C">
      <w:rPr>
        <w:rStyle w:val="PageNumber"/>
      </w:rPr>
      <w:instrText xml:space="preserve">PAGE  </w:instrText>
    </w:r>
    <w:r w:rsidRPr="0079170C">
      <w:rPr>
        <w:rStyle w:val="PageNumber"/>
      </w:rPr>
      <w:fldChar w:fldCharType="separate"/>
    </w:r>
    <w:r w:rsidRPr="0079170C">
      <w:rPr>
        <w:rStyle w:val="PageNumber"/>
      </w:rPr>
      <w:t>4</w:t>
    </w:r>
    <w:r w:rsidRPr="0079170C">
      <w:rPr>
        <w:rStyle w:val="PageNumber"/>
      </w:rPr>
      <w:fldChar w:fldCharType="end"/>
    </w:r>
  </w:p>
  <w:p w14:paraId="379D7FF1" w14:textId="77777777" w:rsidR="00BA4049" w:rsidRPr="0079170C" w:rsidRDefault="00BA4049">
    <w:pPr>
      <w:pStyle w:val="FootnoteText"/>
      <w:ind w:right="1977"/>
      <w:rPr>
        <w:color w:val="0090DE" w:themeColor="hyperlink"/>
        <w:sz w:val="12"/>
        <w:szCs w:val="12"/>
        <w:u w:val="single"/>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Pr="0079170C" w:rsidRDefault="00DA5F30">
    <w:pPr>
      <w:pStyle w:val="Footer"/>
      <w:framePr w:wrap="none" w:vAnchor="text" w:hAnchor="margin" w:y="1"/>
      <w:rPr>
        <w:rStyle w:val="PageNumber"/>
      </w:rPr>
    </w:pPr>
    <w:r w:rsidRPr="0079170C">
      <w:rPr>
        <w:rStyle w:val="PageNumber"/>
      </w:rPr>
      <w:fldChar w:fldCharType="begin"/>
    </w:r>
    <w:r w:rsidRPr="0079170C">
      <w:rPr>
        <w:rStyle w:val="PageNumber"/>
      </w:rPr>
      <w:instrText xml:space="preserve">PAGE  </w:instrText>
    </w:r>
    <w:r w:rsidRPr="0079170C">
      <w:rPr>
        <w:rStyle w:val="PageNumber"/>
      </w:rPr>
      <w:fldChar w:fldCharType="separate"/>
    </w:r>
    <w:r w:rsidR="00635C65" w:rsidRPr="0079170C">
      <w:rPr>
        <w:rStyle w:val="PageNumber"/>
      </w:rPr>
      <w:t>4</w:t>
    </w:r>
    <w:r w:rsidRPr="0079170C">
      <w:rPr>
        <w:rStyle w:val="PageNumber"/>
      </w:rPr>
      <w:fldChar w:fldCharType="end"/>
    </w:r>
  </w:p>
  <w:p w14:paraId="16D61271" w14:textId="77777777" w:rsidR="00DA5F30" w:rsidRPr="0079170C"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Pr="0079170C" w:rsidRDefault="00FD0987" w:rsidP="003967DD">
      <w:pPr>
        <w:spacing w:after="0"/>
      </w:pPr>
      <w:r w:rsidRPr="0079170C">
        <w:separator/>
      </w:r>
    </w:p>
  </w:footnote>
  <w:footnote w:type="continuationSeparator" w:id="0">
    <w:p w14:paraId="297A078B" w14:textId="77777777" w:rsidR="00FD0987" w:rsidRPr="0079170C" w:rsidRDefault="00FD0987" w:rsidP="003967DD">
      <w:pPr>
        <w:spacing w:after="0"/>
      </w:pPr>
      <w:r w:rsidRPr="0079170C">
        <w:continuationSeparator/>
      </w:r>
    </w:p>
  </w:footnote>
  <w:footnote w:type="continuationNotice" w:id="1">
    <w:p w14:paraId="56B44EF5" w14:textId="77777777" w:rsidR="00FD0987" w:rsidRPr="0079170C"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Pr="0079170C" w:rsidRDefault="007B3A5A" w:rsidP="00A63D55">
    <w:pPr>
      <w:pStyle w:val="Header"/>
      <w:tabs>
        <w:tab w:val="clear" w:pos="4513"/>
        <w:tab w:val="clear" w:pos="9026"/>
        <w:tab w:val="left" w:pos="1425"/>
      </w:tabs>
    </w:pPr>
    <w:r w:rsidRPr="0079170C">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Pr="0079170C"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Pr="0079170C" w:rsidRDefault="00A63D55" w:rsidP="00A63D55">
    <w:pPr>
      <w:pStyle w:val="Header"/>
      <w:tabs>
        <w:tab w:val="clear" w:pos="4513"/>
        <w:tab w:val="clear" w:pos="9026"/>
        <w:tab w:val="left" w:pos="1425"/>
      </w:tabs>
    </w:pPr>
    <w:r w:rsidRPr="0079170C">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Pr="0079170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Pr="0079170C"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Pr="0079170C"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Pr="0079170C" w:rsidRDefault="00DA5F30" w:rsidP="00A63D55">
    <w:pPr>
      <w:pStyle w:val="Header"/>
      <w:tabs>
        <w:tab w:val="clear" w:pos="4513"/>
        <w:tab w:val="clear" w:pos="9026"/>
        <w:tab w:val="left" w:pos="1425"/>
      </w:tabs>
    </w:pPr>
    <w:r w:rsidRPr="0079170C">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Pr="0079170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Pr="0079170C"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87803"/>
    <w:rsid w:val="00094464"/>
    <w:rsid w:val="0009592E"/>
    <w:rsid w:val="00097C53"/>
    <w:rsid w:val="00097E8A"/>
    <w:rsid w:val="00097EC6"/>
    <w:rsid w:val="000A47D4"/>
    <w:rsid w:val="000B0E13"/>
    <w:rsid w:val="000B1BA5"/>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66E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A7793"/>
    <w:rsid w:val="001B6EB9"/>
    <w:rsid w:val="001C0312"/>
    <w:rsid w:val="001C46E2"/>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1BF5"/>
    <w:rsid w:val="0023471B"/>
    <w:rsid w:val="002374B2"/>
    <w:rsid w:val="00237D1E"/>
    <w:rsid w:val="00252630"/>
    <w:rsid w:val="002545B8"/>
    <w:rsid w:val="00254B1D"/>
    <w:rsid w:val="002564BC"/>
    <w:rsid w:val="002576FA"/>
    <w:rsid w:val="002626EA"/>
    <w:rsid w:val="00265A92"/>
    <w:rsid w:val="0026650E"/>
    <w:rsid w:val="002730C0"/>
    <w:rsid w:val="00275DC0"/>
    <w:rsid w:val="00276467"/>
    <w:rsid w:val="00281979"/>
    <w:rsid w:val="00281DC8"/>
    <w:rsid w:val="00287C25"/>
    <w:rsid w:val="002934D0"/>
    <w:rsid w:val="00295B6C"/>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71BE3"/>
    <w:rsid w:val="00372146"/>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51C3"/>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09AE"/>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4271"/>
    <w:rsid w:val="005C62E8"/>
    <w:rsid w:val="005C7F39"/>
    <w:rsid w:val="005D1979"/>
    <w:rsid w:val="005D216F"/>
    <w:rsid w:val="005E24F8"/>
    <w:rsid w:val="005F2DBD"/>
    <w:rsid w:val="0060154F"/>
    <w:rsid w:val="00602C19"/>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01F7"/>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170C"/>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364C"/>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461"/>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lang w:val="en-AU"/>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5C4271"/>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1"/>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character" w:customStyle="1" w:styleId="Heading5Char">
    <w:name w:val="Heading 5 Char"/>
    <w:basedOn w:val="DefaultParagraphFont"/>
    <w:link w:val="Heading5"/>
    <w:uiPriority w:val="9"/>
    <w:rsid w:val="005C4271"/>
    <w:rPr>
      <w:rFonts w:asciiTheme="majorHAnsi" w:eastAsiaTheme="majorEastAsia" w:hAnsiTheme="majorHAnsi" w:cstheme="majorBidi"/>
      <w:color w:val="975BAA" w:themeColor="accent1" w:themeShade="BF"/>
      <w:sz w:val="22"/>
    </w:rPr>
  </w:style>
  <w:style w:type="paragraph" w:styleId="BodyText">
    <w:name w:val="Body Text"/>
    <w:basedOn w:val="Normal"/>
    <w:link w:val="BodyTextChar"/>
    <w:uiPriority w:val="1"/>
    <w:qFormat/>
    <w:rsid w:val="005C4271"/>
    <w:pPr>
      <w:widowControl w:val="0"/>
      <w:autoSpaceDE w:val="0"/>
      <w:autoSpaceDN w:val="0"/>
      <w:spacing w:after="0"/>
    </w:pPr>
    <w:rPr>
      <w:rFonts w:ascii="Arial" w:eastAsia="Arial" w:hAnsi="Arial" w:cs="Arial"/>
      <w:szCs w:val="22"/>
      <w:lang w:val="en-US"/>
    </w:rPr>
  </w:style>
  <w:style w:type="character" w:customStyle="1" w:styleId="BodyTextChar">
    <w:name w:val="Body Text Char"/>
    <w:basedOn w:val="DefaultParagraphFont"/>
    <w:link w:val="BodyText"/>
    <w:uiPriority w:val="1"/>
    <w:rsid w:val="005C4271"/>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F12C84D7-B263-452A-A976-7F6D8399F269}"/>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10-05T22:18:00Z</dcterms:created>
  <dcterms:modified xsi:type="dcterms:W3CDTF">2025-10-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